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61DC" w14:textId="77777777" w:rsidR="00FF7916" w:rsidRDefault="00FF7916" w:rsidP="00FF7916">
      <w:pPr>
        <w:jc w:val="center"/>
        <w:rPr>
          <w:sz w:val="52"/>
          <w:szCs w:val="52"/>
        </w:rPr>
      </w:pPr>
    </w:p>
    <w:p w14:paraId="7F070338" w14:textId="77777777" w:rsidR="00FF7916" w:rsidRDefault="00FF7916" w:rsidP="00FF7916">
      <w:pPr>
        <w:jc w:val="center"/>
        <w:rPr>
          <w:sz w:val="52"/>
          <w:szCs w:val="52"/>
        </w:rPr>
      </w:pPr>
    </w:p>
    <w:p w14:paraId="4B13746D" w14:textId="77777777" w:rsidR="00E53223" w:rsidRDefault="00E53223" w:rsidP="00FF7916">
      <w:pPr>
        <w:jc w:val="center"/>
        <w:rPr>
          <w:sz w:val="52"/>
          <w:szCs w:val="52"/>
        </w:rPr>
      </w:pPr>
    </w:p>
    <w:p w14:paraId="446667D1" w14:textId="77777777" w:rsidR="003664BC" w:rsidRDefault="00FF7916" w:rsidP="00FF7916">
      <w:pPr>
        <w:jc w:val="center"/>
        <w:rPr>
          <w:sz w:val="52"/>
          <w:szCs w:val="52"/>
        </w:rPr>
      </w:pPr>
      <w:r w:rsidRPr="00FF7916">
        <w:rPr>
          <w:rFonts w:hint="eastAsia"/>
          <w:sz w:val="52"/>
          <w:szCs w:val="52"/>
        </w:rPr>
        <w:t>物联网系统</w:t>
      </w:r>
      <w:r w:rsidR="00E53223">
        <w:rPr>
          <w:rFonts w:hint="eastAsia"/>
          <w:sz w:val="52"/>
          <w:szCs w:val="52"/>
        </w:rPr>
        <w:t>硬件</w:t>
      </w:r>
      <w:r w:rsidRPr="00FF7916">
        <w:rPr>
          <w:rFonts w:hint="eastAsia"/>
          <w:sz w:val="52"/>
          <w:szCs w:val="52"/>
        </w:rPr>
        <w:t>平台</w:t>
      </w:r>
    </w:p>
    <w:p w14:paraId="27A99E2F" w14:textId="77777777" w:rsidR="00FF7916" w:rsidRDefault="00E53223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通讯数据协议</w:t>
      </w:r>
    </w:p>
    <w:p w14:paraId="31264213" w14:textId="77777777" w:rsidR="00FF7916" w:rsidRDefault="00FF7916" w:rsidP="00FF7916">
      <w:pPr>
        <w:jc w:val="center"/>
        <w:rPr>
          <w:sz w:val="52"/>
          <w:szCs w:val="52"/>
        </w:rPr>
      </w:pPr>
    </w:p>
    <w:p w14:paraId="5CD85832" w14:textId="77777777" w:rsidR="00FF7916" w:rsidRDefault="00FF7916" w:rsidP="00FD07E3">
      <w:pPr>
        <w:rPr>
          <w:sz w:val="52"/>
          <w:szCs w:val="52"/>
        </w:rPr>
      </w:pP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14:paraId="11056C4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72BC50AD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3D6FE6DF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08F8D3C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14:paraId="4CE0455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14:paraId="52D002B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14:paraId="2640B8B8" w14:textId="77777777" w:rsidTr="00D54909">
        <w:trPr>
          <w:trHeight w:val="198"/>
        </w:trPr>
        <w:tc>
          <w:tcPr>
            <w:tcW w:w="710" w:type="dxa"/>
            <w:vAlign w:val="center"/>
          </w:tcPr>
          <w:p w14:paraId="1818411B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58663B3" w14:textId="77777777"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FABC163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14:paraId="3B26DA71" w14:textId="77777777"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14:paraId="5C96F4F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14:paraId="55E8C12F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BFB308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E81820A" w14:textId="77777777"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196668B1" w14:textId="77777777"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14:paraId="08CB047A" w14:textId="77777777"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14:paraId="6F777C4E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14:paraId="2BE21DF3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5D4803D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EC8FC52" w14:textId="77777777"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6F8490C1" w14:textId="77777777"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37C26">
              <w:rPr>
                <w:sz w:val="24"/>
                <w:szCs w:val="24"/>
              </w:rPr>
              <w:t>C</w:t>
            </w:r>
          </w:p>
        </w:tc>
        <w:tc>
          <w:tcPr>
            <w:tcW w:w="4961" w:type="dxa"/>
            <w:vAlign w:val="center"/>
          </w:tcPr>
          <w:p w14:paraId="4BB23A71" w14:textId="77777777" w:rsidR="004B0CB4" w:rsidRPr="00E53223" w:rsidRDefault="006B0601" w:rsidP="00791B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ADXL362，只上传计步数据</w:t>
            </w:r>
          </w:p>
        </w:tc>
        <w:tc>
          <w:tcPr>
            <w:tcW w:w="1559" w:type="dxa"/>
            <w:vAlign w:val="center"/>
          </w:tcPr>
          <w:p w14:paraId="0F78E47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14:paraId="683CF44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CA3AFE6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E9FBC02" w14:textId="77777777"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60FC6E11" w14:textId="77777777"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CB2D87">
              <w:rPr>
                <w:sz w:val="24"/>
                <w:szCs w:val="24"/>
              </w:rPr>
              <w:t>D</w:t>
            </w:r>
          </w:p>
        </w:tc>
        <w:tc>
          <w:tcPr>
            <w:tcW w:w="4961" w:type="dxa"/>
            <w:vAlign w:val="center"/>
          </w:tcPr>
          <w:p w14:paraId="4F177E1B" w14:textId="77777777" w:rsidR="005577C2" w:rsidRPr="00E53223" w:rsidRDefault="00F93B5D" w:rsidP="005577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="00072F76">
              <w:rPr>
                <w:rFonts w:hint="eastAsia"/>
                <w:sz w:val="24"/>
                <w:szCs w:val="24"/>
              </w:rPr>
              <w:t>批量清零计步数据</w:t>
            </w:r>
            <w:r w:rsidR="00F42A8E">
              <w:rPr>
                <w:rFonts w:hint="eastAsia"/>
                <w:sz w:val="24"/>
                <w:szCs w:val="24"/>
              </w:rPr>
              <w:t>功能</w:t>
            </w:r>
            <w:r w:rsidR="00B03BD6">
              <w:rPr>
                <w:rFonts w:hint="eastAsia"/>
                <w:sz w:val="24"/>
                <w:szCs w:val="24"/>
              </w:rPr>
              <w:t>和上位机读写FRAM功能</w:t>
            </w:r>
          </w:p>
        </w:tc>
        <w:tc>
          <w:tcPr>
            <w:tcW w:w="1559" w:type="dxa"/>
            <w:vAlign w:val="center"/>
          </w:tcPr>
          <w:p w14:paraId="534DBC48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371EF19A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6837703A" w14:textId="77DB707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1D93D4F" w14:textId="3875D04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2-14</w:t>
            </w:r>
          </w:p>
        </w:tc>
        <w:tc>
          <w:tcPr>
            <w:tcW w:w="1276" w:type="dxa"/>
            <w:vAlign w:val="center"/>
          </w:tcPr>
          <w:p w14:paraId="7611CA2D" w14:textId="1AC33DC9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E</w:t>
            </w:r>
          </w:p>
        </w:tc>
        <w:tc>
          <w:tcPr>
            <w:tcW w:w="4961" w:type="dxa"/>
            <w:vAlign w:val="center"/>
          </w:tcPr>
          <w:p w14:paraId="23860F52" w14:textId="4F25F846" w:rsidR="00E150C5" w:rsidRDefault="00E150C5" w:rsidP="00E150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计步数据为20分钟一个值</w:t>
            </w:r>
          </w:p>
        </w:tc>
        <w:tc>
          <w:tcPr>
            <w:tcW w:w="1559" w:type="dxa"/>
            <w:vAlign w:val="center"/>
          </w:tcPr>
          <w:p w14:paraId="690670B6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27DF70F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573B3F1" w14:textId="1E40FD4B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2CAD2DB" w14:textId="71C8EBAF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-9-11</w:t>
            </w:r>
          </w:p>
        </w:tc>
        <w:tc>
          <w:tcPr>
            <w:tcW w:w="1276" w:type="dxa"/>
            <w:vAlign w:val="center"/>
          </w:tcPr>
          <w:p w14:paraId="7A07FF23" w14:textId="17229D24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91EA8">
              <w:rPr>
                <w:sz w:val="24"/>
                <w:szCs w:val="24"/>
              </w:rPr>
              <w:t>F</w:t>
            </w:r>
          </w:p>
        </w:tc>
        <w:tc>
          <w:tcPr>
            <w:tcW w:w="4961" w:type="dxa"/>
            <w:vAlign w:val="center"/>
          </w:tcPr>
          <w:p w14:paraId="1FD3CAEB" w14:textId="4313DBB7" w:rsidR="00E150C5" w:rsidRPr="00E53223" w:rsidRDefault="00F931A9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简协议</w:t>
            </w:r>
          </w:p>
        </w:tc>
        <w:tc>
          <w:tcPr>
            <w:tcW w:w="1559" w:type="dxa"/>
            <w:vAlign w:val="center"/>
          </w:tcPr>
          <w:p w14:paraId="1B1C4DC0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58659F" w14:paraId="300AD2D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67796A5" w14:textId="00B64F8E" w:rsidR="0058659F" w:rsidRDefault="0058659F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34DAE619" w14:textId="403598D7" w:rsidR="0058659F" w:rsidRDefault="00E42D1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CBA22BA" w14:textId="3C0C8DAD" w:rsidR="0058659F" w:rsidRDefault="00E42D1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G</w:t>
            </w:r>
          </w:p>
        </w:tc>
        <w:tc>
          <w:tcPr>
            <w:tcW w:w="4961" w:type="dxa"/>
            <w:vAlign w:val="center"/>
          </w:tcPr>
          <w:p w14:paraId="1BD304A7" w14:textId="70F2EC1F" w:rsidR="0058659F" w:rsidRDefault="00C87DC3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功能码A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用于采食量数据</w:t>
            </w:r>
          </w:p>
        </w:tc>
        <w:tc>
          <w:tcPr>
            <w:tcW w:w="1559" w:type="dxa"/>
            <w:vAlign w:val="center"/>
          </w:tcPr>
          <w:p w14:paraId="09662E4C" w14:textId="77777777" w:rsidR="0058659F" w:rsidRPr="00E53223" w:rsidRDefault="0058659F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58659F" w14:paraId="3D2EBB5D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2A47ECB5" w14:textId="52947234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450AABB" w14:textId="72D99B0E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5B28CA5" w14:textId="387A264C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H</w:t>
            </w:r>
          </w:p>
        </w:tc>
        <w:tc>
          <w:tcPr>
            <w:tcW w:w="4961" w:type="dxa"/>
            <w:vAlign w:val="center"/>
          </w:tcPr>
          <w:p w14:paraId="6DCA5F12" w14:textId="60CD1C83" w:rsidR="0058659F" w:rsidRDefault="001C67EC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3串口编程R</w:t>
            </w:r>
            <w:r>
              <w:rPr>
                <w:sz w:val="24"/>
                <w:szCs w:val="24"/>
              </w:rPr>
              <w:t>FID</w:t>
            </w:r>
            <w:r>
              <w:rPr>
                <w:rFonts w:hint="eastAsia"/>
                <w:sz w:val="24"/>
                <w:szCs w:val="24"/>
              </w:rPr>
              <w:t>数据格式</w:t>
            </w:r>
          </w:p>
        </w:tc>
        <w:tc>
          <w:tcPr>
            <w:tcW w:w="1559" w:type="dxa"/>
            <w:vAlign w:val="center"/>
          </w:tcPr>
          <w:p w14:paraId="07AE1A2C" w14:textId="77777777" w:rsidR="0058659F" w:rsidRPr="00E53223" w:rsidRDefault="0058659F" w:rsidP="00E15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330646" w14:textId="77777777" w:rsidR="00FF7916" w:rsidRPr="00FF7916" w:rsidRDefault="00FF7916" w:rsidP="0058659F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47349" w14:textId="77777777"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14:paraId="5E75226A" w14:textId="04C94E28" w:rsidR="008508C7" w:rsidRDefault="00AA15CB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25327" w:history="1">
            <w:r w:rsidR="008508C7" w:rsidRPr="00D10908">
              <w:rPr>
                <w:rStyle w:val="a8"/>
                <w:noProof/>
              </w:rPr>
              <w:t>1、上位应用与RFID主控设备通讯数据格式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27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3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4EB62854" w14:textId="3872754E" w:rsidR="008508C7" w:rsidRDefault="00876044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76025328" w:history="1">
            <w:r w:rsidR="008508C7" w:rsidRPr="00D10908">
              <w:rPr>
                <w:rStyle w:val="a8"/>
                <w:noProof/>
              </w:rPr>
              <w:t>1.1上位应用向RFID主控设备发送数据格式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28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3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3D3606F7" w14:textId="0DD53334" w:rsidR="008508C7" w:rsidRDefault="00876044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76025329" w:history="1">
            <w:r w:rsidR="008508C7" w:rsidRPr="00D10908">
              <w:rPr>
                <w:rStyle w:val="a8"/>
                <w:noProof/>
              </w:rPr>
              <w:t>1.2 RFID主控设备向上位应用发送数据格式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29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7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5CB61383" w14:textId="7A7EFFD3" w:rsidR="008508C7" w:rsidRDefault="00876044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76025330" w:history="1">
            <w:r w:rsidR="008508C7" w:rsidRPr="00D10908">
              <w:rPr>
                <w:rStyle w:val="a8"/>
                <w:noProof/>
              </w:rPr>
              <w:t>2、RFID主控设备与RFID标签通讯数据格式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30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12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50176400" w14:textId="45AE1ED3" w:rsidR="008508C7" w:rsidRDefault="00876044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76025331" w:history="1">
            <w:r w:rsidR="008508C7" w:rsidRPr="00D10908">
              <w:rPr>
                <w:rStyle w:val="a8"/>
                <w:noProof/>
              </w:rPr>
              <w:t>2.1主控设备向RFID标签发送数据格式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31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12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2C6444EB" w14:textId="58A1ED8B" w:rsidR="008508C7" w:rsidRDefault="00876044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76025332" w:history="1">
            <w:r w:rsidR="008508C7" w:rsidRPr="00D10908">
              <w:rPr>
                <w:rStyle w:val="a8"/>
                <w:noProof/>
              </w:rPr>
              <w:t>2.2 RFID标签向主控设备发送数据格式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32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14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1DB4BAF3" w14:textId="56DFAFB0" w:rsidR="008508C7" w:rsidRDefault="00876044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76025333" w:history="1">
            <w:r w:rsidR="008508C7" w:rsidRPr="00D10908">
              <w:rPr>
                <w:rStyle w:val="a8"/>
                <w:noProof/>
              </w:rPr>
              <w:t>3、上位应用串口编程RFID标签通讯数据格式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33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18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3974AC02" w14:textId="530FE02A" w:rsidR="008508C7" w:rsidRDefault="00876044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76025334" w:history="1">
            <w:r w:rsidR="008508C7" w:rsidRPr="00D10908">
              <w:rPr>
                <w:rStyle w:val="a8"/>
                <w:noProof/>
              </w:rPr>
              <w:t>4、上位应用编程主板及其标签的编号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34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19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4DFEEF8E" w14:textId="4BF79740" w:rsidR="00A867BE" w:rsidRDefault="00AA15CB">
          <w:r>
            <w:rPr>
              <w:sz w:val="24"/>
            </w:rPr>
            <w:fldChar w:fldCharType="end"/>
          </w:r>
        </w:p>
      </w:sdtContent>
    </w:sdt>
    <w:p w14:paraId="4838FD91" w14:textId="77777777"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4D647B7E" w14:textId="77777777" w:rsidR="00FF7916" w:rsidRPr="00D96C60" w:rsidRDefault="00E41CA6" w:rsidP="00A867BE">
      <w:pPr>
        <w:pStyle w:val="1"/>
      </w:pPr>
      <w:bookmarkStart w:id="0" w:name="_Toc76025327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402BFF">
        <w:rPr>
          <w:rFonts w:hint="eastAsia"/>
        </w:rPr>
        <w:t>上位应用</w:t>
      </w:r>
      <w:r w:rsidR="00D96C60" w:rsidRPr="00D96C60">
        <w:rPr>
          <w:rFonts w:hint="eastAsia"/>
        </w:rPr>
        <w:t>与</w:t>
      </w:r>
      <w:r w:rsidR="00402BFF">
        <w:rPr>
          <w:rFonts w:hint="eastAsia"/>
        </w:rPr>
        <w:t>RFID主控设备</w:t>
      </w:r>
      <w:r w:rsidR="00D96C60" w:rsidRPr="00D96C60">
        <w:rPr>
          <w:rFonts w:hint="eastAsia"/>
        </w:rPr>
        <w:t>通讯数据格式</w:t>
      </w:r>
      <w:bookmarkEnd w:id="0"/>
    </w:p>
    <w:p w14:paraId="22E2661E" w14:textId="77777777" w:rsidR="002868C0" w:rsidRDefault="003D3BEF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RFID主控设备与上位应用通讯数据格式</w:t>
      </w:r>
      <w:r w:rsidR="00D96C60">
        <w:rPr>
          <w:rFonts w:hint="eastAsia"/>
          <w:sz w:val="28"/>
          <w:szCs w:val="28"/>
        </w:rPr>
        <w:t>，分为上位</w:t>
      </w:r>
      <w:r>
        <w:rPr>
          <w:rFonts w:hint="eastAsia"/>
          <w:sz w:val="28"/>
          <w:szCs w:val="28"/>
        </w:rPr>
        <w:t>应用向RFID主控设备</w:t>
      </w:r>
      <w:r w:rsidR="00D96C60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数据，RFID主控</w:t>
      </w:r>
      <w:r w:rsidR="00D96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向上位应用发送数据两类，具体说明如下：</w:t>
      </w:r>
    </w:p>
    <w:p w14:paraId="62746277" w14:textId="77777777" w:rsidR="00BD5D74" w:rsidRDefault="00BD5D74" w:rsidP="00BD5D74">
      <w:pPr>
        <w:pStyle w:val="2"/>
        <w:ind w:leftChars="67" w:left="141"/>
      </w:pPr>
      <w:bookmarkStart w:id="1" w:name="_Toc76025328"/>
      <w:r>
        <w:rPr>
          <w:rFonts w:hint="eastAsia"/>
        </w:rPr>
        <w:t>1.1</w:t>
      </w:r>
      <w:r w:rsidRPr="00E41CA6">
        <w:rPr>
          <w:rFonts w:hint="eastAsia"/>
        </w:rPr>
        <w:t>上位</w:t>
      </w:r>
      <w:r w:rsidR="00402BFF">
        <w:rPr>
          <w:rFonts w:hint="eastAsia"/>
        </w:rPr>
        <w:t>应用</w:t>
      </w:r>
      <w:r w:rsidRPr="00E41CA6">
        <w:rPr>
          <w:rFonts w:hint="eastAsia"/>
        </w:rPr>
        <w:t>向RFID</w:t>
      </w:r>
      <w:r w:rsidR="00402BFF">
        <w:rPr>
          <w:rFonts w:hint="eastAsia"/>
        </w:rPr>
        <w:t>主控</w:t>
      </w:r>
      <w:r w:rsidR="00675D1D">
        <w:rPr>
          <w:rFonts w:hint="eastAsia"/>
        </w:rPr>
        <w:t>设备发送</w:t>
      </w:r>
      <w:r w:rsidRPr="00E41CA6">
        <w:rPr>
          <w:rFonts w:hint="eastAsia"/>
        </w:rPr>
        <w:t>数据格式</w:t>
      </w:r>
      <w:bookmarkEnd w:id="1"/>
    </w:p>
    <w:p w14:paraId="25F259B5" w14:textId="77777777" w:rsidR="0004189D" w:rsidRDefault="0004189D" w:rsidP="0004189D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30CAB">
        <w:t>上位机向</w:t>
      </w:r>
      <w:r w:rsidR="00030CAB">
        <w:rPr>
          <w:rFonts w:hint="eastAsia"/>
        </w:rPr>
        <w:t>R</w:t>
      </w:r>
      <w:r w:rsidR="00030CAB">
        <w:t>FID</w:t>
      </w:r>
      <w:r w:rsidR="00030CAB">
        <w:t>主控设备发送数据协议（</w:t>
      </w:r>
      <w:r w:rsidR="00030CAB">
        <w:t>continued</w:t>
      </w:r>
      <w:r w:rsidR="00030CAB"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10"/>
        <w:gridCol w:w="1056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1615AA" w14:paraId="3CA6D055" w14:textId="77777777" w:rsidTr="00373899">
        <w:trPr>
          <w:jc w:val="center"/>
        </w:trPr>
        <w:tc>
          <w:tcPr>
            <w:tcW w:w="0" w:type="auto"/>
            <w:gridSpan w:val="2"/>
          </w:tcPr>
          <w:p w14:paraId="10F31D64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59BB4D8F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019B44B0" w14:textId="77777777" w:rsidR="001615AA" w:rsidRPr="00E25B5A" w:rsidRDefault="001615AA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1615AA" w14:paraId="4DD2286B" w14:textId="77777777" w:rsidTr="00373899">
        <w:trPr>
          <w:jc w:val="center"/>
        </w:trPr>
        <w:tc>
          <w:tcPr>
            <w:tcW w:w="0" w:type="auto"/>
            <w:gridSpan w:val="2"/>
          </w:tcPr>
          <w:p w14:paraId="66930FCA" w14:textId="77777777" w:rsidR="001615AA" w:rsidRPr="00E25B5A" w:rsidRDefault="001615AA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2D1A58E" w14:textId="77777777" w:rsidR="001615AA" w:rsidRPr="00E25B5A" w:rsidRDefault="001615AA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2FC90504" w14:textId="77777777" w:rsidR="001615AA" w:rsidRPr="00E25B5A" w:rsidRDefault="001615AA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4</w:t>
            </w:r>
          </w:p>
        </w:tc>
      </w:tr>
      <w:tr w:rsidR="001615AA" w14:paraId="5F0C9431" w14:textId="77777777" w:rsidTr="00373899">
        <w:trPr>
          <w:jc w:val="center"/>
        </w:trPr>
        <w:tc>
          <w:tcPr>
            <w:tcW w:w="0" w:type="auto"/>
          </w:tcPr>
          <w:p w14:paraId="12657308" w14:textId="0965072F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5534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8FAAB6F" w14:textId="5971FE28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22980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238F9DA3" w14:textId="446CC372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135422">
              <w:rPr>
                <w:sz w:val="28"/>
                <w:szCs w:val="28"/>
              </w:rPr>
              <w:t>AX</w:t>
            </w:r>
          </w:p>
        </w:tc>
        <w:tc>
          <w:tcPr>
            <w:tcW w:w="0" w:type="auto"/>
          </w:tcPr>
          <w:p w14:paraId="579F47A9" w14:textId="7302900F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48D093F" w14:textId="524BE336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01A86A1E" w14:textId="0E4D4672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4FBA52A" w14:textId="651B5731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4FC12CD" w14:textId="6F41F568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56A1FF2" w14:textId="07E78F8B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3586477" w14:textId="4DC0721E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112E76C" w14:textId="30458FCB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0D44EAF0" w14:textId="555E45CA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27F59E5B" w14:textId="7ADBD18C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4C8C022" w14:textId="32312CAE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47F9F3B" w14:textId="46846B68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</w:tr>
      <w:tr w:rsidR="001615AA" w14:paraId="47DC9B21" w14:textId="77777777" w:rsidTr="00373899">
        <w:trPr>
          <w:jc w:val="center"/>
        </w:trPr>
        <w:tc>
          <w:tcPr>
            <w:tcW w:w="0" w:type="auto"/>
            <w:gridSpan w:val="15"/>
          </w:tcPr>
          <w:p w14:paraId="009DFC16" w14:textId="6E4E513B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  <w:r w:rsidR="00D03866">
              <w:rPr>
                <w:rFonts w:hint="eastAsia"/>
                <w:sz w:val="28"/>
                <w:szCs w:val="28"/>
              </w:rPr>
              <w:t>(the</w:t>
            </w:r>
            <w:r w:rsidR="00D03866">
              <w:rPr>
                <w:sz w:val="28"/>
                <w:szCs w:val="28"/>
              </w:rPr>
              <w:t xml:space="preserve"> </w:t>
            </w:r>
            <w:r w:rsidR="00D03866">
              <w:rPr>
                <w:rFonts w:hint="eastAsia"/>
                <w:sz w:val="28"/>
                <w:szCs w:val="28"/>
              </w:rPr>
              <w:t>same</w:t>
            </w:r>
            <w:r w:rsidR="00D03866">
              <w:rPr>
                <w:sz w:val="28"/>
                <w:szCs w:val="28"/>
              </w:rPr>
              <w:t xml:space="preserve"> </w:t>
            </w:r>
            <w:r w:rsidR="00D03866">
              <w:rPr>
                <w:rFonts w:hint="eastAsia"/>
                <w:sz w:val="28"/>
                <w:szCs w:val="28"/>
              </w:rPr>
              <w:t>below</w:t>
            </w:r>
            <w:r w:rsidR="00D03866">
              <w:rPr>
                <w:sz w:val="28"/>
                <w:szCs w:val="28"/>
              </w:rPr>
              <w:t>)</w:t>
            </w:r>
          </w:p>
        </w:tc>
      </w:tr>
    </w:tbl>
    <w:p w14:paraId="3355061E" w14:textId="25D63FA2" w:rsidR="00DB2210" w:rsidRDefault="00DB2210" w:rsidP="00DB22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 w:rsidR="004E7B0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  <w:r w:rsidR="00374A73">
        <w:rPr>
          <w:rFonts w:hint="eastAsia"/>
          <w:sz w:val="28"/>
          <w:szCs w:val="28"/>
        </w:rPr>
        <w:t>（蓝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82"/>
        <w:gridCol w:w="782"/>
        <w:gridCol w:w="1616"/>
        <w:gridCol w:w="827"/>
        <w:gridCol w:w="813"/>
      </w:tblGrid>
      <w:tr w:rsidR="00DF087E" w14:paraId="4B440AA4" w14:textId="77777777" w:rsidTr="00F31663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5FD86C83" w14:textId="77777777" w:rsidR="00DF087E" w:rsidRPr="00EE254A" w:rsidRDefault="00DF087E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CC7BF99" w14:textId="77777777" w:rsidR="00DF087E" w:rsidRDefault="00DF087E" w:rsidP="0047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60E1A89" w14:textId="77777777" w:rsidR="00DF087E" w:rsidRPr="00EE254A" w:rsidRDefault="00DF087E" w:rsidP="0047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461CDE53" w14:textId="77777777" w:rsidR="00DF087E" w:rsidRPr="00EE254A" w:rsidRDefault="00DF087E" w:rsidP="004745B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C89E6D9" w14:textId="77777777" w:rsidR="00DF087E" w:rsidRPr="00EE254A" w:rsidRDefault="006D0C74" w:rsidP="006D0C7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16A04B9" w14:textId="77777777" w:rsidR="00DF087E" w:rsidRPr="00EE254A" w:rsidRDefault="00DF087E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DF087E" w14:paraId="77E84B96" w14:textId="77777777" w:rsidTr="00F31663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0C5922D4" w14:textId="6D3A1110" w:rsidR="00DF087E" w:rsidRPr="004745B2" w:rsidRDefault="00DF087E" w:rsidP="004745B2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299CC0C" w14:textId="67AD8F91" w:rsidR="00DF087E" w:rsidRPr="004745B2" w:rsidRDefault="00DF087E" w:rsidP="004745B2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135C891" w14:textId="08699827" w:rsidR="00DF087E" w:rsidRPr="004745B2" w:rsidRDefault="00DF087E" w:rsidP="004745B2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75C4535" w14:textId="30158E32" w:rsidR="00DF087E" w:rsidRPr="00EE254A" w:rsidRDefault="00DF087E" w:rsidP="004745B2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AA4081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AA4081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9D7D6B2" w14:textId="6DCE1D5B" w:rsidR="00DF087E" w:rsidRPr="00EE254A" w:rsidRDefault="00E45C35" w:rsidP="004745B2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625331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18545FB4" w14:textId="6D50AE84" w:rsidR="00DF087E" w:rsidRPr="00EE254A" w:rsidRDefault="00DF087E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Pr="00EE254A">
              <w:rPr>
                <w:sz w:val="28"/>
                <w:szCs w:val="28"/>
              </w:rPr>
              <w:t xml:space="preserve"> </w:t>
            </w:r>
            <w:r w:rsidR="00A74CBB">
              <w:rPr>
                <w:sz w:val="28"/>
                <w:szCs w:val="28"/>
              </w:rPr>
              <w:t>23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A74CBB">
              <w:rPr>
                <w:sz w:val="28"/>
                <w:szCs w:val="28"/>
              </w:rPr>
              <w:t>24</w:t>
            </w:r>
          </w:p>
        </w:tc>
      </w:tr>
      <w:tr w:rsidR="00814AE2" w14:paraId="07D51712" w14:textId="77777777" w:rsidTr="00F43597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25A8B979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4E013B9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36185F6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F5CFB78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D2800E9" w14:textId="77777777" w:rsidR="00814AE2" w:rsidRPr="00EE254A" w:rsidRDefault="00814AE2" w:rsidP="00E4542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2B7CE13" w14:textId="77777777" w:rsidR="00814AE2" w:rsidRPr="00EE254A" w:rsidRDefault="00814AE2" w:rsidP="009B5B3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0698A3D" w14:textId="77777777" w:rsidR="00814AE2" w:rsidRPr="00EE254A" w:rsidRDefault="00814AE2" w:rsidP="009B5B3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BE9301B" w14:textId="77777777" w:rsidR="00814AE2" w:rsidRPr="00EE254A" w:rsidRDefault="00814AE2" w:rsidP="00814AE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BE775DE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 w:rsidRPr="00EE254A"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9A19B71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 w:rsidRPr="00EE254A">
              <w:rPr>
                <w:sz w:val="28"/>
                <w:szCs w:val="28"/>
              </w:rPr>
              <w:t>A</w:t>
            </w:r>
          </w:p>
        </w:tc>
      </w:tr>
    </w:tbl>
    <w:p w14:paraId="34A560D3" w14:textId="42793251" w:rsidR="005C360B" w:rsidRDefault="00E05F90" w:rsidP="00E05F9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功能码为A5时协议）</w:t>
      </w:r>
      <w:r w:rsidR="00374A73">
        <w:rPr>
          <w:rFonts w:hint="eastAsia"/>
          <w:sz w:val="28"/>
          <w:szCs w:val="28"/>
        </w:rPr>
        <w:t>（黄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30"/>
        <w:gridCol w:w="1326"/>
        <w:gridCol w:w="1228"/>
        <w:gridCol w:w="1228"/>
        <w:gridCol w:w="827"/>
        <w:gridCol w:w="813"/>
      </w:tblGrid>
      <w:tr w:rsidR="00F94F7F" w14:paraId="057D4B0B" w14:textId="77777777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47804AC8" w14:textId="77777777" w:rsidR="00F94F7F" w:rsidRDefault="00F94F7F" w:rsidP="00BD42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FC1A31D" w14:textId="77777777" w:rsidR="00F94F7F" w:rsidRPr="00303005" w:rsidRDefault="00F94F7F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7D1E10F4" w14:textId="77777777" w:rsidR="00F94F7F" w:rsidRDefault="00F94F7F" w:rsidP="00094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F94F7F" w14:paraId="641F2F32" w14:textId="77777777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32B495C7" w14:textId="769FA954" w:rsidR="00F94F7F" w:rsidRDefault="00F94F7F" w:rsidP="00BD42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54E2B049" w14:textId="6DBDA11D" w:rsidR="00F94F7F" w:rsidRDefault="00F94F7F" w:rsidP="00BD42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4BD276AA" w14:textId="36087FCD" w:rsidR="00F94F7F" w:rsidRDefault="00F94F7F" w:rsidP="00094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5A6BE4"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5A6BE4">
              <w:rPr>
                <w:sz w:val="28"/>
                <w:szCs w:val="28"/>
              </w:rPr>
              <w:t>20</w:t>
            </w:r>
          </w:p>
        </w:tc>
      </w:tr>
      <w:tr w:rsidR="00F94F7F" w14:paraId="43AEFC7E" w14:textId="77777777" w:rsidTr="000E2262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1B629065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F4A3681" w14:textId="1B95F12D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106C0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D19B519" w14:textId="7FFCE70F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106C0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E456FCC" w14:textId="41F205B9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106C0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584DF77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57DBC57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14:paraId="35EB2EF2" w14:textId="1A2E20B0" w:rsidR="00F32132" w:rsidRPr="004B3D5F" w:rsidRDefault="004B3D5F" w:rsidP="004B3D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6A343F">
        <w:rPr>
          <w:rFonts w:hint="eastAsia"/>
          <w:sz w:val="28"/>
          <w:szCs w:val="28"/>
        </w:rPr>
        <w:t>A</w:t>
      </w:r>
      <w:r w:rsidR="006A343F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时协议）</w:t>
      </w:r>
      <w:r w:rsidR="00374A73">
        <w:rPr>
          <w:rFonts w:hint="eastAsia"/>
          <w:sz w:val="28"/>
          <w:szCs w:val="28"/>
        </w:rPr>
        <w:t>（绿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324"/>
        <w:gridCol w:w="1032"/>
        <w:gridCol w:w="1176"/>
        <w:gridCol w:w="1220"/>
        <w:gridCol w:w="1724"/>
        <w:gridCol w:w="2414"/>
        <w:gridCol w:w="827"/>
        <w:gridCol w:w="813"/>
      </w:tblGrid>
      <w:tr w:rsidR="003B59A9" w14:paraId="2D96E159" w14:textId="77777777" w:rsidTr="004D01B8">
        <w:trPr>
          <w:tblHeader/>
          <w:jc w:val="center"/>
        </w:trPr>
        <w:tc>
          <w:tcPr>
            <w:tcW w:w="0" w:type="auto"/>
            <w:gridSpan w:val="7"/>
            <w:shd w:val="clear" w:color="auto" w:fill="A8D08D" w:themeFill="accent6" w:themeFillTint="99"/>
          </w:tcPr>
          <w:p w14:paraId="31182365" w14:textId="4502608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E391AEC" w14:textId="18812E92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步间隔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CB442A2" w14:textId="2EA0793E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启C</w:t>
            </w:r>
            <w:r>
              <w:rPr>
                <w:sz w:val="28"/>
                <w:szCs w:val="28"/>
              </w:rPr>
              <w:t>C1101</w:t>
            </w:r>
            <w:r>
              <w:rPr>
                <w:rFonts w:hint="eastAsia"/>
                <w:sz w:val="28"/>
                <w:szCs w:val="28"/>
              </w:rPr>
              <w:t>间隔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0F3CE12B" w14:textId="2987E04A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3B59A9" w14:paraId="569BCEE0" w14:textId="77777777" w:rsidTr="004D01B8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104FEC0D" w14:textId="7A40DB7B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51F6498" w14:textId="7669DD49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0630C11" w14:textId="34DD0288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2D28A6A" w14:textId="2D8C29F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2150517" w14:textId="3BA3B8A9" w:rsidR="003B59A9" w:rsidRDefault="003B59A9" w:rsidP="004B7C8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B70F987" w14:textId="32BF612A" w:rsidR="003B59A9" w:rsidRDefault="003B59A9" w:rsidP="004121D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8219665" w14:textId="0D4D7774" w:rsidR="003B59A9" w:rsidRPr="00EB38DD" w:rsidRDefault="003B59A9" w:rsidP="004121D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E22CF5A" w14:textId="3EF25FB3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A51BFB0" w14:textId="05A7775C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7482BD0F" w14:textId="09F72289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25</w:t>
            </w:r>
          </w:p>
        </w:tc>
      </w:tr>
      <w:tr w:rsidR="003B59A9" w14:paraId="03537C5B" w14:textId="77777777" w:rsidTr="004D01B8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325C4CE7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9FF187B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A5AE300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BC3594E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045EB2A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55B7E54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20A2EB6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99B3E92" w14:textId="485C6751" w:rsidR="003B59A9" w:rsidRDefault="00A44126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A</w:t>
            </w:r>
            <w:r w:rsidR="00BF1FEE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min</w:t>
            </w:r>
            <w:r w:rsidR="00BF1FEE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9867B5D" w14:textId="56832F19" w:rsidR="003B59A9" w:rsidRDefault="00BF1FEE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70</w:t>
            </w:r>
            <w:r>
              <w:rPr>
                <w:rFonts w:hint="eastAsia"/>
                <w:sz w:val="28"/>
                <w:szCs w:val="28"/>
              </w:rPr>
              <w:t>(4hours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ED1387A" w14:textId="4D337118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B706EB2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14:paraId="30DFF4D4" w14:textId="7D2376A9" w:rsidR="00965B84" w:rsidRPr="004B3D5F" w:rsidRDefault="00965B84" w:rsidP="00965B8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时协议）</w:t>
      </w:r>
      <w:r w:rsidR="00374A73">
        <w:rPr>
          <w:rFonts w:hint="eastAsia"/>
          <w:sz w:val="28"/>
          <w:szCs w:val="28"/>
        </w:rPr>
        <w:t>（</w:t>
      </w:r>
      <w:r w:rsidR="00807BF7">
        <w:rPr>
          <w:rFonts w:hint="eastAsia"/>
          <w:sz w:val="28"/>
          <w:szCs w:val="28"/>
        </w:rPr>
        <w:t>深</w:t>
      </w:r>
      <w:r w:rsidR="00374A73">
        <w:rPr>
          <w:rFonts w:hint="eastAsia"/>
          <w:sz w:val="28"/>
          <w:szCs w:val="28"/>
        </w:rPr>
        <w:t>绿色）</w:t>
      </w:r>
    </w:p>
    <w:tbl>
      <w:tblPr>
        <w:tblStyle w:val="a9"/>
        <w:tblW w:w="0" w:type="auto"/>
        <w:jc w:val="center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84"/>
        <w:gridCol w:w="1016"/>
        <w:gridCol w:w="884"/>
        <w:gridCol w:w="1324"/>
        <w:gridCol w:w="934"/>
        <w:gridCol w:w="1176"/>
        <w:gridCol w:w="1220"/>
        <w:gridCol w:w="827"/>
        <w:gridCol w:w="813"/>
      </w:tblGrid>
      <w:tr w:rsidR="00965B84" w14:paraId="3B5CF77F" w14:textId="77777777" w:rsidTr="00C0539A">
        <w:trPr>
          <w:tblHeader/>
          <w:jc w:val="center"/>
        </w:trPr>
        <w:tc>
          <w:tcPr>
            <w:tcW w:w="0" w:type="auto"/>
            <w:gridSpan w:val="7"/>
            <w:shd w:val="clear" w:color="auto" w:fill="538135" w:themeFill="accent6" w:themeFillShade="BF"/>
          </w:tcPr>
          <w:p w14:paraId="1AC04315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gridSpan w:val="2"/>
            <w:shd w:val="clear" w:color="auto" w:fill="538135" w:themeFill="accent6" w:themeFillShade="BF"/>
          </w:tcPr>
          <w:p w14:paraId="5CDA3CD7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965B84" w14:paraId="69154243" w14:textId="77777777" w:rsidTr="00C0539A">
        <w:trPr>
          <w:tblHeader/>
          <w:jc w:val="center"/>
        </w:trPr>
        <w:tc>
          <w:tcPr>
            <w:tcW w:w="0" w:type="auto"/>
            <w:shd w:val="clear" w:color="auto" w:fill="538135" w:themeFill="accent6" w:themeFillShade="BF"/>
          </w:tcPr>
          <w:p w14:paraId="788F927C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36F38699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377F769F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2FF67FD7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1E9318EC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0C2FE9F5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252F15C7" w14:textId="77777777" w:rsidR="00965B84" w:rsidRPr="00EB38DD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538135" w:themeFill="accent6" w:themeFillShade="BF"/>
          </w:tcPr>
          <w:p w14:paraId="1A63287F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</w:tr>
      <w:tr w:rsidR="00965B84" w14:paraId="19229FB1" w14:textId="77777777" w:rsidTr="00C0539A">
        <w:trPr>
          <w:tblHeader/>
          <w:jc w:val="center"/>
        </w:trPr>
        <w:tc>
          <w:tcPr>
            <w:tcW w:w="0" w:type="auto"/>
            <w:shd w:val="clear" w:color="auto" w:fill="538135" w:themeFill="accent6" w:themeFillShade="BF"/>
          </w:tcPr>
          <w:p w14:paraId="6F9BF208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4CA11A1C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5B739217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7BB86819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6C7E8EED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4E3E0013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3B95BAFC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7A332677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1757AA07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14:paraId="43CDE8B8" w14:textId="77777777" w:rsidR="002344D7" w:rsidRDefault="002344D7" w:rsidP="00BE0D2E">
      <w:pPr>
        <w:rPr>
          <w:sz w:val="28"/>
          <w:szCs w:val="28"/>
        </w:rPr>
      </w:pPr>
    </w:p>
    <w:p w14:paraId="4D65A493" w14:textId="77777777"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4F676B0D" w14:textId="155622DE" w:rsidR="00BD5D74" w:rsidRPr="00A83EB6" w:rsidRDefault="00BD5D74" w:rsidP="00BD5D74">
      <w:pPr>
        <w:pStyle w:val="a7"/>
        <w:numPr>
          <w:ilvl w:val="0"/>
          <w:numId w:val="14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lastRenderedPageBreak/>
        <w:t>每条有效数据</w:t>
      </w:r>
      <w:r w:rsidR="004E3F5A">
        <w:rPr>
          <w:rFonts w:hint="eastAsia"/>
          <w:sz w:val="28"/>
          <w:szCs w:val="28"/>
        </w:rPr>
        <w:t>最多</w:t>
      </w:r>
      <w:r w:rsidR="004E3F5A">
        <w:rPr>
          <w:sz w:val="28"/>
          <w:szCs w:val="28"/>
        </w:rPr>
        <w:t>25</w:t>
      </w:r>
      <w:r w:rsidRPr="00A83EB6">
        <w:rPr>
          <w:rFonts w:hint="eastAsia"/>
          <w:sz w:val="28"/>
          <w:szCs w:val="28"/>
        </w:rPr>
        <w:t>字节，主控设备以</w:t>
      </w:r>
      <w:r w:rsidR="006F737D">
        <w:rPr>
          <w:rFonts w:hint="eastAsia"/>
          <w:sz w:val="28"/>
          <w:szCs w:val="28"/>
        </w:rPr>
        <w:t>命令</w:t>
      </w:r>
      <w:r w:rsidRPr="00A83EB6">
        <w:rPr>
          <w:rFonts w:hint="eastAsia"/>
          <w:sz w:val="28"/>
          <w:szCs w:val="28"/>
        </w:rPr>
        <w:t>包为单位</w:t>
      </w:r>
      <w:r w:rsidR="00F84D4A">
        <w:rPr>
          <w:rFonts w:hint="eastAsia"/>
          <w:sz w:val="28"/>
          <w:szCs w:val="28"/>
        </w:rPr>
        <w:t>下发指令</w:t>
      </w:r>
      <w:r w:rsidRPr="00A83EB6">
        <w:rPr>
          <w:rFonts w:hint="eastAsia"/>
          <w:sz w:val="28"/>
          <w:szCs w:val="28"/>
        </w:rPr>
        <w:t>。</w:t>
      </w:r>
    </w:p>
    <w:p w14:paraId="4D82AEC8" w14:textId="581B1F77" w:rsidR="00BD5D74" w:rsidRDefault="00BD5D74" w:rsidP="00BD5D74">
      <w:pPr>
        <w:pStyle w:val="a7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342683">
        <w:rPr>
          <w:sz w:val="28"/>
          <w:szCs w:val="28"/>
        </w:rPr>
        <w:t>25</w:t>
      </w:r>
      <w:r>
        <w:rPr>
          <w:rFonts w:hint="eastAsia"/>
          <w:sz w:val="28"/>
          <w:szCs w:val="28"/>
        </w:rPr>
        <w:t>字节）</w:t>
      </w:r>
    </w:p>
    <w:p w14:paraId="005A5A3D" w14:textId="64A19FC9" w:rsidR="00AB114A" w:rsidRPr="00AB114A" w:rsidRDefault="00AB114A" w:rsidP="00AB114A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CC3721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~</w:t>
      </w:r>
      <w:r w:rsidR="00CC3721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。</w:t>
      </w:r>
    </w:p>
    <w:p w14:paraId="25448E22" w14:textId="277BDB41" w:rsidR="00BD5D74" w:rsidRPr="00EF0044" w:rsidRDefault="00BD5D74" w:rsidP="00EF004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D145E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共</w:t>
      </w:r>
      <w:r w:rsidR="00D145E8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设备及标签状态代码</w:t>
      </w:r>
    </w:p>
    <w:p w14:paraId="520D7C21" w14:textId="77777777" w:rsidR="00E57156" w:rsidRDefault="00E57156" w:rsidP="00E57156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2</w:t>
      </w:r>
      <w:r>
        <w:fldChar w:fldCharType="end"/>
      </w:r>
      <w:r>
        <w:t xml:space="preserve"> </w:t>
      </w:r>
      <w:r w:rsidR="008312A0">
        <w:t>上位机</w:t>
      </w:r>
      <w:r w:rsidR="00970DBD">
        <w:t>发给</w:t>
      </w:r>
      <w:r w:rsidR="00970DBD">
        <w:rPr>
          <w:rFonts w:hint="eastAsia"/>
        </w:rPr>
        <w:t>RFID</w:t>
      </w:r>
      <w:r w:rsidR="00970DBD">
        <w:rPr>
          <w:rFonts w:hint="eastAsia"/>
        </w:rPr>
        <w:t>主控设备</w:t>
      </w:r>
      <w:r w:rsidR="008312A0">
        <w:t>控制功能码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7162"/>
      </w:tblGrid>
      <w:tr w:rsidR="006737ED" w14:paraId="36895926" w14:textId="77777777" w:rsidTr="002C13A9">
        <w:trPr>
          <w:jc w:val="center"/>
        </w:trPr>
        <w:tc>
          <w:tcPr>
            <w:tcW w:w="0" w:type="auto"/>
          </w:tcPr>
          <w:p w14:paraId="6A5FD4AE" w14:textId="77777777" w:rsidR="006737ED" w:rsidRPr="00E41CA6" w:rsidRDefault="006737E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796EF71E" w14:textId="77777777" w:rsidR="006737ED" w:rsidRDefault="006737ED" w:rsidP="00E535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3E0EA4D" w14:textId="77777777" w:rsidR="006737ED" w:rsidRDefault="006737E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9E1507" w14:paraId="7931CB60" w14:textId="77777777" w:rsidTr="002C13A9">
        <w:trPr>
          <w:jc w:val="center"/>
        </w:trPr>
        <w:tc>
          <w:tcPr>
            <w:tcW w:w="0" w:type="auto"/>
          </w:tcPr>
          <w:p w14:paraId="4E2DE417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19425AA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14:paraId="3048F027" w14:textId="202AC34B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指定编号标签</w:t>
            </w:r>
            <w:r w:rsidR="00764DD5">
              <w:rPr>
                <w:rFonts w:hint="eastAsia"/>
                <w:sz w:val="28"/>
                <w:szCs w:val="28"/>
              </w:rPr>
              <w:t>活动量</w:t>
            </w:r>
          </w:p>
        </w:tc>
      </w:tr>
      <w:tr w:rsidR="00342832" w14:paraId="27839EDA" w14:textId="77777777" w:rsidTr="002C13A9">
        <w:trPr>
          <w:jc w:val="center"/>
        </w:trPr>
        <w:tc>
          <w:tcPr>
            <w:tcW w:w="0" w:type="auto"/>
          </w:tcPr>
          <w:p w14:paraId="63BBA796" w14:textId="7F71EBA1" w:rsidR="00342832" w:rsidRDefault="0034283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1190973" w14:textId="184945BE" w:rsidR="00342832" w:rsidRDefault="003D0BD5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14:paraId="288C4018" w14:textId="23EE8F36" w:rsidR="00342832" w:rsidRDefault="00764DD5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指定编号标签采食量</w:t>
            </w:r>
          </w:p>
        </w:tc>
      </w:tr>
      <w:tr w:rsidR="009E1507" w14:paraId="693CBB1C" w14:textId="77777777" w:rsidTr="002C13A9">
        <w:trPr>
          <w:jc w:val="center"/>
        </w:trPr>
        <w:tc>
          <w:tcPr>
            <w:tcW w:w="0" w:type="auto"/>
          </w:tcPr>
          <w:p w14:paraId="06541F75" w14:textId="38FD953E" w:rsidR="009E1507" w:rsidRDefault="0034283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4478F76" w14:textId="08C417D1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 w:rsidR="00685E5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37E8EE5" w14:textId="42E48181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</w:t>
            </w:r>
            <w:r w:rsidR="00EB5E71">
              <w:rPr>
                <w:rFonts w:hint="eastAsia"/>
                <w:sz w:val="28"/>
                <w:szCs w:val="28"/>
              </w:rPr>
              <w:t>设置</w:t>
            </w:r>
            <w:r w:rsidR="000C471E">
              <w:rPr>
                <w:rFonts w:hint="eastAsia"/>
                <w:sz w:val="28"/>
                <w:szCs w:val="28"/>
              </w:rPr>
              <w:t>世界</w:t>
            </w:r>
            <w:r>
              <w:rPr>
                <w:rFonts w:hint="eastAsia"/>
                <w:sz w:val="28"/>
                <w:szCs w:val="28"/>
              </w:rPr>
              <w:t>时间数据（即设置系统时间）（24小时制）</w:t>
            </w:r>
          </w:p>
        </w:tc>
      </w:tr>
      <w:tr w:rsidR="009E1507" w14:paraId="4C40C3AC" w14:textId="77777777" w:rsidTr="002C13A9">
        <w:trPr>
          <w:jc w:val="center"/>
        </w:trPr>
        <w:tc>
          <w:tcPr>
            <w:tcW w:w="0" w:type="auto"/>
          </w:tcPr>
          <w:p w14:paraId="59E30BCB" w14:textId="5A3A4DBE" w:rsidR="009E1507" w:rsidRDefault="0034283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64856CA" w14:textId="53365C2D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 w:rsidR="00685E5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55F5A827" w14:textId="18BBD59E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主控设备</w:t>
            </w:r>
            <w:r w:rsidR="000C471E">
              <w:rPr>
                <w:rFonts w:hint="eastAsia"/>
                <w:sz w:val="28"/>
                <w:szCs w:val="28"/>
              </w:rPr>
              <w:t>世界</w:t>
            </w:r>
            <w:r>
              <w:rPr>
                <w:rFonts w:hint="eastAsia"/>
                <w:sz w:val="28"/>
                <w:szCs w:val="28"/>
              </w:rPr>
              <w:t>时间数据（即读取系统时间）</w:t>
            </w:r>
          </w:p>
        </w:tc>
      </w:tr>
      <w:tr w:rsidR="009E1507" w14:paraId="45522BB8" w14:textId="77777777" w:rsidTr="002C13A9">
        <w:trPr>
          <w:jc w:val="center"/>
        </w:trPr>
        <w:tc>
          <w:tcPr>
            <w:tcW w:w="0" w:type="auto"/>
          </w:tcPr>
          <w:p w14:paraId="6B9F7FB7" w14:textId="74C20380" w:rsidR="009E1507" w:rsidRDefault="0034283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0F36E57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2</w:t>
            </w:r>
          </w:p>
        </w:tc>
        <w:tc>
          <w:tcPr>
            <w:tcW w:w="0" w:type="auto"/>
          </w:tcPr>
          <w:p w14:paraId="34553EAC" w14:textId="77777777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C17245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C17245">
              <w:rPr>
                <w:sz w:val="28"/>
                <w:szCs w:val="28"/>
              </w:rPr>
              <w:t>2.8V电量低标志）</w:t>
            </w:r>
          </w:p>
        </w:tc>
      </w:tr>
      <w:tr w:rsidR="009E1507" w14:paraId="49019F00" w14:textId="77777777" w:rsidTr="002C13A9">
        <w:trPr>
          <w:jc w:val="center"/>
        </w:trPr>
        <w:tc>
          <w:tcPr>
            <w:tcW w:w="0" w:type="auto"/>
          </w:tcPr>
          <w:p w14:paraId="7C640682" w14:textId="619CA31F" w:rsidR="009E1507" w:rsidRDefault="0034283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45AB32C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14:paraId="5EF06FE5" w14:textId="77777777" w:rsidR="009E1507" w:rsidRPr="00E41CA6" w:rsidRDefault="009E1507" w:rsidP="009E15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配置标签A</w:t>
            </w:r>
            <w:r>
              <w:rPr>
                <w:sz w:val="28"/>
                <w:szCs w:val="28"/>
              </w:rPr>
              <w:t>DXL362参数</w:t>
            </w:r>
          </w:p>
        </w:tc>
      </w:tr>
      <w:tr w:rsidR="009E1507" w14:paraId="4383E2A5" w14:textId="77777777" w:rsidTr="002C13A9">
        <w:trPr>
          <w:jc w:val="center"/>
        </w:trPr>
        <w:tc>
          <w:tcPr>
            <w:tcW w:w="0" w:type="auto"/>
          </w:tcPr>
          <w:p w14:paraId="7F8DE61A" w14:textId="6E6DB70E" w:rsidR="009E1507" w:rsidRDefault="0034283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bookmarkStart w:id="2" w:name="_Hlk507502539"/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1C16F28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14:paraId="3775F6A5" w14:textId="6738D899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</w:t>
            </w:r>
          </w:p>
        </w:tc>
      </w:tr>
      <w:tr w:rsidR="009E1507" w14:paraId="4150E00F" w14:textId="77777777" w:rsidTr="002C13A9">
        <w:trPr>
          <w:jc w:val="center"/>
        </w:trPr>
        <w:tc>
          <w:tcPr>
            <w:tcW w:w="0" w:type="auto"/>
          </w:tcPr>
          <w:p w14:paraId="359AB174" w14:textId="683C6737" w:rsidR="009E1507" w:rsidRDefault="0034283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A967CFF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6</w:t>
            </w:r>
          </w:p>
        </w:tc>
        <w:tc>
          <w:tcPr>
            <w:tcW w:w="0" w:type="auto"/>
          </w:tcPr>
          <w:p w14:paraId="776A3A70" w14:textId="77777777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清零</w:t>
            </w:r>
            <w:r w:rsidRPr="002B375A">
              <w:rPr>
                <w:rFonts w:hint="eastAsia"/>
                <w:sz w:val="28"/>
                <w:szCs w:val="28"/>
              </w:rPr>
              <w:t>指定</w:t>
            </w:r>
            <w:r>
              <w:rPr>
                <w:rFonts w:hint="eastAsia"/>
                <w:sz w:val="28"/>
                <w:szCs w:val="28"/>
              </w:rPr>
              <w:t>标签计步数据</w:t>
            </w:r>
          </w:p>
        </w:tc>
      </w:tr>
      <w:tr w:rsidR="0088167E" w14:paraId="1A86AF95" w14:textId="77777777" w:rsidTr="002C13A9">
        <w:trPr>
          <w:jc w:val="center"/>
        </w:trPr>
        <w:tc>
          <w:tcPr>
            <w:tcW w:w="0" w:type="auto"/>
          </w:tcPr>
          <w:p w14:paraId="4E806AF7" w14:textId="5DDCA243" w:rsidR="0088167E" w:rsidRDefault="00342832" w:rsidP="0088167E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2F9470A8" w14:textId="5CC0A0B3" w:rsidR="0088167E" w:rsidRDefault="0088167E" w:rsidP="0088167E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 w:rsidR="00C476F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CB29839" w14:textId="69DE6374" w:rsidR="0088167E" w:rsidRDefault="0088167E" w:rsidP="0088167E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</w:t>
            </w:r>
            <w:r w:rsidR="008113E3">
              <w:rPr>
                <w:rFonts w:hint="eastAsia"/>
                <w:sz w:val="28"/>
                <w:szCs w:val="28"/>
              </w:rPr>
              <w:t>设置</w:t>
            </w:r>
            <w:r w:rsidRPr="002B375A">
              <w:rPr>
                <w:rFonts w:hint="eastAsia"/>
                <w:sz w:val="28"/>
                <w:szCs w:val="28"/>
              </w:rPr>
              <w:t>指定</w:t>
            </w:r>
            <w:r>
              <w:rPr>
                <w:rFonts w:hint="eastAsia"/>
                <w:sz w:val="28"/>
                <w:szCs w:val="28"/>
              </w:rPr>
              <w:t>标签</w:t>
            </w:r>
            <w:r w:rsidR="008113E3">
              <w:rPr>
                <w:rFonts w:hint="eastAsia"/>
                <w:sz w:val="28"/>
                <w:szCs w:val="28"/>
              </w:rPr>
              <w:t>世界时间</w:t>
            </w:r>
            <w:r w:rsidR="00191572">
              <w:rPr>
                <w:rFonts w:hint="eastAsia"/>
                <w:sz w:val="28"/>
                <w:szCs w:val="28"/>
              </w:rPr>
              <w:t>数据</w:t>
            </w:r>
          </w:p>
        </w:tc>
      </w:tr>
      <w:bookmarkEnd w:id="2"/>
    </w:tbl>
    <w:p w14:paraId="539D733E" w14:textId="77777777" w:rsidR="00BD5D74" w:rsidRDefault="00BD5D74" w:rsidP="00193E65">
      <w:pPr>
        <w:rPr>
          <w:sz w:val="28"/>
          <w:szCs w:val="28"/>
        </w:rPr>
      </w:pPr>
    </w:p>
    <w:p w14:paraId="5A5AF9AC" w14:textId="1C98A41D" w:rsidR="00BD5D74" w:rsidRDefault="00BD5D74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 w:rsidR="00A91504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~</w:t>
      </w:r>
      <w:r w:rsidR="00A91504"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，共</w:t>
      </w:r>
      <w:r w:rsidR="00A91504">
        <w:rPr>
          <w:sz w:val="28"/>
          <w:szCs w:val="28"/>
        </w:rPr>
        <w:t>12</w:t>
      </w:r>
      <w:r w:rsidR="0092366D">
        <w:rPr>
          <w:rFonts w:hint="eastAsia"/>
          <w:sz w:val="28"/>
          <w:szCs w:val="28"/>
        </w:rPr>
        <w:t>个字节，标签</w:t>
      </w:r>
      <w:r w:rsidR="00EE6BF0">
        <w:rPr>
          <w:rFonts w:hint="eastAsia"/>
          <w:sz w:val="28"/>
          <w:szCs w:val="28"/>
        </w:rPr>
        <w:t>硬件U</w:t>
      </w:r>
      <w:r w:rsidR="00EE6BF0">
        <w:rPr>
          <w:sz w:val="28"/>
          <w:szCs w:val="28"/>
        </w:rPr>
        <w:t>ID</w:t>
      </w:r>
      <w:r w:rsidR="00901394">
        <w:rPr>
          <w:rFonts w:hint="eastAsia"/>
          <w:sz w:val="28"/>
          <w:szCs w:val="28"/>
        </w:rPr>
        <w:t>。</w:t>
      </w:r>
    </w:p>
    <w:p w14:paraId="6F2927C1" w14:textId="220FC8CC" w:rsidR="003E7260" w:rsidRDefault="003E7260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阈值</w:t>
      </w:r>
      <w:r>
        <w:rPr>
          <w:rFonts w:hint="eastAsia"/>
          <w:sz w:val="28"/>
          <w:szCs w:val="28"/>
        </w:rPr>
        <w:t>：</w:t>
      </w:r>
      <w:r w:rsidR="00D14EE7">
        <w:rPr>
          <w:rFonts w:hint="eastAsia"/>
          <w:sz w:val="28"/>
          <w:szCs w:val="28"/>
        </w:rPr>
        <w:t>Byte</w:t>
      </w:r>
      <w:r w:rsidR="00D14EE7">
        <w:rPr>
          <w:sz w:val="28"/>
          <w:szCs w:val="28"/>
        </w:rPr>
        <w:t>1</w:t>
      </w:r>
      <w:r w:rsidR="00C37E48">
        <w:rPr>
          <w:sz w:val="28"/>
          <w:szCs w:val="28"/>
        </w:rPr>
        <w:t>5</w:t>
      </w:r>
      <w:r w:rsidR="00D14EE7">
        <w:rPr>
          <w:rFonts w:hint="eastAsia"/>
          <w:sz w:val="28"/>
          <w:szCs w:val="28"/>
        </w:rPr>
        <w:t>~</w:t>
      </w:r>
      <w:r w:rsidR="00D14EE7">
        <w:rPr>
          <w:sz w:val="28"/>
          <w:szCs w:val="28"/>
        </w:rPr>
        <w:t>1</w:t>
      </w:r>
      <w:r w:rsidR="00C37E48">
        <w:rPr>
          <w:sz w:val="28"/>
          <w:szCs w:val="28"/>
        </w:rPr>
        <w:t>6</w:t>
      </w:r>
      <w:r w:rsidR="00D14EE7">
        <w:rPr>
          <w:rFonts w:hint="eastAsia"/>
          <w:sz w:val="28"/>
          <w:szCs w:val="28"/>
        </w:rPr>
        <w:t>，共</w:t>
      </w:r>
      <w:r w:rsidR="00D14EE7">
        <w:rPr>
          <w:sz w:val="28"/>
          <w:szCs w:val="28"/>
        </w:rPr>
        <w:t>2</w:t>
      </w:r>
      <w:r w:rsidR="00D14EE7">
        <w:rPr>
          <w:rFonts w:hint="eastAsia"/>
          <w:sz w:val="28"/>
          <w:szCs w:val="28"/>
        </w:rPr>
        <w:t>个字节</w:t>
      </w:r>
      <w:r w:rsidR="00232279">
        <w:rPr>
          <w:rFonts w:hint="eastAsia"/>
          <w:sz w:val="28"/>
          <w:szCs w:val="28"/>
        </w:rPr>
        <w:t>，详情参考A</w:t>
      </w:r>
      <w:r w:rsidR="00232279">
        <w:rPr>
          <w:sz w:val="28"/>
          <w:szCs w:val="28"/>
        </w:rPr>
        <w:t>DXL362芯片手册page27</w:t>
      </w:r>
      <w:r w:rsidR="003707BF">
        <w:rPr>
          <w:rFonts w:hint="eastAsia"/>
          <w:sz w:val="28"/>
          <w:szCs w:val="28"/>
        </w:rPr>
        <w:t>。</w:t>
      </w:r>
    </w:p>
    <w:p w14:paraId="18E70303" w14:textId="52970BDB" w:rsidR="003707BF" w:rsidRDefault="003707BF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</w:t>
      </w:r>
      <w:r w:rsidR="00B221B9">
        <w:rPr>
          <w:sz w:val="28"/>
          <w:szCs w:val="28"/>
        </w:rPr>
        <w:t>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E40338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 w:rsidR="00B221B9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716B5324" w14:textId="07AEB0EC" w:rsidR="00EA29D7" w:rsidRDefault="00EA29D7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E40338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E4033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 w:rsidR="00B50678">
        <w:rPr>
          <w:rFonts w:hint="eastAsia"/>
          <w:sz w:val="28"/>
          <w:szCs w:val="28"/>
        </w:rPr>
        <w:t>。</w:t>
      </w:r>
    </w:p>
    <w:p w14:paraId="3D61901A" w14:textId="53C5F179" w:rsidR="00B50678" w:rsidRDefault="00B50678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时间</w:t>
      </w:r>
      <w:r>
        <w:rPr>
          <w:rFonts w:hint="eastAsia"/>
          <w:sz w:val="28"/>
          <w:szCs w:val="28"/>
        </w:rPr>
        <w:t>：Byte</w:t>
      </w:r>
      <w:r w:rsidR="00E40338">
        <w:rPr>
          <w:sz w:val="28"/>
          <w:szCs w:val="28"/>
        </w:rPr>
        <w:t>20</w:t>
      </w:r>
      <w:r w:rsidR="004A0C06">
        <w:rPr>
          <w:rFonts w:hint="eastAsia"/>
          <w:sz w:val="28"/>
          <w:szCs w:val="28"/>
        </w:rPr>
        <w:t>~</w:t>
      </w:r>
      <w:r w:rsidR="00E40338"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，共</w:t>
      </w:r>
      <w:r w:rsidR="004A0C06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 w:rsidR="00717160">
        <w:rPr>
          <w:rFonts w:hint="eastAsia"/>
          <w:sz w:val="28"/>
          <w:szCs w:val="28"/>
        </w:rPr>
        <w:t>。</w:t>
      </w:r>
    </w:p>
    <w:p w14:paraId="62E21161" w14:textId="6BCDA172" w:rsidR="00717160" w:rsidRDefault="00717160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滤波器控制</w:t>
      </w:r>
      <w:r>
        <w:rPr>
          <w:rFonts w:hint="eastAsia"/>
          <w:sz w:val="28"/>
          <w:szCs w:val="28"/>
        </w:rPr>
        <w:t>：Byte</w:t>
      </w:r>
      <w:r w:rsidR="007424D1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33</w:t>
      </w:r>
      <w:r w:rsidR="00AC041E">
        <w:rPr>
          <w:rFonts w:hint="eastAsia"/>
          <w:sz w:val="28"/>
          <w:szCs w:val="28"/>
        </w:rPr>
        <w:t>。</w:t>
      </w:r>
    </w:p>
    <w:p w14:paraId="15C1B193" w14:textId="4AB7813C" w:rsidR="00E0168C" w:rsidRDefault="00E0168C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A4715A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A4715A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，共</w:t>
      </w:r>
      <w:r w:rsidR="00FB760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0保留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1为地址值</w:t>
      </w:r>
      <w:r w:rsidR="00DA3C7A">
        <w:rPr>
          <w:rFonts w:hint="eastAsia"/>
          <w:sz w:val="28"/>
          <w:szCs w:val="28"/>
        </w:rPr>
        <w:t>（0~</w:t>
      </w:r>
      <w:r w:rsidR="00DA3C7A">
        <w:rPr>
          <w:sz w:val="28"/>
          <w:szCs w:val="28"/>
        </w:rPr>
        <w:t>255</w:t>
      </w:r>
      <w:r w:rsidR="00DA3C7A">
        <w:rPr>
          <w:rFonts w:hint="eastAsia"/>
          <w:sz w:val="28"/>
          <w:szCs w:val="28"/>
        </w:rPr>
        <w:t>）</w:t>
      </w:r>
      <w:r w:rsidR="00586C3C">
        <w:rPr>
          <w:rFonts w:hint="eastAsia"/>
          <w:sz w:val="28"/>
          <w:szCs w:val="28"/>
        </w:rPr>
        <w:t>。</w:t>
      </w:r>
    </w:p>
    <w:p w14:paraId="42C60721" w14:textId="7CE5A725" w:rsidR="000F778C" w:rsidRDefault="000F778C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 w:rsidR="001F59E4">
        <w:rPr>
          <w:sz w:val="28"/>
          <w:szCs w:val="28"/>
        </w:rPr>
        <w:t>1</w:t>
      </w:r>
      <w:r w:rsidR="00A4715A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~</w:t>
      </w:r>
      <w:r w:rsidR="001F59E4">
        <w:rPr>
          <w:sz w:val="28"/>
          <w:szCs w:val="28"/>
        </w:rPr>
        <w:t>1</w:t>
      </w:r>
      <w:r w:rsidR="00A4715A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1F59E4">
        <w:rPr>
          <w:rFonts w:hint="eastAsia"/>
          <w:sz w:val="28"/>
          <w:szCs w:val="28"/>
        </w:rPr>
        <w:t>，</w:t>
      </w:r>
      <w:r w:rsidR="002A5039">
        <w:rPr>
          <w:rFonts w:hint="eastAsia"/>
          <w:sz w:val="28"/>
          <w:szCs w:val="28"/>
        </w:rPr>
        <w:t>为每个标签的同步码，用于电磁波唤醒功能，只有同步码一致的RF芯片可以相互通信和唤醒。</w:t>
      </w:r>
    </w:p>
    <w:p w14:paraId="6E40B6A0" w14:textId="7C5EAA78" w:rsidR="00E0168C" w:rsidRDefault="007D2BEF" w:rsidP="00E0168C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世界</w:t>
      </w:r>
      <w:r w:rsidR="00FF3410">
        <w:rPr>
          <w:rFonts w:hint="eastAsia"/>
          <w:sz w:val="28"/>
          <w:szCs w:val="28"/>
        </w:rPr>
        <w:t>时间数据</w:t>
      </w:r>
      <w:r w:rsidR="00BD5D74" w:rsidRPr="00DE2DC9">
        <w:rPr>
          <w:rFonts w:hint="eastAsia"/>
          <w:sz w:val="28"/>
          <w:szCs w:val="28"/>
        </w:rPr>
        <w:t>：</w:t>
      </w:r>
      <w:bookmarkStart w:id="3" w:name="OLE_LINK1"/>
      <w:bookmarkStart w:id="4" w:name="OLE_LINK2"/>
      <w:r w:rsidR="00BD5D74" w:rsidRPr="00DE2DC9">
        <w:rPr>
          <w:rFonts w:hint="eastAsia"/>
          <w:sz w:val="28"/>
          <w:szCs w:val="28"/>
        </w:rPr>
        <w:t>Byte</w:t>
      </w:r>
      <w:r w:rsidR="00E66CEE">
        <w:rPr>
          <w:sz w:val="28"/>
          <w:szCs w:val="28"/>
        </w:rPr>
        <w:t>3</w:t>
      </w:r>
      <w:r w:rsidR="00BD5D74" w:rsidRPr="00DE2DC9">
        <w:rPr>
          <w:rFonts w:hint="eastAsia"/>
          <w:sz w:val="28"/>
          <w:szCs w:val="28"/>
        </w:rPr>
        <w:t>~</w:t>
      </w:r>
      <w:r w:rsidR="00E66CEE">
        <w:rPr>
          <w:sz w:val="28"/>
          <w:szCs w:val="28"/>
        </w:rPr>
        <w:t>9</w:t>
      </w:r>
      <w:bookmarkEnd w:id="3"/>
      <w:bookmarkEnd w:id="4"/>
      <w:r>
        <w:rPr>
          <w:rFonts w:hint="eastAsia"/>
          <w:sz w:val="28"/>
          <w:szCs w:val="28"/>
        </w:rPr>
        <w:t>或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>15</w:t>
      </w:r>
      <w:r w:rsidRPr="00DE2DC9"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21</w:t>
      </w:r>
      <w:r w:rsidR="00BD5D74" w:rsidRPr="00DE2DC9">
        <w:rPr>
          <w:rFonts w:hint="eastAsia"/>
          <w:sz w:val="28"/>
          <w:szCs w:val="28"/>
        </w:rPr>
        <w:t>，共</w:t>
      </w:r>
      <w:r w:rsidR="00F0375B">
        <w:rPr>
          <w:sz w:val="28"/>
          <w:szCs w:val="28"/>
        </w:rPr>
        <w:t>7</w:t>
      </w:r>
      <w:r w:rsidR="009468CD">
        <w:rPr>
          <w:sz w:val="28"/>
          <w:szCs w:val="28"/>
        </w:rPr>
        <w:t>个</w:t>
      </w:r>
      <w:r w:rsidR="00083B9E">
        <w:rPr>
          <w:rFonts w:hint="eastAsia"/>
          <w:sz w:val="28"/>
          <w:szCs w:val="28"/>
        </w:rPr>
        <w:t>字节，</w:t>
      </w:r>
      <w:r w:rsidR="00630176">
        <w:rPr>
          <w:rFonts w:hint="eastAsia"/>
          <w:sz w:val="28"/>
          <w:szCs w:val="28"/>
        </w:rPr>
        <w:t>设置系统时间时有效，设置范围为：年（0~</w:t>
      </w:r>
      <w:r w:rsidR="00630176">
        <w:rPr>
          <w:sz w:val="28"/>
          <w:szCs w:val="28"/>
        </w:rPr>
        <w:t>99</w:t>
      </w:r>
      <w:r w:rsidR="00630176">
        <w:rPr>
          <w:rFonts w:hint="eastAsia"/>
          <w:sz w:val="28"/>
          <w:szCs w:val="28"/>
        </w:rPr>
        <w:t>），月（1~</w:t>
      </w:r>
      <w:r w:rsidR="00630176">
        <w:rPr>
          <w:sz w:val="28"/>
          <w:szCs w:val="28"/>
        </w:rPr>
        <w:t>12</w:t>
      </w:r>
      <w:r w:rsidR="00630176">
        <w:rPr>
          <w:rFonts w:hint="eastAsia"/>
          <w:sz w:val="28"/>
          <w:szCs w:val="28"/>
        </w:rPr>
        <w:t>），日（1~</w:t>
      </w:r>
      <w:r w:rsidR="00630176">
        <w:rPr>
          <w:sz w:val="28"/>
          <w:szCs w:val="28"/>
        </w:rPr>
        <w:t>31</w:t>
      </w:r>
      <w:r w:rsidR="00630176">
        <w:rPr>
          <w:rFonts w:hint="eastAsia"/>
          <w:sz w:val="28"/>
          <w:szCs w:val="28"/>
        </w:rPr>
        <w:t>），星期（1~</w:t>
      </w:r>
      <w:r w:rsidR="00630176">
        <w:rPr>
          <w:sz w:val="28"/>
          <w:szCs w:val="28"/>
        </w:rPr>
        <w:t>7</w:t>
      </w:r>
      <w:r w:rsidR="00630176">
        <w:rPr>
          <w:rFonts w:hint="eastAsia"/>
          <w:sz w:val="28"/>
          <w:szCs w:val="28"/>
        </w:rPr>
        <w:t>）</w:t>
      </w:r>
      <w:r w:rsidR="00D2075A">
        <w:rPr>
          <w:rFonts w:hint="eastAsia"/>
          <w:sz w:val="28"/>
          <w:szCs w:val="28"/>
        </w:rPr>
        <w:t>，</w:t>
      </w:r>
      <w:r w:rsidR="002E0909">
        <w:rPr>
          <w:rFonts w:hint="eastAsia"/>
          <w:sz w:val="28"/>
          <w:szCs w:val="28"/>
        </w:rPr>
        <w:t>小时（0~</w:t>
      </w:r>
      <w:r w:rsidR="002E0909">
        <w:rPr>
          <w:sz w:val="28"/>
          <w:szCs w:val="28"/>
        </w:rPr>
        <w:t>23</w:t>
      </w:r>
      <w:r w:rsidR="002E0909">
        <w:rPr>
          <w:rFonts w:hint="eastAsia"/>
          <w:sz w:val="28"/>
          <w:szCs w:val="28"/>
        </w:rPr>
        <w:t>），分钟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，秒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</w:t>
      </w:r>
      <w:r w:rsidR="00BD5D74" w:rsidRPr="00DE2DC9">
        <w:rPr>
          <w:rFonts w:hint="eastAsia"/>
          <w:sz w:val="28"/>
          <w:szCs w:val="28"/>
        </w:rPr>
        <w:t>。</w:t>
      </w:r>
    </w:p>
    <w:p w14:paraId="56BEC3F0" w14:textId="19219DEC" w:rsidR="00446514" w:rsidRDefault="00446514" w:rsidP="00E0168C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步间隔：</w:t>
      </w:r>
      <w:r w:rsidRPr="00EB38DD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，共1个字节，为标签存储一个计步数据对应的时间间隔，公式为time=</w:t>
      </w:r>
      <w:r w:rsidRPr="00446514">
        <w:rPr>
          <w:rFonts w:hint="eastAsia"/>
          <w:sz w:val="28"/>
          <w:szCs w:val="28"/>
        </w:rPr>
        <w:t xml:space="preserve"> </w:t>
      </w:r>
      <w:r w:rsidRPr="00EB38DD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*</w:t>
      </w:r>
      <w:r>
        <w:rPr>
          <w:sz w:val="28"/>
          <w:szCs w:val="28"/>
        </w:rPr>
        <w:t>128</w:t>
      </w:r>
      <w:r>
        <w:rPr>
          <w:rFonts w:hint="eastAsia"/>
          <w:sz w:val="28"/>
          <w:szCs w:val="28"/>
        </w:rPr>
        <w:t>s，例如：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钟的时间间隔约为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min</w:t>
      </w:r>
      <w:r w:rsidR="005F0E6A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0A</w:t>
      </w:r>
      <w:r>
        <w:rPr>
          <w:rFonts w:hint="eastAsia"/>
          <w:sz w:val="28"/>
          <w:szCs w:val="28"/>
        </w:rPr>
        <w:t>*</w:t>
      </w:r>
      <w:r>
        <w:rPr>
          <w:sz w:val="28"/>
          <w:szCs w:val="28"/>
        </w:rPr>
        <w:t>128</w:t>
      </w:r>
      <w:r>
        <w:rPr>
          <w:rFonts w:hint="eastAsia"/>
          <w:sz w:val="28"/>
          <w:szCs w:val="28"/>
        </w:rPr>
        <w:t>s。</w:t>
      </w:r>
    </w:p>
    <w:p w14:paraId="3F1785EE" w14:textId="27CAEDDA" w:rsidR="00613873" w:rsidRPr="00E0168C" w:rsidRDefault="00613873" w:rsidP="00E0168C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重启C</w:t>
      </w:r>
      <w:r>
        <w:rPr>
          <w:sz w:val="28"/>
          <w:szCs w:val="28"/>
        </w:rPr>
        <w:t>C1101</w:t>
      </w:r>
      <w:r>
        <w:rPr>
          <w:rFonts w:hint="eastAsia"/>
          <w:sz w:val="28"/>
          <w:szCs w:val="28"/>
        </w:rPr>
        <w:t>间隔：</w:t>
      </w:r>
      <w:r w:rsidRPr="00EB38DD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为防止C</w:t>
      </w:r>
      <w:r>
        <w:rPr>
          <w:sz w:val="28"/>
          <w:szCs w:val="28"/>
        </w:rPr>
        <w:t>C1101</w:t>
      </w:r>
      <w:r>
        <w:rPr>
          <w:rFonts w:hint="eastAsia"/>
          <w:sz w:val="28"/>
          <w:szCs w:val="28"/>
        </w:rPr>
        <w:t>出现宕机的状态，设置此</w:t>
      </w:r>
      <w:r w:rsidR="005F0E6A">
        <w:rPr>
          <w:rFonts w:hint="eastAsia"/>
          <w:sz w:val="28"/>
          <w:szCs w:val="28"/>
        </w:rPr>
        <w:t>间隔为重启C</w:t>
      </w:r>
      <w:r w:rsidR="005F0E6A">
        <w:rPr>
          <w:sz w:val="28"/>
          <w:szCs w:val="28"/>
        </w:rPr>
        <w:t>C1101</w:t>
      </w:r>
      <w:r w:rsidR="005F0E6A">
        <w:rPr>
          <w:rFonts w:hint="eastAsia"/>
          <w:sz w:val="28"/>
          <w:szCs w:val="28"/>
        </w:rPr>
        <w:lastRenderedPageBreak/>
        <w:t>的间隔，公式为time=</w:t>
      </w:r>
      <w:r w:rsidR="005F0E6A" w:rsidRPr="005F0E6A">
        <w:rPr>
          <w:rFonts w:hint="eastAsia"/>
          <w:sz w:val="28"/>
          <w:szCs w:val="28"/>
        </w:rPr>
        <w:t xml:space="preserve"> </w:t>
      </w:r>
      <w:r w:rsidR="005F0E6A" w:rsidRPr="00EB38DD">
        <w:rPr>
          <w:rFonts w:hint="eastAsia"/>
          <w:sz w:val="28"/>
          <w:szCs w:val="28"/>
        </w:rPr>
        <w:t>Byte</w:t>
      </w:r>
      <w:r w:rsidR="005F0E6A">
        <w:rPr>
          <w:sz w:val="28"/>
          <w:szCs w:val="28"/>
        </w:rPr>
        <w:t>23</w:t>
      </w:r>
      <w:r w:rsidR="005F0E6A">
        <w:rPr>
          <w:rFonts w:hint="eastAsia"/>
          <w:sz w:val="28"/>
          <w:szCs w:val="28"/>
        </w:rPr>
        <w:t>*</w:t>
      </w:r>
      <w:r w:rsidR="005F0E6A">
        <w:rPr>
          <w:sz w:val="28"/>
          <w:szCs w:val="28"/>
        </w:rPr>
        <w:t>128</w:t>
      </w:r>
      <w:r w:rsidR="005F0E6A">
        <w:rPr>
          <w:rFonts w:hint="eastAsia"/>
          <w:sz w:val="28"/>
          <w:szCs w:val="28"/>
        </w:rPr>
        <w:t>s，例如：</w:t>
      </w:r>
      <w:r w:rsidR="005F0E6A">
        <w:rPr>
          <w:sz w:val="28"/>
          <w:szCs w:val="28"/>
        </w:rPr>
        <w:t>4</w:t>
      </w:r>
      <w:r w:rsidR="005F0E6A">
        <w:rPr>
          <w:rFonts w:hint="eastAsia"/>
          <w:sz w:val="28"/>
          <w:szCs w:val="28"/>
        </w:rPr>
        <w:t>小时的时间间隔约为</w:t>
      </w:r>
      <w:r w:rsidR="005F0E6A">
        <w:rPr>
          <w:sz w:val="28"/>
          <w:szCs w:val="28"/>
        </w:rPr>
        <w:t>4</w:t>
      </w:r>
      <w:r w:rsidR="005F0E6A">
        <w:rPr>
          <w:rFonts w:hint="eastAsia"/>
          <w:sz w:val="28"/>
          <w:szCs w:val="28"/>
        </w:rPr>
        <w:t>hours=</w:t>
      </w:r>
      <w:r w:rsidR="005F0E6A">
        <w:rPr>
          <w:sz w:val="28"/>
          <w:szCs w:val="28"/>
        </w:rPr>
        <w:t>0</w:t>
      </w:r>
      <w:r w:rsidR="005F0E6A">
        <w:rPr>
          <w:rFonts w:hint="eastAsia"/>
          <w:sz w:val="28"/>
          <w:szCs w:val="28"/>
        </w:rPr>
        <w:t>x</w:t>
      </w:r>
      <w:r w:rsidR="005F0E6A">
        <w:rPr>
          <w:sz w:val="28"/>
          <w:szCs w:val="28"/>
        </w:rPr>
        <w:t>70</w:t>
      </w:r>
      <w:r w:rsidR="005F0E6A">
        <w:rPr>
          <w:rFonts w:hint="eastAsia"/>
          <w:sz w:val="28"/>
          <w:szCs w:val="28"/>
        </w:rPr>
        <w:t>*</w:t>
      </w:r>
      <w:r w:rsidR="005F0E6A">
        <w:rPr>
          <w:sz w:val="28"/>
          <w:szCs w:val="28"/>
        </w:rPr>
        <w:t>128</w:t>
      </w:r>
      <w:r w:rsidR="005F0E6A">
        <w:rPr>
          <w:rFonts w:hint="eastAsia"/>
          <w:sz w:val="28"/>
          <w:szCs w:val="28"/>
        </w:rPr>
        <w:t>s</w:t>
      </w:r>
      <w:r w:rsidR="00025A00">
        <w:rPr>
          <w:rFonts w:hint="eastAsia"/>
          <w:sz w:val="28"/>
          <w:szCs w:val="28"/>
        </w:rPr>
        <w:t>。</w:t>
      </w:r>
    </w:p>
    <w:p w14:paraId="43AB08F8" w14:textId="5B51FD19" w:rsidR="00BD5D74" w:rsidRPr="0064220E" w:rsidRDefault="00AD4004" w:rsidP="0064220E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束标志</w:t>
      </w:r>
      <w:r w:rsidR="00FB40DD" w:rsidRPr="00DE2DC9">
        <w:rPr>
          <w:rFonts w:hint="eastAsia"/>
          <w:sz w:val="28"/>
          <w:szCs w:val="28"/>
        </w:rPr>
        <w:t>：共</w:t>
      </w:r>
      <w:r w:rsidR="007056F4">
        <w:rPr>
          <w:sz w:val="28"/>
          <w:szCs w:val="28"/>
        </w:rPr>
        <w:t>2</w:t>
      </w:r>
      <w:r w:rsidR="00FB40DD">
        <w:rPr>
          <w:rFonts w:hint="eastAsia"/>
          <w:sz w:val="28"/>
          <w:szCs w:val="28"/>
        </w:rPr>
        <w:t>字节，</w:t>
      </w:r>
      <w:r w:rsidR="00CC6796">
        <w:rPr>
          <w:rFonts w:hint="eastAsia"/>
          <w:sz w:val="28"/>
          <w:szCs w:val="28"/>
        </w:rPr>
        <w:t xml:space="preserve">固定数据 </w:t>
      </w:r>
      <w:r w:rsidR="001B7CBE">
        <w:rPr>
          <w:sz w:val="28"/>
          <w:szCs w:val="28"/>
        </w:rPr>
        <w:t>0D</w:t>
      </w:r>
      <w:r w:rsidR="00CC6796">
        <w:rPr>
          <w:sz w:val="28"/>
          <w:szCs w:val="28"/>
        </w:rPr>
        <w:t xml:space="preserve"> </w:t>
      </w:r>
      <w:r w:rsidR="001B7CBE">
        <w:rPr>
          <w:rFonts w:hint="eastAsia"/>
          <w:sz w:val="28"/>
          <w:szCs w:val="28"/>
        </w:rPr>
        <w:t>0A</w:t>
      </w:r>
      <w:r w:rsidR="00CC6796">
        <w:rPr>
          <w:rFonts w:hint="eastAsia"/>
          <w:sz w:val="28"/>
          <w:szCs w:val="28"/>
        </w:rPr>
        <w:t>，</w:t>
      </w:r>
      <w:r w:rsidR="00175112">
        <w:rPr>
          <w:rFonts w:hint="eastAsia"/>
          <w:sz w:val="28"/>
          <w:szCs w:val="28"/>
        </w:rPr>
        <w:t>用于重置指令</w:t>
      </w:r>
      <w:r w:rsidR="00FB40DD" w:rsidRPr="00DE2DC9">
        <w:rPr>
          <w:rFonts w:hint="eastAsia"/>
          <w:sz w:val="28"/>
          <w:szCs w:val="28"/>
        </w:rPr>
        <w:t>。</w:t>
      </w:r>
    </w:p>
    <w:p w14:paraId="1383DADA" w14:textId="77777777" w:rsidR="002868C0" w:rsidRPr="00E41CA6" w:rsidRDefault="00BD5D74" w:rsidP="006755E2">
      <w:pPr>
        <w:pStyle w:val="2"/>
        <w:ind w:firstLineChars="50" w:firstLine="160"/>
      </w:pPr>
      <w:bookmarkStart w:id="5" w:name="_Toc76025329"/>
      <w:r>
        <w:t>1.2</w:t>
      </w:r>
      <w:r w:rsidR="006755E2">
        <w:t xml:space="preserve"> </w:t>
      </w:r>
      <w:r w:rsidR="00D96C60" w:rsidRPr="00E41CA6">
        <w:rPr>
          <w:rFonts w:hint="eastAsia"/>
        </w:rPr>
        <w:t>RFID</w:t>
      </w:r>
      <w:r w:rsidR="00A83EB6" w:rsidRPr="00E41CA6">
        <w:rPr>
          <w:rFonts w:hint="eastAsia"/>
        </w:rPr>
        <w:t>主控</w:t>
      </w:r>
      <w:r w:rsidR="00D96C60" w:rsidRPr="00E41CA6">
        <w:rPr>
          <w:rFonts w:hint="eastAsia"/>
        </w:rPr>
        <w:t>设备向上位</w:t>
      </w:r>
      <w:r w:rsidR="00402BFF">
        <w:rPr>
          <w:rFonts w:hint="eastAsia"/>
        </w:rPr>
        <w:t>应用</w:t>
      </w:r>
      <w:r w:rsidR="00D96C60" w:rsidRPr="00E41CA6">
        <w:rPr>
          <w:rFonts w:hint="eastAsia"/>
        </w:rPr>
        <w:t>发送数据格式</w:t>
      </w:r>
      <w:bookmarkEnd w:id="5"/>
    </w:p>
    <w:p w14:paraId="446F9EFB" w14:textId="77777777" w:rsidR="00EB3390" w:rsidRDefault="00EB3390" w:rsidP="00EB3390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3</w:t>
      </w:r>
      <w:r>
        <w:fldChar w:fldCharType="end"/>
      </w:r>
      <w:r>
        <w:rPr>
          <w:rFonts w:hint="eastAsia"/>
        </w:rPr>
        <w:t>R</w:t>
      </w:r>
      <w:r>
        <w:t>FID</w:t>
      </w:r>
      <w:r>
        <w:t>主控设备向上位机发送数据协议（</w:t>
      </w:r>
      <w:r>
        <w:t>continued</w:t>
      </w:r>
      <w:r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10"/>
        <w:gridCol w:w="1056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783F1B" w14:paraId="4FA6E8AD" w14:textId="77777777" w:rsidTr="00373899">
        <w:trPr>
          <w:jc w:val="center"/>
        </w:trPr>
        <w:tc>
          <w:tcPr>
            <w:tcW w:w="0" w:type="auto"/>
            <w:gridSpan w:val="2"/>
          </w:tcPr>
          <w:p w14:paraId="217C39D7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35C3A215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2D2DC337" w14:textId="77777777" w:rsidR="00783F1B" w:rsidRPr="00E25B5A" w:rsidRDefault="00783F1B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783F1B" w14:paraId="256EC9E3" w14:textId="77777777" w:rsidTr="00373899">
        <w:trPr>
          <w:jc w:val="center"/>
        </w:trPr>
        <w:tc>
          <w:tcPr>
            <w:tcW w:w="0" w:type="auto"/>
            <w:gridSpan w:val="2"/>
          </w:tcPr>
          <w:p w14:paraId="51390A91" w14:textId="77777777" w:rsidR="00783F1B" w:rsidRPr="00E25B5A" w:rsidRDefault="00783F1B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4572EBA" w14:textId="77777777" w:rsidR="00783F1B" w:rsidRPr="00E25B5A" w:rsidRDefault="00783F1B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6FA84513" w14:textId="77777777" w:rsidR="00783F1B" w:rsidRPr="00E25B5A" w:rsidRDefault="00783F1B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4</w:t>
            </w:r>
          </w:p>
        </w:tc>
      </w:tr>
      <w:tr w:rsidR="00783F1B" w14:paraId="451677D7" w14:textId="77777777" w:rsidTr="00373899">
        <w:trPr>
          <w:jc w:val="center"/>
        </w:trPr>
        <w:tc>
          <w:tcPr>
            <w:tcW w:w="0" w:type="auto"/>
          </w:tcPr>
          <w:p w14:paraId="2643D72B" w14:textId="52C782A9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D453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3A24DF6" w14:textId="68EE09BA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D453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49598D4" w14:textId="5DACC09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D4538">
              <w:rPr>
                <w:sz w:val="28"/>
                <w:szCs w:val="28"/>
              </w:rPr>
              <w:t>BX</w:t>
            </w:r>
          </w:p>
        </w:tc>
        <w:tc>
          <w:tcPr>
            <w:tcW w:w="0" w:type="auto"/>
          </w:tcPr>
          <w:p w14:paraId="0A14DB47" w14:textId="66BC5D4C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D2CF999" w14:textId="2B03AA61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21705560" w14:textId="53FD8E9C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6D8801D7" w14:textId="70C6E11E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5BB7744" w14:textId="46675BC4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3DB1D61" w14:textId="35C69B79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802FC7D" w14:textId="0D88E039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59D109D" w14:textId="68F68A4D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59342A2" w14:textId="791F40D6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6D701465" w14:textId="18804FD6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FCB54D5" w14:textId="0A0652BB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682702E" w14:textId="3DB86F7A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</w:tr>
      <w:tr w:rsidR="00783F1B" w14:paraId="4A5DBD06" w14:textId="77777777" w:rsidTr="00373899">
        <w:trPr>
          <w:jc w:val="center"/>
        </w:trPr>
        <w:tc>
          <w:tcPr>
            <w:tcW w:w="0" w:type="auto"/>
            <w:gridSpan w:val="15"/>
          </w:tcPr>
          <w:p w14:paraId="0A0058DD" w14:textId="1768E21F" w:rsidR="00783F1B" w:rsidRPr="0003115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  <w:r w:rsidR="0003115B">
              <w:rPr>
                <w:rFonts w:hint="eastAsia"/>
                <w:sz w:val="28"/>
                <w:szCs w:val="28"/>
              </w:rPr>
              <w:t>(</w:t>
            </w:r>
            <w:r w:rsidR="00111F27">
              <w:rPr>
                <w:rFonts w:hint="eastAsia"/>
                <w:sz w:val="28"/>
                <w:szCs w:val="28"/>
              </w:rPr>
              <w:t>the</w:t>
            </w:r>
            <w:r w:rsidR="00111F27">
              <w:rPr>
                <w:sz w:val="28"/>
                <w:szCs w:val="28"/>
              </w:rPr>
              <w:t xml:space="preserve"> </w:t>
            </w:r>
            <w:r w:rsidR="00111F27">
              <w:rPr>
                <w:rFonts w:hint="eastAsia"/>
                <w:sz w:val="28"/>
                <w:szCs w:val="28"/>
              </w:rPr>
              <w:t>same</w:t>
            </w:r>
            <w:r w:rsidR="00111F27">
              <w:rPr>
                <w:sz w:val="28"/>
                <w:szCs w:val="28"/>
              </w:rPr>
              <w:t xml:space="preserve"> </w:t>
            </w:r>
            <w:r w:rsidR="00111F27">
              <w:rPr>
                <w:rFonts w:hint="eastAsia"/>
                <w:sz w:val="28"/>
                <w:szCs w:val="28"/>
              </w:rPr>
              <w:t>below</w:t>
            </w:r>
            <w:r w:rsidR="0003115B">
              <w:rPr>
                <w:sz w:val="28"/>
                <w:szCs w:val="28"/>
              </w:rPr>
              <w:t>)</w:t>
            </w:r>
          </w:p>
        </w:tc>
      </w:tr>
    </w:tbl>
    <w:p w14:paraId="66C43B64" w14:textId="20EE6B1F" w:rsidR="003E63B5" w:rsidRDefault="00783F1B" w:rsidP="003E63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3B5">
        <w:rPr>
          <w:sz w:val="28"/>
          <w:szCs w:val="28"/>
        </w:rPr>
        <w:t>(功能码为</w:t>
      </w:r>
      <w:r w:rsidR="009F244B">
        <w:rPr>
          <w:rFonts w:hint="eastAsia"/>
          <w:sz w:val="28"/>
          <w:szCs w:val="28"/>
        </w:rPr>
        <w:t>A</w:t>
      </w:r>
      <w:r w:rsidR="009F244B">
        <w:rPr>
          <w:sz w:val="28"/>
          <w:szCs w:val="28"/>
        </w:rPr>
        <w:t>0</w:t>
      </w:r>
      <w:r w:rsidR="00331F3B">
        <w:rPr>
          <w:rFonts w:hint="eastAsia"/>
          <w:sz w:val="28"/>
          <w:szCs w:val="28"/>
        </w:rPr>
        <w:t>,</w:t>
      </w:r>
      <w:r w:rsidR="000913EB">
        <w:rPr>
          <w:sz w:val="28"/>
          <w:szCs w:val="28"/>
        </w:rPr>
        <w:t>A1</w:t>
      </w:r>
      <w:r w:rsidR="003E63B5">
        <w:rPr>
          <w:sz w:val="28"/>
          <w:szCs w:val="28"/>
        </w:rPr>
        <w:t>时协议)</w:t>
      </w:r>
      <w:r w:rsidR="00B42298">
        <w:rPr>
          <w:rFonts w:hint="eastAsia"/>
          <w:sz w:val="28"/>
          <w:szCs w:val="28"/>
        </w:rPr>
        <w:t>（紫色）</w:t>
      </w:r>
    </w:p>
    <w:tbl>
      <w:tblPr>
        <w:tblStyle w:val="a9"/>
        <w:tblW w:w="15446" w:type="dxa"/>
        <w:jc w:val="center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666"/>
        <w:gridCol w:w="1590"/>
        <w:gridCol w:w="1275"/>
        <w:gridCol w:w="1270"/>
        <w:gridCol w:w="1212"/>
        <w:gridCol w:w="1212"/>
        <w:gridCol w:w="1409"/>
        <w:gridCol w:w="1071"/>
        <w:gridCol w:w="1197"/>
        <w:gridCol w:w="1276"/>
        <w:gridCol w:w="1134"/>
        <w:gridCol w:w="1134"/>
      </w:tblGrid>
      <w:tr w:rsidR="009162D4" w:rsidRPr="00E007C8" w14:paraId="3C99BA74" w14:textId="77777777" w:rsidTr="000322C9">
        <w:trPr>
          <w:jc w:val="center"/>
        </w:trPr>
        <w:tc>
          <w:tcPr>
            <w:tcW w:w="3256" w:type="dxa"/>
            <w:gridSpan w:val="2"/>
            <w:shd w:val="clear" w:color="auto" w:fill="A66BD3"/>
          </w:tcPr>
          <w:p w14:paraId="112755CE" w14:textId="77777777" w:rsidR="009162D4" w:rsidRPr="00E007C8" w:rsidRDefault="009162D4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1275" w:type="dxa"/>
            <w:shd w:val="clear" w:color="auto" w:fill="A66BD3"/>
          </w:tcPr>
          <w:p w14:paraId="2D137796" w14:textId="77777777" w:rsidR="009162D4" w:rsidRPr="00E007C8" w:rsidRDefault="009162D4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8647" w:type="dxa"/>
            <w:gridSpan w:val="7"/>
            <w:shd w:val="clear" w:color="auto" w:fill="A66BD3"/>
          </w:tcPr>
          <w:p w14:paraId="19F894A4" w14:textId="51E6C2F9" w:rsidR="009162D4" w:rsidRPr="00E007C8" w:rsidRDefault="009162D4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2268" w:type="dxa"/>
            <w:gridSpan w:val="2"/>
            <w:shd w:val="clear" w:color="auto" w:fill="A66BD3"/>
          </w:tcPr>
          <w:p w14:paraId="5EDF6E5C" w14:textId="121A6746" w:rsidR="009162D4" w:rsidRPr="00E007C8" w:rsidRDefault="009162D4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9162D4" w:rsidRPr="00E007C8" w14:paraId="6410F449" w14:textId="77777777" w:rsidTr="000322C9">
        <w:trPr>
          <w:jc w:val="center"/>
        </w:trPr>
        <w:tc>
          <w:tcPr>
            <w:tcW w:w="1666" w:type="dxa"/>
            <w:shd w:val="clear" w:color="auto" w:fill="A66BD3"/>
          </w:tcPr>
          <w:p w14:paraId="7092D7B8" w14:textId="45066F79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1590" w:type="dxa"/>
            <w:shd w:val="clear" w:color="auto" w:fill="A66BD3"/>
          </w:tcPr>
          <w:p w14:paraId="4C6A970B" w14:textId="22EF4BBA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1275" w:type="dxa"/>
            <w:shd w:val="clear" w:color="auto" w:fill="A66BD3"/>
          </w:tcPr>
          <w:p w14:paraId="30315BBC" w14:textId="5138F616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270" w:type="dxa"/>
            <w:shd w:val="clear" w:color="auto" w:fill="A66BD3"/>
          </w:tcPr>
          <w:p w14:paraId="4603CC59" w14:textId="518D4882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9</w:t>
            </w:r>
          </w:p>
        </w:tc>
        <w:tc>
          <w:tcPr>
            <w:tcW w:w="1212" w:type="dxa"/>
            <w:shd w:val="clear" w:color="auto" w:fill="A66BD3"/>
          </w:tcPr>
          <w:p w14:paraId="1C1F9812" w14:textId="342385B0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212" w:type="dxa"/>
            <w:shd w:val="clear" w:color="auto" w:fill="A66BD3"/>
          </w:tcPr>
          <w:p w14:paraId="65B1769E" w14:textId="51CC6EFA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409" w:type="dxa"/>
            <w:shd w:val="clear" w:color="auto" w:fill="A66BD3"/>
          </w:tcPr>
          <w:p w14:paraId="0A9E66DD" w14:textId="2ACA55F2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1071" w:type="dxa"/>
            <w:shd w:val="clear" w:color="auto" w:fill="A66BD3"/>
          </w:tcPr>
          <w:p w14:paraId="4B9342BC" w14:textId="2F4FF8AF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1197" w:type="dxa"/>
            <w:shd w:val="clear" w:color="auto" w:fill="A66BD3"/>
          </w:tcPr>
          <w:p w14:paraId="25B897E4" w14:textId="2A042E43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shd w:val="clear" w:color="auto" w:fill="A66BD3"/>
          </w:tcPr>
          <w:p w14:paraId="568B1EA2" w14:textId="7D6F8E43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A66BD3"/>
          </w:tcPr>
          <w:p w14:paraId="709913DC" w14:textId="5EBE3F49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EB635A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shd w:val="clear" w:color="auto" w:fill="A66BD3"/>
          </w:tcPr>
          <w:p w14:paraId="3B9BD396" w14:textId="56D0AF3C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EB635A">
              <w:rPr>
                <w:sz w:val="28"/>
                <w:szCs w:val="28"/>
              </w:rPr>
              <w:t>7</w:t>
            </w:r>
          </w:p>
        </w:tc>
      </w:tr>
      <w:tr w:rsidR="009162D4" w:rsidRPr="00E007C8" w14:paraId="5E8D24F8" w14:textId="77777777" w:rsidTr="000322C9">
        <w:trPr>
          <w:jc w:val="center"/>
        </w:trPr>
        <w:tc>
          <w:tcPr>
            <w:tcW w:w="1666" w:type="dxa"/>
            <w:shd w:val="clear" w:color="auto" w:fill="A66BD3"/>
          </w:tcPr>
          <w:p w14:paraId="797889B4" w14:textId="01A30159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E007C8">
              <w:rPr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s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lastRenderedPageBreak/>
              <w:t>step</w:t>
            </w:r>
            <w:r w:rsidRPr="00E007C8"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590" w:type="dxa"/>
            <w:shd w:val="clear" w:color="auto" w:fill="A66BD3"/>
          </w:tcPr>
          <w:p w14:paraId="2047C1E4" w14:textId="77777777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B462DE">
              <w:rPr>
                <w:sz w:val="28"/>
                <w:szCs w:val="28"/>
              </w:rPr>
              <w:lastRenderedPageBreak/>
              <w:t>step_stage</w:t>
            </w:r>
          </w:p>
        </w:tc>
        <w:tc>
          <w:tcPr>
            <w:tcW w:w="1275" w:type="dxa"/>
            <w:shd w:val="clear" w:color="auto" w:fill="A66BD3"/>
          </w:tcPr>
          <w:p w14:paraId="7BE61946" w14:textId="77777777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8A4395">
              <w:rPr>
                <w:sz w:val="28"/>
                <w:szCs w:val="28"/>
              </w:rPr>
              <w:t>battery_l</w:t>
            </w:r>
            <w:r w:rsidRPr="008A4395">
              <w:rPr>
                <w:sz w:val="28"/>
                <w:szCs w:val="28"/>
              </w:rPr>
              <w:lastRenderedPageBreak/>
              <w:t>ow</w:t>
            </w:r>
          </w:p>
        </w:tc>
        <w:tc>
          <w:tcPr>
            <w:tcW w:w="1270" w:type="dxa"/>
            <w:shd w:val="clear" w:color="auto" w:fill="A66BD3"/>
          </w:tcPr>
          <w:p w14:paraId="50CCAB7A" w14:textId="3BB19CF2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Year</w:t>
            </w:r>
          </w:p>
        </w:tc>
        <w:tc>
          <w:tcPr>
            <w:tcW w:w="1212" w:type="dxa"/>
            <w:shd w:val="clear" w:color="auto" w:fill="A66BD3"/>
          </w:tcPr>
          <w:p w14:paraId="0B4554CE" w14:textId="27DECC74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1212" w:type="dxa"/>
            <w:shd w:val="clear" w:color="auto" w:fill="A66BD3"/>
          </w:tcPr>
          <w:p w14:paraId="4CF20323" w14:textId="29563E22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409" w:type="dxa"/>
            <w:shd w:val="clear" w:color="auto" w:fill="A66BD3"/>
          </w:tcPr>
          <w:p w14:paraId="29DA2981" w14:textId="6C9A5678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1071" w:type="dxa"/>
            <w:shd w:val="clear" w:color="auto" w:fill="A66BD3"/>
          </w:tcPr>
          <w:p w14:paraId="5E1BDA87" w14:textId="77F43BAB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1197" w:type="dxa"/>
            <w:shd w:val="clear" w:color="auto" w:fill="A66BD3"/>
          </w:tcPr>
          <w:p w14:paraId="7FCFE7BE" w14:textId="6FA1F58C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1276" w:type="dxa"/>
            <w:shd w:val="clear" w:color="auto" w:fill="A66BD3"/>
          </w:tcPr>
          <w:p w14:paraId="09145451" w14:textId="3355E163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1134" w:type="dxa"/>
            <w:shd w:val="clear" w:color="auto" w:fill="A66BD3"/>
          </w:tcPr>
          <w:p w14:paraId="45647D47" w14:textId="32232377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1134" w:type="dxa"/>
            <w:shd w:val="clear" w:color="auto" w:fill="A66BD3"/>
          </w:tcPr>
          <w:p w14:paraId="3B26E788" w14:textId="77777777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</w:t>
            </w:r>
            <w:r>
              <w:rPr>
                <w:sz w:val="28"/>
                <w:szCs w:val="28"/>
              </w:rPr>
              <w:lastRenderedPageBreak/>
              <w:t>ard</w:t>
            </w:r>
          </w:p>
        </w:tc>
      </w:tr>
    </w:tbl>
    <w:p w14:paraId="36ABDF62" w14:textId="1E9B278B" w:rsidR="00114CF1" w:rsidRDefault="00114CF1" w:rsidP="00114C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功能码为</w:t>
      </w:r>
      <w:r>
        <w:rPr>
          <w:rFonts w:hint="eastAsia"/>
          <w:sz w:val="28"/>
          <w:szCs w:val="28"/>
        </w:rPr>
        <w:t>A</w:t>
      </w:r>
      <w:r w:rsidR="00581BB7">
        <w:rPr>
          <w:sz w:val="28"/>
          <w:szCs w:val="28"/>
        </w:rPr>
        <w:t>2</w:t>
      </w:r>
      <w:r>
        <w:rPr>
          <w:sz w:val="28"/>
          <w:szCs w:val="28"/>
        </w:rPr>
        <w:t>时协议)</w:t>
      </w:r>
      <w:r w:rsidR="00462C86">
        <w:rPr>
          <w:rFonts w:hint="eastAsia"/>
          <w:sz w:val="28"/>
          <w:szCs w:val="28"/>
        </w:rPr>
        <w:t>（灰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76"/>
        <w:gridCol w:w="1032"/>
        <w:gridCol w:w="1529"/>
      </w:tblGrid>
      <w:tr w:rsidR="00114CF1" w:rsidRPr="00E007C8" w14:paraId="7D0931D8" w14:textId="77777777" w:rsidTr="009E00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7AA593DB" w14:textId="77777777" w:rsidR="00114CF1" w:rsidRPr="00E007C8" w:rsidRDefault="00A80210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0" w:type="auto"/>
            <w:gridSpan w:val="2"/>
            <w:shd w:val="clear" w:color="auto" w:fill="C9C9C9" w:themeFill="accent3" w:themeFillTint="99"/>
          </w:tcPr>
          <w:p w14:paraId="3D262FEB" w14:textId="77777777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114CF1" w:rsidRPr="00E007C8" w14:paraId="4A75B5F1" w14:textId="77777777" w:rsidTr="009E00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64CA25C0" w14:textId="24708B5A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 w:rsidR="00DF4B3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3A172160" w14:textId="0C9ECD25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DF4B3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2468258F" w14:textId="4330C8ED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B16107">
              <w:rPr>
                <w:sz w:val="28"/>
                <w:szCs w:val="28"/>
              </w:rPr>
              <w:t>7</w:t>
            </w:r>
          </w:p>
        </w:tc>
      </w:tr>
      <w:tr w:rsidR="00114CF1" w:rsidRPr="00E007C8" w14:paraId="3A297997" w14:textId="77777777" w:rsidTr="009E00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20D1B3F9" w14:textId="77777777" w:rsidR="00114CF1" w:rsidRPr="00E007C8" w:rsidRDefault="0090456F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0456F">
              <w:rPr>
                <w:sz w:val="28"/>
                <w:szCs w:val="28"/>
              </w:rPr>
              <w:t>battery_low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27F20DA2" w14:textId="77777777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0C01BFD8" w14:textId="77777777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</w:tbl>
    <w:p w14:paraId="644B00E5" w14:textId="4102CEE7" w:rsidR="00954280" w:rsidRDefault="00954280" w:rsidP="0095428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  <w:r w:rsidR="008C79D9">
        <w:rPr>
          <w:rFonts w:hint="eastAsia"/>
          <w:sz w:val="28"/>
          <w:szCs w:val="28"/>
        </w:rPr>
        <w:t>（蓝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73"/>
        <w:gridCol w:w="773"/>
        <w:gridCol w:w="1616"/>
        <w:gridCol w:w="1109"/>
        <w:gridCol w:w="1529"/>
      </w:tblGrid>
      <w:tr w:rsidR="00E20951" w14:paraId="5A525A41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2C6E4F26" w14:textId="77777777" w:rsidR="00E20951" w:rsidRPr="00EE254A" w:rsidRDefault="00E20951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EDF253F" w14:textId="77777777" w:rsidR="00E20951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1A49D74" w14:textId="77777777" w:rsidR="00E20951" w:rsidRPr="00EE254A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5339547D" w14:textId="77777777" w:rsidR="00E20951" w:rsidRPr="00EE254A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96B283C" w14:textId="77777777" w:rsidR="00E20951" w:rsidRPr="00EE254A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EF3640E" w14:textId="77777777" w:rsidR="00E20951" w:rsidRPr="00E007C8" w:rsidRDefault="00E20951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F2785E" w14:paraId="5BB59C3D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245D627B" w14:textId="419906B0" w:rsidR="00F2785E" w:rsidRPr="004745B2" w:rsidRDefault="00F2785E" w:rsidP="00E20951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2D97CD9E" w14:textId="26A25891" w:rsidR="00F2785E" w:rsidRPr="004745B2" w:rsidRDefault="00F2785E" w:rsidP="00E20951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3B8046F" w14:textId="3D2C8938" w:rsidR="00F2785E" w:rsidRPr="004745B2" w:rsidRDefault="00F2785E" w:rsidP="00E20951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58EEE97" w14:textId="0AB48A7E" w:rsidR="00F2785E" w:rsidRPr="00EE254A" w:rsidRDefault="00F2785E" w:rsidP="00E20951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526A40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526A40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763EFA5" w14:textId="3466DCAF" w:rsidR="00F2785E" w:rsidRPr="00EE254A" w:rsidRDefault="00F2785E" w:rsidP="00E20951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526A40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FED7025" w14:textId="527DECDE" w:rsidR="00F2785E" w:rsidRPr="00E007C8" w:rsidRDefault="00F2785E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526A40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2F4282A" w14:textId="69E42F62" w:rsidR="00F2785E" w:rsidRPr="00E007C8" w:rsidRDefault="00F2785E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6404B9">
              <w:rPr>
                <w:sz w:val="28"/>
                <w:szCs w:val="28"/>
              </w:rPr>
              <w:t>24</w:t>
            </w:r>
          </w:p>
        </w:tc>
      </w:tr>
      <w:tr w:rsidR="00544A66" w14:paraId="59876743" w14:textId="77777777" w:rsidTr="00F43597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6137A6DA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2F08D91B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17DA778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C8E6515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DC8C334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9F56865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6B2E7FA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87A09E9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CDAE9F1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54D822B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</w:tbl>
    <w:p w14:paraId="4D36C531" w14:textId="355C884C" w:rsidR="0015034B" w:rsidRDefault="00E3062E" w:rsidP="00E306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E5011F">
        <w:rPr>
          <w:sz w:val="28"/>
          <w:szCs w:val="28"/>
        </w:rPr>
        <w:t>A5</w:t>
      </w:r>
      <w:r w:rsidR="00DB2B09">
        <w:rPr>
          <w:rFonts w:hint="eastAsia"/>
          <w:sz w:val="28"/>
          <w:szCs w:val="28"/>
        </w:rPr>
        <w:t>时协议</w:t>
      </w:r>
      <w:r>
        <w:rPr>
          <w:rFonts w:hint="eastAsia"/>
          <w:sz w:val="28"/>
          <w:szCs w:val="28"/>
        </w:rPr>
        <w:t>）</w:t>
      </w:r>
      <w:r w:rsidR="008C79D9">
        <w:rPr>
          <w:rFonts w:hint="eastAsia"/>
          <w:sz w:val="28"/>
          <w:szCs w:val="28"/>
        </w:rPr>
        <w:t>（黄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30"/>
        <w:gridCol w:w="1326"/>
        <w:gridCol w:w="1228"/>
        <w:gridCol w:w="1228"/>
        <w:gridCol w:w="1032"/>
        <w:gridCol w:w="1529"/>
      </w:tblGrid>
      <w:tr w:rsidR="00891B97" w14:paraId="714D3A59" w14:textId="77777777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4937B467" w14:textId="77777777" w:rsidR="00891B97" w:rsidRDefault="00891B97" w:rsidP="00554A7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7910B7D2" w14:textId="77777777" w:rsidR="00891B97" w:rsidRPr="00303005" w:rsidRDefault="00891B97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7EDCA259" w14:textId="77777777" w:rsidR="00891B97" w:rsidRPr="00E007C8" w:rsidRDefault="00891B97" w:rsidP="00554A7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891B97" w14:paraId="6A04C70A" w14:textId="77777777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3AC458A6" w14:textId="61C41E22" w:rsidR="00891B97" w:rsidRDefault="00891B97" w:rsidP="00554A7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989BCF0" w14:textId="3BC4F4D0" w:rsidR="00891B97" w:rsidRDefault="00891B97" w:rsidP="00554A7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5AD4D2E" w14:textId="0DF0B013" w:rsidR="00891B97" w:rsidRPr="00E007C8" w:rsidRDefault="00891B97" w:rsidP="00991F4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476BB85" w14:textId="659F7A94" w:rsidR="00891B97" w:rsidRPr="00E007C8" w:rsidRDefault="00891B97" w:rsidP="00991F4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8E2852">
              <w:rPr>
                <w:sz w:val="28"/>
                <w:szCs w:val="28"/>
              </w:rPr>
              <w:t>20</w:t>
            </w:r>
          </w:p>
        </w:tc>
      </w:tr>
      <w:tr w:rsidR="00891B97" w14:paraId="15E8D7FF" w14:textId="77777777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5454AFC9" w14:textId="77777777" w:rsidR="00891B97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FE8941A" w14:textId="72178162" w:rsidR="00891B97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24130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8867A5F" w14:textId="3EC002C1" w:rsidR="00891B97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24130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A114895" w14:textId="30E024ED" w:rsidR="00891B97" w:rsidRPr="00E007C8" w:rsidRDefault="00F0613F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24130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5D3BF63" w14:textId="77777777" w:rsidR="00891B97" w:rsidRPr="00E007C8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76201B8" w14:textId="77777777" w:rsidR="00891B97" w:rsidRPr="00E007C8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</w:tbl>
    <w:p w14:paraId="0676BAC0" w14:textId="65E56DA4" w:rsidR="006A328F" w:rsidRDefault="00C92539" w:rsidP="00C92539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 w:rsidR="007D59EF">
        <w:rPr>
          <w:sz w:val="28"/>
          <w:szCs w:val="28"/>
        </w:rPr>
        <w:t>A6</w:t>
      </w:r>
      <w:r>
        <w:rPr>
          <w:sz w:val="28"/>
          <w:szCs w:val="28"/>
        </w:rPr>
        <w:t>时协议)</w:t>
      </w:r>
      <w:r w:rsidR="008C79D9">
        <w:rPr>
          <w:rFonts w:hint="eastAsia"/>
          <w:sz w:val="28"/>
          <w:szCs w:val="28"/>
        </w:rPr>
        <w:t>（</w:t>
      </w:r>
      <w:r w:rsidR="00FB7B5C">
        <w:rPr>
          <w:rFonts w:hint="eastAsia"/>
          <w:sz w:val="28"/>
          <w:szCs w:val="28"/>
        </w:rPr>
        <w:t>紫</w:t>
      </w:r>
      <w:r w:rsidR="008C79D9">
        <w:rPr>
          <w:rFonts w:hint="eastAsia"/>
          <w:sz w:val="28"/>
          <w:szCs w:val="28"/>
        </w:rPr>
        <w:t>色）</w:t>
      </w:r>
    </w:p>
    <w:tbl>
      <w:tblPr>
        <w:tblStyle w:val="a9"/>
        <w:tblW w:w="0" w:type="auto"/>
        <w:jc w:val="center"/>
        <w:shd w:val="clear" w:color="auto" w:fill="A66BD3"/>
        <w:tblLook w:val="04A0" w:firstRow="1" w:lastRow="0" w:firstColumn="1" w:lastColumn="0" w:noHBand="0" w:noVBand="1"/>
      </w:tblPr>
      <w:tblGrid>
        <w:gridCol w:w="1032"/>
        <w:gridCol w:w="1529"/>
      </w:tblGrid>
      <w:tr w:rsidR="005D12E1" w:rsidRPr="00E007C8" w14:paraId="03D347D7" w14:textId="77777777" w:rsidTr="00FB7B5C">
        <w:trPr>
          <w:jc w:val="center"/>
        </w:trPr>
        <w:tc>
          <w:tcPr>
            <w:tcW w:w="0" w:type="auto"/>
            <w:gridSpan w:val="2"/>
            <w:shd w:val="clear" w:color="auto" w:fill="A66BD3"/>
          </w:tcPr>
          <w:p w14:paraId="22391B26" w14:textId="77777777" w:rsidR="005D12E1" w:rsidRPr="00E007C8" w:rsidRDefault="005D12E1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lastRenderedPageBreak/>
              <w:t>RSSI值</w:t>
            </w:r>
          </w:p>
        </w:tc>
      </w:tr>
      <w:tr w:rsidR="005D12E1" w:rsidRPr="00E007C8" w14:paraId="68C688C9" w14:textId="77777777" w:rsidTr="00FB7B5C">
        <w:trPr>
          <w:jc w:val="center"/>
        </w:trPr>
        <w:tc>
          <w:tcPr>
            <w:tcW w:w="0" w:type="auto"/>
            <w:shd w:val="clear" w:color="auto" w:fill="A66BD3"/>
          </w:tcPr>
          <w:p w14:paraId="1BC3B6DF" w14:textId="6858F7E9" w:rsidR="005D12E1" w:rsidRPr="00E007C8" w:rsidRDefault="005D12E1" w:rsidP="00994E0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061B8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66BD3"/>
          </w:tcPr>
          <w:p w14:paraId="3E4B45EE" w14:textId="382B96C9" w:rsidR="005D12E1" w:rsidRPr="00E007C8" w:rsidRDefault="005D12E1" w:rsidP="00994E0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061B81">
              <w:rPr>
                <w:sz w:val="28"/>
                <w:szCs w:val="28"/>
              </w:rPr>
              <w:t>6</w:t>
            </w:r>
          </w:p>
        </w:tc>
      </w:tr>
      <w:tr w:rsidR="005D12E1" w:rsidRPr="00E007C8" w14:paraId="45B9AEF0" w14:textId="77777777" w:rsidTr="00FB7B5C">
        <w:trPr>
          <w:jc w:val="center"/>
        </w:trPr>
        <w:tc>
          <w:tcPr>
            <w:tcW w:w="0" w:type="auto"/>
            <w:shd w:val="clear" w:color="auto" w:fill="A66BD3"/>
          </w:tcPr>
          <w:p w14:paraId="2B7D8B97" w14:textId="77777777" w:rsidR="005D12E1" w:rsidRPr="00E007C8" w:rsidRDefault="005D12E1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A66BD3"/>
          </w:tcPr>
          <w:p w14:paraId="0A60FC3F" w14:textId="77777777" w:rsidR="005D12E1" w:rsidRPr="00E007C8" w:rsidRDefault="005D12E1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</w:tbl>
    <w:p w14:paraId="3A9DB61E" w14:textId="77777777" w:rsidR="003C2173" w:rsidRPr="004B3D5F" w:rsidRDefault="003C2173" w:rsidP="003C217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时协议）（绿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324"/>
        <w:gridCol w:w="1032"/>
        <w:gridCol w:w="1176"/>
        <w:gridCol w:w="1220"/>
        <w:gridCol w:w="1724"/>
        <w:gridCol w:w="2143"/>
        <w:gridCol w:w="1032"/>
        <w:gridCol w:w="1529"/>
      </w:tblGrid>
      <w:tr w:rsidR="006E7BC4" w14:paraId="04CB240E" w14:textId="1FE3D900" w:rsidTr="007300AC">
        <w:trPr>
          <w:tblHeader/>
          <w:jc w:val="center"/>
        </w:trPr>
        <w:tc>
          <w:tcPr>
            <w:tcW w:w="0" w:type="auto"/>
            <w:gridSpan w:val="7"/>
            <w:shd w:val="clear" w:color="auto" w:fill="A8D08D" w:themeFill="accent6" w:themeFillTint="99"/>
          </w:tcPr>
          <w:p w14:paraId="4F6076E3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5BEFCB0" w14:textId="7E44988C" w:rsidR="006E7BC4" w:rsidRPr="00E007C8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步间隔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6720D8D" w14:textId="7C2F2BFD" w:rsidR="006E7BC4" w:rsidRPr="00E007C8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启C</w:t>
            </w:r>
            <w:r>
              <w:rPr>
                <w:sz w:val="28"/>
                <w:szCs w:val="28"/>
              </w:rPr>
              <w:t>C1101</w:t>
            </w:r>
            <w:r>
              <w:rPr>
                <w:rFonts w:hint="eastAsia"/>
                <w:sz w:val="28"/>
                <w:szCs w:val="28"/>
              </w:rPr>
              <w:t>间隔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03089691" w14:textId="6A01143B" w:rsidR="006E7BC4" w:rsidRPr="00E007C8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E7BC4" w14:paraId="04485BB6" w14:textId="7B84E9AD" w:rsidTr="007300AC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0032D5B4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93CF8BD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31F33CA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F12BF67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D457F00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E25FFC3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2D1B0BC" w14:textId="77777777" w:rsidR="006E7BC4" w:rsidRPr="00EB38DD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175D9C1" w14:textId="150FCE29" w:rsidR="006E7BC4" w:rsidRPr="00EB38DD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5BAD369" w14:textId="22854F91" w:rsidR="006E7BC4" w:rsidRPr="00EB38DD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175EE6B" w14:textId="0C70499E" w:rsidR="006E7BC4" w:rsidRPr="00EB38DD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5058A1C" w14:textId="7D0A272F" w:rsidR="006E7BC4" w:rsidRPr="00EB38DD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5</w:t>
            </w:r>
          </w:p>
        </w:tc>
      </w:tr>
      <w:tr w:rsidR="006E7BC4" w14:paraId="32C7A88F" w14:textId="3090331B" w:rsidTr="007300AC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66F30A9D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4EB1D67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AD3AF45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5F79C0B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72A31C1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8C39833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2B2A343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464D8DB" w14:textId="0B8410F0" w:rsidR="006E7BC4" w:rsidRDefault="00104AD0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A</w:t>
            </w:r>
            <w:r>
              <w:rPr>
                <w:rFonts w:hint="eastAsia"/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min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C5D4A67" w14:textId="5033AFD1" w:rsidR="006E7BC4" w:rsidRDefault="00104AD0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70</w:t>
            </w:r>
            <w:r>
              <w:rPr>
                <w:rFonts w:hint="eastAsia"/>
                <w:sz w:val="28"/>
                <w:szCs w:val="28"/>
              </w:rPr>
              <w:t>(4hours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A2E06CC" w14:textId="5B4D37AA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70571F8" w14:textId="0F380596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</w:tbl>
    <w:p w14:paraId="3E9361B7" w14:textId="540FDA5A" w:rsidR="00AD3783" w:rsidRDefault="00AD3783" w:rsidP="00AD3783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F01B1">
        <w:rPr>
          <w:rFonts w:hint="eastAsia"/>
          <w:sz w:val="28"/>
          <w:szCs w:val="28"/>
        </w:rPr>
        <w:t>R</w:t>
      </w:r>
      <w:r w:rsidR="005F01B1">
        <w:rPr>
          <w:sz w:val="28"/>
          <w:szCs w:val="28"/>
        </w:rPr>
        <w:t>FID标签接收有问题</w:t>
      </w:r>
      <w:r>
        <w:rPr>
          <w:sz w:val="28"/>
          <w:szCs w:val="28"/>
        </w:rPr>
        <w:t>时协议)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529"/>
      </w:tblGrid>
      <w:tr w:rsidR="00023627" w:rsidRPr="00E007C8" w14:paraId="7AA02ECC" w14:textId="77777777" w:rsidTr="00DE0EEA">
        <w:trPr>
          <w:jc w:val="center"/>
        </w:trPr>
        <w:tc>
          <w:tcPr>
            <w:tcW w:w="0" w:type="auto"/>
            <w:gridSpan w:val="2"/>
            <w:shd w:val="clear" w:color="auto" w:fill="F46A6A"/>
          </w:tcPr>
          <w:p w14:paraId="40F463A9" w14:textId="77777777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023627" w:rsidRPr="00E007C8" w14:paraId="0605F07A" w14:textId="77777777" w:rsidTr="00DE0EEA">
        <w:trPr>
          <w:jc w:val="center"/>
        </w:trPr>
        <w:tc>
          <w:tcPr>
            <w:tcW w:w="0" w:type="auto"/>
            <w:shd w:val="clear" w:color="auto" w:fill="F46A6A"/>
          </w:tcPr>
          <w:p w14:paraId="49DD9EA4" w14:textId="7B44817F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C4E0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46A6A"/>
          </w:tcPr>
          <w:p w14:paraId="561BDD4F" w14:textId="0E28D53C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C4E0A">
              <w:rPr>
                <w:sz w:val="28"/>
                <w:szCs w:val="28"/>
              </w:rPr>
              <w:t>6</w:t>
            </w:r>
          </w:p>
        </w:tc>
      </w:tr>
      <w:tr w:rsidR="00023627" w:rsidRPr="00E007C8" w14:paraId="36D5C2B7" w14:textId="77777777" w:rsidTr="00DE0EEA">
        <w:trPr>
          <w:jc w:val="center"/>
        </w:trPr>
        <w:tc>
          <w:tcPr>
            <w:tcW w:w="0" w:type="auto"/>
            <w:shd w:val="clear" w:color="auto" w:fill="F46A6A"/>
          </w:tcPr>
          <w:p w14:paraId="3A6E4F75" w14:textId="77777777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46A6A"/>
          </w:tcPr>
          <w:p w14:paraId="34EB02C3" w14:textId="77777777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</w:tbl>
    <w:p w14:paraId="15068009" w14:textId="29444DD0" w:rsidR="00DD662C" w:rsidRDefault="00EC58C0" w:rsidP="003E4F0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4D21C9">
        <w:rPr>
          <w:rFonts w:hint="eastAsia"/>
          <w:sz w:val="28"/>
          <w:szCs w:val="28"/>
        </w:rPr>
        <w:t>尾部时间数据</w:t>
      </w:r>
      <w:r w:rsidR="005F54DD">
        <w:rPr>
          <w:rFonts w:hint="eastAsia"/>
          <w:sz w:val="28"/>
          <w:szCs w:val="28"/>
        </w:rPr>
        <w:t>包</w:t>
      </w:r>
      <w:r>
        <w:rPr>
          <w:rFonts w:hint="eastAsia"/>
          <w:sz w:val="28"/>
          <w:szCs w:val="28"/>
        </w:rPr>
        <w:t>）</w:t>
      </w:r>
    </w:p>
    <w:tbl>
      <w:tblPr>
        <w:tblStyle w:val="a9"/>
        <w:tblW w:w="0" w:type="auto"/>
        <w:jc w:val="center"/>
        <w:shd w:val="clear" w:color="auto" w:fill="ED7D31" w:themeFill="accent2"/>
        <w:tblLook w:val="04A0" w:firstRow="1" w:lastRow="0" w:firstColumn="1" w:lastColumn="0" w:noHBand="0" w:noVBand="1"/>
      </w:tblPr>
      <w:tblGrid>
        <w:gridCol w:w="1032"/>
        <w:gridCol w:w="1032"/>
        <w:gridCol w:w="1179"/>
        <w:gridCol w:w="1324"/>
        <w:gridCol w:w="1179"/>
        <w:gridCol w:w="1179"/>
        <w:gridCol w:w="1220"/>
      </w:tblGrid>
      <w:tr w:rsidR="00E9618A" w14:paraId="52BD7788" w14:textId="77777777" w:rsidTr="00903FFC">
        <w:trPr>
          <w:jc w:val="center"/>
        </w:trPr>
        <w:tc>
          <w:tcPr>
            <w:tcW w:w="0" w:type="auto"/>
            <w:gridSpan w:val="7"/>
            <w:shd w:val="clear" w:color="auto" w:fill="ED7D31" w:themeFill="accent2"/>
          </w:tcPr>
          <w:p w14:paraId="356A86AD" w14:textId="1519DE86" w:rsidR="00E9618A" w:rsidRDefault="008E3ABD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控</w:t>
            </w:r>
            <w:r w:rsidR="00263F89">
              <w:rPr>
                <w:rFonts w:hint="eastAsia"/>
                <w:sz w:val="28"/>
                <w:szCs w:val="28"/>
              </w:rPr>
              <w:t>世界时间</w:t>
            </w:r>
            <w:r w:rsidR="00E9618A">
              <w:rPr>
                <w:rFonts w:hint="eastAsia"/>
                <w:sz w:val="28"/>
                <w:szCs w:val="28"/>
              </w:rPr>
              <w:t>数据区</w:t>
            </w:r>
          </w:p>
        </w:tc>
      </w:tr>
      <w:tr w:rsidR="00E9618A" w14:paraId="509FC36E" w14:textId="77777777" w:rsidTr="00903FFC">
        <w:trPr>
          <w:trHeight w:val="519"/>
          <w:jc w:val="center"/>
        </w:trPr>
        <w:tc>
          <w:tcPr>
            <w:tcW w:w="0" w:type="auto"/>
            <w:shd w:val="clear" w:color="auto" w:fill="ED7D31" w:themeFill="accent2"/>
          </w:tcPr>
          <w:p w14:paraId="499F90B2" w14:textId="676A06B8" w:rsidR="00E9618A" w:rsidRDefault="00E9618A" w:rsidP="0040440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yte</w:t>
            </w:r>
            <w:r w:rsidR="00DA5661">
              <w:rPr>
                <w:sz w:val="28"/>
                <w:szCs w:val="28"/>
              </w:rPr>
              <w:t>9</w:t>
            </w:r>
            <w:r w:rsidR="008D0C12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ED7D31" w:themeFill="accent2"/>
          </w:tcPr>
          <w:p w14:paraId="097ED2E9" w14:textId="6EE396B4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187031">
              <w:rPr>
                <w:sz w:val="28"/>
                <w:szCs w:val="28"/>
              </w:rPr>
              <w:t>9</w:t>
            </w:r>
            <w:r w:rsidR="008D0C12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ED7D31" w:themeFill="accent2"/>
          </w:tcPr>
          <w:p w14:paraId="616DEABE" w14:textId="2AF220B5" w:rsidR="00E9618A" w:rsidRDefault="00404402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8D0C12">
              <w:rPr>
                <w:sz w:val="28"/>
                <w:szCs w:val="28"/>
              </w:rPr>
              <w:t>10</w:t>
            </w:r>
            <w:r w:rsidR="00CD263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ED7D31" w:themeFill="accent2"/>
          </w:tcPr>
          <w:p w14:paraId="50D35A68" w14:textId="3CD981C0" w:rsidR="00E9618A" w:rsidRDefault="00404402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8D0C12">
              <w:rPr>
                <w:sz w:val="28"/>
                <w:szCs w:val="28"/>
              </w:rPr>
              <w:t>10</w:t>
            </w:r>
            <w:r w:rsidR="00CD263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D7D31" w:themeFill="accent2"/>
          </w:tcPr>
          <w:p w14:paraId="57402A63" w14:textId="413E5A43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8D0C12">
              <w:rPr>
                <w:sz w:val="28"/>
                <w:szCs w:val="28"/>
              </w:rPr>
              <w:t>10</w:t>
            </w:r>
            <w:r w:rsidR="00CD263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ED7D31" w:themeFill="accent2"/>
          </w:tcPr>
          <w:p w14:paraId="53A6F34D" w14:textId="3D72D91D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8D0C12">
              <w:rPr>
                <w:sz w:val="28"/>
                <w:szCs w:val="28"/>
              </w:rPr>
              <w:t>10</w:t>
            </w:r>
            <w:r w:rsidR="00CD263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ED7D31" w:themeFill="accent2"/>
          </w:tcPr>
          <w:p w14:paraId="46D0BAEC" w14:textId="6B4220E9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8D0C12">
              <w:rPr>
                <w:sz w:val="28"/>
                <w:szCs w:val="28"/>
              </w:rPr>
              <w:t>10</w:t>
            </w:r>
            <w:r w:rsidR="00CD263A">
              <w:rPr>
                <w:sz w:val="28"/>
                <w:szCs w:val="28"/>
              </w:rPr>
              <w:t>4</w:t>
            </w:r>
          </w:p>
        </w:tc>
      </w:tr>
      <w:tr w:rsidR="00E9618A" w14:paraId="07F8D653" w14:textId="77777777" w:rsidTr="00903FFC">
        <w:trPr>
          <w:jc w:val="center"/>
        </w:trPr>
        <w:tc>
          <w:tcPr>
            <w:tcW w:w="0" w:type="auto"/>
            <w:shd w:val="clear" w:color="auto" w:fill="ED7D31" w:themeFill="accent2"/>
          </w:tcPr>
          <w:p w14:paraId="1C1928AE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ED7D31" w:themeFill="accent2"/>
          </w:tcPr>
          <w:p w14:paraId="0C3A6D43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ED7D31" w:themeFill="accent2"/>
          </w:tcPr>
          <w:p w14:paraId="387E52D8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ED7D31" w:themeFill="accent2"/>
          </w:tcPr>
          <w:p w14:paraId="613D0873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ED7D31" w:themeFill="accent2"/>
          </w:tcPr>
          <w:p w14:paraId="7D7A17C3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ED7D31" w:themeFill="accent2"/>
          </w:tcPr>
          <w:p w14:paraId="4FEE9AEF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ED7D31" w:themeFill="accent2"/>
          </w:tcPr>
          <w:p w14:paraId="0FBAAFD9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</w:tr>
    </w:tbl>
    <w:p w14:paraId="61F37240" w14:textId="77777777" w:rsidR="006B37C3" w:rsidRDefault="00F577D5" w:rsidP="00F577D5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5372E2E1" w14:textId="537EABD5" w:rsidR="00F577D5" w:rsidRPr="00A83EB6" w:rsidRDefault="00F577D5" w:rsidP="00A83EB6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</w:t>
      </w:r>
      <w:r w:rsidR="00054929">
        <w:rPr>
          <w:rFonts w:hint="eastAsia"/>
          <w:sz w:val="28"/>
          <w:szCs w:val="28"/>
        </w:rPr>
        <w:t>最多</w:t>
      </w:r>
      <w:r w:rsidR="00A6193C">
        <w:rPr>
          <w:sz w:val="28"/>
          <w:szCs w:val="28"/>
        </w:rPr>
        <w:t>105</w:t>
      </w:r>
      <w:r w:rsidR="00B61135">
        <w:rPr>
          <w:rFonts w:hint="eastAsia"/>
          <w:sz w:val="28"/>
          <w:szCs w:val="28"/>
        </w:rPr>
        <w:t>字节</w:t>
      </w:r>
      <w:r w:rsidR="006D20F5">
        <w:rPr>
          <w:rFonts w:hint="eastAsia"/>
          <w:sz w:val="28"/>
          <w:szCs w:val="28"/>
        </w:rPr>
        <w:t>。</w:t>
      </w:r>
      <w:r w:rsidR="00602EF2" w:rsidRPr="00A83EB6">
        <w:rPr>
          <w:sz w:val="28"/>
          <w:szCs w:val="28"/>
        </w:rPr>
        <w:t xml:space="preserve"> </w:t>
      </w:r>
    </w:p>
    <w:p w14:paraId="7976C593" w14:textId="77777777" w:rsidR="00A83EB6" w:rsidRDefault="006E2EC2" w:rsidP="00A83EB6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</w:t>
      </w:r>
    </w:p>
    <w:p w14:paraId="3EF9CBB9" w14:textId="039443E7" w:rsidR="00E51EAB" w:rsidRPr="00E94DF2" w:rsidRDefault="00E34E26" w:rsidP="00E51EAB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 w:rsidR="00151165">
        <w:rPr>
          <w:rFonts w:hint="eastAsia"/>
          <w:sz w:val="28"/>
          <w:szCs w:val="28"/>
        </w:rPr>
        <w:t>功能码</w:t>
      </w:r>
      <w:r w:rsidR="00A83EB6">
        <w:rPr>
          <w:rFonts w:hint="eastAsia"/>
          <w:sz w:val="28"/>
          <w:szCs w:val="28"/>
        </w:rPr>
        <w:t>：Byte</w:t>
      </w:r>
      <w:r w:rsidR="00CC3C39">
        <w:rPr>
          <w:sz w:val="28"/>
          <w:szCs w:val="28"/>
        </w:rPr>
        <w:t>2</w:t>
      </w:r>
      <w:r w:rsidR="00A83EB6">
        <w:rPr>
          <w:rFonts w:hint="eastAsia"/>
          <w:sz w:val="28"/>
          <w:szCs w:val="28"/>
        </w:rPr>
        <w:t>，共2个字节，</w:t>
      </w:r>
      <w:r w:rsidR="00151165">
        <w:rPr>
          <w:rFonts w:hint="eastAsia"/>
          <w:sz w:val="28"/>
          <w:szCs w:val="28"/>
        </w:rPr>
        <w:t>设备及标签状态代码</w:t>
      </w:r>
      <w:r w:rsidR="00DF6285">
        <w:rPr>
          <w:rFonts w:hint="eastAsia"/>
          <w:sz w:val="28"/>
          <w:szCs w:val="28"/>
        </w:rPr>
        <w:t>。</w:t>
      </w:r>
    </w:p>
    <w:p w14:paraId="10094576" w14:textId="77777777" w:rsidR="00730A7A" w:rsidRDefault="00730A7A" w:rsidP="00730A7A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4</w:t>
      </w:r>
      <w:r>
        <w:fldChar w:fldCharType="end"/>
      </w:r>
      <w:r>
        <w:t xml:space="preserve"> </w:t>
      </w:r>
      <w:r w:rsidR="00B6333D">
        <w:t>RFID</w:t>
      </w:r>
      <w:r w:rsidR="00B6333D">
        <w:t>主控设备</w:t>
      </w:r>
      <w:r w:rsidR="00862091">
        <w:t>发给上位机</w:t>
      </w:r>
      <w:r w:rsidR="00B6333D">
        <w:t>控制功能码表</w:t>
      </w:r>
    </w:p>
    <w:tbl>
      <w:tblPr>
        <w:tblStyle w:val="a9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6694"/>
      </w:tblGrid>
      <w:tr w:rsidR="002F42D9" w14:paraId="5B49D1E8" w14:textId="77777777" w:rsidTr="00DD6F9D">
        <w:tc>
          <w:tcPr>
            <w:tcW w:w="0" w:type="auto"/>
          </w:tcPr>
          <w:p w14:paraId="4EBA7DC2" w14:textId="77777777" w:rsidR="002F42D9" w:rsidRPr="00E41CA6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637756AA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5E5C882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2F42D9" w14:paraId="232B2FA3" w14:textId="77777777" w:rsidTr="00DD6F9D">
        <w:tc>
          <w:tcPr>
            <w:tcW w:w="0" w:type="auto"/>
          </w:tcPr>
          <w:p w14:paraId="3A069157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9028B34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0</w:t>
            </w:r>
          </w:p>
        </w:tc>
        <w:tc>
          <w:tcPr>
            <w:tcW w:w="0" w:type="auto"/>
          </w:tcPr>
          <w:p w14:paraId="45492C09" w14:textId="2ED8CF60" w:rsidR="002F42D9" w:rsidRDefault="002F42D9" w:rsidP="00675904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指定标签</w:t>
            </w:r>
            <w:r w:rsidR="00840D37">
              <w:rPr>
                <w:rFonts w:hint="eastAsia"/>
                <w:sz w:val="28"/>
                <w:szCs w:val="28"/>
              </w:rPr>
              <w:t>活动量</w:t>
            </w:r>
            <w:r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400E68" w14:paraId="78A7D408" w14:textId="77777777" w:rsidTr="00DD6F9D">
        <w:tc>
          <w:tcPr>
            <w:tcW w:w="0" w:type="auto"/>
          </w:tcPr>
          <w:p w14:paraId="18AF7704" w14:textId="597E3203" w:rsidR="00400E68" w:rsidRDefault="00400E68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E758190" w14:textId="442C9BA8" w:rsidR="00400E68" w:rsidRDefault="00400E68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CF83221" w14:textId="472B265D" w:rsidR="00400E68" w:rsidRDefault="00840D37" w:rsidP="00675904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指定标签采食量数据</w:t>
            </w:r>
          </w:p>
        </w:tc>
      </w:tr>
      <w:tr w:rsidR="002F42D9" w14:paraId="3EC2F66C" w14:textId="77777777" w:rsidTr="00DD6F9D">
        <w:tc>
          <w:tcPr>
            <w:tcW w:w="0" w:type="auto"/>
          </w:tcPr>
          <w:p w14:paraId="4ACF35F0" w14:textId="22505705" w:rsidR="002F42D9" w:rsidRDefault="00151F74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A551B19" w14:textId="51683C1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</w:t>
            </w:r>
            <w:r w:rsidR="00A22D3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66FEC23" w14:textId="2AC88437" w:rsidR="002F42D9" w:rsidRDefault="002F42D9" w:rsidP="00ED58FC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 w:rsidR="00706EF6">
              <w:rPr>
                <w:rFonts w:hint="eastAsia"/>
                <w:sz w:val="28"/>
                <w:szCs w:val="28"/>
              </w:rPr>
              <w:t>完成</w:t>
            </w:r>
            <w:r>
              <w:rPr>
                <w:rFonts w:hint="eastAsia"/>
                <w:sz w:val="28"/>
                <w:szCs w:val="28"/>
              </w:rPr>
              <w:t>主控设备时间同步，并向上位发送同步时间</w:t>
            </w:r>
          </w:p>
        </w:tc>
      </w:tr>
      <w:tr w:rsidR="002F42D9" w14:paraId="6D85FD8B" w14:textId="77777777" w:rsidTr="00DD6F9D">
        <w:tc>
          <w:tcPr>
            <w:tcW w:w="0" w:type="auto"/>
          </w:tcPr>
          <w:p w14:paraId="587462E0" w14:textId="18E61EB7" w:rsidR="002F42D9" w:rsidRDefault="00151F74" w:rsidP="00592E4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4021CD2" w14:textId="7CBEBB1A" w:rsidR="002F42D9" w:rsidRDefault="002F42D9" w:rsidP="00592E4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</w:t>
            </w:r>
            <w:r w:rsidR="00A22D3F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20F18B9E" w14:textId="77777777" w:rsidR="002F42D9" w:rsidRDefault="002F42D9" w:rsidP="00592E43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向上位发送同步时间</w:t>
            </w:r>
          </w:p>
        </w:tc>
      </w:tr>
      <w:tr w:rsidR="002F42D9" w14:paraId="21BCD6BD" w14:textId="77777777" w:rsidTr="00DD6F9D">
        <w:tc>
          <w:tcPr>
            <w:tcW w:w="0" w:type="auto"/>
          </w:tcPr>
          <w:p w14:paraId="485CB2D5" w14:textId="3F40E48A" w:rsidR="002F42D9" w:rsidRDefault="00151F74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2745809A" w14:textId="77777777" w:rsidR="002F42D9" w:rsidRDefault="002F42D9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10D2E79" w14:textId="77777777" w:rsidR="002F42D9" w:rsidRDefault="002F42D9" w:rsidP="00332C54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EC7127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EC7127">
              <w:rPr>
                <w:sz w:val="28"/>
                <w:szCs w:val="28"/>
              </w:rPr>
              <w:t>2.8V电量低标志）</w:t>
            </w: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2F42D9" w14:paraId="3D3537BD" w14:textId="77777777" w:rsidTr="00DD6F9D">
        <w:tc>
          <w:tcPr>
            <w:tcW w:w="0" w:type="auto"/>
          </w:tcPr>
          <w:p w14:paraId="6486D106" w14:textId="1EC2705B" w:rsidR="002F42D9" w:rsidRDefault="00151F74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30DAE25" w14:textId="77777777" w:rsidR="002F42D9" w:rsidRDefault="002F42D9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A294B2A" w14:textId="77777777" w:rsidR="002F42D9" w:rsidRPr="00E41CA6" w:rsidRDefault="002F42D9" w:rsidP="00332C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A</w:t>
            </w:r>
            <w:r>
              <w:rPr>
                <w:sz w:val="28"/>
                <w:szCs w:val="28"/>
              </w:rPr>
              <w:t>DXL362参数</w:t>
            </w:r>
            <w:r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2F42D9" w14:paraId="4CA7409B" w14:textId="77777777" w:rsidTr="00DD6F9D">
        <w:tc>
          <w:tcPr>
            <w:tcW w:w="0" w:type="auto"/>
          </w:tcPr>
          <w:p w14:paraId="545EC33F" w14:textId="21CA70AF" w:rsidR="002F42D9" w:rsidRPr="00525CA2" w:rsidRDefault="00151F74" w:rsidP="0076440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27537FB" w14:textId="77777777" w:rsidR="002F42D9" w:rsidRDefault="002F42D9" w:rsidP="0076440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5</w:t>
            </w:r>
          </w:p>
        </w:tc>
        <w:tc>
          <w:tcPr>
            <w:tcW w:w="0" w:type="auto"/>
          </w:tcPr>
          <w:p w14:paraId="49293371" w14:textId="4184336E" w:rsidR="002F42D9" w:rsidRDefault="002F42D9" w:rsidP="00764400">
            <w:pPr>
              <w:pStyle w:val="a7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编</w:t>
            </w:r>
            <w:r w:rsidRPr="000A5FD3">
              <w:rPr>
                <w:rFonts w:hint="eastAsia"/>
                <w:sz w:val="28"/>
                <w:szCs w:val="28"/>
              </w:rPr>
              <w:t>程</w:t>
            </w:r>
            <w:r>
              <w:rPr>
                <w:rFonts w:hint="eastAsia"/>
                <w:sz w:val="28"/>
                <w:szCs w:val="28"/>
              </w:rPr>
              <w:t>的地址码、同步码</w:t>
            </w:r>
          </w:p>
        </w:tc>
      </w:tr>
      <w:tr w:rsidR="002F42D9" w14:paraId="32670A3F" w14:textId="77777777" w:rsidTr="00DD6F9D">
        <w:tc>
          <w:tcPr>
            <w:tcW w:w="0" w:type="auto"/>
          </w:tcPr>
          <w:p w14:paraId="476649E2" w14:textId="4C7B87F6" w:rsidR="002F42D9" w:rsidRDefault="00151F74" w:rsidP="00D060C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14:paraId="3A2D3932" w14:textId="77777777" w:rsidR="002F42D9" w:rsidRDefault="002F42D9" w:rsidP="007C2CE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6</w:t>
            </w:r>
          </w:p>
        </w:tc>
        <w:tc>
          <w:tcPr>
            <w:tcW w:w="0" w:type="auto"/>
          </w:tcPr>
          <w:p w14:paraId="0C65A491" w14:textId="5372CA3F" w:rsidR="002F42D9" w:rsidRDefault="002F42D9" w:rsidP="00D060C0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清零标签计步数据应答</w:t>
            </w:r>
          </w:p>
        </w:tc>
      </w:tr>
      <w:tr w:rsidR="004212C2" w14:paraId="5084C637" w14:textId="77777777" w:rsidTr="00DD6F9D">
        <w:tc>
          <w:tcPr>
            <w:tcW w:w="0" w:type="auto"/>
          </w:tcPr>
          <w:p w14:paraId="67084528" w14:textId="58B39D5E" w:rsidR="004212C2" w:rsidRDefault="00151F74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4351ECF8" w14:textId="0F9B1656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 w:rsidR="006958A8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8FCACFA" w14:textId="5DDDDE1A" w:rsidR="004212C2" w:rsidRDefault="00FC0D4F" w:rsidP="004212C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设置</w:t>
            </w:r>
            <w:r w:rsidRPr="002B375A">
              <w:rPr>
                <w:rFonts w:hint="eastAsia"/>
                <w:sz w:val="28"/>
                <w:szCs w:val="28"/>
              </w:rPr>
              <w:t>指定</w:t>
            </w:r>
            <w:r>
              <w:rPr>
                <w:rFonts w:hint="eastAsia"/>
                <w:sz w:val="28"/>
                <w:szCs w:val="28"/>
              </w:rPr>
              <w:t>标签世界时间数据</w:t>
            </w:r>
            <w:r w:rsidR="004212C2">
              <w:rPr>
                <w:rFonts w:hint="eastAsia"/>
                <w:sz w:val="28"/>
                <w:szCs w:val="28"/>
              </w:rPr>
              <w:t>应答</w:t>
            </w:r>
          </w:p>
        </w:tc>
      </w:tr>
      <w:tr w:rsidR="004212C2" w14:paraId="14F3D102" w14:textId="77777777" w:rsidTr="00DD6F9D">
        <w:tc>
          <w:tcPr>
            <w:tcW w:w="0" w:type="auto"/>
          </w:tcPr>
          <w:p w14:paraId="3600D5E0" w14:textId="668E7500" w:rsidR="004212C2" w:rsidRDefault="00151F74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5919B4AF" w14:textId="2C465416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4859D65" w14:textId="2E573DFD" w:rsidR="004212C2" w:rsidRDefault="004212C2" w:rsidP="004212C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错误或地址滤波失败</w:t>
            </w:r>
          </w:p>
        </w:tc>
      </w:tr>
      <w:tr w:rsidR="004212C2" w14:paraId="7957C62C" w14:textId="77777777" w:rsidTr="00DD6F9D">
        <w:tc>
          <w:tcPr>
            <w:tcW w:w="0" w:type="auto"/>
          </w:tcPr>
          <w:p w14:paraId="5FEE7EBB" w14:textId="57A4351C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151F7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B80BB20" w14:textId="4E6E48F6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2</w:t>
            </w:r>
          </w:p>
        </w:tc>
        <w:tc>
          <w:tcPr>
            <w:tcW w:w="0" w:type="auto"/>
          </w:tcPr>
          <w:p w14:paraId="7497A9BE" w14:textId="77F1F0E3" w:rsidR="004212C2" w:rsidRDefault="004212C2" w:rsidP="004212C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R</w:t>
            </w:r>
            <w:r>
              <w:rPr>
                <w:sz w:val="28"/>
                <w:szCs w:val="28"/>
              </w:rPr>
              <w:t>FID</w:t>
            </w:r>
            <w:r>
              <w:rPr>
                <w:rFonts w:hint="eastAsia"/>
                <w:sz w:val="28"/>
                <w:szCs w:val="28"/>
              </w:rPr>
              <w:t>编码错误</w:t>
            </w:r>
          </w:p>
        </w:tc>
      </w:tr>
      <w:tr w:rsidR="004212C2" w14:paraId="60E7A6F4" w14:textId="77777777" w:rsidTr="00DD6F9D">
        <w:tc>
          <w:tcPr>
            <w:tcW w:w="0" w:type="auto"/>
          </w:tcPr>
          <w:p w14:paraId="04EB0EE7" w14:textId="28FCE00A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48A762BF" w14:textId="4EFB8CD5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3</w:t>
            </w:r>
          </w:p>
        </w:tc>
        <w:tc>
          <w:tcPr>
            <w:tcW w:w="0" w:type="auto"/>
          </w:tcPr>
          <w:p w14:paraId="58842761" w14:textId="2356AF3B" w:rsidR="004212C2" w:rsidRDefault="004212C2" w:rsidP="004212C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功能码错误</w:t>
            </w:r>
          </w:p>
        </w:tc>
      </w:tr>
    </w:tbl>
    <w:p w14:paraId="4A63F91E" w14:textId="1795B9DF" w:rsidR="00144940" w:rsidRDefault="00BB7B15" w:rsidP="00144940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数据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B</w:t>
      </w:r>
      <w:r w:rsidRPr="00E007C8">
        <w:rPr>
          <w:rFonts w:hint="eastAsia"/>
          <w:sz w:val="28"/>
          <w:szCs w:val="28"/>
        </w:rPr>
        <w:t>yte</w:t>
      </w:r>
      <w:r w:rsidRPr="00E007C8">
        <w:rPr>
          <w:sz w:val="28"/>
          <w:szCs w:val="28"/>
        </w:rPr>
        <w:t>1</w:t>
      </w:r>
      <w:r w:rsidR="00B423FB">
        <w:rPr>
          <w:sz w:val="28"/>
          <w:szCs w:val="28"/>
        </w:rPr>
        <w:t>5</w:t>
      </w:r>
      <w:r w:rsidRPr="00E007C8">
        <w:rPr>
          <w:rFonts w:hint="eastAsia"/>
          <w:sz w:val="28"/>
          <w:szCs w:val="28"/>
        </w:rPr>
        <w:t>~</w:t>
      </w:r>
      <w:r w:rsidR="00B17B89">
        <w:rPr>
          <w:sz w:val="28"/>
          <w:szCs w:val="28"/>
        </w:rPr>
        <w:t>86</w:t>
      </w:r>
      <w:r>
        <w:rPr>
          <w:sz w:val="28"/>
          <w:szCs w:val="28"/>
        </w:rPr>
        <w:t>,共</w:t>
      </w:r>
      <w:r w:rsidR="00393D31">
        <w:rPr>
          <w:sz w:val="28"/>
          <w:szCs w:val="28"/>
        </w:rPr>
        <w:t>72</w:t>
      </w:r>
      <w:r>
        <w:rPr>
          <w:sz w:val="28"/>
          <w:szCs w:val="28"/>
        </w:rPr>
        <w:t>字节</w:t>
      </w:r>
      <w:r>
        <w:rPr>
          <w:rFonts w:hint="eastAsia"/>
          <w:sz w:val="28"/>
          <w:szCs w:val="28"/>
        </w:rPr>
        <w:t>，</w:t>
      </w:r>
      <w:r w:rsidR="00E52B7D" w:rsidRPr="00DE2DC9">
        <w:rPr>
          <w:rFonts w:hint="eastAsia"/>
          <w:sz w:val="28"/>
          <w:szCs w:val="28"/>
        </w:rPr>
        <w:t>为上传的标签计步</w:t>
      </w:r>
      <w:r w:rsidR="00E52B7D">
        <w:rPr>
          <w:rFonts w:hint="eastAsia"/>
          <w:sz w:val="28"/>
          <w:szCs w:val="28"/>
        </w:rPr>
        <w:t>数据</w:t>
      </w:r>
      <w:r w:rsidR="00144940">
        <w:rPr>
          <w:rFonts w:hint="eastAsia"/>
          <w:sz w:val="28"/>
          <w:szCs w:val="28"/>
        </w:rPr>
        <w:t>，共</w:t>
      </w:r>
      <w:r w:rsidR="00F34654">
        <w:rPr>
          <w:sz w:val="28"/>
          <w:szCs w:val="28"/>
        </w:rPr>
        <w:t>36</w:t>
      </w:r>
      <w:r w:rsidR="00144940">
        <w:rPr>
          <w:sz w:val="28"/>
          <w:szCs w:val="28"/>
        </w:rPr>
        <w:t>组</w:t>
      </w:r>
      <w:r w:rsidR="00144940">
        <w:rPr>
          <w:rFonts w:hint="eastAsia"/>
          <w:sz w:val="28"/>
          <w:szCs w:val="28"/>
        </w:rPr>
        <w:t>，</w:t>
      </w:r>
      <w:r w:rsidR="00144940">
        <w:rPr>
          <w:sz w:val="28"/>
          <w:szCs w:val="28"/>
        </w:rPr>
        <w:t>每组</w:t>
      </w:r>
      <w:r w:rsidR="00F34654">
        <w:rPr>
          <w:sz w:val="28"/>
          <w:szCs w:val="28"/>
        </w:rPr>
        <w:t>2</w:t>
      </w:r>
      <w:r w:rsidR="00144940">
        <w:rPr>
          <w:sz w:val="28"/>
          <w:szCs w:val="28"/>
        </w:rPr>
        <w:t>Bytes</w:t>
      </w:r>
      <w:r w:rsidR="00144940">
        <w:rPr>
          <w:rFonts w:hint="eastAsia"/>
          <w:sz w:val="28"/>
          <w:szCs w:val="28"/>
        </w:rPr>
        <w:t>，</w:t>
      </w:r>
      <w:r w:rsidR="00144940">
        <w:rPr>
          <w:sz w:val="28"/>
          <w:szCs w:val="28"/>
        </w:rPr>
        <w:t>每组代表20分钟内的计步数据</w:t>
      </w:r>
      <w:r w:rsidR="00144940">
        <w:rPr>
          <w:rFonts w:hint="eastAsia"/>
          <w:sz w:val="28"/>
          <w:szCs w:val="28"/>
        </w:rPr>
        <w:t>，</w:t>
      </w:r>
      <w:r w:rsidR="00144940">
        <w:rPr>
          <w:sz w:val="28"/>
          <w:szCs w:val="28"/>
        </w:rPr>
        <w:t>共可记录</w:t>
      </w:r>
      <w:r w:rsidR="007E6A95">
        <w:rPr>
          <w:rFonts w:hint="eastAsia"/>
          <w:sz w:val="28"/>
          <w:szCs w:val="28"/>
        </w:rPr>
        <w:t>1</w:t>
      </w:r>
      <w:r w:rsidR="007E6A95">
        <w:rPr>
          <w:sz w:val="28"/>
          <w:szCs w:val="28"/>
        </w:rPr>
        <w:t>2</w:t>
      </w:r>
      <w:r w:rsidR="00144940">
        <w:rPr>
          <w:rFonts w:hint="eastAsia"/>
          <w:sz w:val="28"/>
          <w:szCs w:val="28"/>
        </w:rPr>
        <w:t>小时。</w:t>
      </w:r>
    </w:p>
    <w:p w14:paraId="7858CD0F" w14:textId="0FABB28F" w:rsidR="002F3FCC" w:rsidRDefault="002F3FCC" w:rsidP="00144940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 w:rsidRPr="00B462DE">
        <w:rPr>
          <w:sz w:val="28"/>
          <w:szCs w:val="28"/>
        </w:rPr>
        <w:t>step_stage</w:t>
      </w:r>
      <w:r>
        <w:rPr>
          <w:rFonts w:hint="eastAsia"/>
          <w:sz w:val="28"/>
          <w:szCs w:val="28"/>
        </w:rPr>
        <w:t>：Byte</w:t>
      </w:r>
      <w:r w:rsidR="00422AB3">
        <w:rPr>
          <w:sz w:val="28"/>
          <w:szCs w:val="28"/>
        </w:rPr>
        <w:t>87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共</w:t>
      </w:r>
      <w:r>
        <w:rPr>
          <w:rFonts w:hint="eastAsia"/>
          <w:sz w:val="28"/>
          <w:szCs w:val="28"/>
        </w:rPr>
        <w:t>1个字节，其值从0每过2</w:t>
      </w:r>
      <w:r>
        <w:rPr>
          <w:sz w:val="28"/>
          <w:szCs w:val="28"/>
        </w:rPr>
        <w:t>0分钟自加</w:t>
      </w:r>
      <w:r>
        <w:rPr>
          <w:rFonts w:hint="eastAsia"/>
          <w:sz w:val="28"/>
          <w:szCs w:val="28"/>
        </w:rPr>
        <w:t>1</w:t>
      </w:r>
      <w:r w:rsidR="004F3BC9">
        <w:rPr>
          <w:rFonts w:hint="eastAsia"/>
          <w:sz w:val="28"/>
          <w:szCs w:val="28"/>
        </w:rPr>
        <w:t>，取值为0~</w:t>
      </w:r>
      <w:r w:rsidR="004F3BC9">
        <w:rPr>
          <w:sz w:val="28"/>
          <w:szCs w:val="28"/>
        </w:rPr>
        <w:t>35</w:t>
      </w:r>
      <w:r w:rsidR="00BD4B15">
        <w:rPr>
          <w:rFonts w:hint="eastAsia"/>
          <w:sz w:val="28"/>
          <w:szCs w:val="28"/>
        </w:rPr>
        <w:t>。</w:t>
      </w:r>
    </w:p>
    <w:p w14:paraId="01BFBE80" w14:textId="416BDEC0" w:rsidR="009F3628" w:rsidRDefault="009F3628" w:rsidP="009F3628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电池电量低标识：Byte</w:t>
      </w:r>
      <w:r w:rsidR="000F36B0">
        <w:rPr>
          <w:sz w:val="28"/>
          <w:szCs w:val="28"/>
        </w:rPr>
        <w:t>88</w:t>
      </w:r>
      <w:r>
        <w:rPr>
          <w:rFonts w:hint="eastAsia"/>
          <w:sz w:val="28"/>
          <w:szCs w:val="28"/>
        </w:rPr>
        <w:t>或Byte1</w:t>
      </w:r>
      <w:r w:rsidR="000F36B0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共</w:t>
      </w:r>
      <w:r>
        <w:rPr>
          <w:rFonts w:hint="eastAsia"/>
          <w:sz w:val="28"/>
          <w:szCs w:val="28"/>
        </w:rPr>
        <w:t>1个字节，为1时表示标签锂电池电量低于2.8</w:t>
      </w:r>
      <w:r>
        <w:rPr>
          <w:sz w:val="28"/>
          <w:szCs w:val="28"/>
        </w:rPr>
        <w:t>V。</w:t>
      </w:r>
    </w:p>
    <w:p w14:paraId="19034885" w14:textId="3BC9ECA1" w:rsidR="000527B3" w:rsidRPr="00366149" w:rsidRDefault="008B4B99" w:rsidP="00A93C24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错误码</w:t>
      </w:r>
      <w:r w:rsidRPr="00DE2DC9">
        <w:rPr>
          <w:rFonts w:hint="eastAsia"/>
          <w:sz w:val="28"/>
          <w:szCs w:val="28"/>
        </w:rPr>
        <w:t>：Byte</w:t>
      </w:r>
      <w:r w:rsidR="007073CE">
        <w:rPr>
          <w:sz w:val="28"/>
          <w:szCs w:val="28"/>
        </w:rPr>
        <w:t>2</w:t>
      </w:r>
      <w:r w:rsidRPr="00DE2DC9"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 w:rsidRPr="00DE2DC9">
        <w:rPr>
          <w:rFonts w:hint="eastAsia"/>
          <w:sz w:val="28"/>
          <w:szCs w:val="28"/>
        </w:rPr>
        <w:t>字节，</w:t>
      </w:r>
      <w:r>
        <w:rPr>
          <w:rFonts w:hint="eastAsia"/>
          <w:sz w:val="28"/>
          <w:szCs w:val="28"/>
        </w:rPr>
        <w:t>共有3个值 E</w:t>
      </w:r>
      <w:r>
        <w:rPr>
          <w:sz w:val="28"/>
          <w:szCs w:val="28"/>
        </w:rPr>
        <w:t>0、</w:t>
      </w:r>
      <w:r>
        <w:rPr>
          <w:rFonts w:hint="eastAsia"/>
          <w:sz w:val="28"/>
          <w:szCs w:val="28"/>
        </w:rPr>
        <w:t>E1、</w:t>
      </w:r>
      <w:r>
        <w:rPr>
          <w:sz w:val="28"/>
          <w:szCs w:val="28"/>
        </w:rPr>
        <w:t>E2</w:t>
      </w:r>
      <w:r>
        <w:rPr>
          <w:rFonts w:hint="eastAsia"/>
          <w:sz w:val="28"/>
          <w:szCs w:val="28"/>
        </w:rPr>
        <w:t>，E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:</w:t>
      </w:r>
      <w:r w:rsidRPr="00757E18">
        <w:rPr>
          <w:sz w:val="28"/>
          <w:szCs w:val="28"/>
        </w:rPr>
        <w:t>receive error or Address Filtering fail</w:t>
      </w:r>
      <w:r>
        <w:rPr>
          <w:rFonts w:hint="eastAsia"/>
          <w:sz w:val="28"/>
          <w:szCs w:val="28"/>
        </w:rPr>
        <w:t>；E</w:t>
      </w:r>
      <w:r>
        <w:rPr>
          <w:sz w:val="28"/>
          <w:szCs w:val="28"/>
        </w:rPr>
        <w:t>1:</w:t>
      </w:r>
      <w:r w:rsidRPr="00A93C24">
        <w:t xml:space="preserve"> </w:t>
      </w:r>
      <w:r w:rsidRPr="00757E18">
        <w:rPr>
          <w:sz w:val="28"/>
          <w:szCs w:val="28"/>
        </w:rPr>
        <w:t>r</w:t>
      </w:r>
      <w:r w:rsidRPr="00A93C24">
        <w:rPr>
          <w:sz w:val="28"/>
          <w:szCs w:val="28"/>
        </w:rPr>
        <w:t xml:space="preserve">eceive </w:t>
      </w:r>
      <w:r w:rsidR="00D63374">
        <w:rPr>
          <w:sz w:val="28"/>
          <w:szCs w:val="28"/>
        </w:rPr>
        <w:t xml:space="preserve">RFID </w:t>
      </w:r>
      <w:r w:rsidR="00D63374">
        <w:rPr>
          <w:rFonts w:hint="eastAsia"/>
          <w:sz w:val="28"/>
          <w:szCs w:val="28"/>
        </w:rPr>
        <w:t>code</w:t>
      </w:r>
      <w:r w:rsidRPr="00A93C24">
        <w:rPr>
          <w:sz w:val="28"/>
          <w:szCs w:val="28"/>
        </w:rPr>
        <w:t xml:space="preserve"> error</w:t>
      </w:r>
      <w:r>
        <w:rPr>
          <w:sz w:val="28"/>
          <w:szCs w:val="28"/>
        </w:rPr>
        <w:t>;E2:</w:t>
      </w:r>
      <w:r w:rsidRPr="00A93C24">
        <w:t xml:space="preserve"> </w:t>
      </w:r>
      <w:r w:rsidRPr="00A93C24">
        <w:rPr>
          <w:sz w:val="28"/>
          <w:szCs w:val="28"/>
        </w:rPr>
        <w:t>receive function order error</w:t>
      </w:r>
      <w:r>
        <w:rPr>
          <w:rFonts w:hint="eastAsia"/>
          <w:sz w:val="28"/>
          <w:szCs w:val="28"/>
        </w:rPr>
        <w:t>。</w:t>
      </w:r>
    </w:p>
    <w:p w14:paraId="2C79D169" w14:textId="65F86C68" w:rsidR="00EE1FD2" w:rsidRDefault="000527B3" w:rsidP="00EE1FD2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 w:rsidR="00EA795B">
        <w:rPr>
          <w:sz w:val="28"/>
          <w:szCs w:val="28"/>
        </w:rPr>
        <w:t>89</w:t>
      </w:r>
      <w:r w:rsidR="007F447B">
        <w:rPr>
          <w:sz w:val="28"/>
          <w:szCs w:val="28"/>
        </w:rPr>
        <w:t>或</w:t>
      </w:r>
      <w:r w:rsidR="007F447B" w:rsidRPr="00DE2DC9">
        <w:rPr>
          <w:rFonts w:hint="eastAsia"/>
          <w:sz w:val="28"/>
          <w:szCs w:val="28"/>
        </w:rPr>
        <w:t>Byte</w:t>
      </w:r>
      <w:r w:rsidR="00EA795B">
        <w:rPr>
          <w:sz w:val="28"/>
          <w:szCs w:val="28"/>
        </w:rPr>
        <w:t>15</w:t>
      </w:r>
      <w:r>
        <w:rPr>
          <w:sz w:val="28"/>
          <w:szCs w:val="28"/>
        </w:rPr>
        <w:t>指</w:t>
      </w:r>
      <w:r>
        <w:rPr>
          <w:rFonts w:hint="eastAsia"/>
          <w:sz w:val="28"/>
          <w:szCs w:val="28"/>
        </w:rPr>
        <w:t>RFID接收的数据包的功率值</w:t>
      </w:r>
      <w:r w:rsidR="005B1B88">
        <w:rPr>
          <w:rFonts w:hint="eastAsia"/>
          <w:sz w:val="28"/>
          <w:szCs w:val="28"/>
        </w:rPr>
        <w:t>，</w:t>
      </w:r>
      <w:r w:rsidR="00BC14B0" w:rsidRPr="00DE2DC9">
        <w:rPr>
          <w:rFonts w:hint="eastAsia"/>
          <w:sz w:val="28"/>
          <w:szCs w:val="28"/>
        </w:rPr>
        <w:t>Byte</w:t>
      </w:r>
      <w:r w:rsidR="000E7D66">
        <w:rPr>
          <w:sz w:val="28"/>
          <w:szCs w:val="28"/>
        </w:rPr>
        <w:t>90</w:t>
      </w:r>
      <w:r w:rsidR="00BC14B0">
        <w:rPr>
          <w:sz w:val="28"/>
          <w:szCs w:val="28"/>
        </w:rPr>
        <w:t>或</w:t>
      </w:r>
      <w:r w:rsidR="00EF2AF7" w:rsidRPr="00DE2DC9">
        <w:rPr>
          <w:rFonts w:hint="eastAsia"/>
          <w:sz w:val="28"/>
          <w:szCs w:val="28"/>
        </w:rPr>
        <w:t>Byte</w:t>
      </w:r>
      <w:r w:rsidR="000E7D66">
        <w:rPr>
          <w:sz w:val="28"/>
          <w:szCs w:val="28"/>
        </w:rPr>
        <w:t>16</w:t>
      </w:r>
      <w:r w:rsidR="00EF2AF7">
        <w:rPr>
          <w:sz w:val="28"/>
          <w:szCs w:val="28"/>
        </w:rPr>
        <w:t>指</w:t>
      </w:r>
      <w:r w:rsidR="00CC3CD8">
        <w:rPr>
          <w:rFonts w:hint="eastAsia"/>
          <w:sz w:val="28"/>
          <w:szCs w:val="28"/>
        </w:rPr>
        <w:t>Main</w:t>
      </w:r>
      <w:r w:rsidR="00CC3CD8">
        <w:rPr>
          <w:sz w:val="28"/>
          <w:szCs w:val="28"/>
        </w:rPr>
        <w:t>Board</w:t>
      </w:r>
      <w:r w:rsidR="00EF2AF7">
        <w:rPr>
          <w:rFonts w:hint="eastAsia"/>
          <w:sz w:val="28"/>
          <w:szCs w:val="28"/>
        </w:rPr>
        <w:t>接收的数据包的功率值</w:t>
      </w:r>
      <w:r>
        <w:rPr>
          <w:rFonts w:hint="eastAsia"/>
          <w:sz w:val="28"/>
          <w:szCs w:val="28"/>
        </w:rPr>
        <w:t>。</w:t>
      </w:r>
    </w:p>
    <w:p w14:paraId="0663C566" w14:textId="5623074A" w:rsidR="007F7B77" w:rsidRDefault="007F7B77" w:rsidP="00EE1FD2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其他参数同1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描述</w:t>
      </w:r>
      <w:r w:rsidR="00EE764A">
        <w:rPr>
          <w:rFonts w:hint="eastAsia"/>
          <w:sz w:val="28"/>
          <w:szCs w:val="28"/>
        </w:rPr>
        <w:t>。</w:t>
      </w:r>
    </w:p>
    <w:p w14:paraId="566E67A4" w14:textId="57CDC03A" w:rsidR="00313347" w:rsidRPr="00313347" w:rsidRDefault="00313347" w:rsidP="0031334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B0174" w14:textId="77777777" w:rsidR="00EA68F9" w:rsidRPr="00D96C60" w:rsidRDefault="00EA68F9" w:rsidP="00EA68F9">
      <w:pPr>
        <w:pStyle w:val="1"/>
      </w:pPr>
      <w:bookmarkStart w:id="6" w:name="_Toc76025330"/>
      <w:r>
        <w:rPr>
          <w:rFonts w:hint="eastAsia"/>
        </w:rPr>
        <w:lastRenderedPageBreak/>
        <w:t>2、RFID</w:t>
      </w:r>
      <w:r w:rsidRPr="00D96C60">
        <w:rPr>
          <w:rFonts w:hint="eastAsia"/>
        </w:rPr>
        <w:t>主控设备与</w:t>
      </w:r>
      <w:r>
        <w:rPr>
          <w:rFonts w:hint="eastAsia"/>
        </w:rPr>
        <w:t>RFID标签</w:t>
      </w:r>
      <w:r w:rsidRPr="00D96C60">
        <w:rPr>
          <w:rFonts w:hint="eastAsia"/>
        </w:rPr>
        <w:t>通讯数据格式</w:t>
      </w:r>
      <w:bookmarkEnd w:id="6"/>
    </w:p>
    <w:p w14:paraId="2F73A771" w14:textId="77777777" w:rsidR="00397A01" w:rsidRDefault="00397A01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该数据格式为RFID</w:t>
      </w:r>
      <w:r w:rsidR="000E5203">
        <w:rPr>
          <w:rFonts w:hint="eastAsia"/>
          <w:sz w:val="28"/>
          <w:szCs w:val="28"/>
        </w:rPr>
        <w:t>控制设备与</w:t>
      </w:r>
      <w:r w:rsidR="00723520">
        <w:rPr>
          <w:rFonts w:hint="eastAsia"/>
          <w:sz w:val="28"/>
          <w:szCs w:val="28"/>
        </w:rPr>
        <w:t>标签之间的射频</w:t>
      </w:r>
      <w:r>
        <w:rPr>
          <w:rFonts w:hint="eastAsia"/>
          <w:sz w:val="28"/>
          <w:szCs w:val="28"/>
        </w:rPr>
        <w:t>通讯数据，分为</w:t>
      </w:r>
      <w:r w:rsidR="00FC64F4">
        <w:rPr>
          <w:rFonts w:hint="eastAsia"/>
          <w:sz w:val="28"/>
          <w:szCs w:val="28"/>
        </w:rPr>
        <w:t>主控</w:t>
      </w:r>
      <w:r>
        <w:rPr>
          <w:rFonts w:hint="eastAsia"/>
          <w:sz w:val="28"/>
          <w:szCs w:val="28"/>
        </w:rPr>
        <w:t>设备向</w:t>
      </w:r>
      <w:r w:rsidR="00723520">
        <w:rPr>
          <w:rFonts w:hint="eastAsia"/>
          <w:sz w:val="28"/>
          <w:szCs w:val="28"/>
        </w:rPr>
        <w:t>RFID标签</w:t>
      </w:r>
      <w:r w:rsidR="00C7770F">
        <w:rPr>
          <w:rFonts w:hint="eastAsia"/>
          <w:sz w:val="28"/>
          <w:szCs w:val="28"/>
        </w:rPr>
        <w:t>发送</w:t>
      </w:r>
      <w:r w:rsidR="00723520">
        <w:rPr>
          <w:rFonts w:hint="eastAsia"/>
          <w:sz w:val="28"/>
          <w:szCs w:val="28"/>
        </w:rPr>
        <w:t>数据，RFID标签</w:t>
      </w:r>
      <w:r>
        <w:rPr>
          <w:rFonts w:hint="eastAsia"/>
          <w:sz w:val="28"/>
          <w:szCs w:val="28"/>
        </w:rPr>
        <w:t>向</w:t>
      </w:r>
      <w:r w:rsidR="00FC64F4">
        <w:rPr>
          <w:rFonts w:hint="eastAsia"/>
          <w:sz w:val="28"/>
          <w:szCs w:val="28"/>
        </w:rPr>
        <w:t>主控</w:t>
      </w:r>
      <w:r w:rsidR="00723520">
        <w:rPr>
          <w:rFonts w:hint="eastAsia"/>
          <w:sz w:val="28"/>
          <w:szCs w:val="28"/>
        </w:rPr>
        <w:t>设备发送数据</w:t>
      </w:r>
      <w:r w:rsidR="003D3BEF">
        <w:rPr>
          <w:rFonts w:hint="eastAsia"/>
          <w:sz w:val="28"/>
          <w:szCs w:val="28"/>
        </w:rPr>
        <w:t>，具体说明如下：</w:t>
      </w:r>
    </w:p>
    <w:p w14:paraId="02EB6DE6" w14:textId="77777777" w:rsidR="00BD5D74" w:rsidRPr="00E34E26" w:rsidRDefault="00BD5D74" w:rsidP="001D523A">
      <w:pPr>
        <w:pStyle w:val="2"/>
        <w:ind w:firstLineChars="50" w:firstLine="160"/>
      </w:pPr>
      <w:bookmarkStart w:id="7" w:name="_Toc76025331"/>
      <w:r>
        <w:t>2.1</w:t>
      </w:r>
      <w:r w:rsidRPr="00E41CA6">
        <w:rPr>
          <w:rFonts w:hint="eastAsia"/>
        </w:rPr>
        <w:t>主控设备向</w:t>
      </w:r>
      <w:r>
        <w:rPr>
          <w:rFonts w:hint="eastAsia"/>
        </w:rPr>
        <w:t>RFID标签</w:t>
      </w:r>
      <w:r w:rsidRPr="00E41CA6">
        <w:rPr>
          <w:rFonts w:hint="eastAsia"/>
        </w:rPr>
        <w:t>发送数据格式</w:t>
      </w:r>
      <w:bookmarkEnd w:id="7"/>
    </w:p>
    <w:p w14:paraId="1CE3CDD9" w14:textId="1E94863B" w:rsidR="001D523A" w:rsidRDefault="001D523A" w:rsidP="001D523A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5</w:t>
      </w:r>
      <w:r>
        <w:fldChar w:fldCharType="end"/>
      </w:r>
      <w:r>
        <w:t xml:space="preserve"> </w:t>
      </w:r>
      <w:r>
        <w:t>主控设备向</w:t>
      </w:r>
      <w:r>
        <w:rPr>
          <w:rFonts w:hint="eastAsia"/>
        </w:rPr>
        <w:t>RFID</w:t>
      </w:r>
      <w:r>
        <w:rPr>
          <w:rFonts w:hint="eastAsia"/>
        </w:rPr>
        <w:t>标签发送数据协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10"/>
        <w:gridCol w:w="1056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333F3D" w14:paraId="2676BB7B" w14:textId="71BA2248" w:rsidTr="004228E1">
        <w:trPr>
          <w:jc w:val="center"/>
        </w:trPr>
        <w:tc>
          <w:tcPr>
            <w:tcW w:w="0" w:type="auto"/>
            <w:gridSpan w:val="2"/>
          </w:tcPr>
          <w:p w14:paraId="0463A5D7" w14:textId="77777777" w:rsidR="00333F3D" w:rsidRDefault="00333F3D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72531616" w14:textId="77777777" w:rsidR="00333F3D" w:rsidRDefault="00333F3D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5A2B318E" w14:textId="5778F794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333F3D" w14:paraId="14FC6C95" w14:textId="4618F060" w:rsidTr="004228E1">
        <w:trPr>
          <w:jc w:val="center"/>
        </w:trPr>
        <w:tc>
          <w:tcPr>
            <w:tcW w:w="0" w:type="auto"/>
            <w:gridSpan w:val="2"/>
          </w:tcPr>
          <w:p w14:paraId="780BDD27" w14:textId="72287C96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B5B6239" w14:textId="164088A5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4B12B06E" w14:textId="44C6E90C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="00D87EC1">
              <w:rPr>
                <w:sz w:val="28"/>
                <w:szCs w:val="28"/>
              </w:rPr>
              <w:t>14</w:t>
            </w:r>
          </w:p>
        </w:tc>
      </w:tr>
      <w:tr w:rsidR="00220AFF" w14:paraId="4141F10B" w14:textId="2707473A" w:rsidTr="004228E1">
        <w:trPr>
          <w:jc w:val="center"/>
        </w:trPr>
        <w:tc>
          <w:tcPr>
            <w:tcW w:w="0" w:type="auto"/>
          </w:tcPr>
          <w:p w14:paraId="5BB9D9DF" w14:textId="463E7A48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B936EE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03E81E5A" w14:textId="3FB6C4DB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B936EE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AE10A1B" w14:textId="49244B28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B936EE">
              <w:rPr>
                <w:sz w:val="28"/>
                <w:szCs w:val="28"/>
              </w:rPr>
              <w:t>CX</w:t>
            </w:r>
          </w:p>
        </w:tc>
        <w:tc>
          <w:tcPr>
            <w:tcW w:w="0" w:type="auto"/>
          </w:tcPr>
          <w:p w14:paraId="0A78D91A" w14:textId="312BBB6C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92D79AF" w14:textId="2C17B0EE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0A2141A" w14:textId="1A5B0556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24EA0802" w14:textId="62FBE02E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861C75C" w14:textId="2F81AC68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F1864E4" w14:textId="09F881DA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FADA09E" w14:textId="400451C3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2F7C056" w14:textId="19211556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D4438B0" w14:textId="131E206A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D3F8FC2" w14:textId="56344109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2A7AB475" w14:textId="50493BDB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069C213" w14:textId="602C57D9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</w:tr>
      <w:tr w:rsidR="00BB588C" w14:paraId="21C4D8E5" w14:textId="77777777" w:rsidTr="00F43597">
        <w:trPr>
          <w:jc w:val="center"/>
        </w:trPr>
        <w:tc>
          <w:tcPr>
            <w:tcW w:w="0" w:type="auto"/>
            <w:gridSpan w:val="15"/>
          </w:tcPr>
          <w:p w14:paraId="453F203F" w14:textId="3FCF0C67" w:rsidR="00BB588C" w:rsidRDefault="00BB588C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  <w:r w:rsidR="00D711B7">
              <w:rPr>
                <w:rFonts w:hint="eastAsia"/>
                <w:sz w:val="28"/>
                <w:szCs w:val="28"/>
              </w:rPr>
              <w:t>(the</w:t>
            </w:r>
            <w:r w:rsidR="00D711B7">
              <w:rPr>
                <w:sz w:val="28"/>
                <w:szCs w:val="28"/>
              </w:rPr>
              <w:t xml:space="preserve"> </w:t>
            </w:r>
            <w:r w:rsidR="00D711B7">
              <w:rPr>
                <w:rFonts w:hint="eastAsia"/>
                <w:sz w:val="28"/>
                <w:szCs w:val="28"/>
              </w:rPr>
              <w:t>same</w:t>
            </w:r>
            <w:r w:rsidR="00D711B7">
              <w:rPr>
                <w:sz w:val="28"/>
                <w:szCs w:val="28"/>
              </w:rPr>
              <w:t xml:space="preserve"> </w:t>
            </w:r>
            <w:r w:rsidR="00D711B7">
              <w:rPr>
                <w:rFonts w:hint="eastAsia"/>
                <w:sz w:val="28"/>
                <w:szCs w:val="28"/>
              </w:rPr>
              <w:t>below</w:t>
            </w:r>
            <w:r w:rsidR="00D711B7">
              <w:rPr>
                <w:sz w:val="28"/>
                <w:szCs w:val="28"/>
              </w:rPr>
              <w:t>)</w:t>
            </w:r>
          </w:p>
        </w:tc>
      </w:tr>
    </w:tbl>
    <w:p w14:paraId="71E85C8A" w14:textId="612CB10B" w:rsidR="00C62DD9" w:rsidRDefault="00C62DD9" w:rsidP="00C62DD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  <w:r w:rsidR="00996783">
        <w:rPr>
          <w:rFonts w:hint="eastAsia"/>
          <w:sz w:val="28"/>
          <w:szCs w:val="28"/>
        </w:rPr>
        <w:t>（蓝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82"/>
        <w:gridCol w:w="782"/>
        <w:gridCol w:w="1616"/>
      </w:tblGrid>
      <w:tr w:rsidR="00902303" w14:paraId="73A4FDBC" w14:textId="77777777" w:rsidTr="00953BFD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7A3312B0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460F42F" w14:textId="77777777" w:rsidR="00902303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684677E" w14:textId="77777777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0083445D" w14:textId="77777777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6E2535D" w14:textId="77777777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</w:tr>
      <w:tr w:rsidR="00902303" w14:paraId="4FAF41FA" w14:textId="77777777" w:rsidTr="00953BFD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1BA710A2" w14:textId="2A7A2494" w:rsidR="00902303" w:rsidRPr="004745B2" w:rsidRDefault="00902303" w:rsidP="00953BFD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335C9BA" w14:textId="2ADA0BF2" w:rsidR="00902303" w:rsidRPr="004745B2" w:rsidRDefault="00902303" w:rsidP="00953BFD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188CB38" w14:textId="0A091603" w:rsidR="00902303" w:rsidRPr="004745B2" w:rsidRDefault="00902303" w:rsidP="00953BFD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27E91DDA" w14:textId="3129C679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DB1671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DB1671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52B0D70" w14:textId="5E77F324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DB1671">
              <w:rPr>
                <w:sz w:val="28"/>
                <w:szCs w:val="28"/>
              </w:rPr>
              <w:t>22</w:t>
            </w:r>
          </w:p>
        </w:tc>
      </w:tr>
      <w:tr w:rsidR="00902303" w14:paraId="145BCF7B" w14:textId="77777777" w:rsidTr="00953BFD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1182E7D1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6040827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3B9A818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4727816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675B5E3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CCFB3C3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73001B3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7BE2345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</w:tr>
    </w:tbl>
    <w:p w14:paraId="5A2FE107" w14:textId="4935698E" w:rsidR="00E94E60" w:rsidRPr="007C0CA0" w:rsidRDefault="007C0CA0" w:rsidP="007C0CA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功能码为A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时协议）（</w:t>
      </w:r>
      <w:r w:rsidR="00734EC7">
        <w:rPr>
          <w:rFonts w:hint="eastAsia"/>
          <w:sz w:val="28"/>
          <w:szCs w:val="28"/>
        </w:rPr>
        <w:t>黄</w:t>
      </w:r>
      <w:r>
        <w:rPr>
          <w:rFonts w:hint="eastAsia"/>
          <w:sz w:val="28"/>
          <w:szCs w:val="28"/>
        </w:rPr>
        <w:t>色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326"/>
        <w:gridCol w:w="1228"/>
        <w:gridCol w:w="1228"/>
      </w:tblGrid>
      <w:tr w:rsidR="00504DCB" w14:paraId="68149681" w14:textId="77777777" w:rsidTr="00504DCB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79D8B8CF" w14:textId="77777777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0A36D34A" w14:textId="77777777" w:rsidR="00504DCB" w:rsidRPr="00303005" w:rsidRDefault="00504DCB" w:rsidP="00221C64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</w:tr>
      <w:tr w:rsidR="00504DCB" w14:paraId="78426299" w14:textId="77777777" w:rsidTr="00504DCB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78DEBB63" w14:textId="5966CD23" w:rsidR="00504DCB" w:rsidRPr="006D12B8" w:rsidRDefault="00504DCB" w:rsidP="00221C64">
            <w:pPr>
              <w:jc w:val="center"/>
              <w:rPr>
                <w:sz w:val="28"/>
                <w:szCs w:val="28"/>
              </w:rPr>
            </w:pPr>
            <w:r w:rsidRPr="006D12B8">
              <w:rPr>
                <w:rFonts w:hint="eastAsia"/>
                <w:sz w:val="28"/>
                <w:szCs w:val="28"/>
              </w:rPr>
              <w:t>Byte</w:t>
            </w:r>
            <w:r w:rsidRPr="006D12B8">
              <w:rPr>
                <w:sz w:val="28"/>
                <w:szCs w:val="28"/>
              </w:rPr>
              <w:t>15</w:t>
            </w:r>
            <w:r w:rsidRPr="006D12B8">
              <w:rPr>
                <w:rFonts w:hint="eastAsia"/>
                <w:sz w:val="28"/>
                <w:szCs w:val="28"/>
              </w:rPr>
              <w:t>~</w:t>
            </w:r>
            <w:r w:rsidRPr="006D12B8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3C7ADB8" w14:textId="57D89287" w:rsidR="00504DCB" w:rsidRPr="006D12B8" w:rsidRDefault="00504DCB" w:rsidP="00221C64">
            <w:pPr>
              <w:jc w:val="center"/>
              <w:rPr>
                <w:sz w:val="28"/>
                <w:szCs w:val="28"/>
              </w:rPr>
            </w:pPr>
            <w:r w:rsidRPr="006D12B8">
              <w:rPr>
                <w:rFonts w:hint="eastAsia"/>
                <w:sz w:val="28"/>
                <w:szCs w:val="28"/>
              </w:rPr>
              <w:t>Byte</w:t>
            </w:r>
            <w:r w:rsidRPr="006D12B8">
              <w:rPr>
                <w:sz w:val="28"/>
                <w:szCs w:val="28"/>
              </w:rPr>
              <w:t>17</w:t>
            </w:r>
            <w:r w:rsidRPr="006D12B8">
              <w:rPr>
                <w:rFonts w:hint="eastAsia"/>
                <w:sz w:val="28"/>
                <w:szCs w:val="28"/>
              </w:rPr>
              <w:t>~</w:t>
            </w:r>
            <w:r w:rsidRPr="006D12B8">
              <w:rPr>
                <w:sz w:val="28"/>
                <w:szCs w:val="28"/>
              </w:rPr>
              <w:t>18</w:t>
            </w:r>
          </w:p>
        </w:tc>
      </w:tr>
      <w:tr w:rsidR="00504DCB" w14:paraId="2BD951DE" w14:textId="77777777" w:rsidTr="00504DCB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25CD71E8" w14:textId="77777777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597A187" w14:textId="7007616B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B63EB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51CA67D" w14:textId="07076A85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B63EB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72BD936" w14:textId="6053A7B0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B63EBD">
              <w:rPr>
                <w:sz w:val="28"/>
                <w:szCs w:val="28"/>
              </w:rPr>
              <w:t>XX</w:t>
            </w:r>
          </w:p>
        </w:tc>
      </w:tr>
    </w:tbl>
    <w:p w14:paraId="726E1A95" w14:textId="6862E4A4" w:rsidR="00354814" w:rsidRPr="004B3D5F" w:rsidRDefault="00354814" w:rsidP="0035481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时协议）</w:t>
      </w:r>
      <w:r w:rsidR="00DC13FC">
        <w:rPr>
          <w:rFonts w:hint="eastAsia"/>
          <w:sz w:val="28"/>
          <w:szCs w:val="28"/>
        </w:rPr>
        <w:t>（绿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324"/>
        <w:gridCol w:w="1032"/>
        <w:gridCol w:w="1176"/>
        <w:gridCol w:w="1220"/>
        <w:gridCol w:w="1724"/>
        <w:gridCol w:w="2414"/>
      </w:tblGrid>
      <w:tr w:rsidR="008F3535" w14:paraId="208C49E5" w14:textId="4E1A0F73" w:rsidTr="001805C0">
        <w:trPr>
          <w:tblHeader/>
          <w:jc w:val="center"/>
        </w:trPr>
        <w:tc>
          <w:tcPr>
            <w:tcW w:w="0" w:type="auto"/>
            <w:gridSpan w:val="7"/>
            <w:shd w:val="clear" w:color="auto" w:fill="A8D08D" w:themeFill="accent6" w:themeFillTint="99"/>
          </w:tcPr>
          <w:p w14:paraId="04FEB793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9075744" w14:textId="136BB070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步间隔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8CF8C36" w14:textId="7FA25064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启C</w:t>
            </w:r>
            <w:r>
              <w:rPr>
                <w:sz w:val="28"/>
                <w:szCs w:val="28"/>
              </w:rPr>
              <w:t>C1101</w:t>
            </w:r>
            <w:r>
              <w:rPr>
                <w:rFonts w:hint="eastAsia"/>
                <w:sz w:val="28"/>
                <w:szCs w:val="28"/>
              </w:rPr>
              <w:t>间隔</w:t>
            </w:r>
          </w:p>
        </w:tc>
      </w:tr>
      <w:tr w:rsidR="008F3535" w14:paraId="51A05B25" w14:textId="2D42E0DD" w:rsidTr="001805C0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40FB9F19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01351CF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0362FDD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9D71DEE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CA41BD6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ECCBB8F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F44161F" w14:textId="77777777" w:rsidR="008F3535" w:rsidRPr="00EB38DD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72EB752" w14:textId="033A7885" w:rsidR="008F3535" w:rsidRPr="00EB38DD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9B951AD" w14:textId="0B65DBAA" w:rsidR="008F3535" w:rsidRPr="00EB38DD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3</w:t>
            </w:r>
          </w:p>
        </w:tc>
      </w:tr>
      <w:tr w:rsidR="008F3535" w14:paraId="300FD5B5" w14:textId="557F606B" w:rsidTr="001805C0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0FD58524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D6182BC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0E112CD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59B3EA2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FBE7F94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A31297B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B112FED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DD0384B" w14:textId="4FFEEC3D" w:rsidR="008F3535" w:rsidRDefault="00FE34DC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A</w:t>
            </w:r>
            <w:r w:rsidR="00673FA2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min</w:t>
            </w:r>
            <w:r w:rsidR="00673FA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2A2CB68" w14:textId="0463B861" w:rsidR="008F3535" w:rsidRDefault="00FE34DC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70</w:t>
            </w:r>
            <w:r w:rsidR="00673FA2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hours</w:t>
            </w:r>
            <w:r w:rsidR="00673FA2">
              <w:rPr>
                <w:rFonts w:hint="eastAsia"/>
                <w:sz w:val="28"/>
                <w:szCs w:val="28"/>
              </w:rPr>
              <w:t>)</w:t>
            </w:r>
          </w:p>
        </w:tc>
      </w:tr>
    </w:tbl>
    <w:p w14:paraId="1C4EB6F8" w14:textId="77777777" w:rsidR="00E94E60" w:rsidRDefault="00E94E60" w:rsidP="00AF4948">
      <w:pPr>
        <w:rPr>
          <w:sz w:val="28"/>
          <w:szCs w:val="28"/>
        </w:rPr>
      </w:pPr>
    </w:p>
    <w:p w14:paraId="12CE1A98" w14:textId="77777777"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07DEEC2C" w14:textId="0A8B6CA3" w:rsidR="00BD5D74" w:rsidRPr="00A83EB6" w:rsidRDefault="00BD5D74" w:rsidP="00BD5D74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</w:t>
      </w:r>
      <w:r w:rsidR="008348E3">
        <w:rPr>
          <w:rFonts w:hint="eastAsia"/>
          <w:sz w:val="28"/>
          <w:szCs w:val="28"/>
        </w:rPr>
        <w:t>最多</w:t>
      </w:r>
      <w:r w:rsidR="00505555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字节</w:t>
      </w:r>
      <w:r w:rsidRPr="00A83EB6">
        <w:rPr>
          <w:rFonts w:hint="eastAsia"/>
          <w:sz w:val="28"/>
          <w:szCs w:val="28"/>
        </w:rPr>
        <w:t>。</w:t>
      </w:r>
    </w:p>
    <w:p w14:paraId="0E171B3F" w14:textId="65C34318" w:rsidR="00BD5D74" w:rsidRDefault="00BD5D74" w:rsidP="00BD5D74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D32334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字节）</w:t>
      </w:r>
    </w:p>
    <w:p w14:paraId="2F694670" w14:textId="63211754" w:rsidR="00BD5D74" w:rsidRPr="00364F5C" w:rsidRDefault="00BD5D74" w:rsidP="00364F5C">
      <w:pPr>
        <w:pStyle w:val="a7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1162CE">
        <w:rPr>
          <w:sz w:val="28"/>
          <w:szCs w:val="28"/>
        </w:rPr>
        <w:t xml:space="preserve"> </w:t>
      </w:r>
      <w:r w:rsidR="0051736C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共</w:t>
      </w:r>
      <w:r w:rsidR="0051736C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设备及标签</w:t>
      </w:r>
      <w:r w:rsidR="009C2588"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代码</w:t>
      </w:r>
    </w:p>
    <w:p w14:paraId="74BFF972" w14:textId="77777777" w:rsidR="0018306E" w:rsidRDefault="0018306E" w:rsidP="0018306E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6</w:t>
      </w:r>
      <w:r>
        <w:fldChar w:fldCharType="end"/>
      </w:r>
      <w:r w:rsidR="005473FB">
        <w:t xml:space="preserve"> RFID</w:t>
      </w:r>
      <w:r w:rsidR="00DD06C2">
        <w:t>主控设备发给</w:t>
      </w:r>
      <w:r w:rsidR="00DD06C2">
        <w:rPr>
          <w:rFonts w:hint="eastAsia"/>
        </w:rPr>
        <w:t>RFID</w:t>
      </w:r>
      <w:r w:rsidR="00DD06C2">
        <w:rPr>
          <w:rFonts w:hint="eastAsia"/>
        </w:rPr>
        <w:t>标签控制功能码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6134"/>
      </w:tblGrid>
      <w:tr w:rsidR="00B1080C" w14:paraId="6DA08734" w14:textId="77777777" w:rsidTr="00E85458">
        <w:trPr>
          <w:jc w:val="center"/>
        </w:trPr>
        <w:tc>
          <w:tcPr>
            <w:tcW w:w="0" w:type="auto"/>
          </w:tcPr>
          <w:p w14:paraId="03D1848D" w14:textId="77777777" w:rsidR="00B1080C" w:rsidRPr="00E41CA6" w:rsidRDefault="00B1080C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17D6CBB3" w14:textId="6E9DD3F2" w:rsidR="00B1080C" w:rsidRDefault="00B1080C" w:rsidP="004D6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71605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731D40C" w14:textId="77777777" w:rsidR="00B1080C" w:rsidRDefault="00B1080C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B1080C" w14:paraId="6A813D1D" w14:textId="77777777" w:rsidTr="00E85458">
        <w:trPr>
          <w:jc w:val="center"/>
        </w:trPr>
        <w:tc>
          <w:tcPr>
            <w:tcW w:w="0" w:type="auto"/>
          </w:tcPr>
          <w:p w14:paraId="426FD498" w14:textId="77777777" w:rsidR="00B1080C" w:rsidRDefault="00B1080C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14:paraId="573BAB0D" w14:textId="77777777" w:rsidR="00B1080C" w:rsidRDefault="00B1080C" w:rsidP="00D0132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0</w:t>
            </w:r>
          </w:p>
        </w:tc>
        <w:tc>
          <w:tcPr>
            <w:tcW w:w="0" w:type="auto"/>
          </w:tcPr>
          <w:p w14:paraId="43B74FE8" w14:textId="38BEA535" w:rsidR="00B1080C" w:rsidRDefault="00FE2D1E" w:rsidP="00D04A61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  <w:r w:rsidR="005461DA">
              <w:rPr>
                <w:rFonts w:hint="eastAsia"/>
                <w:sz w:val="28"/>
                <w:szCs w:val="28"/>
              </w:rPr>
              <w:t>活动量</w:t>
            </w:r>
          </w:p>
        </w:tc>
      </w:tr>
      <w:tr w:rsidR="00C3739C" w14:paraId="25F6DEB6" w14:textId="77777777" w:rsidTr="00E85458">
        <w:trPr>
          <w:jc w:val="center"/>
        </w:trPr>
        <w:tc>
          <w:tcPr>
            <w:tcW w:w="0" w:type="auto"/>
          </w:tcPr>
          <w:p w14:paraId="7D44E9C8" w14:textId="0ACAB7E0" w:rsidR="00C3739C" w:rsidRDefault="00C3739C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7C99EFB" w14:textId="5AE21969" w:rsidR="00C3739C" w:rsidRDefault="00C3739C" w:rsidP="00D0132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1</w:t>
            </w:r>
          </w:p>
        </w:tc>
        <w:tc>
          <w:tcPr>
            <w:tcW w:w="0" w:type="auto"/>
          </w:tcPr>
          <w:p w14:paraId="6CE4F0CD" w14:textId="04D4BFEB" w:rsidR="00C3739C" w:rsidRDefault="005461DA" w:rsidP="00D04A61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采食量</w:t>
            </w:r>
          </w:p>
        </w:tc>
      </w:tr>
      <w:tr w:rsidR="00B1080C" w14:paraId="4A9DDE77" w14:textId="77777777" w:rsidTr="00E85458">
        <w:trPr>
          <w:jc w:val="center"/>
        </w:trPr>
        <w:tc>
          <w:tcPr>
            <w:tcW w:w="0" w:type="auto"/>
          </w:tcPr>
          <w:p w14:paraId="7B126676" w14:textId="1B9DC089" w:rsidR="00B1080C" w:rsidRDefault="0031641B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BF1B069" w14:textId="664FA78C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D30223A" w14:textId="77777777" w:rsidR="00B1080C" w:rsidRDefault="00B1080C" w:rsidP="008D6FB8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EC7127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EC7127">
              <w:rPr>
                <w:sz w:val="28"/>
                <w:szCs w:val="28"/>
              </w:rPr>
              <w:t>2.8V电量低标志）</w:t>
            </w:r>
          </w:p>
        </w:tc>
      </w:tr>
      <w:tr w:rsidR="00B1080C" w14:paraId="52A782C2" w14:textId="77777777" w:rsidTr="00E85458">
        <w:trPr>
          <w:jc w:val="center"/>
        </w:trPr>
        <w:tc>
          <w:tcPr>
            <w:tcW w:w="0" w:type="auto"/>
          </w:tcPr>
          <w:p w14:paraId="256C5B71" w14:textId="4D18B3F1" w:rsidR="00B1080C" w:rsidRDefault="0031641B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8FCBA38" w14:textId="3D142A45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1ED9630" w14:textId="77777777" w:rsidR="00B1080C" w:rsidRPr="00E41CA6" w:rsidRDefault="00B1080C" w:rsidP="008D6F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配置标签A</w:t>
            </w:r>
            <w:r>
              <w:rPr>
                <w:sz w:val="28"/>
                <w:szCs w:val="28"/>
              </w:rPr>
              <w:t>DXL362参数</w:t>
            </w:r>
          </w:p>
        </w:tc>
      </w:tr>
      <w:tr w:rsidR="00B1080C" w14:paraId="0FEE14B5" w14:textId="77777777" w:rsidTr="00E85458">
        <w:trPr>
          <w:jc w:val="center"/>
        </w:trPr>
        <w:tc>
          <w:tcPr>
            <w:tcW w:w="0" w:type="auto"/>
          </w:tcPr>
          <w:p w14:paraId="76277325" w14:textId="14571A44" w:rsidR="00B1080C" w:rsidRDefault="0031641B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27943A9" w14:textId="115C626A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7A4FF96" w14:textId="45A116A2" w:rsidR="00B1080C" w:rsidRDefault="00B1080C" w:rsidP="008D6FB8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</w:t>
            </w:r>
          </w:p>
        </w:tc>
      </w:tr>
      <w:tr w:rsidR="00B1080C" w14:paraId="7249A563" w14:textId="77777777" w:rsidTr="00E85458">
        <w:trPr>
          <w:jc w:val="center"/>
        </w:trPr>
        <w:tc>
          <w:tcPr>
            <w:tcW w:w="0" w:type="auto"/>
          </w:tcPr>
          <w:p w14:paraId="3B9D16EE" w14:textId="0855ABE8" w:rsidR="00B1080C" w:rsidRDefault="0031641B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48584A0" w14:textId="26C0C648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6D486F2" w14:textId="77777777" w:rsidR="00B1080C" w:rsidRDefault="00B1080C" w:rsidP="008D6FB8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清零指定标签计步数据</w:t>
            </w:r>
          </w:p>
        </w:tc>
      </w:tr>
      <w:tr w:rsidR="005F525B" w14:paraId="1244BBFD" w14:textId="77777777" w:rsidTr="00E85458">
        <w:trPr>
          <w:jc w:val="center"/>
        </w:trPr>
        <w:tc>
          <w:tcPr>
            <w:tcW w:w="0" w:type="auto"/>
          </w:tcPr>
          <w:p w14:paraId="2D80C8B9" w14:textId="68B0C9D5" w:rsidR="005F525B" w:rsidRDefault="0031641B" w:rsidP="005F525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0A13BF2" w14:textId="04EDED15" w:rsidR="005F525B" w:rsidRDefault="005F525B" w:rsidP="005F525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7</w:t>
            </w:r>
          </w:p>
        </w:tc>
        <w:tc>
          <w:tcPr>
            <w:tcW w:w="0" w:type="auto"/>
          </w:tcPr>
          <w:p w14:paraId="04858B7C" w14:textId="2B403C86" w:rsidR="005F525B" w:rsidRDefault="00EC0C9F" w:rsidP="005F525B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设置</w:t>
            </w:r>
            <w:r w:rsidRPr="002B375A">
              <w:rPr>
                <w:rFonts w:hint="eastAsia"/>
                <w:sz w:val="28"/>
                <w:szCs w:val="28"/>
              </w:rPr>
              <w:t>指定</w:t>
            </w:r>
            <w:r>
              <w:rPr>
                <w:rFonts w:hint="eastAsia"/>
                <w:sz w:val="28"/>
                <w:szCs w:val="28"/>
              </w:rPr>
              <w:t>标签世界时间数据</w:t>
            </w:r>
          </w:p>
        </w:tc>
      </w:tr>
    </w:tbl>
    <w:p w14:paraId="004F7FC2" w14:textId="77777777" w:rsidR="000B31E8" w:rsidRDefault="000B31E8" w:rsidP="000B31E8">
      <w:pPr>
        <w:pStyle w:val="2"/>
        <w:ind w:firstLineChars="50" w:firstLine="160"/>
      </w:pPr>
      <w:bookmarkStart w:id="8" w:name="_Toc76025332"/>
      <w:r>
        <w:t>2</w:t>
      </w:r>
      <w:r w:rsidR="00BD5D74">
        <w:t>.2</w:t>
      </w:r>
      <w:r>
        <w:rPr>
          <w:rFonts w:hint="eastAsia"/>
        </w:rPr>
        <w:t xml:space="preserve"> RFID标签向主控设备</w:t>
      </w:r>
      <w:r w:rsidRPr="00E41CA6">
        <w:rPr>
          <w:rFonts w:hint="eastAsia"/>
        </w:rPr>
        <w:t>发送数据格式</w:t>
      </w:r>
      <w:bookmarkEnd w:id="8"/>
    </w:p>
    <w:p w14:paraId="04E4F000" w14:textId="25978E93" w:rsidR="00FB0423" w:rsidRDefault="00FB0423" w:rsidP="00FB0423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7</w:t>
      </w:r>
      <w:r>
        <w:fldChar w:fldCharType="end"/>
      </w:r>
      <w:r>
        <w:t xml:space="preserve"> </w:t>
      </w:r>
      <w:r w:rsidR="00AB0837">
        <w:t>RFID</w:t>
      </w:r>
      <w:r w:rsidR="00AB0837">
        <w:t>标签向</w:t>
      </w:r>
      <w:r w:rsidR="00AB0837">
        <w:rPr>
          <w:rFonts w:hint="eastAsia"/>
        </w:rPr>
        <w:t>主控设备发送数据协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10"/>
        <w:gridCol w:w="1056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5838F8" w:rsidRPr="00E25B5A" w14:paraId="65FFFA59" w14:textId="77777777" w:rsidTr="00F43597">
        <w:trPr>
          <w:jc w:val="center"/>
        </w:trPr>
        <w:tc>
          <w:tcPr>
            <w:tcW w:w="0" w:type="auto"/>
            <w:gridSpan w:val="2"/>
          </w:tcPr>
          <w:p w14:paraId="5AF58FEB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199F1EE3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0870AF41" w14:textId="77777777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5838F8" w:rsidRPr="00E25B5A" w14:paraId="40AF88A8" w14:textId="77777777" w:rsidTr="00F43597">
        <w:trPr>
          <w:jc w:val="center"/>
        </w:trPr>
        <w:tc>
          <w:tcPr>
            <w:tcW w:w="0" w:type="auto"/>
            <w:gridSpan w:val="2"/>
          </w:tcPr>
          <w:p w14:paraId="283408D7" w14:textId="4F86E3C4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F43F825" w14:textId="04DCC028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1D938DB1" w14:textId="23C46BDD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4</w:t>
            </w:r>
          </w:p>
        </w:tc>
      </w:tr>
      <w:tr w:rsidR="005838F8" w14:paraId="412CE572" w14:textId="77777777" w:rsidTr="00F43597">
        <w:trPr>
          <w:jc w:val="center"/>
        </w:trPr>
        <w:tc>
          <w:tcPr>
            <w:tcW w:w="0" w:type="auto"/>
          </w:tcPr>
          <w:p w14:paraId="291A6834" w14:textId="7C9D320A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E2422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51C5E31" w14:textId="469C0B5A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E2422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C566CB1" w14:textId="20E798E6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E2422">
              <w:rPr>
                <w:sz w:val="28"/>
                <w:szCs w:val="28"/>
              </w:rPr>
              <w:t>DX</w:t>
            </w:r>
          </w:p>
        </w:tc>
        <w:tc>
          <w:tcPr>
            <w:tcW w:w="0" w:type="auto"/>
          </w:tcPr>
          <w:p w14:paraId="7A94BBE8" w14:textId="1271394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6F9ABEB" w14:textId="042E50F5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23451AEF" w14:textId="78A94FF8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2D26FE05" w14:textId="1973D984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BEBCC53" w14:textId="36868D65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00A6312" w14:textId="73FB9961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98777FE" w14:textId="7E76AEF1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D130590" w14:textId="7E7BACE5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DC971A7" w14:textId="6FCAABA5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419F5C1" w14:textId="0932FB43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2F597AC" w14:textId="7625E4D3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62C881EA" w14:textId="717DFDA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</w:tr>
      <w:tr w:rsidR="005838F8" w14:paraId="10150E11" w14:textId="77777777" w:rsidTr="00F43597">
        <w:trPr>
          <w:jc w:val="center"/>
        </w:trPr>
        <w:tc>
          <w:tcPr>
            <w:tcW w:w="0" w:type="auto"/>
            <w:gridSpan w:val="15"/>
          </w:tcPr>
          <w:p w14:paraId="726B0E6B" w14:textId="7064D359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  <w:r w:rsidR="007079E1">
              <w:rPr>
                <w:rFonts w:hint="eastAsia"/>
                <w:sz w:val="28"/>
                <w:szCs w:val="28"/>
              </w:rPr>
              <w:t>(the</w:t>
            </w:r>
            <w:r w:rsidR="007079E1">
              <w:rPr>
                <w:sz w:val="28"/>
                <w:szCs w:val="28"/>
              </w:rPr>
              <w:t xml:space="preserve"> </w:t>
            </w:r>
            <w:r w:rsidR="007079E1">
              <w:rPr>
                <w:rFonts w:hint="eastAsia"/>
                <w:sz w:val="28"/>
                <w:szCs w:val="28"/>
              </w:rPr>
              <w:t>same</w:t>
            </w:r>
            <w:r w:rsidR="007079E1">
              <w:rPr>
                <w:sz w:val="28"/>
                <w:szCs w:val="28"/>
              </w:rPr>
              <w:t xml:space="preserve"> </w:t>
            </w:r>
            <w:r w:rsidR="007079E1">
              <w:rPr>
                <w:rFonts w:hint="eastAsia"/>
                <w:sz w:val="28"/>
                <w:szCs w:val="28"/>
              </w:rPr>
              <w:t>below</w:t>
            </w:r>
            <w:r w:rsidR="007079E1">
              <w:rPr>
                <w:sz w:val="28"/>
                <w:szCs w:val="28"/>
              </w:rPr>
              <w:t>)</w:t>
            </w:r>
          </w:p>
        </w:tc>
      </w:tr>
    </w:tbl>
    <w:p w14:paraId="09E4CA83" w14:textId="77777777" w:rsidR="005838F8" w:rsidRPr="005838F8" w:rsidRDefault="005838F8" w:rsidP="005838F8"/>
    <w:p w14:paraId="7891B46D" w14:textId="34DEC9BE" w:rsidR="00011589" w:rsidRDefault="00011589" w:rsidP="00011589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 w:rsidR="00530956">
        <w:rPr>
          <w:sz w:val="28"/>
          <w:szCs w:val="28"/>
        </w:rPr>
        <w:t>A</w:t>
      </w:r>
      <w:r>
        <w:rPr>
          <w:sz w:val="28"/>
          <w:szCs w:val="28"/>
        </w:rPr>
        <w:t>0</w:t>
      </w:r>
      <w:r w:rsidR="00C875A5">
        <w:rPr>
          <w:rFonts w:hint="eastAsia"/>
          <w:sz w:val="28"/>
          <w:szCs w:val="28"/>
        </w:rPr>
        <w:t>,</w:t>
      </w:r>
      <w:r w:rsidR="00C875A5">
        <w:rPr>
          <w:sz w:val="28"/>
          <w:szCs w:val="28"/>
        </w:rPr>
        <w:t>A1</w:t>
      </w:r>
      <w:r>
        <w:rPr>
          <w:sz w:val="28"/>
          <w:szCs w:val="28"/>
        </w:rPr>
        <w:t>时协议)</w:t>
      </w:r>
      <w:r w:rsidR="00540AAC">
        <w:rPr>
          <w:rFonts w:hint="eastAsia"/>
          <w:sz w:val="28"/>
          <w:szCs w:val="28"/>
        </w:rPr>
        <w:t>（紫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965"/>
        <w:gridCol w:w="1488"/>
        <w:gridCol w:w="1914"/>
        <w:gridCol w:w="1032"/>
        <w:gridCol w:w="1032"/>
        <w:gridCol w:w="1032"/>
        <w:gridCol w:w="1324"/>
        <w:gridCol w:w="1032"/>
        <w:gridCol w:w="1176"/>
        <w:gridCol w:w="1220"/>
        <w:gridCol w:w="1061"/>
      </w:tblGrid>
      <w:tr w:rsidR="00F53AB5" w:rsidRPr="00E007C8" w14:paraId="07303910" w14:textId="3D1EB160" w:rsidTr="006766C1">
        <w:trPr>
          <w:jc w:val="center"/>
        </w:trPr>
        <w:tc>
          <w:tcPr>
            <w:tcW w:w="0" w:type="auto"/>
            <w:gridSpan w:val="2"/>
            <w:shd w:val="clear" w:color="auto" w:fill="A66BD3"/>
          </w:tcPr>
          <w:p w14:paraId="08C39F04" w14:textId="77777777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lastRenderedPageBreak/>
              <w:t>数据区</w:t>
            </w:r>
          </w:p>
        </w:tc>
        <w:tc>
          <w:tcPr>
            <w:tcW w:w="0" w:type="auto"/>
            <w:shd w:val="clear" w:color="auto" w:fill="A66BD3"/>
          </w:tcPr>
          <w:p w14:paraId="53B81D6A" w14:textId="77777777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0" w:type="auto"/>
            <w:gridSpan w:val="7"/>
            <w:shd w:val="clear" w:color="auto" w:fill="A66BD3"/>
          </w:tcPr>
          <w:p w14:paraId="6E8E8DFA" w14:textId="2C47914B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shd w:val="clear" w:color="auto" w:fill="A66BD3"/>
          </w:tcPr>
          <w:p w14:paraId="5D878E5C" w14:textId="4FDCFFEB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3AB5" w:rsidRPr="00E007C8" w14:paraId="60FF43D4" w14:textId="346D3B23" w:rsidTr="006766C1">
        <w:trPr>
          <w:jc w:val="center"/>
        </w:trPr>
        <w:tc>
          <w:tcPr>
            <w:tcW w:w="0" w:type="auto"/>
            <w:shd w:val="clear" w:color="auto" w:fill="A66BD3"/>
          </w:tcPr>
          <w:p w14:paraId="6009DFBF" w14:textId="0501C089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  <w:shd w:val="clear" w:color="auto" w:fill="A66BD3"/>
          </w:tcPr>
          <w:p w14:paraId="75D9806B" w14:textId="2F440D14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  <w:shd w:val="clear" w:color="auto" w:fill="A66BD3"/>
          </w:tcPr>
          <w:p w14:paraId="34208780" w14:textId="20F22853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  <w:shd w:val="clear" w:color="auto" w:fill="A66BD3"/>
          </w:tcPr>
          <w:p w14:paraId="03756A0F" w14:textId="3EAAD1A0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  <w:shd w:val="clear" w:color="auto" w:fill="A66BD3"/>
          </w:tcPr>
          <w:p w14:paraId="7C2AD8F0" w14:textId="5F50DAEE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66BD3"/>
          </w:tcPr>
          <w:p w14:paraId="106FD17A" w14:textId="5CBA99C6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66BD3"/>
          </w:tcPr>
          <w:p w14:paraId="1CAA956A" w14:textId="025EA2E8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66BD3"/>
          </w:tcPr>
          <w:p w14:paraId="53E08DF6" w14:textId="1D66E342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66BD3"/>
          </w:tcPr>
          <w:p w14:paraId="68A5E54A" w14:textId="38B6A453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66BD3"/>
          </w:tcPr>
          <w:p w14:paraId="399CA1B8" w14:textId="6EF0F833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66BD3"/>
          </w:tcPr>
          <w:p w14:paraId="5D826DC7" w14:textId="5BA7425F" w:rsidR="00F53AB5" w:rsidRPr="00EB38DD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6</w:t>
            </w:r>
          </w:p>
        </w:tc>
      </w:tr>
      <w:tr w:rsidR="00F53AB5" w:rsidRPr="00E007C8" w14:paraId="0D4899E4" w14:textId="6FBA50BE" w:rsidTr="006766C1">
        <w:trPr>
          <w:jc w:val="center"/>
        </w:trPr>
        <w:tc>
          <w:tcPr>
            <w:tcW w:w="0" w:type="auto"/>
            <w:shd w:val="clear" w:color="auto" w:fill="A66BD3"/>
          </w:tcPr>
          <w:p w14:paraId="3BDA007F" w14:textId="2D94424B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E007C8">
              <w:rPr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s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step</w:t>
            </w:r>
            <w:r w:rsidRPr="00E007C8"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0" w:type="auto"/>
            <w:shd w:val="clear" w:color="auto" w:fill="A66BD3"/>
          </w:tcPr>
          <w:p w14:paraId="3551D1DE" w14:textId="77777777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B462DE">
              <w:rPr>
                <w:sz w:val="28"/>
                <w:szCs w:val="28"/>
              </w:rPr>
              <w:t>step_stage</w:t>
            </w:r>
          </w:p>
        </w:tc>
        <w:tc>
          <w:tcPr>
            <w:tcW w:w="0" w:type="auto"/>
            <w:shd w:val="clear" w:color="auto" w:fill="A66BD3"/>
          </w:tcPr>
          <w:p w14:paraId="1EED014D" w14:textId="77777777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8A4395">
              <w:rPr>
                <w:sz w:val="28"/>
                <w:szCs w:val="28"/>
              </w:rPr>
              <w:t>battery_low</w:t>
            </w:r>
          </w:p>
        </w:tc>
        <w:tc>
          <w:tcPr>
            <w:tcW w:w="0" w:type="auto"/>
            <w:shd w:val="clear" w:color="auto" w:fill="A66BD3"/>
          </w:tcPr>
          <w:p w14:paraId="25442B07" w14:textId="4462F136" w:rsidR="00F53AB5" w:rsidRDefault="00724229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66BD3"/>
          </w:tcPr>
          <w:p w14:paraId="09320F7E" w14:textId="32CC1E9E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66BD3"/>
          </w:tcPr>
          <w:p w14:paraId="7457A9BD" w14:textId="5BBF6F56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66BD3"/>
          </w:tcPr>
          <w:p w14:paraId="522F35DC" w14:textId="5A1F0B36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66BD3"/>
          </w:tcPr>
          <w:p w14:paraId="376A8840" w14:textId="73FDEFB4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66BD3"/>
          </w:tcPr>
          <w:p w14:paraId="02420B90" w14:textId="6FE1CB77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66BD3"/>
          </w:tcPr>
          <w:p w14:paraId="76CCAF35" w14:textId="444796D5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66BD3"/>
          </w:tcPr>
          <w:p w14:paraId="59B886FA" w14:textId="35C43D16" w:rsidR="00F53AB5" w:rsidRDefault="00085344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ID</w:t>
            </w:r>
          </w:p>
        </w:tc>
      </w:tr>
    </w:tbl>
    <w:p w14:paraId="28E1D874" w14:textId="6EA26ACB" w:rsidR="00E07A6A" w:rsidRDefault="00E07A6A" w:rsidP="00E07A6A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2时协议)</w:t>
      </w:r>
      <w:r w:rsidR="00540AAC">
        <w:rPr>
          <w:rFonts w:hint="eastAsia"/>
          <w:sz w:val="28"/>
          <w:szCs w:val="28"/>
        </w:rPr>
        <w:t>（灰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76"/>
        <w:gridCol w:w="1085"/>
      </w:tblGrid>
      <w:tr w:rsidR="00E20211" w:rsidRPr="00E007C8" w14:paraId="12EB6189" w14:textId="77777777" w:rsidTr="00F435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7B39A271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6D19D41E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E20211" w:rsidRPr="00E007C8" w14:paraId="225B2A50" w14:textId="77777777" w:rsidTr="00F435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6B098821" w14:textId="33B6965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 w:rsidR="00CB4A5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67B83F24" w14:textId="16788A69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CB4A50">
              <w:rPr>
                <w:sz w:val="28"/>
                <w:szCs w:val="28"/>
              </w:rPr>
              <w:t>6</w:t>
            </w:r>
          </w:p>
        </w:tc>
      </w:tr>
      <w:tr w:rsidR="00E20211" w:rsidRPr="00E007C8" w14:paraId="1E8893E7" w14:textId="77777777" w:rsidTr="00F435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1E72F790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0456F">
              <w:rPr>
                <w:sz w:val="28"/>
                <w:szCs w:val="28"/>
              </w:rPr>
              <w:t>battery_low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3B900124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</w:tbl>
    <w:p w14:paraId="4E7359A5" w14:textId="7C23F940" w:rsidR="00AE7853" w:rsidRDefault="00AE7853" w:rsidP="00AE785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  <w:r w:rsidR="00540AAC">
        <w:rPr>
          <w:rFonts w:hint="eastAsia"/>
          <w:sz w:val="28"/>
          <w:szCs w:val="28"/>
        </w:rPr>
        <w:t>（蓝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73"/>
        <w:gridCol w:w="773"/>
        <w:gridCol w:w="1616"/>
        <w:gridCol w:w="1109"/>
      </w:tblGrid>
      <w:tr w:rsidR="00156A39" w14:paraId="4DF135B7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3A42E1E3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2E09E3A" w14:textId="77777777" w:rsidR="00156A39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E22EBF6" w14:textId="7777777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4CC334DA" w14:textId="7777777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7CF6C07" w14:textId="7777777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B704AC4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156A39" w14:paraId="4B73E308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39A698B4" w14:textId="23AFC754" w:rsidR="00156A39" w:rsidRPr="004745B2" w:rsidRDefault="00156A39" w:rsidP="00F43597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1A2A88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1A2A8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73D0875" w14:textId="297E9C1C" w:rsidR="00156A39" w:rsidRPr="004745B2" w:rsidRDefault="00156A39" w:rsidP="00F43597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840CB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0B7A4CE5" w14:textId="7937B9A8" w:rsidR="00156A39" w:rsidRPr="004745B2" w:rsidRDefault="00156A39" w:rsidP="00F43597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4D7683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4D768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DE49F3E" w14:textId="3EE7AB44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4D7683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4D7683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6BDF43F" w14:textId="460AB38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E547E8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0501649" w14:textId="01E5EE34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E547E8">
              <w:rPr>
                <w:sz w:val="28"/>
                <w:szCs w:val="28"/>
              </w:rPr>
              <w:t>23</w:t>
            </w:r>
          </w:p>
        </w:tc>
      </w:tr>
      <w:tr w:rsidR="00156A39" w14:paraId="0D126988" w14:textId="77777777" w:rsidTr="00F43597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37D99521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13AEA0E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C31F779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3EFB55F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E0DE43C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5F9D31F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C2539E3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B2A630E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426BC4A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</w:tbl>
    <w:p w14:paraId="31FDB65C" w14:textId="05B4DEB8" w:rsidR="000B31E8" w:rsidRPr="00684F4B" w:rsidRDefault="00136A99" w:rsidP="00EC4731">
      <w:pPr>
        <w:jc w:val="center"/>
        <w:rPr>
          <w:sz w:val="28"/>
          <w:szCs w:val="28"/>
        </w:rPr>
      </w:pPr>
      <w:r w:rsidRPr="00684F4B">
        <w:rPr>
          <w:sz w:val="28"/>
          <w:szCs w:val="28"/>
        </w:rPr>
        <w:t>(功能码为</w:t>
      </w:r>
      <w:r w:rsidR="000A527C">
        <w:rPr>
          <w:sz w:val="28"/>
          <w:szCs w:val="28"/>
        </w:rPr>
        <w:t>A</w:t>
      </w:r>
      <w:r w:rsidR="007E6CBC" w:rsidRPr="00684F4B">
        <w:rPr>
          <w:rFonts w:hint="eastAsia"/>
          <w:sz w:val="28"/>
          <w:szCs w:val="28"/>
        </w:rPr>
        <w:t>5</w:t>
      </w:r>
      <w:r w:rsidR="00DB7E1C" w:rsidRPr="00684F4B">
        <w:rPr>
          <w:rFonts w:hint="eastAsia"/>
          <w:sz w:val="28"/>
          <w:szCs w:val="28"/>
        </w:rPr>
        <w:t>时</w:t>
      </w:r>
      <w:r w:rsidR="00F955B2" w:rsidRPr="00684F4B">
        <w:rPr>
          <w:rFonts w:hint="eastAsia"/>
          <w:sz w:val="28"/>
          <w:szCs w:val="28"/>
        </w:rPr>
        <w:t>协议</w:t>
      </w:r>
      <w:r w:rsidRPr="00684F4B">
        <w:rPr>
          <w:sz w:val="28"/>
          <w:szCs w:val="28"/>
        </w:rPr>
        <w:t>)</w:t>
      </w:r>
      <w:r w:rsidR="00540AAC">
        <w:rPr>
          <w:rFonts w:hint="eastAsia"/>
          <w:sz w:val="28"/>
          <w:szCs w:val="28"/>
        </w:rPr>
        <w:t>（黄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30"/>
        <w:gridCol w:w="1326"/>
        <w:gridCol w:w="1228"/>
        <w:gridCol w:w="1228"/>
        <w:gridCol w:w="1368"/>
      </w:tblGrid>
      <w:tr w:rsidR="0045615A" w14:paraId="2F66EEB0" w14:textId="77777777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6D49B798" w14:textId="77777777" w:rsidR="0045615A" w:rsidRDefault="0045615A" w:rsidP="00A500EE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返回</w:t>
            </w: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401529B2" w14:textId="77777777" w:rsidR="0045615A" w:rsidRPr="00303005" w:rsidRDefault="0045615A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C61CF9F" w14:textId="77777777" w:rsidR="0045615A" w:rsidRPr="00E007C8" w:rsidRDefault="0045615A" w:rsidP="0089225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45615A" w14:paraId="3A501DFD" w14:textId="77777777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1ADFAD4E" w14:textId="1D92BD7E" w:rsidR="0045615A" w:rsidRDefault="0045615A" w:rsidP="0089225D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2085B3C" w14:textId="217C5601" w:rsidR="0045615A" w:rsidRDefault="0045615A" w:rsidP="0089225D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60DCBCB" w14:textId="39FC25ED" w:rsidR="0045615A" w:rsidRPr="00E007C8" w:rsidRDefault="0045615A" w:rsidP="00F7672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BE494C">
              <w:rPr>
                <w:sz w:val="28"/>
                <w:szCs w:val="28"/>
              </w:rPr>
              <w:t>9</w:t>
            </w:r>
          </w:p>
        </w:tc>
      </w:tr>
      <w:tr w:rsidR="0045615A" w14:paraId="2366843A" w14:textId="77777777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2E9B3453" w14:textId="77777777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13331D96" w14:textId="2F5D7AF3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21B8A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B02B745" w14:textId="03C3F2D0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21B8A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23D9940" w14:textId="2B549274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21B8A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AACD4A5" w14:textId="77777777" w:rsidR="0045615A" w:rsidRPr="00E007C8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</w:tbl>
    <w:p w14:paraId="4ACCAD96" w14:textId="37E5700D" w:rsidR="00B9578B" w:rsidRPr="00684F4B" w:rsidRDefault="00D6511C" w:rsidP="00D6511C">
      <w:pPr>
        <w:jc w:val="center"/>
        <w:rPr>
          <w:sz w:val="28"/>
          <w:szCs w:val="28"/>
        </w:rPr>
      </w:pPr>
      <w:r w:rsidRPr="00684F4B">
        <w:rPr>
          <w:rFonts w:hint="eastAsia"/>
          <w:sz w:val="28"/>
          <w:szCs w:val="28"/>
        </w:rPr>
        <w:t>（</w:t>
      </w:r>
      <w:r w:rsidR="00DF6869">
        <w:rPr>
          <w:sz w:val="28"/>
          <w:szCs w:val="28"/>
        </w:rPr>
        <w:t>功能码为A6时协议</w:t>
      </w:r>
      <w:r w:rsidRPr="00684F4B">
        <w:rPr>
          <w:rFonts w:hint="eastAsia"/>
          <w:sz w:val="28"/>
          <w:szCs w:val="28"/>
        </w:rPr>
        <w:t>）</w:t>
      </w:r>
      <w:r w:rsidR="007403C5">
        <w:rPr>
          <w:rFonts w:hint="eastAsia"/>
          <w:sz w:val="28"/>
          <w:szCs w:val="28"/>
        </w:rPr>
        <w:t>（紫色）</w:t>
      </w:r>
    </w:p>
    <w:tbl>
      <w:tblPr>
        <w:tblStyle w:val="a9"/>
        <w:tblW w:w="0" w:type="auto"/>
        <w:jc w:val="center"/>
        <w:shd w:val="clear" w:color="auto" w:fill="A66BD3"/>
        <w:tblLook w:val="04A0" w:firstRow="1" w:lastRow="0" w:firstColumn="1" w:lastColumn="0" w:noHBand="0" w:noVBand="1"/>
      </w:tblPr>
      <w:tblGrid>
        <w:gridCol w:w="1085"/>
      </w:tblGrid>
      <w:tr w:rsidR="00AD1AE4" w14:paraId="3AEA7277" w14:textId="77777777" w:rsidTr="00454000">
        <w:trPr>
          <w:jc w:val="center"/>
        </w:trPr>
        <w:tc>
          <w:tcPr>
            <w:tcW w:w="0" w:type="auto"/>
            <w:shd w:val="clear" w:color="auto" w:fill="A66BD3"/>
          </w:tcPr>
          <w:p w14:paraId="1C7B2295" w14:textId="77777777" w:rsidR="00AD1AE4" w:rsidRPr="00E007C8" w:rsidRDefault="00AD1AE4" w:rsidP="00E007C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AD1AE4" w14:paraId="35D5B940" w14:textId="77777777" w:rsidTr="00454000">
        <w:trPr>
          <w:jc w:val="center"/>
        </w:trPr>
        <w:tc>
          <w:tcPr>
            <w:tcW w:w="0" w:type="auto"/>
            <w:shd w:val="clear" w:color="auto" w:fill="A66BD3"/>
          </w:tcPr>
          <w:p w14:paraId="6772AFF8" w14:textId="10DFBBBF" w:rsidR="00AD1AE4" w:rsidRPr="00E007C8" w:rsidRDefault="00AD1AE4" w:rsidP="00BE2CB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7D212A">
              <w:rPr>
                <w:sz w:val="28"/>
                <w:szCs w:val="28"/>
              </w:rPr>
              <w:t>5</w:t>
            </w:r>
          </w:p>
        </w:tc>
      </w:tr>
      <w:tr w:rsidR="00AD1AE4" w14:paraId="42C86323" w14:textId="77777777" w:rsidTr="00454000">
        <w:trPr>
          <w:jc w:val="center"/>
        </w:trPr>
        <w:tc>
          <w:tcPr>
            <w:tcW w:w="0" w:type="auto"/>
            <w:shd w:val="clear" w:color="auto" w:fill="A66BD3"/>
          </w:tcPr>
          <w:p w14:paraId="5C40F373" w14:textId="6E014C7D" w:rsidR="00AD1AE4" w:rsidRPr="00E007C8" w:rsidRDefault="00AD1AE4" w:rsidP="00E007C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</w:tbl>
    <w:p w14:paraId="5A01BC1F" w14:textId="77777777" w:rsidR="009C2EE8" w:rsidRPr="004B3D5F" w:rsidRDefault="009C2EE8" w:rsidP="009C2EE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时协议）（绿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324"/>
        <w:gridCol w:w="1032"/>
        <w:gridCol w:w="1176"/>
        <w:gridCol w:w="1220"/>
        <w:gridCol w:w="1724"/>
        <w:gridCol w:w="2414"/>
        <w:gridCol w:w="1155"/>
      </w:tblGrid>
      <w:tr w:rsidR="006F4B75" w14:paraId="4020D99C" w14:textId="3FB2FEC6" w:rsidTr="00517D76">
        <w:trPr>
          <w:tblHeader/>
          <w:jc w:val="center"/>
        </w:trPr>
        <w:tc>
          <w:tcPr>
            <w:tcW w:w="0" w:type="auto"/>
            <w:gridSpan w:val="7"/>
            <w:shd w:val="clear" w:color="auto" w:fill="A8D08D" w:themeFill="accent6" w:themeFillTint="99"/>
          </w:tcPr>
          <w:p w14:paraId="0F9AC915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1C1C742" w14:textId="3664601E" w:rsidR="006F4B75" w:rsidRPr="00E007C8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步间隔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971EC37" w14:textId="6C9DB9F9" w:rsidR="006F4B75" w:rsidRPr="00E007C8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启C</w:t>
            </w:r>
            <w:r>
              <w:rPr>
                <w:sz w:val="28"/>
                <w:szCs w:val="28"/>
              </w:rPr>
              <w:t>C1101</w:t>
            </w:r>
            <w:r>
              <w:rPr>
                <w:rFonts w:hint="eastAsia"/>
                <w:sz w:val="28"/>
                <w:szCs w:val="28"/>
              </w:rPr>
              <w:t>间隔</w:t>
            </w:r>
          </w:p>
        </w:tc>
        <w:tc>
          <w:tcPr>
            <w:tcW w:w="1155" w:type="dxa"/>
            <w:shd w:val="clear" w:color="auto" w:fill="A8D08D" w:themeFill="accent6" w:themeFillTint="99"/>
          </w:tcPr>
          <w:p w14:paraId="50E4C64C" w14:textId="1F96DB90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F4B75" w14:paraId="21473352" w14:textId="73983FAD" w:rsidTr="00517D76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47490B3D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8410DA2" w14:textId="1C32BFD5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2B4DDF6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FB40599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847B99D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2A89FC4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A05F2FB" w14:textId="77777777" w:rsidR="006F4B75" w:rsidRPr="00EB38DD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CDD87F9" w14:textId="16424755" w:rsidR="006F4B75" w:rsidRPr="00EB38DD" w:rsidRDefault="00A13721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129A035" w14:textId="1B8F622E" w:rsidR="006F4B75" w:rsidRPr="00EB38DD" w:rsidRDefault="00A13721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155" w:type="dxa"/>
            <w:shd w:val="clear" w:color="auto" w:fill="A8D08D" w:themeFill="accent6" w:themeFillTint="99"/>
          </w:tcPr>
          <w:p w14:paraId="32CFC988" w14:textId="7AB53ECF" w:rsidR="006F4B75" w:rsidRPr="00EB38DD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</w:t>
            </w:r>
            <w:r w:rsidR="00A13721">
              <w:rPr>
                <w:sz w:val="28"/>
                <w:szCs w:val="28"/>
              </w:rPr>
              <w:t>4</w:t>
            </w:r>
          </w:p>
        </w:tc>
      </w:tr>
      <w:tr w:rsidR="006F4B75" w14:paraId="7D864885" w14:textId="68733FA5" w:rsidTr="00517D76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438883BE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732D747" w14:textId="491BE276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479B508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C22BF82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C19C2A2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34C839D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961F1CE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3D0352D" w14:textId="1C5E093B" w:rsidR="006F4B75" w:rsidRDefault="000D1F58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A</w:t>
            </w:r>
            <w:r w:rsidR="003052FC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min</w:t>
            </w:r>
            <w:r w:rsidR="003052FC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9A08B25" w14:textId="1988ACAD" w:rsidR="006F4B75" w:rsidRDefault="00303F09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70</w:t>
            </w:r>
            <w:r w:rsidR="00286BAB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hours</w:t>
            </w:r>
            <w:r w:rsidR="00286BAB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55" w:type="dxa"/>
            <w:shd w:val="clear" w:color="auto" w:fill="A8D08D" w:themeFill="accent6" w:themeFillTint="99"/>
          </w:tcPr>
          <w:p w14:paraId="285D8398" w14:textId="54F3D789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ID</w:t>
            </w:r>
          </w:p>
        </w:tc>
      </w:tr>
    </w:tbl>
    <w:p w14:paraId="099BBC55" w14:textId="74EC32F5" w:rsidR="00D57E9A" w:rsidRDefault="00D57E9A" w:rsidP="00D57E9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标签接收有问题</w:t>
      </w:r>
      <w:r w:rsidR="00544FF6">
        <w:rPr>
          <w:rFonts w:hint="eastAsia"/>
          <w:sz w:val="28"/>
          <w:szCs w:val="28"/>
        </w:rPr>
        <w:t>（回传功能码为</w:t>
      </w:r>
      <w:r w:rsidR="00B747FF">
        <w:rPr>
          <w:sz w:val="28"/>
          <w:szCs w:val="28"/>
        </w:rPr>
        <w:t>E</w:t>
      </w:r>
      <w:r w:rsidR="00544FF6">
        <w:rPr>
          <w:sz w:val="28"/>
          <w:szCs w:val="28"/>
        </w:rPr>
        <w:t>1</w:t>
      </w:r>
      <w:r w:rsidR="00544FF6">
        <w:rPr>
          <w:rFonts w:hint="eastAsia"/>
          <w:sz w:val="28"/>
          <w:szCs w:val="28"/>
        </w:rPr>
        <w:t>,</w:t>
      </w:r>
      <w:r w:rsidR="00B747FF">
        <w:rPr>
          <w:sz w:val="28"/>
          <w:szCs w:val="28"/>
        </w:rPr>
        <w:t>E</w:t>
      </w:r>
      <w:r w:rsidR="00544FF6">
        <w:rPr>
          <w:sz w:val="28"/>
          <w:szCs w:val="28"/>
        </w:rPr>
        <w:t>2</w:t>
      </w:r>
      <w:r w:rsidR="00544FF6">
        <w:rPr>
          <w:rFonts w:hint="eastAsia"/>
          <w:sz w:val="28"/>
          <w:szCs w:val="28"/>
        </w:rPr>
        <w:t>,</w:t>
      </w:r>
      <w:r w:rsidR="00B747FF">
        <w:rPr>
          <w:sz w:val="28"/>
          <w:szCs w:val="28"/>
        </w:rPr>
        <w:t>E</w:t>
      </w:r>
      <w:r w:rsidR="00544FF6">
        <w:rPr>
          <w:sz w:val="28"/>
          <w:szCs w:val="28"/>
        </w:rPr>
        <w:t>3</w:t>
      </w:r>
      <w:r w:rsidR="00544FF6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时协议)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85"/>
      </w:tblGrid>
      <w:tr w:rsidR="00112235" w:rsidRPr="00E007C8" w14:paraId="56C7C11D" w14:textId="77777777" w:rsidTr="00FD566B">
        <w:trPr>
          <w:jc w:val="center"/>
        </w:trPr>
        <w:tc>
          <w:tcPr>
            <w:tcW w:w="0" w:type="auto"/>
            <w:shd w:val="clear" w:color="auto" w:fill="F46A6A"/>
          </w:tcPr>
          <w:p w14:paraId="01027825" w14:textId="77777777" w:rsidR="00112235" w:rsidRPr="00E007C8" w:rsidRDefault="0011223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112235" w:rsidRPr="00E007C8" w14:paraId="11A5A767" w14:textId="77777777" w:rsidTr="00FD566B">
        <w:trPr>
          <w:jc w:val="center"/>
        </w:trPr>
        <w:tc>
          <w:tcPr>
            <w:tcW w:w="0" w:type="auto"/>
            <w:shd w:val="clear" w:color="auto" w:fill="F46A6A"/>
          </w:tcPr>
          <w:p w14:paraId="18B277AB" w14:textId="723251E5" w:rsidR="00112235" w:rsidRPr="00E007C8" w:rsidRDefault="0011223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6F57DD">
              <w:rPr>
                <w:sz w:val="28"/>
                <w:szCs w:val="28"/>
              </w:rPr>
              <w:t>5</w:t>
            </w:r>
          </w:p>
        </w:tc>
      </w:tr>
      <w:tr w:rsidR="00112235" w:rsidRPr="00E007C8" w14:paraId="7D973FB3" w14:textId="77777777" w:rsidTr="00FD566B">
        <w:trPr>
          <w:jc w:val="center"/>
        </w:trPr>
        <w:tc>
          <w:tcPr>
            <w:tcW w:w="0" w:type="auto"/>
            <w:shd w:val="clear" w:color="auto" w:fill="F46A6A"/>
          </w:tcPr>
          <w:p w14:paraId="614A61CF" w14:textId="29BCA1D9" w:rsidR="00112235" w:rsidRPr="00E007C8" w:rsidRDefault="0011223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FID</w:t>
            </w:r>
          </w:p>
        </w:tc>
      </w:tr>
    </w:tbl>
    <w:p w14:paraId="0E31780F" w14:textId="77777777" w:rsidR="002053FF" w:rsidRPr="00E34E26" w:rsidRDefault="002053FF" w:rsidP="000B31E8"/>
    <w:p w14:paraId="1AD7804A" w14:textId="77777777" w:rsidR="000B31E8" w:rsidRDefault="000B31E8" w:rsidP="000B31E8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58614A22" w14:textId="38068D35" w:rsidR="000B31E8" w:rsidRPr="00A83EB6" w:rsidRDefault="000B31E8" w:rsidP="000B31E8">
      <w:pPr>
        <w:pStyle w:val="a7"/>
        <w:numPr>
          <w:ilvl w:val="0"/>
          <w:numId w:val="20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</w:t>
      </w:r>
      <w:r w:rsidR="007E2C97">
        <w:rPr>
          <w:rFonts w:hint="eastAsia"/>
          <w:sz w:val="28"/>
          <w:szCs w:val="28"/>
        </w:rPr>
        <w:t>最多</w:t>
      </w:r>
      <w:r w:rsidR="00F151D1">
        <w:rPr>
          <w:sz w:val="28"/>
          <w:szCs w:val="28"/>
        </w:rPr>
        <w:t>9</w:t>
      </w:r>
      <w:r w:rsidR="00597484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字节</w:t>
      </w:r>
      <w:r w:rsidRPr="00A83EB6">
        <w:rPr>
          <w:rFonts w:hint="eastAsia"/>
          <w:sz w:val="28"/>
          <w:szCs w:val="28"/>
        </w:rPr>
        <w:t>。</w:t>
      </w:r>
    </w:p>
    <w:p w14:paraId="2765DD7C" w14:textId="77777777" w:rsidR="000B31E8" w:rsidRDefault="005F2028" w:rsidP="000B31E8">
      <w:pPr>
        <w:pStyle w:val="a7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</w:t>
      </w:r>
    </w:p>
    <w:p w14:paraId="724A81B3" w14:textId="4D843FFB" w:rsidR="000B31E8" w:rsidRPr="00E34E26" w:rsidRDefault="000B31E8" w:rsidP="000B31E8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042AA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共</w:t>
      </w:r>
      <w:r w:rsidR="00042AA2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设备及标签状态代码</w:t>
      </w:r>
    </w:p>
    <w:p w14:paraId="2F5E9375" w14:textId="77777777" w:rsidR="00DC1AAE" w:rsidRDefault="00DC1AAE" w:rsidP="000D115B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D115B">
        <w:t xml:space="preserve"> RFID</w:t>
      </w:r>
      <w:r w:rsidR="000D115B">
        <w:t>标签发给</w:t>
      </w:r>
      <w:r w:rsidR="000D115B">
        <w:rPr>
          <w:rFonts w:hint="eastAsia"/>
        </w:rPr>
        <w:t>RFID</w:t>
      </w:r>
      <w:r w:rsidR="000D115B">
        <w:rPr>
          <w:rFonts w:hint="eastAsia"/>
        </w:rPr>
        <w:t>主控设备控制功能码表</w:t>
      </w:r>
    </w:p>
    <w:tbl>
      <w:tblPr>
        <w:tblStyle w:val="a9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6694"/>
      </w:tblGrid>
      <w:tr w:rsidR="00376BC5" w14:paraId="71C6EAEB" w14:textId="77777777" w:rsidTr="00562FA9">
        <w:tc>
          <w:tcPr>
            <w:tcW w:w="0" w:type="auto"/>
          </w:tcPr>
          <w:p w14:paraId="5A4BCAD7" w14:textId="77777777" w:rsidR="00376BC5" w:rsidRPr="00E41CA6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28B1840E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4732E60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376BC5" w14:paraId="477EE873" w14:textId="77777777" w:rsidTr="00562FA9">
        <w:tc>
          <w:tcPr>
            <w:tcW w:w="0" w:type="auto"/>
          </w:tcPr>
          <w:p w14:paraId="772F3599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9283513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5004C61" w14:textId="118C0862" w:rsidR="00376BC5" w:rsidRDefault="00376BC5" w:rsidP="002B65E4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</w:t>
            </w:r>
            <w:r w:rsidR="00475AC3">
              <w:rPr>
                <w:rFonts w:hint="eastAsia"/>
                <w:sz w:val="28"/>
                <w:szCs w:val="28"/>
              </w:rPr>
              <w:t>活动量</w:t>
            </w:r>
            <w:r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644E70" w14:paraId="2D3F574D" w14:textId="77777777" w:rsidTr="00562FA9">
        <w:tc>
          <w:tcPr>
            <w:tcW w:w="0" w:type="auto"/>
          </w:tcPr>
          <w:p w14:paraId="5D0BB667" w14:textId="7204E841" w:rsidR="00644E70" w:rsidRDefault="00644E70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5617C17" w14:textId="7B8C40EE" w:rsidR="00644E70" w:rsidRDefault="00644E70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1</w:t>
            </w:r>
          </w:p>
        </w:tc>
        <w:tc>
          <w:tcPr>
            <w:tcW w:w="0" w:type="auto"/>
          </w:tcPr>
          <w:p w14:paraId="27E23CB3" w14:textId="24E6FAAA" w:rsidR="00644E70" w:rsidRDefault="00475AC3" w:rsidP="002B65E4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</w:t>
            </w:r>
            <w:r w:rsidR="00DE2B46">
              <w:rPr>
                <w:rFonts w:hint="eastAsia"/>
                <w:sz w:val="28"/>
                <w:szCs w:val="28"/>
              </w:rPr>
              <w:t>采食量</w:t>
            </w:r>
            <w:r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376BC5" w14:paraId="5C35DCC6" w14:textId="77777777" w:rsidTr="00562FA9">
        <w:tc>
          <w:tcPr>
            <w:tcW w:w="0" w:type="auto"/>
          </w:tcPr>
          <w:p w14:paraId="6AA85AFE" w14:textId="5E093EDD" w:rsidR="00376BC5" w:rsidRDefault="007A6210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7B7AC98" w14:textId="77777777" w:rsidR="00376BC5" w:rsidRDefault="00376BC5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2658898" w14:textId="77777777" w:rsidR="00376BC5" w:rsidRDefault="00376BC5" w:rsidP="0005698B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EC7127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EC7127">
              <w:rPr>
                <w:sz w:val="28"/>
                <w:szCs w:val="28"/>
              </w:rPr>
              <w:t>2.8V电量低标志）</w:t>
            </w: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376BC5" w14:paraId="3D26E62F" w14:textId="77777777" w:rsidTr="00562FA9">
        <w:tc>
          <w:tcPr>
            <w:tcW w:w="0" w:type="auto"/>
          </w:tcPr>
          <w:p w14:paraId="1963828E" w14:textId="3B22FAB0" w:rsidR="00376BC5" w:rsidRPr="00525CA2" w:rsidRDefault="007A6210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9944746" w14:textId="77777777" w:rsidR="00376BC5" w:rsidRDefault="00376BC5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14:paraId="6A2589DD" w14:textId="77777777" w:rsidR="00376BC5" w:rsidRPr="00E41CA6" w:rsidRDefault="00376BC5" w:rsidP="000569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标签A</w:t>
            </w:r>
            <w:r>
              <w:rPr>
                <w:sz w:val="28"/>
                <w:szCs w:val="28"/>
              </w:rPr>
              <w:t>DXL362参数</w:t>
            </w:r>
            <w:r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376BC5" w14:paraId="4BF6C454" w14:textId="77777777" w:rsidTr="00562FA9">
        <w:tc>
          <w:tcPr>
            <w:tcW w:w="0" w:type="auto"/>
          </w:tcPr>
          <w:p w14:paraId="5850D503" w14:textId="136411E6" w:rsidR="00376BC5" w:rsidRDefault="007A6210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008BAE5" w14:textId="77777777" w:rsidR="00376BC5" w:rsidRDefault="00376BC5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5</w:t>
            </w:r>
          </w:p>
        </w:tc>
        <w:tc>
          <w:tcPr>
            <w:tcW w:w="0" w:type="auto"/>
          </w:tcPr>
          <w:p w14:paraId="653561D3" w14:textId="3B22220D" w:rsidR="00376BC5" w:rsidRDefault="00376BC5" w:rsidP="00285720">
            <w:pPr>
              <w:rPr>
                <w:sz w:val="28"/>
                <w:szCs w:val="28"/>
              </w:rPr>
            </w:pPr>
            <w:bookmarkStart w:id="9" w:name="OLE_LINK3"/>
            <w:bookmarkStart w:id="10" w:name="OLE_LINK4"/>
            <w:r>
              <w:rPr>
                <w:rFonts w:hint="eastAsia"/>
                <w:sz w:val="28"/>
                <w:szCs w:val="28"/>
              </w:rPr>
              <w:t>标签返回编程的地址码、同步码</w:t>
            </w:r>
            <w:bookmarkEnd w:id="9"/>
            <w:bookmarkEnd w:id="10"/>
          </w:p>
        </w:tc>
      </w:tr>
      <w:tr w:rsidR="00376BC5" w14:paraId="36C64221" w14:textId="77777777" w:rsidTr="00562FA9">
        <w:tc>
          <w:tcPr>
            <w:tcW w:w="0" w:type="auto"/>
          </w:tcPr>
          <w:p w14:paraId="54D69AD6" w14:textId="43974941" w:rsidR="00376BC5" w:rsidRDefault="007A6210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7FEF928" w14:textId="77777777" w:rsidR="00376BC5" w:rsidRDefault="00376BC5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6</w:t>
            </w:r>
          </w:p>
        </w:tc>
        <w:tc>
          <w:tcPr>
            <w:tcW w:w="0" w:type="auto"/>
          </w:tcPr>
          <w:p w14:paraId="46EABFA0" w14:textId="77777777" w:rsidR="00376BC5" w:rsidRDefault="00376BC5" w:rsidP="00285720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清零标签计步数据应答</w:t>
            </w:r>
          </w:p>
        </w:tc>
      </w:tr>
      <w:tr w:rsidR="00D92DFB" w14:paraId="2BFD13B4" w14:textId="77777777" w:rsidTr="00562FA9">
        <w:tc>
          <w:tcPr>
            <w:tcW w:w="0" w:type="auto"/>
          </w:tcPr>
          <w:p w14:paraId="2E8A078E" w14:textId="03A18B5A" w:rsidR="00D92DFB" w:rsidRDefault="007A6210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050A40A" w14:textId="679B6625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0F566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0B1B1C1" w14:textId="4548E12B" w:rsidR="00D92DFB" w:rsidRDefault="00B52C7E" w:rsidP="00D92DFB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="002A6914">
              <w:rPr>
                <w:rFonts w:hint="eastAsia"/>
                <w:sz w:val="28"/>
                <w:szCs w:val="28"/>
              </w:rPr>
              <w:t>返回</w:t>
            </w: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</w:tr>
      <w:tr w:rsidR="00D92DFB" w14:paraId="362E0084" w14:textId="77777777" w:rsidTr="00562FA9">
        <w:tc>
          <w:tcPr>
            <w:tcW w:w="0" w:type="auto"/>
          </w:tcPr>
          <w:p w14:paraId="6EE3C021" w14:textId="2B9600DA" w:rsidR="00D92DFB" w:rsidRDefault="007A6210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14:paraId="324EB184" w14:textId="3E4B8913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647A912" w14:textId="77777777" w:rsidR="00D92DFB" w:rsidRDefault="00D92DFB" w:rsidP="00D92DFB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错误或地址滤波失败</w:t>
            </w:r>
          </w:p>
        </w:tc>
      </w:tr>
      <w:tr w:rsidR="00D92DFB" w14:paraId="1B674A47" w14:textId="77777777" w:rsidTr="00562FA9">
        <w:tc>
          <w:tcPr>
            <w:tcW w:w="0" w:type="auto"/>
          </w:tcPr>
          <w:p w14:paraId="1DD68DDD" w14:textId="327D630E" w:rsidR="00D92DFB" w:rsidRDefault="007A6210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4B0D1CD1" w14:textId="29A83B18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2</w:t>
            </w:r>
          </w:p>
        </w:tc>
        <w:tc>
          <w:tcPr>
            <w:tcW w:w="0" w:type="auto"/>
          </w:tcPr>
          <w:p w14:paraId="0ACAA6A2" w14:textId="1E489196" w:rsidR="00D92DFB" w:rsidRDefault="00D92DFB" w:rsidP="00D92DFB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R</w:t>
            </w:r>
            <w:r>
              <w:rPr>
                <w:sz w:val="28"/>
                <w:szCs w:val="28"/>
              </w:rPr>
              <w:t>FID</w:t>
            </w:r>
            <w:r>
              <w:rPr>
                <w:rFonts w:hint="eastAsia"/>
                <w:sz w:val="28"/>
                <w:szCs w:val="28"/>
              </w:rPr>
              <w:t>编码错误</w:t>
            </w:r>
          </w:p>
        </w:tc>
      </w:tr>
      <w:tr w:rsidR="00D92DFB" w14:paraId="6C926669" w14:textId="77777777" w:rsidTr="00562FA9">
        <w:tc>
          <w:tcPr>
            <w:tcW w:w="0" w:type="auto"/>
          </w:tcPr>
          <w:p w14:paraId="64994CD3" w14:textId="33F444C0" w:rsidR="00D92DFB" w:rsidRDefault="007A6210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68251BFB" w14:textId="49F5B2F0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3</w:t>
            </w:r>
          </w:p>
        </w:tc>
        <w:tc>
          <w:tcPr>
            <w:tcW w:w="0" w:type="auto"/>
          </w:tcPr>
          <w:p w14:paraId="4E9606DF" w14:textId="77777777" w:rsidR="00D92DFB" w:rsidRDefault="00D92DFB" w:rsidP="00D92DFB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功能码错误</w:t>
            </w:r>
          </w:p>
        </w:tc>
      </w:tr>
    </w:tbl>
    <w:p w14:paraId="0A0F6C99" w14:textId="77777777" w:rsidR="00BC3D58" w:rsidRPr="00137B29" w:rsidRDefault="00137B29" w:rsidP="00137B29">
      <w:pPr>
        <w:pStyle w:val="1"/>
      </w:pPr>
      <w:bookmarkStart w:id="11" w:name="_Toc76025333"/>
      <w:r>
        <w:t>3</w:t>
      </w:r>
      <w:r w:rsidR="00BC3D58" w:rsidRPr="00137B29">
        <w:rPr>
          <w:rFonts w:hint="eastAsia"/>
        </w:rPr>
        <w:t>、上位应用</w:t>
      </w:r>
      <w:r w:rsidR="0002420A">
        <w:rPr>
          <w:rFonts w:hint="eastAsia"/>
        </w:rPr>
        <w:t>串口</w:t>
      </w:r>
      <w:r w:rsidR="002F1996">
        <w:rPr>
          <w:rFonts w:hint="eastAsia"/>
        </w:rPr>
        <w:t>编程</w:t>
      </w:r>
      <w:r w:rsidR="00BC3D58" w:rsidRPr="00137B29">
        <w:rPr>
          <w:rFonts w:hint="eastAsia"/>
        </w:rPr>
        <w:t>RFID</w:t>
      </w:r>
      <w:r w:rsidR="004A1355">
        <w:rPr>
          <w:rFonts w:hint="eastAsia"/>
        </w:rPr>
        <w:t>标签</w:t>
      </w:r>
      <w:r w:rsidR="00BC3D58" w:rsidRPr="00137B29">
        <w:rPr>
          <w:rFonts w:hint="eastAsia"/>
        </w:rPr>
        <w:t>通讯数据格式</w:t>
      </w:r>
      <w:bookmarkEnd w:id="11"/>
    </w:p>
    <w:p w14:paraId="0CC5D8A4" w14:textId="77777777" w:rsidR="00BC3D58" w:rsidRDefault="008C3817" w:rsidP="00BC3D5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可以对RFID进行</w:t>
      </w:r>
      <w:r w:rsidR="00586931">
        <w:rPr>
          <w:sz w:val="28"/>
          <w:szCs w:val="28"/>
        </w:rPr>
        <w:t>eeprom</w:t>
      </w:r>
      <w:r>
        <w:rPr>
          <w:rFonts w:hint="eastAsia"/>
          <w:sz w:val="28"/>
          <w:szCs w:val="28"/>
        </w:rPr>
        <w:t>的编程，</w:t>
      </w:r>
      <w:r w:rsidR="00BF55E2">
        <w:rPr>
          <w:rFonts w:hint="eastAsia"/>
          <w:sz w:val="28"/>
          <w:szCs w:val="28"/>
        </w:rPr>
        <w:t>对每个RFID写入不同的</w:t>
      </w:r>
      <w:r w:rsidR="00C666BD">
        <w:rPr>
          <w:rFonts w:hint="eastAsia"/>
          <w:sz w:val="28"/>
          <w:szCs w:val="28"/>
        </w:rPr>
        <w:t>RFID编码</w:t>
      </w:r>
      <w:r w:rsidR="002F1996">
        <w:rPr>
          <w:rFonts w:hint="eastAsia"/>
          <w:sz w:val="28"/>
          <w:szCs w:val="28"/>
        </w:rPr>
        <w:t>和CC1101地址、同步码，使</w:t>
      </w:r>
      <w:r w:rsidR="00EC34AC">
        <w:rPr>
          <w:rFonts w:hint="eastAsia"/>
          <w:sz w:val="28"/>
          <w:szCs w:val="28"/>
        </w:rPr>
        <w:t>每个</w:t>
      </w:r>
      <w:r w:rsidR="002F1996">
        <w:rPr>
          <w:rFonts w:hint="eastAsia"/>
          <w:sz w:val="28"/>
          <w:szCs w:val="28"/>
        </w:rPr>
        <w:t>RFID标签</w:t>
      </w:r>
      <w:r w:rsidR="008B6290">
        <w:rPr>
          <w:rFonts w:hint="eastAsia"/>
          <w:sz w:val="28"/>
          <w:szCs w:val="28"/>
        </w:rPr>
        <w:t>唯一化</w:t>
      </w:r>
      <w:r w:rsidR="00EC34AC">
        <w:rPr>
          <w:rFonts w:hint="eastAsia"/>
          <w:sz w:val="28"/>
          <w:szCs w:val="28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782"/>
        <w:gridCol w:w="810"/>
        <w:gridCol w:w="810"/>
        <w:gridCol w:w="810"/>
      </w:tblGrid>
      <w:tr w:rsidR="00F503BB" w14:paraId="5E813469" w14:textId="5D21683C" w:rsidTr="006E140E">
        <w:trPr>
          <w:jc w:val="center"/>
        </w:trPr>
        <w:tc>
          <w:tcPr>
            <w:tcW w:w="0" w:type="auto"/>
            <w:gridSpan w:val="4"/>
          </w:tcPr>
          <w:p w14:paraId="1D14C1C1" w14:textId="77777777" w:rsidR="00F503BB" w:rsidRDefault="00F503B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14:paraId="2AEB2E58" w14:textId="59487B5F" w:rsidR="00F503BB" w:rsidRDefault="00F503B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14:paraId="4F84C8EE" w14:textId="77777777" w:rsidR="00F503BB" w:rsidRPr="00303005" w:rsidRDefault="00F503BB" w:rsidP="007973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</w:tr>
      <w:tr w:rsidR="00F503BB" w14:paraId="5BB2AFB3" w14:textId="1598ACFF" w:rsidTr="006E140E">
        <w:trPr>
          <w:jc w:val="center"/>
        </w:trPr>
        <w:tc>
          <w:tcPr>
            <w:tcW w:w="0" w:type="auto"/>
            <w:gridSpan w:val="4"/>
          </w:tcPr>
          <w:p w14:paraId="1DC4859A" w14:textId="77777777" w:rsidR="00F503BB" w:rsidRDefault="00F503BB" w:rsidP="007973F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3</w:t>
            </w:r>
          </w:p>
        </w:tc>
        <w:tc>
          <w:tcPr>
            <w:tcW w:w="0" w:type="auto"/>
            <w:gridSpan w:val="2"/>
          </w:tcPr>
          <w:p w14:paraId="15089D33" w14:textId="0A24F7E4" w:rsidR="00F503BB" w:rsidRDefault="00F503BB" w:rsidP="007973F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~5</w:t>
            </w:r>
          </w:p>
        </w:tc>
        <w:tc>
          <w:tcPr>
            <w:tcW w:w="0" w:type="auto"/>
            <w:gridSpan w:val="2"/>
          </w:tcPr>
          <w:p w14:paraId="76CD7CC8" w14:textId="66C2BAC2" w:rsidR="00F503BB" w:rsidRDefault="00F503BB" w:rsidP="007973F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254661"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254661">
              <w:rPr>
                <w:sz w:val="28"/>
                <w:szCs w:val="28"/>
              </w:rPr>
              <w:t>7</w:t>
            </w:r>
          </w:p>
        </w:tc>
      </w:tr>
      <w:tr w:rsidR="00F503BB" w14:paraId="691F869C" w14:textId="0B74D4B8" w:rsidTr="006E140E">
        <w:trPr>
          <w:jc w:val="center"/>
        </w:trPr>
        <w:tc>
          <w:tcPr>
            <w:tcW w:w="0" w:type="auto"/>
          </w:tcPr>
          <w:p w14:paraId="710B55AB" w14:textId="77777777" w:rsidR="00F503BB" w:rsidRDefault="00F503B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5AE273AF" w14:textId="77777777" w:rsidR="00F503BB" w:rsidRDefault="00F503B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3C7CF670" w14:textId="77777777" w:rsidR="00F503BB" w:rsidRDefault="00F503B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14:paraId="2106F5D0" w14:textId="77777777" w:rsidR="00F503BB" w:rsidRDefault="00F503B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14:paraId="27829775" w14:textId="4F902C14" w:rsidR="00F503BB" w:rsidRDefault="00F503B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 w:rsidR="006E140E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2310FF36" w14:textId="24C7FEB1" w:rsidR="00F503BB" w:rsidRDefault="00F503B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F5DE93D" w14:textId="6AE6548E" w:rsidR="00F503BB" w:rsidRDefault="00F503B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0C9C026" w14:textId="331EE07A" w:rsidR="00F503BB" w:rsidRDefault="00F503B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</w:tr>
    </w:tbl>
    <w:p w14:paraId="24F23602" w14:textId="7B824571" w:rsidR="00E40717" w:rsidRDefault="00E40717" w:rsidP="00D5067C">
      <w:pPr>
        <w:ind w:firstLineChars="200" w:firstLine="560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27"/>
        <w:gridCol w:w="827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27"/>
        <w:gridCol w:w="813"/>
      </w:tblGrid>
      <w:tr w:rsidR="00225228" w:rsidRPr="00E25B5A" w14:paraId="63093F85" w14:textId="423521F9" w:rsidTr="004A5E49">
        <w:trPr>
          <w:jc w:val="center"/>
        </w:trPr>
        <w:tc>
          <w:tcPr>
            <w:tcW w:w="0" w:type="auto"/>
            <w:gridSpan w:val="12"/>
          </w:tcPr>
          <w:p w14:paraId="12B27398" w14:textId="77777777" w:rsidR="00225228" w:rsidRPr="00E25B5A" w:rsidRDefault="00225228" w:rsidP="00B7479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  <w:tc>
          <w:tcPr>
            <w:tcW w:w="0" w:type="auto"/>
            <w:gridSpan w:val="2"/>
          </w:tcPr>
          <w:p w14:paraId="0B65159E" w14:textId="366F55CA" w:rsidR="00225228" w:rsidRPr="00E25B5A" w:rsidRDefault="00225228" w:rsidP="00225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225228" w:rsidRPr="00E25B5A" w14:paraId="33592965" w14:textId="3FFAFECD" w:rsidTr="00D2015B">
        <w:trPr>
          <w:jc w:val="center"/>
        </w:trPr>
        <w:tc>
          <w:tcPr>
            <w:tcW w:w="0" w:type="auto"/>
            <w:gridSpan w:val="12"/>
          </w:tcPr>
          <w:p w14:paraId="1EBF7E33" w14:textId="27CF3E45" w:rsidR="00225228" w:rsidRPr="00E25B5A" w:rsidRDefault="00225228" w:rsidP="00B7479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="001B646B">
              <w:rPr>
                <w:sz w:val="28"/>
                <w:szCs w:val="28"/>
              </w:rPr>
              <w:t>8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1B646B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</w:tcPr>
          <w:p w14:paraId="1B0DE55A" w14:textId="0EBE9AE8" w:rsidR="00225228" w:rsidRPr="00E25B5A" w:rsidRDefault="00225228" w:rsidP="002252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1B646B"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1440A8">
              <w:rPr>
                <w:sz w:val="28"/>
                <w:szCs w:val="28"/>
              </w:rPr>
              <w:t>2</w:t>
            </w:r>
            <w:r w:rsidR="001B646B">
              <w:rPr>
                <w:sz w:val="28"/>
                <w:szCs w:val="28"/>
              </w:rPr>
              <w:t>1</w:t>
            </w:r>
          </w:p>
        </w:tc>
      </w:tr>
      <w:tr w:rsidR="00225228" w14:paraId="21316C08" w14:textId="7F24703A" w:rsidTr="002339E5">
        <w:trPr>
          <w:jc w:val="center"/>
        </w:trPr>
        <w:tc>
          <w:tcPr>
            <w:tcW w:w="0" w:type="auto"/>
          </w:tcPr>
          <w:p w14:paraId="2F4AF479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69919B99" w14:textId="704E4E46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14:paraId="120B2E07" w14:textId="1D964DED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14:paraId="51F1762B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74F2F3B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3D3BB94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CD0121B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5535AAA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9CA2931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B9AF2F8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026820D0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6FBF83D5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62827044" w14:textId="32112ACA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14:paraId="33F26CAA" w14:textId="57A35D40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14:paraId="797BEF54" w14:textId="14B954AD" w:rsidR="00D5067C" w:rsidRDefault="00D5067C" w:rsidP="00D5067C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lastRenderedPageBreak/>
        <w:t>说明</w:t>
      </w:r>
      <w:r>
        <w:rPr>
          <w:rFonts w:hint="eastAsia"/>
          <w:sz w:val="28"/>
          <w:szCs w:val="28"/>
        </w:rPr>
        <w:t>：</w:t>
      </w:r>
    </w:p>
    <w:p w14:paraId="22994F7F" w14:textId="29A9C76D" w:rsidR="00303005" w:rsidRDefault="00D5067C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023FC9">
        <w:rPr>
          <w:sz w:val="28"/>
          <w:szCs w:val="28"/>
        </w:rPr>
        <w:t>1</w:t>
      </w:r>
      <w:r w:rsidR="002C2022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字节，</w:t>
      </w:r>
      <w:r w:rsidR="0095190A">
        <w:rPr>
          <w:rFonts w:hint="eastAsia"/>
          <w:sz w:val="28"/>
          <w:szCs w:val="28"/>
        </w:rPr>
        <w:t>串口编程</w:t>
      </w:r>
      <w:r>
        <w:rPr>
          <w:rFonts w:hint="eastAsia"/>
          <w:sz w:val="28"/>
          <w:szCs w:val="28"/>
        </w:rPr>
        <w:t>RFID标签</w:t>
      </w:r>
      <w:r w:rsidR="00867D6B">
        <w:rPr>
          <w:rFonts w:hint="eastAsia"/>
          <w:sz w:val="28"/>
          <w:szCs w:val="28"/>
        </w:rPr>
        <w:t>。</w:t>
      </w:r>
    </w:p>
    <w:p w14:paraId="6E8B76DA" w14:textId="4B5F7207" w:rsidR="00E77292" w:rsidRDefault="00E77292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92290B">
        <w:rPr>
          <w:sz w:val="28"/>
          <w:szCs w:val="28"/>
        </w:rPr>
        <w:t>4</w:t>
      </w:r>
      <w:r w:rsidR="00A06D66">
        <w:rPr>
          <w:sz w:val="28"/>
          <w:szCs w:val="28"/>
        </w:rPr>
        <w:t>~5</w:t>
      </w:r>
      <w:r>
        <w:rPr>
          <w:rFonts w:hint="eastAsia"/>
          <w:sz w:val="28"/>
          <w:szCs w:val="28"/>
        </w:rPr>
        <w:t>，共</w:t>
      </w:r>
      <w:r w:rsidR="009857C5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 w:rsidR="009857C5">
        <w:rPr>
          <w:sz w:val="28"/>
          <w:szCs w:val="28"/>
        </w:rPr>
        <w:t>5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14:paraId="775B807A" w14:textId="24B8F2C8" w:rsidR="00C71FDD" w:rsidRDefault="00C71FDD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~</w:t>
      </w:r>
      <w:r w:rsidR="00184D7A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码一致的RF芯片可以相互通信和唤醒。</w:t>
      </w:r>
    </w:p>
    <w:p w14:paraId="0C5CCF1F" w14:textId="137383D6" w:rsidR="0027264D" w:rsidRDefault="0027264D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934849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 w:rsidR="00387D9F">
        <w:rPr>
          <w:sz w:val="28"/>
          <w:szCs w:val="28"/>
        </w:rPr>
        <w:t>1</w:t>
      </w:r>
      <w:r w:rsidR="00934849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</w:t>
      </w:r>
      <w:r w:rsidR="00DC4DA5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个字节，标签</w:t>
      </w:r>
      <w:r w:rsidR="00F264ED">
        <w:rPr>
          <w:rFonts w:hint="eastAsia"/>
          <w:sz w:val="28"/>
          <w:szCs w:val="28"/>
        </w:rPr>
        <w:t>硬件U</w:t>
      </w:r>
      <w:r w:rsidR="00F264ED"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。</w:t>
      </w:r>
    </w:p>
    <w:p w14:paraId="5F82830B" w14:textId="1016CA2C" w:rsidR="00EE550A" w:rsidRDefault="00EE550A" w:rsidP="00EE550A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串口编码：</w:t>
      </w:r>
      <w:r w:rsidR="00E81A54">
        <w:rPr>
          <w:rFonts w:hint="eastAsia"/>
          <w:sz w:val="28"/>
          <w:szCs w:val="28"/>
        </w:rPr>
        <w:t>ABC</w:t>
      </w:r>
      <w:r w:rsidR="00E81A54">
        <w:rPr>
          <w:sz w:val="28"/>
          <w:szCs w:val="28"/>
        </w:rPr>
        <w:t>D</w:t>
      </w:r>
      <w:r w:rsidR="00C51882">
        <w:rPr>
          <w:sz w:val="28"/>
          <w:szCs w:val="28"/>
        </w:rPr>
        <w:t>(sp)</w:t>
      </w:r>
      <w:r w:rsidR="00481232">
        <w:rPr>
          <w:sz w:val="28"/>
          <w:szCs w:val="28"/>
        </w:rPr>
        <w:t>(sp)(sp)(sp)(sp)(sp)(sp)(sp)</w:t>
      </w:r>
      <w:r w:rsidR="00477B51">
        <w:rPr>
          <w:rFonts w:hint="eastAsia"/>
          <w:sz w:val="28"/>
          <w:szCs w:val="28"/>
        </w:rPr>
        <w:t>(</w:t>
      </w:r>
      <w:r w:rsidR="00477B51">
        <w:rPr>
          <w:sz w:val="28"/>
          <w:szCs w:val="28"/>
        </w:rPr>
        <w:t>sp)(sp)(sp)(sp)(sp)(sp)(sp)(sp)(CR)(LF)</w:t>
      </w:r>
      <w:r>
        <w:rPr>
          <w:rFonts w:hint="eastAsia"/>
          <w:sz w:val="28"/>
          <w:szCs w:val="28"/>
        </w:rPr>
        <w:t>。</w:t>
      </w:r>
    </w:p>
    <w:p w14:paraId="2CEA3256" w14:textId="77777777" w:rsidR="00163DDF" w:rsidRPr="00137B29" w:rsidRDefault="00BF3B29" w:rsidP="00163DDF">
      <w:pPr>
        <w:pStyle w:val="1"/>
      </w:pPr>
      <w:bookmarkStart w:id="12" w:name="_Toc76025334"/>
      <w:r>
        <w:t>4</w:t>
      </w:r>
      <w:r w:rsidR="00163DDF" w:rsidRPr="00137B29">
        <w:rPr>
          <w:rFonts w:hint="eastAsia"/>
        </w:rPr>
        <w:t>、上位应用</w:t>
      </w:r>
      <w:r w:rsidR="00137465">
        <w:rPr>
          <w:rFonts w:hint="eastAsia"/>
        </w:rPr>
        <w:t>编程主板及其标签的编号</w:t>
      </w:r>
      <w:bookmarkEnd w:id="12"/>
    </w:p>
    <w:p w14:paraId="2F99D1F4" w14:textId="77777777" w:rsidR="00163DDF" w:rsidRDefault="00163DDF" w:rsidP="00163DDF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</w:t>
      </w:r>
      <w:r w:rsidR="00296B4E">
        <w:rPr>
          <w:rFonts w:hint="eastAsia"/>
          <w:sz w:val="28"/>
          <w:szCs w:val="28"/>
        </w:rPr>
        <w:t>、GPRS</w:t>
      </w:r>
      <w:r w:rsidR="0075570B">
        <w:rPr>
          <w:rFonts w:hint="eastAsia"/>
          <w:sz w:val="28"/>
          <w:szCs w:val="28"/>
        </w:rPr>
        <w:t>、</w:t>
      </w:r>
      <w:r w:rsidR="00296B4E">
        <w:rPr>
          <w:rFonts w:hint="eastAsia"/>
          <w:sz w:val="28"/>
          <w:szCs w:val="28"/>
        </w:rPr>
        <w:t>网口</w:t>
      </w:r>
      <w:r w:rsidR="0075570B">
        <w:rPr>
          <w:rFonts w:hint="eastAsia"/>
          <w:sz w:val="28"/>
          <w:szCs w:val="28"/>
        </w:rPr>
        <w:t>或WiFi</w:t>
      </w:r>
      <w:r>
        <w:rPr>
          <w:rFonts w:hint="eastAsia"/>
          <w:sz w:val="28"/>
          <w:szCs w:val="28"/>
        </w:rPr>
        <w:t>对</w:t>
      </w:r>
      <w:r w:rsidR="0075570B">
        <w:rPr>
          <w:rFonts w:hint="eastAsia"/>
          <w:sz w:val="28"/>
          <w:szCs w:val="28"/>
        </w:rPr>
        <w:t>主板上FRAM进行</w:t>
      </w:r>
      <w:r>
        <w:rPr>
          <w:rFonts w:hint="eastAsia"/>
          <w:sz w:val="28"/>
          <w:szCs w:val="28"/>
        </w:rPr>
        <w:t>编程，</w:t>
      </w:r>
      <w:r w:rsidR="00BC3E16">
        <w:rPr>
          <w:rFonts w:hint="eastAsia"/>
          <w:sz w:val="28"/>
          <w:szCs w:val="28"/>
        </w:rPr>
        <w:t>写入</w:t>
      </w:r>
      <w:r w:rsidR="00A60CA3">
        <w:rPr>
          <w:rFonts w:hint="eastAsia"/>
          <w:sz w:val="28"/>
          <w:szCs w:val="28"/>
        </w:rPr>
        <w:t>主板</w:t>
      </w:r>
      <w:r w:rsidR="001B5A10">
        <w:rPr>
          <w:rFonts w:hint="eastAsia"/>
          <w:sz w:val="28"/>
          <w:szCs w:val="28"/>
        </w:rPr>
        <w:t>ID及其挂载的数个</w:t>
      </w:r>
      <w:r>
        <w:rPr>
          <w:rFonts w:hint="eastAsia"/>
          <w:sz w:val="28"/>
          <w:szCs w:val="28"/>
        </w:rPr>
        <w:t>RFID的RFID编码和CC1101地址、同步码，使每个</w:t>
      </w:r>
      <w:r w:rsidR="001B5A10">
        <w:rPr>
          <w:rFonts w:hint="eastAsia"/>
          <w:sz w:val="28"/>
          <w:szCs w:val="28"/>
        </w:rPr>
        <w:t>主板及其</w:t>
      </w:r>
      <w:r>
        <w:rPr>
          <w:rFonts w:hint="eastAsia"/>
          <w:sz w:val="28"/>
          <w:szCs w:val="28"/>
        </w:rPr>
        <w:t>RFID标签唯一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76"/>
        <w:gridCol w:w="851"/>
        <w:gridCol w:w="851"/>
        <w:gridCol w:w="1336"/>
        <w:gridCol w:w="782"/>
        <w:gridCol w:w="782"/>
        <w:gridCol w:w="782"/>
        <w:gridCol w:w="608"/>
        <w:gridCol w:w="782"/>
      </w:tblGrid>
      <w:tr w:rsidR="00656445" w14:paraId="12A8FDBE" w14:textId="77777777" w:rsidTr="00AB177E">
        <w:trPr>
          <w:jc w:val="center"/>
        </w:trPr>
        <w:tc>
          <w:tcPr>
            <w:tcW w:w="0" w:type="auto"/>
            <w:gridSpan w:val="2"/>
          </w:tcPr>
          <w:p w14:paraId="3B1846C5" w14:textId="77777777" w:rsidR="00656445" w:rsidRDefault="00656445" w:rsidP="00CF1F86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14:paraId="2D5FD832" w14:textId="77777777" w:rsidR="00656445" w:rsidRDefault="00656445" w:rsidP="00CF1F86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AM地址</w:t>
            </w:r>
          </w:p>
        </w:tc>
        <w:tc>
          <w:tcPr>
            <w:tcW w:w="0" w:type="auto"/>
          </w:tcPr>
          <w:p w14:paraId="50F5CDD4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读写命令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00E62BCA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设备编号</w:t>
            </w:r>
          </w:p>
        </w:tc>
        <w:tc>
          <w:tcPr>
            <w:tcW w:w="0" w:type="auto"/>
            <w:gridSpan w:val="3"/>
            <w:shd w:val="clear" w:color="auto" w:fill="FFD966" w:themeFill="accent4" w:themeFillTint="99"/>
          </w:tcPr>
          <w:p w14:paraId="192A9BD5" w14:textId="77777777" w:rsidR="00656445" w:rsidRPr="007973F8" w:rsidRDefault="008E36A4" w:rsidP="00CF1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</w:t>
            </w:r>
          </w:p>
        </w:tc>
      </w:tr>
      <w:tr w:rsidR="00656445" w14:paraId="71CDE9D1" w14:textId="77777777" w:rsidTr="00AB177E">
        <w:trPr>
          <w:jc w:val="center"/>
        </w:trPr>
        <w:tc>
          <w:tcPr>
            <w:tcW w:w="0" w:type="auto"/>
            <w:gridSpan w:val="2"/>
          </w:tcPr>
          <w:p w14:paraId="781B2C50" w14:textId="77777777" w:rsidR="00656445" w:rsidRDefault="00656445" w:rsidP="00CF1F86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14:paraId="457FE9CB" w14:textId="77777777" w:rsidR="00656445" w:rsidRDefault="00656445" w:rsidP="00F2644A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~3</w:t>
            </w:r>
          </w:p>
        </w:tc>
        <w:tc>
          <w:tcPr>
            <w:tcW w:w="0" w:type="auto"/>
          </w:tcPr>
          <w:p w14:paraId="5738E231" w14:textId="77777777" w:rsidR="00656445" w:rsidRDefault="00656445" w:rsidP="00267A6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3C4A5CA6" w14:textId="77777777" w:rsidR="00656445" w:rsidRDefault="00656445" w:rsidP="00267A6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3"/>
            <w:shd w:val="clear" w:color="auto" w:fill="FFD966" w:themeFill="accent4" w:themeFillTint="99"/>
          </w:tcPr>
          <w:p w14:paraId="0BD126E6" w14:textId="3BD89373" w:rsidR="00656445" w:rsidRPr="007973F8" w:rsidRDefault="00656445" w:rsidP="00630B82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="005D0083">
              <w:rPr>
                <w:sz w:val="28"/>
                <w:szCs w:val="28"/>
              </w:rPr>
              <w:t>7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 w:rsidR="003D0169">
              <w:rPr>
                <w:sz w:val="28"/>
                <w:szCs w:val="28"/>
              </w:rPr>
              <w:t>20</w:t>
            </w:r>
          </w:p>
        </w:tc>
      </w:tr>
      <w:tr w:rsidR="00656445" w14:paraId="77653D60" w14:textId="77777777" w:rsidTr="00AB177E">
        <w:trPr>
          <w:jc w:val="center"/>
        </w:trPr>
        <w:tc>
          <w:tcPr>
            <w:tcW w:w="0" w:type="auto"/>
          </w:tcPr>
          <w:p w14:paraId="038FF3D6" w14:textId="77777777" w:rsidR="00656445" w:rsidRDefault="00656445" w:rsidP="0047584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</w:tcPr>
          <w:p w14:paraId="448A046D" w14:textId="77777777" w:rsidR="00656445" w:rsidRDefault="00656445" w:rsidP="0047584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</w:tcPr>
          <w:p w14:paraId="7DD89F76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A6A7836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192A3AE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19E31FC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CF08057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17863BE" w14:textId="77777777" w:rsidR="00656445" w:rsidRDefault="00656445" w:rsidP="003F0F8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F0F8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2975D92" w14:textId="77777777" w:rsidR="00656445" w:rsidRDefault="003F0F8D" w:rsidP="0065644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3ED7317" w14:textId="77777777" w:rsidR="00656445" w:rsidRDefault="00656445" w:rsidP="007B0C2C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7B0C2C">
              <w:rPr>
                <w:sz w:val="28"/>
                <w:szCs w:val="28"/>
              </w:rPr>
              <w:t>0</w:t>
            </w:r>
          </w:p>
        </w:tc>
      </w:tr>
    </w:tbl>
    <w:p w14:paraId="01F08E2E" w14:textId="77777777" w:rsidR="00FC0A09" w:rsidRDefault="00FC0A09" w:rsidP="003541FB">
      <w:pPr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1296"/>
        <w:gridCol w:w="810"/>
        <w:gridCol w:w="810"/>
        <w:gridCol w:w="827"/>
        <w:gridCol w:w="813"/>
      </w:tblGrid>
      <w:tr w:rsidR="006105B7" w:rsidRPr="007973F8" w14:paraId="3BFB9797" w14:textId="1EBD498C" w:rsidTr="00325BFB">
        <w:trPr>
          <w:jc w:val="center"/>
        </w:trPr>
        <w:tc>
          <w:tcPr>
            <w:tcW w:w="9522" w:type="dxa"/>
            <w:gridSpan w:val="12"/>
            <w:shd w:val="clear" w:color="auto" w:fill="A8D08D" w:themeFill="accent6" w:themeFillTint="99"/>
          </w:tcPr>
          <w:p w14:paraId="3F97C6AD" w14:textId="4C7BFB54" w:rsidR="006105B7" w:rsidRDefault="006105B7" w:rsidP="000A5FD3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B0884C3" w14:textId="5283E6BA" w:rsidR="006105B7" w:rsidRDefault="006105B7" w:rsidP="000A5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677B1D0A" w14:textId="0158141E" w:rsidR="006105B7" w:rsidRPr="007973F8" w:rsidRDefault="006105B7" w:rsidP="000A5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1606" w:type="dxa"/>
            <w:gridSpan w:val="2"/>
          </w:tcPr>
          <w:p w14:paraId="5EBB30DC" w14:textId="51DE19FB" w:rsidR="006105B7" w:rsidRDefault="006105B7" w:rsidP="000A5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6105B7" w:rsidRPr="007973F8" w14:paraId="47462850" w14:textId="4E4E602E" w:rsidTr="00325BFB">
        <w:trPr>
          <w:jc w:val="center"/>
        </w:trPr>
        <w:tc>
          <w:tcPr>
            <w:tcW w:w="9522" w:type="dxa"/>
            <w:gridSpan w:val="12"/>
            <w:shd w:val="clear" w:color="auto" w:fill="A8D08D" w:themeFill="accent6" w:themeFillTint="99"/>
          </w:tcPr>
          <w:p w14:paraId="6BD799B0" w14:textId="32335ED2" w:rsidR="006105B7" w:rsidRDefault="006105B7" w:rsidP="003C093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5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54DD4C2" w14:textId="6E7D6C70" w:rsidR="006105B7" w:rsidRDefault="006105B7" w:rsidP="003C093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7-18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1693803A" w14:textId="0A6E9B95" w:rsidR="006105B7" w:rsidRPr="007973F8" w:rsidRDefault="006105B7" w:rsidP="003C093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06" w:type="dxa"/>
            <w:gridSpan w:val="2"/>
          </w:tcPr>
          <w:p w14:paraId="2FCCB302" w14:textId="5E6BE8DF" w:rsidR="006105B7" w:rsidRDefault="006105B7" w:rsidP="00694B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0B2992">
              <w:rPr>
                <w:sz w:val="28"/>
                <w:szCs w:val="28"/>
              </w:rPr>
              <w:t>21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0B2992">
              <w:rPr>
                <w:sz w:val="28"/>
                <w:szCs w:val="28"/>
              </w:rPr>
              <w:t>22</w:t>
            </w:r>
          </w:p>
        </w:tc>
      </w:tr>
      <w:tr w:rsidR="00325BFB" w14:paraId="08940986" w14:textId="5AFC1596" w:rsidTr="00325BFB">
        <w:trPr>
          <w:jc w:val="center"/>
        </w:trPr>
        <w:tc>
          <w:tcPr>
            <w:tcW w:w="793" w:type="dxa"/>
            <w:shd w:val="clear" w:color="auto" w:fill="A8D08D" w:themeFill="accent6" w:themeFillTint="99"/>
          </w:tcPr>
          <w:p w14:paraId="59C663C1" w14:textId="5EB00757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88B4D52" w14:textId="12E49510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6ABABD1" w14:textId="6E59CAD9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C95A499" w14:textId="5E39B592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56BC50E" w14:textId="4188BF31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DDDD415" w14:textId="5B5E8688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EAF3E2B" w14:textId="6945D70F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C314A16" w14:textId="51E87DDE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610397F" w14:textId="5F318F81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9456944" w14:textId="0B5B2A3F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4DDCEAD" w14:textId="43707952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F9FDA9D" w14:textId="4CEB0EBD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DB7A3A4" w14:textId="7D8C4906" w:rsidR="00325BFB" w:rsidRDefault="00325BFB" w:rsidP="00325B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0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1B649C8" w14:textId="55E7EE8E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9393840" w14:textId="63C39518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042B01F3" w14:textId="77777777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96" w:type="dxa"/>
          </w:tcPr>
          <w:p w14:paraId="13D50EBC" w14:textId="4180B255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14:paraId="323E1B2B" w14:textId="77777777" w:rsidR="00D71FD7" w:rsidRDefault="00D71FD7" w:rsidP="003541FB">
      <w:pPr>
        <w:rPr>
          <w:sz w:val="28"/>
          <w:szCs w:val="28"/>
        </w:rPr>
      </w:pPr>
    </w:p>
    <w:p w14:paraId="13A51C86" w14:textId="77777777" w:rsidR="00163DDF" w:rsidRDefault="00163DDF" w:rsidP="00163DDF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4043FEFC" w14:textId="477A8F7F" w:rsidR="00163DDF" w:rsidRDefault="00163DDF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DB37CE">
        <w:rPr>
          <w:sz w:val="28"/>
          <w:szCs w:val="28"/>
        </w:rPr>
        <w:t>5</w:t>
      </w:r>
      <w:r w:rsidR="00DC637F">
        <w:rPr>
          <w:rFonts w:hint="eastAsia"/>
          <w:sz w:val="28"/>
          <w:szCs w:val="28"/>
        </w:rPr>
        <w:t>+</w:t>
      </w:r>
      <w:r w:rsidR="0087690A"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字节。</w:t>
      </w:r>
    </w:p>
    <w:p w14:paraId="0B99D185" w14:textId="1CA45F04" w:rsidR="00577C1B" w:rsidRDefault="002D6791" w:rsidP="00577C1B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FRAM</w:t>
      </w:r>
      <w:r>
        <w:rPr>
          <w:sz w:val="28"/>
          <w:szCs w:val="28"/>
        </w:rPr>
        <w:t>地址</w:t>
      </w:r>
      <w:r w:rsidR="00577C1B">
        <w:rPr>
          <w:rFonts w:hint="eastAsia"/>
          <w:sz w:val="28"/>
          <w:szCs w:val="28"/>
        </w:rPr>
        <w:t>：Byte</w:t>
      </w:r>
      <w:r w:rsidR="001B7C9C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~</w:t>
      </w:r>
      <w:r w:rsidR="001B7C9C">
        <w:rPr>
          <w:sz w:val="28"/>
          <w:szCs w:val="28"/>
        </w:rPr>
        <w:t>3</w:t>
      </w:r>
      <w:r w:rsidR="00577C1B">
        <w:rPr>
          <w:rFonts w:hint="eastAsia"/>
          <w:sz w:val="28"/>
          <w:szCs w:val="28"/>
        </w:rPr>
        <w:t>，共</w:t>
      </w:r>
      <w:r w:rsidR="00577C1B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个字节，</w:t>
      </w:r>
      <w:r w:rsidR="002F5296">
        <w:rPr>
          <w:rFonts w:hint="eastAsia"/>
          <w:sz w:val="28"/>
          <w:szCs w:val="28"/>
        </w:rPr>
        <w:t>upper</w:t>
      </w:r>
      <w:r w:rsidR="002F5296">
        <w:rPr>
          <w:sz w:val="28"/>
          <w:szCs w:val="28"/>
        </w:rPr>
        <w:t xml:space="preserve"> bit don’t care</w:t>
      </w:r>
      <w:r w:rsidR="004943EE">
        <w:rPr>
          <w:rFonts w:hint="eastAsia"/>
          <w:sz w:val="28"/>
          <w:szCs w:val="28"/>
        </w:rPr>
        <w:t>，共15bit有效地址，对应FRAM的256Kbit容量</w:t>
      </w:r>
      <w:r w:rsidR="00890B43">
        <w:rPr>
          <w:rFonts w:hint="eastAsia"/>
          <w:sz w:val="28"/>
          <w:szCs w:val="28"/>
        </w:rPr>
        <w:t>，FRAM</w:t>
      </w:r>
      <w:r w:rsidR="00CD4A1B">
        <w:rPr>
          <w:sz w:val="28"/>
          <w:szCs w:val="28"/>
        </w:rPr>
        <w:t>地址</w:t>
      </w:r>
      <w:r w:rsidR="00890B43">
        <w:rPr>
          <w:rFonts w:hint="eastAsia"/>
          <w:sz w:val="28"/>
          <w:szCs w:val="28"/>
        </w:rPr>
        <w:t>=</w:t>
      </w:r>
      <w:r w:rsidR="007F7403">
        <w:rPr>
          <w:sz w:val="28"/>
          <w:szCs w:val="28"/>
        </w:rPr>
        <w:t>16</w:t>
      </w:r>
      <w:r w:rsidR="00890B43">
        <w:rPr>
          <w:rFonts w:hint="eastAsia"/>
          <w:sz w:val="28"/>
          <w:szCs w:val="28"/>
        </w:rPr>
        <w:t>*</w:t>
      </w:r>
      <w:r w:rsidR="00890B43">
        <w:rPr>
          <w:sz w:val="28"/>
          <w:szCs w:val="28"/>
        </w:rPr>
        <w:t>i</w:t>
      </w:r>
      <w:r w:rsidR="005F4EBE">
        <w:rPr>
          <w:rFonts w:hint="eastAsia"/>
          <w:sz w:val="28"/>
          <w:szCs w:val="28"/>
        </w:rPr>
        <w:t>，其中i=</w:t>
      </w:r>
      <w:r w:rsidR="005F4EBE">
        <w:rPr>
          <w:sz w:val="28"/>
          <w:szCs w:val="28"/>
        </w:rPr>
        <w:t>0为主板设备编号</w:t>
      </w:r>
      <w:r w:rsidR="005F4EBE">
        <w:rPr>
          <w:rFonts w:hint="eastAsia"/>
          <w:sz w:val="28"/>
          <w:szCs w:val="28"/>
        </w:rPr>
        <w:t>，</w:t>
      </w:r>
      <w:r w:rsidR="00E638DD">
        <w:rPr>
          <w:rFonts w:hint="eastAsia"/>
          <w:sz w:val="28"/>
          <w:szCs w:val="28"/>
        </w:rPr>
        <w:t>i=</w:t>
      </w:r>
      <w:r w:rsidR="00E638DD">
        <w:rPr>
          <w:sz w:val="28"/>
          <w:szCs w:val="28"/>
        </w:rPr>
        <w:t>1为主板</w:t>
      </w:r>
      <w:r w:rsidR="00840666">
        <w:rPr>
          <w:rFonts w:hint="eastAsia"/>
          <w:sz w:val="28"/>
          <w:szCs w:val="28"/>
        </w:rPr>
        <w:t>扫描R</w:t>
      </w:r>
      <w:r w:rsidR="00840666">
        <w:rPr>
          <w:sz w:val="28"/>
          <w:szCs w:val="28"/>
        </w:rPr>
        <w:t>FID</w:t>
      </w:r>
      <w:r w:rsidR="00840666">
        <w:rPr>
          <w:rFonts w:hint="eastAsia"/>
          <w:sz w:val="28"/>
          <w:szCs w:val="28"/>
        </w:rPr>
        <w:t>时间间隔</w:t>
      </w:r>
      <w:r w:rsidR="00E638DD">
        <w:rPr>
          <w:rFonts w:hint="eastAsia"/>
          <w:sz w:val="28"/>
          <w:szCs w:val="28"/>
        </w:rPr>
        <w:t>，</w:t>
      </w:r>
      <w:r w:rsidR="005F4EBE">
        <w:rPr>
          <w:sz w:val="28"/>
          <w:szCs w:val="28"/>
        </w:rPr>
        <w:t>i</w:t>
      </w:r>
      <w:r w:rsidR="005F4EBE">
        <w:rPr>
          <w:rFonts w:hint="eastAsia"/>
          <w:sz w:val="28"/>
          <w:szCs w:val="28"/>
        </w:rPr>
        <w:t>=</w:t>
      </w:r>
      <w:r w:rsidR="00840666">
        <w:rPr>
          <w:sz w:val="28"/>
          <w:szCs w:val="28"/>
        </w:rPr>
        <w:t>2</w:t>
      </w:r>
      <w:r w:rsidR="005F4EBE">
        <w:rPr>
          <w:rFonts w:hint="eastAsia"/>
          <w:sz w:val="28"/>
          <w:szCs w:val="28"/>
        </w:rPr>
        <w:t>~</w:t>
      </w:r>
      <w:r w:rsidR="005F4EBE">
        <w:rPr>
          <w:sz w:val="28"/>
          <w:szCs w:val="28"/>
        </w:rPr>
        <w:t>20</w:t>
      </w:r>
      <w:r w:rsidR="00840666">
        <w:rPr>
          <w:sz w:val="28"/>
          <w:szCs w:val="28"/>
        </w:rPr>
        <w:t>47</w:t>
      </w:r>
      <w:r w:rsidR="005F4EBE">
        <w:rPr>
          <w:sz w:val="28"/>
          <w:szCs w:val="28"/>
        </w:rPr>
        <w:t>为对应的标签</w:t>
      </w:r>
      <w:r w:rsidR="00381F6C">
        <w:rPr>
          <w:rFonts w:hint="eastAsia"/>
          <w:sz w:val="28"/>
          <w:szCs w:val="28"/>
        </w:rPr>
        <w:t>信息</w:t>
      </w:r>
      <w:r w:rsidR="005F4EBE">
        <w:rPr>
          <w:rFonts w:hint="eastAsia"/>
          <w:sz w:val="28"/>
          <w:szCs w:val="28"/>
        </w:rPr>
        <w:t>。</w:t>
      </w:r>
    </w:p>
    <w:p w14:paraId="27078D85" w14:textId="0EC06F1D" w:rsidR="00966D9B" w:rsidRPr="00530C96" w:rsidRDefault="00883456" w:rsidP="00530C96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读写命令</w:t>
      </w:r>
      <w:r w:rsidR="00966D9B">
        <w:rPr>
          <w:rFonts w:hint="eastAsia"/>
          <w:sz w:val="28"/>
          <w:szCs w:val="28"/>
        </w:rPr>
        <w:t>：Byte</w:t>
      </w:r>
      <w:r w:rsidR="006A72BC">
        <w:rPr>
          <w:sz w:val="28"/>
          <w:szCs w:val="28"/>
        </w:rPr>
        <w:t>4</w:t>
      </w:r>
      <w:r w:rsidR="00966D9B">
        <w:rPr>
          <w:rFonts w:hint="eastAsia"/>
          <w:sz w:val="28"/>
          <w:szCs w:val="28"/>
        </w:rPr>
        <w:t>，共</w:t>
      </w:r>
      <w:r w:rsidR="00A4521C">
        <w:rPr>
          <w:sz w:val="28"/>
          <w:szCs w:val="28"/>
        </w:rPr>
        <w:t>1</w:t>
      </w:r>
      <w:r w:rsidR="00966D9B">
        <w:rPr>
          <w:rFonts w:hint="eastAsia"/>
          <w:sz w:val="28"/>
          <w:szCs w:val="28"/>
        </w:rPr>
        <w:t>个字节，</w:t>
      </w:r>
      <w:r w:rsidR="00C61455">
        <w:rPr>
          <w:rFonts w:hint="eastAsia"/>
          <w:sz w:val="28"/>
          <w:szCs w:val="28"/>
        </w:rPr>
        <w:t>0x0</w:t>
      </w:r>
      <w:r w:rsidR="00C61455">
        <w:rPr>
          <w:sz w:val="28"/>
          <w:szCs w:val="28"/>
        </w:rPr>
        <w:t>1为写命令</w:t>
      </w:r>
      <w:r w:rsidR="00C61455">
        <w:rPr>
          <w:rFonts w:hint="eastAsia"/>
          <w:sz w:val="28"/>
          <w:szCs w:val="28"/>
        </w:rPr>
        <w:t>，0x</w:t>
      </w:r>
      <w:r w:rsidR="00C61455">
        <w:rPr>
          <w:sz w:val="28"/>
          <w:szCs w:val="28"/>
        </w:rPr>
        <w:t>0</w:t>
      </w:r>
      <w:r w:rsidR="00DD45F5">
        <w:rPr>
          <w:sz w:val="28"/>
          <w:szCs w:val="28"/>
        </w:rPr>
        <w:t>2</w:t>
      </w:r>
      <w:r w:rsidR="00C61455">
        <w:rPr>
          <w:sz w:val="28"/>
          <w:szCs w:val="28"/>
        </w:rPr>
        <w:t>为读命令</w:t>
      </w:r>
      <w:r w:rsidR="00A27B45">
        <w:rPr>
          <w:rFonts w:hint="eastAsia"/>
          <w:sz w:val="28"/>
          <w:szCs w:val="28"/>
        </w:rPr>
        <w:t>，</w:t>
      </w:r>
      <w:r w:rsidR="00A27B45">
        <w:rPr>
          <w:sz w:val="28"/>
          <w:szCs w:val="28"/>
        </w:rPr>
        <w:t>0x03为打印所有存储</w:t>
      </w:r>
      <w:r w:rsidR="00A27B45">
        <w:rPr>
          <w:rFonts w:hint="eastAsia"/>
          <w:sz w:val="28"/>
          <w:szCs w:val="28"/>
        </w:rPr>
        <w:t>I</w:t>
      </w:r>
      <w:r w:rsidR="00A27B45">
        <w:rPr>
          <w:sz w:val="28"/>
          <w:szCs w:val="28"/>
        </w:rPr>
        <w:t>D信息命令</w:t>
      </w:r>
      <w:r w:rsidR="00936E03">
        <w:rPr>
          <w:rFonts w:hint="eastAsia"/>
          <w:sz w:val="28"/>
          <w:szCs w:val="28"/>
        </w:rPr>
        <w:t>，0x</w:t>
      </w:r>
      <w:r w:rsidR="00936E03">
        <w:rPr>
          <w:sz w:val="28"/>
          <w:szCs w:val="28"/>
        </w:rPr>
        <w:t>04为</w:t>
      </w:r>
      <w:r w:rsidR="00936E03">
        <w:rPr>
          <w:rFonts w:hint="eastAsia"/>
          <w:sz w:val="28"/>
          <w:szCs w:val="28"/>
        </w:rPr>
        <w:t>擦除整个F</w:t>
      </w:r>
      <w:r w:rsidR="00936E03">
        <w:rPr>
          <w:sz w:val="28"/>
          <w:szCs w:val="28"/>
        </w:rPr>
        <w:t>RAM命令</w:t>
      </w:r>
      <w:r w:rsidR="00966D9B">
        <w:rPr>
          <w:rFonts w:hint="eastAsia"/>
          <w:sz w:val="28"/>
          <w:szCs w:val="28"/>
        </w:rPr>
        <w:t>。</w:t>
      </w:r>
    </w:p>
    <w:p w14:paraId="67CCF59D" w14:textId="77777777" w:rsidR="00577C1B" w:rsidRDefault="004D13A7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设备编号</w:t>
      </w:r>
      <w:r>
        <w:rPr>
          <w:rFonts w:hint="eastAsia"/>
          <w:sz w:val="28"/>
          <w:szCs w:val="28"/>
        </w:rPr>
        <w:t>：</w:t>
      </w:r>
      <w:r w:rsidR="00C25554">
        <w:rPr>
          <w:rFonts w:hint="eastAsia"/>
          <w:sz w:val="28"/>
          <w:szCs w:val="28"/>
        </w:rPr>
        <w:t>Byte</w:t>
      </w:r>
      <w:r w:rsidR="00C25554">
        <w:rPr>
          <w:sz w:val="28"/>
          <w:szCs w:val="28"/>
        </w:rPr>
        <w:t xml:space="preserve"> </w:t>
      </w:r>
      <w:r w:rsidR="00333D6C">
        <w:rPr>
          <w:sz w:val="28"/>
          <w:szCs w:val="28"/>
        </w:rPr>
        <w:t>5</w:t>
      </w:r>
      <w:r w:rsidR="00C25554">
        <w:rPr>
          <w:rFonts w:hint="eastAsia"/>
          <w:sz w:val="28"/>
          <w:szCs w:val="28"/>
        </w:rPr>
        <w:t>~</w:t>
      </w:r>
      <w:r w:rsidR="00333D6C">
        <w:rPr>
          <w:sz w:val="28"/>
          <w:szCs w:val="28"/>
        </w:rPr>
        <w:t>6</w:t>
      </w:r>
      <w:r w:rsidR="00E65588">
        <w:rPr>
          <w:rFonts w:hint="eastAsia"/>
          <w:sz w:val="28"/>
          <w:szCs w:val="28"/>
        </w:rPr>
        <w:t>，</w:t>
      </w:r>
      <w:r w:rsidR="00BF5E09">
        <w:rPr>
          <w:rFonts w:hint="eastAsia"/>
          <w:sz w:val="28"/>
          <w:szCs w:val="28"/>
        </w:rPr>
        <w:t>共2个字节，为本主板的编号，具有唯一性</w:t>
      </w:r>
      <w:r w:rsidR="00EE2ADA">
        <w:rPr>
          <w:rFonts w:hint="eastAsia"/>
          <w:sz w:val="28"/>
          <w:szCs w:val="28"/>
        </w:rPr>
        <w:t>。</w:t>
      </w:r>
    </w:p>
    <w:p w14:paraId="3CF7811F" w14:textId="46821DAD" w:rsidR="00163DDF" w:rsidRDefault="00163DDF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共</w:t>
      </w:r>
      <w:r w:rsidR="00CD04E3">
        <w:rPr>
          <w:rFonts w:hint="eastAsia"/>
          <w:sz w:val="28"/>
          <w:szCs w:val="28"/>
        </w:rPr>
        <w:t>2</w:t>
      </w:r>
      <w:r w:rsidR="00AF1514">
        <w:rPr>
          <w:rFonts w:hint="eastAsia"/>
          <w:sz w:val="28"/>
          <w:szCs w:val="28"/>
        </w:rPr>
        <w:t>个字节</w:t>
      </w:r>
      <w:r w:rsidR="00F2694C">
        <w:rPr>
          <w:rFonts w:hint="eastAsia"/>
          <w:sz w:val="28"/>
          <w:szCs w:val="28"/>
        </w:rPr>
        <w:t xml:space="preserve"> </w:t>
      </w:r>
      <w:r w:rsidR="00AF151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yte</w:t>
      </w:r>
      <w:r w:rsidR="00DB3C9D">
        <w:rPr>
          <w:sz w:val="28"/>
          <w:szCs w:val="28"/>
        </w:rPr>
        <w:t>1</w:t>
      </w:r>
      <w:r w:rsidR="004E0375">
        <w:rPr>
          <w:sz w:val="28"/>
          <w:szCs w:val="28"/>
        </w:rPr>
        <w:t>8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14:paraId="7E214A1D" w14:textId="40FCE609" w:rsidR="00163DDF" w:rsidRDefault="00163DDF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同步码</w:t>
      </w:r>
      <w:r>
        <w:rPr>
          <w:rFonts w:hint="eastAsia"/>
          <w:sz w:val="28"/>
          <w:szCs w:val="28"/>
        </w:rPr>
        <w:t>：Byte</w:t>
      </w:r>
      <w:r w:rsidR="00787276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~</w:t>
      </w:r>
      <w:r w:rsidR="009D7FB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码一致的RF芯片可以相互通信和唤醒。</w:t>
      </w:r>
    </w:p>
    <w:p w14:paraId="5E254227" w14:textId="2CE39859" w:rsidR="00163DDF" w:rsidRPr="006E69A1" w:rsidRDefault="00163DDF" w:rsidP="00163DDF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 w:rsidR="00417FA2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E67648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，共</w:t>
      </w:r>
      <w:r w:rsidR="00E67648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个字节，标签</w:t>
      </w:r>
      <w:r w:rsidR="00984AEF">
        <w:rPr>
          <w:rFonts w:hint="eastAsia"/>
          <w:sz w:val="28"/>
          <w:szCs w:val="28"/>
        </w:rPr>
        <w:t>硬件U</w:t>
      </w:r>
      <w:r w:rsidR="00984AEF"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。</w:t>
      </w:r>
    </w:p>
    <w:sectPr w:rsidR="00163DDF" w:rsidRPr="006E69A1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0858" w14:textId="77777777" w:rsidR="00876044" w:rsidRDefault="00876044" w:rsidP="00FF7916">
      <w:r>
        <w:separator/>
      </w:r>
    </w:p>
  </w:endnote>
  <w:endnote w:type="continuationSeparator" w:id="0">
    <w:p w14:paraId="3DC4587E" w14:textId="77777777" w:rsidR="00876044" w:rsidRDefault="00876044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AF12" w14:textId="77777777" w:rsidR="00613873" w:rsidRDefault="00613873" w:rsidP="00FF7916">
    <w:pPr>
      <w:pStyle w:val="a5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025F" w14:textId="77777777" w:rsidR="00876044" w:rsidRDefault="00876044" w:rsidP="00FF7916">
      <w:r>
        <w:separator/>
      </w:r>
    </w:p>
  </w:footnote>
  <w:footnote w:type="continuationSeparator" w:id="0">
    <w:p w14:paraId="075142F4" w14:textId="77777777" w:rsidR="00876044" w:rsidRDefault="00876044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69D2" w14:textId="77777777" w:rsidR="00613873" w:rsidRDefault="00613873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9B"/>
    <w:rsid w:val="000011B1"/>
    <w:rsid w:val="00002CA7"/>
    <w:rsid w:val="00003031"/>
    <w:rsid w:val="0000449B"/>
    <w:rsid w:val="0000468B"/>
    <w:rsid w:val="000056C4"/>
    <w:rsid w:val="00006BAD"/>
    <w:rsid w:val="00010028"/>
    <w:rsid w:val="000101F2"/>
    <w:rsid w:val="00010462"/>
    <w:rsid w:val="00010BFC"/>
    <w:rsid w:val="00010D38"/>
    <w:rsid w:val="00011589"/>
    <w:rsid w:val="00013432"/>
    <w:rsid w:val="00015920"/>
    <w:rsid w:val="00016A98"/>
    <w:rsid w:val="00020515"/>
    <w:rsid w:val="00020DFF"/>
    <w:rsid w:val="000230A0"/>
    <w:rsid w:val="00023627"/>
    <w:rsid w:val="00023C73"/>
    <w:rsid w:val="00023FC9"/>
    <w:rsid w:val="0002420A"/>
    <w:rsid w:val="00025A00"/>
    <w:rsid w:val="0003001E"/>
    <w:rsid w:val="000304F2"/>
    <w:rsid w:val="00030BC4"/>
    <w:rsid w:val="00030CAB"/>
    <w:rsid w:val="000310B4"/>
    <w:rsid w:val="0003115B"/>
    <w:rsid w:val="000321B5"/>
    <w:rsid w:val="000322C9"/>
    <w:rsid w:val="0003262A"/>
    <w:rsid w:val="00032B1F"/>
    <w:rsid w:val="00036058"/>
    <w:rsid w:val="0003649C"/>
    <w:rsid w:val="000364FD"/>
    <w:rsid w:val="00036B3F"/>
    <w:rsid w:val="00037392"/>
    <w:rsid w:val="00041242"/>
    <w:rsid w:val="00041513"/>
    <w:rsid w:val="0004160B"/>
    <w:rsid w:val="00041772"/>
    <w:rsid w:val="0004189D"/>
    <w:rsid w:val="00042AA2"/>
    <w:rsid w:val="000500CE"/>
    <w:rsid w:val="0005159A"/>
    <w:rsid w:val="000527B3"/>
    <w:rsid w:val="00053024"/>
    <w:rsid w:val="00053E2C"/>
    <w:rsid w:val="00054929"/>
    <w:rsid w:val="00054BBA"/>
    <w:rsid w:val="0005513D"/>
    <w:rsid w:val="000557B3"/>
    <w:rsid w:val="0005698B"/>
    <w:rsid w:val="00057467"/>
    <w:rsid w:val="0005782B"/>
    <w:rsid w:val="00060C44"/>
    <w:rsid w:val="00061B81"/>
    <w:rsid w:val="00061BC1"/>
    <w:rsid w:val="00062187"/>
    <w:rsid w:val="00063A63"/>
    <w:rsid w:val="00063D52"/>
    <w:rsid w:val="00064BCF"/>
    <w:rsid w:val="00066689"/>
    <w:rsid w:val="0007137A"/>
    <w:rsid w:val="00072F76"/>
    <w:rsid w:val="00074662"/>
    <w:rsid w:val="0007530D"/>
    <w:rsid w:val="000755D2"/>
    <w:rsid w:val="0007564D"/>
    <w:rsid w:val="00076E36"/>
    <w:rsid w:val="00077749"/>
    <w:rsid w:val="00080611"/>
    <w:rsid w:val="00080B9B"/>
    <w:rsid w:val="00081124"/>
    <w:rsid w:val="0008131E"/>
    <w:rsid w:val="000817D3"/>
    <w:rsid w:val="00081CC8"/>
    <w:rsid w:val="00081E17"/>
    <w:rsid w:val="000825C2"/>
    <w:rsid w:val="0008298B"/>
    <w:rsid w:val="00083B9E"/>
    <w:rsid w:val="00084284"/>
    <w:rsid w:val="00085344"/>
    <w:rsid w:val="000870DE"/>
    <w:rsid w:val="000913EB"/>
    <w:rsid w:val="00094904"/>
    <w:rsid w:val="00094BC9"/>
    <w:rsid w:val="000973B0"/>
    <w:rsid w:val="000A0832"/>
    <w:rsid w:val="000A1B96"/>
    <w:rsid w:val="000A2C95"/>
    <w:rsid w:val="000A3FB4"/>
    <w:rsid w:val="000A527C"/>
    <w:rsid w:val="000A5C8B"/>
    <w:rsid w:val="000A5FD3"/>
    <w:rsid w:val="000A6EFF"/>
    <w:rsid w:val="000B0B8C"/>
    <w:rsid w:val="000B0D0E"/>
    <w:rsid w:val="000B1DA6"/>
    <w:rsid w:val="000B1E72"/>
    <w:rsid w:val="000B2992"/>
    <w:rsid w:val="000B31E8"/>
    <w:rsid w:val="000B34A6"/>
    <w:rsid w:val="000B3F27"/>
    <w:rsid w:val="000B41E7"/>
    <w:rsid w:val="000B4511"/>
    <w:rsid w:val="000B4C75"/>
    <w:rsid w:val="000B54D5"/>
    <w:rsid w:val="000B56F6"/>
    <w:rsid w:val="000B72DF"/>
    <w:rsid w:val="000B7D53"/>
    <w:rsid w:val="000C01C3"/>
    <w:rsid w:val="000C06CC"/>
    <w:rsid w:val="000C2C6B"/>
    <w:rsid w:val="000C431D"/>
    <w:rsid w:val="000C471E"/>
    <w:rsid w:val="000C6679"/>
    <w:rsid w:val="000C7D21"/>
    <w:rsid w:val="000D0689"/>
    <w:rsid w:val="000D115B"/>
    <w:rsid w:val="000D1F58"/>
    <w:rsid w:val="000D5985"/>
    <w:rsid w:val="000D5C2B"/>
    <w:rsid w:val="000E1F0A"/>
    <w:rsid w:val="000E2262"/>
    <w:rsid w:val="000E27DC"/>
    <w:rsid w:val="000E3475"/>
    <w:rsid w:val="000E4474"/>
    <w:rsid w:val="000E5203"/>
    <w:rsid w:val="000E7257"/>
    <w:rsid w:val="000E7D66"/>
    <w:rsid w:val="000E7D8C"/>
    <w:rsid w:val="000F11C4"/>
    <w:rsid w:val="000F1C65"/>
    <w:rsid w:val="000F2B62"/>
    <w:rsid w:val="000F36B0"/>
    <w:rsid w:val="000F48E0"/>
    <w:rsid w:val="000F5435"/>
    <w:rsid w:val="000F5477"/>
    <w:rsid w:val="000F5664"/>
    <w:rsid w:val="000F581D"/>
    <w:rsid w:val="000F6550"/>
    <w:rsid w:val="000F778C"/>
    <w:rsid w:val="000F7C42"/>
    <w:rsid w:val="0010167E"/>
    <w:rsid w:val="00101C4E"/>
    <w:rsid w:val="00102CA0"/>
    <w:rsid w:val="0010346B"/>
    <w:rsid w:val="001040B4"/>
    <w:rsid w:val="00104AD0"/>
    <w:rsid w:val="00104FBE"/>
    <w:rsid w:val="00106B2F"/>
    <w:rsid w:val="00111C6F"/>
    <w:rsid w:val="00111F27"/>
    <w:rsid w:val="00112235"/>
    <w:rsid w:val="00114CF1"/>
    <w:rsid w:val="00115D9A"/>
    <w:rsid w:val="001162CE"/>
    <w:rsid w:val="00120C07"/>
    <w:rsid w:val="00122EF8"/>
    <w:rsid w:val="001238FC"/>
    <w:rsid w:val="00123E5C"/>
    <w:rsid w:val="001254A4"/>
    <w:rsid w:val="00125DA2"/>
    <w:rsid w:val="001273D0"/>
    <w:rsid w:val="0012752C"/>
    <w:rsid w:val="001309CE"/>
    <w:rsid w:val="00132DBE"/>
    <w:rsid w:val="001335CB"/>
    <w:rsid w:val="00134B39"/>
    <w:rsid w:val="00135422"/>
    <w:rsid w:val="00136412"/>
    <w:rsid w:val="00136A99"/>
    <w:rsid w:val="00137465"/>
    <w:rsid w:val="00137959"/>
    <w:rsid w:val="00137B29"/>
    <w:rsid w:val="001421EC"/>
    <w:rsid w:val="00142DAB"/>
    <w:rsid w:val="001440A8"/>
    <w:rsid w:val="00144940"/>
    <w:rsid w:val="00144AB1"/>
    <w:rsid w:val="00144E6B"/>
    <w:rsid w:val="001451A8"/>
    <w:rsid w:val="0015034B"/>
    <w:rsid w:val="00151165"/>
    <w:rsid w:val="00151F74"/>
    <w:rsid w:val="00153403"/>
    <w:rsid w:val="001548A2"/>
    <w:rsid w:val="00155122"/>
    <w:rsid w:val="00155DE6"/>
    <w:rsid w:val="00155DE7"/>
    <w:rsid w:val="00156534"/>
    <w:rsid w:val="00156A39"/>
    <w:rsid w:val="00157344"/>
    <w:rsid w:val="00157EE3"/>
    <w:rsid w:val="001609B2"/>
    <w:rsid w:val="00160E2A"/>
    <w:rsid w:val="001615AA"/>
    <w:rsid w:val="001622E3"/>
    <w:rsid w:val="00163DDF"/>
    <w:rsid w:val="001643B9"/>
    <w:rsid w:val="00164737"/>
    <w:rsid w:val="00164B42"/>
    <w:rsid w:val="0016740A"/>
    <w:rsid w:val="001717A7"/>
    <w:rsid w:val="0017442B"/>
    <w:rsid w:val="00175112"/>
    <w:rsid w:val="0017798D"/>
    <w:rsid w:val="00177A64"/>
    <w:rsid w:val="00180711"/>
    <w:rsid w:val="0018220F"/>
    <w:rsid w:val="00182CFB"/>
    <w:rsid w:val="0018306E"/>
    <w:rsid w:val="00183B82"/>
    <w:rsid w:val="00184C13"/>
    <w:rsid w:val="00184D7A"/>
    <w:rsid w:val="00185F62"/>
    <w:rsid w:val="00187031"/>
    <w:rsid w:val="00187EB8"/>
    <w:rsid w:val="0019005B"/>
    <w:rsid w:val="00191572"/>
    <w:rsid w:val="001917FF"/>
    <w:rsid w:val="00191999"/>
    <w:rsid w:val="00192984"/>
    <w:rsid w:val="00193E65"/>
    <w:rsid w:val="00194337"/>
    <w:rsid w:val="00194F0A"/>
    <w:rsid w:val="00196035"/>
    <w:rsid w:val="00197550"/>
    <w:rsid w:val="001A2180"/>
    <w:rsid w:val="001A2A88"/>
    <w:rsid w:val="001A2EB9"/>
    <w:rsid w:val="001A34D7"/>
    <w:rsid w:val="001A4656"/>
    <w:rsid w:val="001A6715"/>
    <w:rsid w:val="001B119E"/>
    <w:rsid w:val="001B1DCE"/>
    <w:rsid w:val="001B27CD"/>
    <w:rsid w:val="001B513D"/>
    <w:rsid w:val="001B5A10"/>
    <w:rsid w:val="001B5B9D"/>
    <w:rsid w:val="001B646B"/>
    <w:rsid w:val="001B7C9C"/>
    <w:rsid w:val="001B7CBE"/>
    <w:rsid w:val="001C0BFF"/>
    <w:rsid w:val="001C105D"/>
    <w:rsid w:val="001C1B23"/>
    <w:rsid w:val="001C219B"/>
    <w:rsid w:val="001C350B"/>
    <w:rsid w:val="001C3794"/>
    <w:rsid w:val="001C498C"/>
    <w:rsid w:val="001C5811"/>
    <w:rsid w:val="001C6278"/>
    <w:rsid w:val="001C67EC"/>
    <w:rsid w:val="001C68CA"/>
    <w:rsid w:val="001D0070"/>
    <w:rsid w:val="001D252D"/>
    <w:rsid w:val="001D2D03"/>
    <w:rsid w:val="001D3BB8"/>
    <w:rsid w:val="001D3E8C"/>
    <w:rsid w:val="001D523A"/>
    <w:rsid w:val="001D5EDD"/>
    <w:rsid w:val="001D7E5D"/>
    <w:rsid w:val="001E20BC"/>
    <w:rsid w:val="001E2404"/>
    <w:rsid w:val="001E2992"/>
    <w:rsid w:val="001E6BCE"/>
    <w:rsid w:val="001E7566"/>
    <w:rsid w:val="001E799A"/>
    <w:rsid w:val="001F4ACE"/>
    <w:rsid w:val="001F5201"/>
    <w:rsid w:val="001F59E4"/>
    <w:rsid w:val="0020006D"/>
    <w:rsid w:val="00200F72"/>
    <w:rsid w:val="00202CF9"/>
    <w:rsid w:val="002050EB"/>
    <w:rsid w:val="002053FF"/>
    <w:rsid w:val="002055DC"/>
    <w:rsid w:val="00205CCE"/>
    <w:rsid w:val="00206DCE"/>
    <w:rsid w:val="00207C77"/>
    <w:rsid w:val="00210201"/>
    <w:rsid w:val="00210F74"/>
    <w:rsid w:val="00211A8D"/>
    <w:rsid w:val="00211CB7"/>
    <w:rsid w:val="00211DB0"/>
    <w:rsid w:val="002134EE"/>
    <w:rsid w:val="0021388A"/>
    <w:rsid w:val="00214F04"/>
    <w:rsid w:val="00220492"/>
    <w:rsid w:val="00220AFF"/>
    <w:rsid w:val="00221C64"/>
    <w:rsid w:val="00221CCC"/>
    <w:rsid w:val="0022416F"/>
    <w:rsid w:val="002242C3"/>
    <w:rsid w:val="00225228"/>
    <w:rsid w:val="00225B3E"/>
    <w:rsid w:val="00226664"/>
    <w:rsid w:val="00230DC0"/>
    <w:rsid w:val="00232279"/>
    <w:rsid w:val="00232CD8"/>
    <w:rsid w:val="002344D7"/>
    <w:rsid w:val="002421A0"/>
    <w:rsid w:val="00242962"/>
    <w:rsid w:val="00242FFD"/>
    <w:rsid w:val="00243A62"/>
    <w:rsid w:val="00243DA6"/>
    <w:rsid w:val="00244495"/>
    <w:rsid w:val="00244ECB"/>
    <w:rsid w:val="0024554D"/>
    <w:rsid w:val="0024588D"/>
    <w:rsid w:val="0024623C"/>
    <w:rsid w:val="0024665B"/>
    <w:rsid w:val="00247B9D"/>
    <w:rsid w:val="0025171F"/>
    <w:rsid w:val="00253EEB"/>
    <w:rsid w:val="00254661"/>
    <w:rsid w:val="00262854"/>
    <w:rsid w:val="00262EAA"/>
    <w:rsid w:val="00263F89"/>
    <w:rsid w:val="002649E3"/>
    <w:rsid w:val="00264A43"/>
    <w:rsid w:val="002663B3"/>
    <w:rsid w:val="002668F6"/>
    <w:rsid w:val="0026792F"/>
    <w:rsid w:val="00267A68"/>
    <w:rsid w:val="00271C29"/>
    <w:rsid w:val="0027257C"/>
    <w:rsid w:val="0027264D"/>
    <w:rsid w:val="0027388D"/>
    <w:rsid w:val="002738F2"/>
    <w:rsid w:val="00274FB0"/>
    <w:rsid w:val="00275874"/>
    <w:rsid w:val="00277462"/>
    <w:rsid w:val="00283451"/>
    <w:rsid w:val="002849A7"/>
    <w:rsid w:val="002849DD"/>
    <w:rsid w:val="00284A4C"/>
    <w:rsid w:val="00285720"/>
    <w:rsid w:val="0028655C"/>
    <w:rsid w:val="002868C0"/>
    <w:rsid w:val="00286BAB"/>
    <w:rsid w:val="0029224A"/>
    <w:rsid w:val="00292D0D"/>
    <w:rsid w:val="00292E34"/>
    <w:rsid w:val="00294A6C"/>
    <w:rsid w:val="00295CA3"/>
    <w:rsid w:val="0029623C"/>
    <w:rsid w:val="00296B4E"/>
    <w:rsid w:val="002A0011"/>
    <w:rsid w:val="002A0CE2"/>
    <w:rsid w:val="002A1C01"/>
    <w:rsid w:val="002A2408"/>
    <w:rsid w:val="002A24FB"/>
    <w:rsid w:val="002A3043"/>
    <w:rsid w:val="002A4150"/>
    <w:rsid w:val="002A5039"/>
    <w:rsid w:val="002A54A5"/>
    <w:rsid w:val="002A616E"/>
    <w:rsid w:val="002A6477"/>
    <w:rsid w:val="002A6914"/>
    <w:rsid w:val="002A7137"/>
    <w:rsid w:val="002B375A"/>
    <w:rsid w:val="002B4478"/>
    <w:rsid w:val="002B494D"/>
    <w:rsid w:val="002B65E4"/>
    <w:rsid w:val="002C13A9"/>
    <w:rsid w:val="002C13F9"/>
    <w:rsid w:val="002C1785"/>
    <w:rsid w:val="002C1AAB"/>
    <w:rsid w:val="002C2022"/>
    <w:rsid w:val="002C2ED8"/>
    <w:rsid w:val="002C5063"/>
    <w:rsid w:val="002C6328"/>
    <w:rsid w:val="002C63DF"/>
    <w:rsid w:val="002C666B"/>
    <w:rsid w:val="002C6DC9"/>
    <w:rsid w:val="002D1548"/>
    <w:rsid w:val="002D3D4A"/>
    <w:rsid w:val="002D51A3"/>
    <w:rsid w:val="002D6648"/>
    <w:rsid w:val="002D6791"/>
    <w:rsid w:val="002E0909"/>
    <w:rsid w:val="002E23BA"/>
    <w:rsid w:val="002E2938"/>
    <w:rsid w:val="002E315B"/>
    <w:rsid w:val="002E4B60"/>
    <w:rsid w:val="002E5202"/>
    <w:rsid w:val="002E7460"/>
    <w:rsid w:val="002F0627"/>
    <w:rsid w:val="002F1996"/>
    <w:rsid w:val="002F3E58"/>
    <w:rsid w:val="002F3FCC"/>
    <w:rsid w:val="002F3FF7"/>
    <w:rsid w:val="002F42D9"/>
    <w:rsid w:val="002F44B2"/>
    <w:rsid w:val="002F5296"/>
    <w:rsid w:val="002F5A3C"/>
    <w:rsid w:val="002F5ED5"/>
    <w:rsid w:val="00300CE6"/>
    <w:rsid w:val="003029D9"/>
    <w:rsid w:val="00302CBF"/>
    <w:rsid w:val="00303005"/>
    <w:rsid w:val="00303A37"/>
    <w:rsid w:val="00303F09"/>
    <w:rsid w:val="00304092"/>
    <w:rsid w:val="003052FC"/>
    <w:rsid w:val="003126B6"/>
    <w:rsid w:val="003127B9"/>
    <w:rsid w:val="00313347"/>
    <w:rsid w:val="0031641B"/>
    <w:rsid w:val="00316E2B"/>
    <w:rsid w:val="00317127"/>
    <w:rsid w:val="00322D4A"/>
    <w:rsid w:val="00324EF0"/>
    <w:rsid w:val="00325BFB"/>
    <w:rsid w:val="00327EBD"/>
    <w:rsid w:val="003304A0"/>
    <w:rsid w:val="00330773"/>
    <w:rsid w:val="00331F3B"/>
    <w:rsid w:val="00332C54"/>
    <w:rsid w:val="00332D88"/>
    <w:rsid w:val="00333D6C"/>
    <w:rsid w:val="00333F3D"/>
    <w:rsid w:val="00334242"/>
    <w:rsid w:val="00334448"/>
    <w:rsid w:val="003344E0"/>
    <w:rsid w:val="0033491E"/>
    <w:rsid w:val="00336519"/>
    <w:rsid w:val="00342665"/>
    <w:rsid w:val="00342683"/>
    <w:rsid w:val="00342832"/>
    <w:rsid w:val="00343B3B"/>
    <w:rsid w:val="00344D9E"/>
    <w:rsid w:val="00346A59"/>
    <w:rsid w:val="0034726F"/>
    <w:rsid w:val="003478AD"/>
    <w:rsid w:val="0035065D"/>
    <w:rsid w:val="00352722"/>
    <w:rsid w:val="00353B98"/>
    <w:rsid w:val="003541FB"/>
    <w:rsid w:val="00354814"/>
    <w:rsid w:val="00355573"/>
    <w:rsid w:val="003577A1"/>
    <w:rsid w:val="00357BD7"/>
    <w:rsid w:val="00360532"/>
    <w:rsid w:val="003615C1"/>
    <w:rsid w:val="003626C1"/>
    <w:rsid w:val="003644DA"/>
    <w:rsid w:val="00364529"/>
    <w:rsid w:val="00364F5C"/>
    <w:rsid w:val="00366149"/>
    <w:rsid w:val="003664BC"/>
    <w:rsid w:val="00366871"/>
    <w:rsid w:val="003673BB"/>
    <w:rsid w:val="00367F32"/>
    <w:rsid w:val="003707BF"/>
    <w:rsid w:val="00371528"/>
    <w:rsid w:val="0037274D"/>
    <w:rsid w:val="00372799"/>
    <w:rsid w:val="00372C0F"/>
    <w:rsid w:val="00372EDA"/>
    <w:rsid w:val="003730DE"/>
    <w:rsid w:val="00373899"/>
    <w:rsid w:val="00374A73"/>
    <w:rsid w:val="00376BC5"/>
    <w:rsid w:val="00381F6C"/>
    <w:rsid w:val="0038416D"/>
    <w:rsid w:val="00385393"/>
    <w:rsid w:val="003855AC"/>
    <w:rsid w:val="00387D9F"/>
    <w:rsid w:val="00387E06"/>
    <w:rsid w:val="00390334"/>
    <w:rsid w:val="00390368"/>
    <w:rsid w:val="00391425"/>
    <w:rsid w:val="0039186A"/>
    <w:rsid w:val="003920CB"/>
    <w:rsid w:val="003921F5"/>
    <w:rsid w:val="00392CE8"/>
    <w:rsid w:val="00393D31"/>
    <w:rsid w:val="0039416D"/>
    <w:rsid w:val="00396FE3"/>
    <w:rsid w:val="00397A01"/>
    <w:rsid w:val="003A2D06"/>
    <w:rsid w:val="003A3405"/>
    <w:rsid w:val="003A4C95"/>
    <w:rsid w:val="003A6BDA"/>
    <w:rsid w:val="003A7671"/>
    <w:rsid w:val="003A7A8D"/>
    <w:rsid w:val="003A7BFE"/>
    <w:rsid w:val="003B1574"/>
    <w:rsid w:val="003B432D"/>
    <w:rsid w:val="003B4D91"/>
    <w:rsid w:val="003B59A9"/>
    <w:rsid w:val="003B5FE0"/>
    <w:rsid w:val="003B7376"/>
    <w:rsid w:val="003C0931"/>
    <w:rsid w:val="003C17EA"/>
    <w:rsid w:val="003C2173"/>
    <w:rsid w:val="003C3595"/>
    <w:rsid w:val="003C3E15"/>
    <w:rsid w:val="003C4091"/>
    <w:rsid w:val="003C4465"/>
    <w:rsid w:val="003C5AE3"/>
    <w:rsid w:val="003C5E96"/>
    <w:rsid w:val="003C737D"/>
    <w:rsid w:val="003D0169"/>
    <w:rsid w:val="003D0BD5"/>
    <w:rsid w:val="003D1159"/>
    <w:rsid w:val="003D2F66"/>
    <w:rsid w:val="003D3BEF"/>
    <w:rsid w:val="003D3CD8"/>
    <w:rsid w:val="003D3F42"/>
    <w:rsid w:val="003D5075"/>
    <w:rsid w:val="003D79DC"/>
    <w:rsid w:val="003E1D64"/>
    <w:rsid w:val="003E351E"/>
    <w:rsid w:val="003E3661"/>
    <w:rsid w:val="003E46CF"/>
    <w:rsid w:val="003E4F01"/>
    <w:rsid w:val="003E63B5"/>
    <w:rsid w:val="003E6EAC"/>
    <w:rsid w:val="003E7260"/>
    <w:rsid w:val="003F0F8D"/>
    <w:rsid w:val="003F1BD1"/>
    <w:rsid w:val="003F1FF3"/>
    <w:rsid w:val="003F6814"/>
    <w:rsid w:val="00400E68"/>
    <w:rsid w:val="00401FB8"/>
    <w:rsid w:val="00402AC7"/>
    <w:rsid w:val="00402BFF"/>
    <w:rsid w:val="004035A5"/>
    <w:rsid w:val="00404402"/>
    <w:rsid w:val="0040545D"/>
    <w:rsid w:val="00405579"/>
    <w:rsid w:val="00405685"/>
    <w:rsid w:val="00405DE0"/>
    <w:rsid w:val="004071F0"/>
    <w:rsid w:val="004121DB"/>
    <w:rsid w:val="00412D1D"/>
    <w:rsid w:val="00414C78"/>
    <w:rsid w:val="004150BE"/>
    <w:rsid w:val="00416071"/>
    <w:rsid w:val="0041649A"/>
    <w:rsid w:val="004176F8"/>
    <w:rsid w:val="00417BD2"/>
    <w:rsid w:val="00417FA2"/>
    <w:rsid w:val="00421015"/>
    <w:rsid w:val="0042124F"/>
    <w:rsid w:val="004212C2"/>
    <w:rsid w:val="00421D31"/>
    <w:rsid w:val="00421F5F"/>
    <w:rsid w:val="00422769"/>
    <w:rsid w:val="004228E1"/>
    <w:rsid w:val="00422980"/>
    <w:rsid w:val="00422AB3"/>
    <w:rsid w:val="00423876"/>
    <w:rsid w:val="004238E4"/>
    <w:rsid w:val="004239E2"/>
    <w:rsid w:val="00423D20"/>
    <w:rsid w:val="00424ABE"/>
    <w:rsid w:val="00424DCF"/>
    <w:rsid w:val="004309AF"/>
    <w:rsid w:val="0043782E"/>
    <w:rsid w:val="00437D10"/>
    <w:rsid w:val="00441032"/>
    <w:rsid w:val="00441075"/>
    <w:rsid w:val="004413CB"/>
    <w:rsid w:val="00442848"/>
    <w:rsid w:val="00444532"/>
    <w:rsid w:val="00445D57"/>
    <w:rsid w:val="00446514"/>
    <w:rsid w:val="0044706D"/>
    <w:rsid w:val="004478C5"/>
    <w:rsid w:val="00447E3F"/>
    <w:rsid w:val="004520CE"/>
    <w:rsid w:val="004530C6"/>
    <w:rsid w:val="00453E12"/>
    <w:rsid w:val="00454000"/>
    <w:rsid w:val="00454199"/>
    <w:rsid w:val="00454DFD"/>
    <w:rsid w:val="004552E3"/>
    <w:rsid w:val="004559CF"/>
    <w:rsid w:val="00455BEA"/>
    <w:rsid w:val="0045615A"/>
    <w:rsid w:val="00457162"/>
    <w:rsid w:val="004575FB"/>
    <w:rsid w:val="00457828"/>
    <w:rsid w:val="00460133"/>
    <w:rsid w:val="00460B30"/>
    <w:rsid w:val="004614CB"/>
    <w:rsid w:val="004617B8"/>
    <w:rsid w:val="004619A6"/>
    <w:rsid w:val="0046227E"/>
    <w:rsid w:val="00462C86"/>
    <w:rsid w:val="00463B29"/>
    <w:rsid w:val="004646AC"/>
    <w:rsid w:val="004647A5"/>
    <w:rsid w:val="00465011"/>
    <w:rsid w:val="004655A9"/>
    <w:rsid w:val="004719C5"/>
    <w:rsid w:val="004725E7"/>
    <w:rsid w:val="0047322E"/>
    <w:rsid w:val="00473A0C"/>
    <w:rsid w:val="004745B2"/>
    <w:rsid w:val="004754FF"/>
    <w:rsid w:val="00475842"/>
    <w:rsid w:val="00475AC3"/>
    <w:rsid w:val="00476543"/>
    <w:rsid w:val="00477B51"/>
    <w:rsid w:val="004806CD"/>
    <w:rsid w:val="00480D13"/>
    <w:rsid w:val="00481232"/>
    <w:rsid w:val="00481BE9"/>
    <w:rsid w:val="004836D6"/>
    <w:rsid w:val="00484A92"/>
    <w:rsid w:val="004854B3"/>
    <w:rsid w:val="0048738F"/>
    <w:rsid w:val="00487DFF"/>
    <w:rsid w:val="004908D8"/>
    <w:rsid w:val="00491291"/>
    <w:rsid w:val="004943EE"/>
    <w:rsid w:val="004955D0"/>
    <w:rsid w:val="00496FF4"/>
    <w:rsid w:val="004A0C06"/>
    <w:rsid w:val="004A1355"/>
    <w:rsid w:val="004A1EAA"/>
    <w:rsid w:val="004A2250"/>
    <w:rsid w:val="004A31C4"/>
    <w:rsid w:val="004A5B62"/>
    <w:rsid w:val="004A68CF"/>
    <w:rsid w:val="004B0717"/>
    <w:rsid w:val="004B0CB4"/>
    <w:rsid w:val="004B2E92"/>
    <w:rsid w:val="004B3ABC"/>
    <w:rsid w:val="004B3D5F"/>
    <w:rsid w:val="004B490D"/>
    <w:rsid w:val="004B4A6B"/>
    <w:rsid w:val="004B5D89"/>
    <w:rsid w:val="004B66F5"/>
    <w:rsid w:val="004B7731"/>
    <w:rsid w:val="004B7C83"/>
    <w:rsid w:val="004C0AEE"/>
    <w:rsid w:val="004C1DA4"/>
    <w:rsid w:val="004C2101"/>
    <w:rsid w:val="004C2829"/>
    <w:rsid w:val="004C2AA6"/>
    <w:rsid w:val="004C763E"/>
    <w:rsid w:val="004D01B8"/>
    <w:rsid w:val="004D13A7"/>
    <w:rsid w:val="004D21C9"/>
    <w:rsid w:val="004D6EEB"/>
    <w:rsid w:val="004D7683"/>
    <w:rsid w:val="004D7BB8"/>
    <w:rsid w:val="004E0375"/>
    <w:rsid w:val="004E1B62"/>
    <w:rsid w:val="004E1CFF"/>
    <w:rsid w:val="004E3BF6"/>
    <w:rsid w:val="004E3F5A"/>
    <w:rsid w:val="004E5729"/>
    <w:rsid w:val="004E5796"/>
    <w:rsid w:val="004E664C"/>
    <w:rsid w:val="004E6A69"/>
    <w:rsid w:val="004E7285"/>
    <w:rsid w:val="004E77F8"/>
    <w:rsid w:val="004E7B02"/>
    <w:rsid w:val="004F0A24"/>
    <w:rsid w:val="004F1F70"/>
    <w:rsid w:val="004F1FB2"/>
    <w:rsid w:val="004F25B8"/>
    <w:rsid w:val="004F3BC9"/>
    <w:rsid w:val="004F48F2"/>
    <w:rsid w:val="004F596A"/>
    <w:rsid w:val="004F6E89"/>
    <w:rsid w:val="004F7525"/>
    <w:rsid w:val="00500927"/>
    <w:rsid w:val="00500C2D"/>
    <w:rsid w:val="00500D86"/>
    <w:rsid w:val="00500E74"/>
    <w:rsid w:val="00504DCB"/>
    <w:rsid w:val="00505555"/>
    <w:rsid w:val="005056AE"/>
    <w:rsid w:val="00511AE9"/>
    <w:rsid w:val="00511D82"/>
    <w:rsid w:val="00512300"/>
    <w:rsid w:val="00514D52"/>
    <w:rsid w:val="00515A23"/>
    <w:rsid w:val="0051736C"/>
    <w:rsid w:val="00517D76"/>
    <w:rsid w:val="00517F5C"/>
    <w:rsid w:val="0052092A"/>
    <w:rsid w:val="005246E0"/>
    <w:rsid w:val="00525CA2"/>
    <w:rsid w:val="0052619F"/>
    <w:rsid w:val="0052632E"/>
    <w:rsid w:val="005263BE"/>
    <w:rsid w:val="00526A40"/>
    <w:rsid w:val="00526B3D"/>
    <w:rsid w:val="005303AA"/>
    <w:rsid w:val="00530956"/>
    <w:rsid w:val="00530C96"/>
    <w:rsid w:val="00531687"/>
    <w:rsid w:val="005325CA"/>
    <w:rsid w:val="00532A8F"/>
    <w:rsid w:val="00533B07"/>
    <w:rsid w:val="0053484D"/>
    <w:rsid w:val="00535149"/>
    <w:rsid w:val="00535D5D"/>
    <w:rsid w:val="005408F5"/>
    <w:rsid w:val="00540AAC"/>
    <w:rsid w:val="00541A7C"/>
    <w:rsid w:val="00541C29"/>
    <w:rsid w:val="00542E6F"/>
    <w:rsid w:val="005432AC"/>
    <w:rsid w:val="00544A66"/>
    <w:rsid w:val="00544FF6"/>
    <w:rsid w:val="00545E74"/>
    <w:rsid w:val="005461DA"/>
    <w:rsid w:val="00546A98"/>
    <w:rsid w:val="005473FB"/>
    <w:rsid w:val="00547CA3"/>
    <w:rsid w:val="005510FC"/>
    <w:rsid w:val="00552AE5"/>
    <w:rsid w:val="00552D55"/>
    <w:rsid w:val="00553D91"/>
    <w:rsid w:val="00554A71"/>
    <w:rsid w:val="0055549C"/>
    <w:rsid w:val="0055653D"/>
    <w:rsid w:val="005577C2"/>
    <w:rsid w:val="00562CD9"/>
    <w:rsid w:val="00562FA9"/>
    <w:rsid w:val="00563027"/>
    <w:rsid w:val="00563679"/>
    <w:rsid w:val="00564AAE"/>
    <w:rsid w:val="00564FAD"/>
    <w:rsid w:val="00565E2E"/>
    <w:rsid w:val="0056712A"/>
    <w:rsid w:val="0057028F"/>
    <w:rsid w:val="005719DC"/>
    <w:rsid w:val="00571F3C"/>
    <w:rsid w:val="005724D0"/>
    <w:rsid w:val="0057369E"/>
    <w:rsid w:val="00573FE3"/>
    <w:rsid w:val="00575CE0"/>
    <w:rsid w:val="00577C1B"/>
    <w:rsid w:val="0058144B"/>
    <w:rsid w:val="00581477"/>
    <w:rsid w:val="005814B2"/>
    <w:rsid w:val="00581BB7"/>
    <w:rsid w:val="00582E52"/>
    <w:rsid w:val="0058357E"/>
    <w:rsid w:val="00583739"/>
    <w:rsid w:val="005838F8"/>
    <w:rsid w:val="00584650"/>
    <w:rsid w:val="0058659F"/>
    <w:rsid w:val="005868A6"/>
    <w:rsid w:val="00586931"/>
    <w:rsid w:val="00586BF8"/>
    <w:rsid w:val="00586C3C"/>
    <w:rsid w:val="00587383"/>
    <w:rsid w:val="00590C56"/>
    <w:rsid w:val="00591393"/>
    <w:rsid w:val="005916F8"/>
    <w:rsid w:val="00591C5C"/>
    <w:rsid w:val="00592E43"/>
    <w:rsid w:val="00592EAF"/>
    <w:rsid w:val="0059368E"/>
    <w:rsid w:val="00593834"/>
    <w:rsid w:val="0059458A"/>
    <w:rsid w:val="00596C6A"/>
    <w:rsid w:val="00597484"/>
    <w:rsid w:val="00597C34"/>
    <w:rsid w:val="005A00BB"/>
    <w:rsid w:val="005A231D"/>
    <w:rsid w:val="005A2F84"/>
    <w:rsid w:val="005A3F01"/>
    <w:rsid w:val="005A4F80"/>
    <w:rsid w:val="005A52B7"/>
    <w:rsid w:val="005A621E"/>
    <w:rsid w:val="005A6565"/>
    <w:rsid w:val="005A6BE4"/>
    <w:rsid w:val="005A77FE"/>
    <w:rsid w:val="005B1B88"/>
    <w:rsid w:val="005B1D27"/>
    <w:rsid w:val="005B332F"/>
    <w:rsid w:val="005B41E2"/>
    <w:rsid w:val="005B4EE4"/>
    <w:rsid w:val="005B557B"/>
    <w:rsid w:val="005B5580"/>
    <w:rsid w:val="005B63A7"/>
    <w:rsid w:val="005C0E65"/>
    <w:rsid w:val="005C10FF"/>
    <w:rsid w:val="005C360B"/>
    <w:rsid w:val="005C4FDF"/>
    <w:rsid w:val="005D0083"/>
    <w:rsid w:val="005D0201"/>
    <w:rsid w:val="005D0498"/>
    <w:rsid w:val="005D0A3E"/>
    <w:rsid w:val="005D12E1"/>
    <w:rsid w:val="005D1EB3"/>
    <w:rsid w:val="005D2049"/>
    <w:rsid w:val="005D51E5"/>
    <w:rsid w:val="005D699F"/>
    <w:rsid w:val="005D7D81"/>
    <w:rsid w:val="005E00EE"/>
    <w:rsid w:val="005E04E2"/>
    <w:rsid w:val="005E0A14"/>
    <w:rsid w:val="005E1017"/>
    <w:rsid w:val="005E353B"/>
    <w:rsid w:val="005E4AF1"/>
    <w:rsid w:val="005E6DD5"/>
    <w:rsid w:val="005E7427"/>
    <w:rsid w:val="005F01B1"/>
    <w:rsid w:val="005F0E6A"/>
    <w:rsid w:val="005F164B"/>
    <w:rsid w:val="005F1E61"/>
    <w:rsid w:val="005F2028"/>
    <w:rsid w:val="005F2C9C"/>
    <w:rsid w:val="005F39BC"/>
    <w:rsid w:val="005F4EBE"/>
    <w:rsid w:val="005F525B"/>
    <w:rsid w:val="005F54DD"/>
    <w:rsid w:val="005F561B"/>
    <w:rsid w:val="005F5AD2"/>
    <w:rsid w:val="005F7662"/>
    <w:rsid w:val="00600009"/>
    <w:rsid w:val="00601F2C"/>
    <w:rsid w:val="00602BBA"/>
    <w:rsid w:val="00602EF2"/>
    <w:rsid w:val="0060303E"/>
    <w:rsid w:val="006046DB"/>
    <w:rsid w:val="00604993"/>
    <w:rsid w:val="00604F2A"/>
    <w:rsid w:val="00605B88"/>
    <w:rsid w:val="006105B7"/>
    <w:rsid w:val="00610DE0"/>
    <w:rsid w:val="00613873"/>
    <w:rsid w:val="00613BDC"/>
    <w:rsid w:val="00613FC5"/>
    <w:rsid w:val="00615AC6"/>
    <w:rsid w:val="006170CC"/>
    <w:rsid w:val="00620A30"/>
    <w:rsid w:val="00620AA4"/>
    <w:rsid w:val="006229F5"/>
    <w:rsid w:val="006230DF"/>
    <w:rsid w:val="00623AE9"/>
    <w:rsid w:val="00625318"/>
    <w:rsid w:val="00625331"/>
    <w:rsid w:val="00625865"/>
    <w:rsid w:val="00630176"/>
    <w:rsid w:val="00630B82"/>
    <w:rsid w:val="00631F07"/>
    <w:rsid w:val="006333B3"/>
    <w:rsid w:val="00633588"/>
    <w:rsid w:val="00633644"/>
    <w:rsid w:val="00634A50"/>
    <w:rsid w:val="00635125"/>
    <w:rsid w:val="00635DB3"/>
    <w:rsid w:val="006362EC"/>
    <w:rsid w:val="00636750"/>
    <w:rsid w:val="0063744D"/>
    <w:rsid w:val="00637DA8"/>
    <w:rsid w:val="00640281"/>
    <w:rsid w:val="006404B9"/>
    <w:rsid w:val="00640FF7"/>
    <w:rsid w:val="006417C2"/>
    <w:rsid w:val="0064220E"/>
    <w:rsid w:val="006433B0"/>
    <w:rsid w:val="00643555"/>
    <w:rsid w:val="00644D9B"/>
    <w:rsid w:val="00644E70"/>
    <w:rsid w:val="00644FAF"/>
    <w:rsid w:val="006461EB"/>
    <w:rsid w:val="00646D1B"/>
    <w:rsid w:val="00647870"/>
    <w:rsid w:val="00651C5C"/>
    <w:rsid w:val="00655DF0"/>
    <w:rsid w:val="00656274"/>
    <w:rsid w:val="00656445"/>
    <w:rsid w:val="00656552"/>
    <w:rsid w:val="00656E01"/>
    <w:rsid w:val="006574E2"/>
    <w:rsid w:val="006632D1"/>
    <w:rsid w:val="00663B57"/>
    <w:rsid w:val="006650AD"/>
    <w:rsid w:val="00666665"/>
    <w:rsid w:val="00666AE1"/>
    <w:rsid w:val="00666E97"/>
    <w:rsid w:val="00672C1A"/>
    <w:rsid w:val="006737ED"/>
    <w:rsid w:val="00673FA2"/>
    <w:rsid w:val="00674579"/>
    <w:rsid w:val="006753DE"/>
    <w:rsid w:val="006755E2"/>
    <w:rsid w:val="00675904"/>
    <w:rsid w:val="00675D1D"/>
    <w:rsid w:val="006766C1"/>
    <w:rsid w:val="00677819"/>
    <w:rsid w:val="00680163"/>
    <w:rsid w:val="00681EE1"/>
    <w:rsid w:val="006821BC"/>
    <w:rsid w:val="00682517"/>
    <w:rsid w:val="00684F4B"/>
    <w:rsid w:val="00685E57"/>
    <w:rsid w:val="00686FEA"/>
    <w:rsid w:val="00690B61"/>
    <w:rsid w:val="00694B24"/>
    <w:rsid w:val="00694D74"/>
    <w:rsid w:val="00694DB8"/>
    <w:rsid w:val="006958A8"/>
    <w:rsid w:val="00695C8B"/>
    <w:rsid w:val="00696582"/>
    <w:rsid w:val="006965AB"/>
    <w:rsid w:val="006976D5"/>
    <w:rsid w:val="006A1B56"/>
    <w:rsid w:val="006A265A"/>
    <w:rsid w:val="006A328F"/>
    <w:rsid w:val="006A343F"/>
    <w:rsid w:val="006A35FF"/>
    <w:rsid w:val="006A6468"/>
    <w:rsid w:val="006A72BC"/>
    <w:rsid w:val="006B0601"/>
    <w:rsid w:val="006B078D"/>
    <w:rsid w:val="006B0E42"/>
    <w:rsid w:val="006B2709"/>
    <w:rsid w:val="006B37C3"/>
    <w:rsid w:val="006B47EA"/>
    <w:rsid w:val="006B4DA1"/>
    <w:rsid w:val="006B6B57"/>
    <w:rsid w:val="006B73C9"/>
    <w:rsid w:val="006C7046"/>
    <w:rsid w:val="006C7E3E"/>
    <w:rsid w:val="006D0C74"/>
    <w:rsid w:val="006D12B8"/>
    <w:rsid w:val="006D1314"/>
    <w:rsid w:val="006D20F5"/>
    <w:rsid w:val="006D3E14"/>
    <w:rsid w:val="006D4CEF"/>
    <w:rsid w:val="006D73E8"/>
    <w:rsid w:val="006E02F4"/>
    <w:rsid w:val="006E0B21"/>
    <w:rsid w:val="006E140E"/>
    <w:rsid w:val="006E1B67"/>
    <w:rsid w:val="006E1C4E"/>
    <w:rsid w:val="006E2EC2"/>
    <w:rsid w:val="006E69A1"/>
    <w:rsid w:val="006E7BC4"/>
    <w:rsid w:val="006F185D"/>
    <w:rsid w:val="006F20D5"/>
    <w:rsid w:val="006F22D1"/>
    <w:rsid w:val="006F24BE"/>
    <w:rsid w:val="006F3132"/>
    <w:rsid w:val="006F3C33"/>
    <w:rsid w:val="006F4A20"/>
    <w:rsid w:val="006F4B75"/>
    <w:rsid w:val="006F57DD"/>
    <w:rsid w:val="006F737D"/>
    <w:rsid w:val="00701EE8"/>
    <w:rsid w:val="0070291A"/>
    <w:rsid w:val="00702BAF"/>
    <w:rsid w:val="00704AC4"/>
    <w:rsid w:val="007056F4"/>
    <w:rsid w:val="00706EF6"/>
    <w:rsid w:val="007073CE"/>
    <w:rsid w:val="007079E1"/>
    <w:rsid w:val="00707A23"/>
    <w:rsid w:val="007127BC"/>
    <w:rsid w:val="00712E8C"/>
    <w:rsid w:val="007135DE"/>
    <w:rsid w:val="0071386A"/>
    <w:rsid w:val="00713B32"/>
    <w:rsid w:val="00714F04"/>
    <w:rsid w:val="00715DE0"/>
    <w:rsid w:val="0071605C"/>
    <w:rsid w:val="00717160"/>
    <w:rsid w:val="007177EA"/>
    <w:rsid w:val="007216DF"/>
    <w:rsid w:val="0072276F"/>
    <w:rsid w:val="00723520"/>
    <w:rsid w:val="00724229"/>
    <w:rsid w:val="00727104"/>
    <w:rsid w:val="0072726C"/>
    <w:rsid w:val="007300AC"/>
    <w:rsid w:val="00730A7A"/>
    <w:rsid w:val="007319D0"/>
    <w:rsid w:val="00734EC7"/>
    <w:rsid w:val="007361D5"/>
    <w:rsid w:val="007379BD"/>
    <w:rsid w:val="007403C5"/>
    <w:rsid w:val="00740D8F"/>
    <w:rsid w:val="007424D1"/>
    <w:rsid w:val="0074425E"/>
    <w:rsid w:val="00744D85"/>
    <w:rsid w:val="00745515"/>
    <w:rsid w:val="00746713"/>
    <w:rsid w:val="00746816"/>
    <w:rsid w:val="00747617"/>
    <w:rsid w:val="0075000C"/>
    <w:rsid w:val="00751EBF"/>
    <w:rsid w:val="00752115"/>
    <w:rsid w:val="00752867"/>
    <w:rsid w:val="00753523"/>
    <w:rsid w:val="007542A8"/>
    <w:rsid w:val="0075570B"/>
    <w:rsid w:val="00755F34"/>
    <w:rsid w:val="00757E18"/>
    <w:rsid w:val="00757F55"/>
    <w:rsid w:val="007629C9"/>
    <w:rsid w:val="00763906"/>
    <w:rsid w:val="00764224"/>
    <w:rsid w:val="00764400"/>
    <w:rsid w:val="00764926"/>
    <w:rsid w:val="00764DD5"/>
    <w:rsid w:val="00765513"/>
    <w:rsid w:val="00767DED"/>
    <w:rsid w:val="00767E01"/>
    <w:rsid w:val="00771A03"/>
    <w:rsid w:val="00772F1C"/>
    <w:rsid w:val="00774F3B"/>
    <w:rsid w:val="00777C95"/>
    <w:rsid w:val="007800DF"/>
    <w:rsid w:val="00780D8A"/>
    <w:rsid w:val="007812E0"/>
    <w:rsid w:val="007829F0"/>
    <w:rsid w:val="00782E10"/>
    <w:rsid w:val="00783D16"/>
    <w:rsid w:val="00783F1B"/>
    <w:rsid w:val="00787276"/>
    <w:rsid w:val="00791B4C"/>
    <w:rsid w:val="007926A4"/>
    <w:rsid w:val="00794C9B"/>
    <w:rsid w:val="00794DF8"/>
    <w:rsid w:val="007967C0"/>
    <w:rsid w:val="007973F8"/>
    <w:rsid w:val="007A109A"/>
    <w:rsid w:val="007A3225"/>
    <w:rsid w:val="007A4BDB"/>
    <w:rsid w:val="007A53C2"/>
    <w:rsid w:val="007A6210"/>
    <w:rsid w:val="007A6690"/>
    <w:rsid w:val="007B0C2C"/>
    <w:rsid w:val="007B1C98"/>
    <w:rsid w:val="007B24D7"/>
    <w:rsid w:val="007B342B"/>
    <w:rsid w:val="007B3551"/>
    <w:rsid w:val="007B4A7B"/>
    <w:rsid w:val="007B4C6B"/>
    <w:rsid w:val="007B547C"/>
    <w:rsid w:val="007B58AB"/>
    <w:rsid w:val="007B5D34"/>
    <w:rsid w:val="007B6C57"/>
    <w:rsid w:val="007B751D"/>
    <w:rsid w:val="007B76F9"/>
    <w:rsid w:val="007B77E5"/>
    <w:rsid w:val="007B7CAB"/>
    <w:rsid w:val="007C0CA0"/>
    <w:rsid w:val="007C2CE7"/>
    <w:rsid w:val="007C4ACF"/>
    <w:rsid w:val="007C6D36"/>
    <w:rsid w:val="007C7457"/>
    <w:rsid w:val="007C7715"/>
    <w:rsid w:val="007D0E3F"/>
    <w:rsid w:val="007D0F31"/>
    <w:rsid w:val="007D212A"/>
    <w:rsid w:val="007D29A6"/>
    <w:rsid w:val="007D2BEF"/>
    <w:rsid w:val="007D317C"/>
    <w:rsid w:val="007D31AA"/>
    <w:rsid w:val="007D3BBE"/>
    <w:rsid w:val="007D59EF"/>
    <w:rsid w:val="007D672B"/>
    <w:rsid w:val="007E013C"/>
    <w:rsid w:val="007E0C82"/>
    <w:rsid w:val="007E2C17"/>
    <w:rsid w:val="007E2C97"/>
    <w:rsid w:val="007E3764"/>
    <w:rsid w:val="007E4040"/>
    <w:rsid w:val="007E5E9E"/>
    <w:rsid w:val="007E6A95"/>
    <w:rsid w:val="007E6CBC"/>
    <w:rsid w:val="007E6EA8"/>
    <w:rsid w:val="007E733A"/>
    <w:rsid w:val="007F0667"/>
    <w:rsid w:val="007F0D1C"/>
    <w:rsid w:val="007F10BB"/>
    <w:rsid w:val="007F447B"/>
    <w:rsid w:val="007F5A65"/>
    <w:rsid w:val="007F7403"/>
    <w:rsid w:val="007F7B77"/>
    <w:rsid w:val="00800EE7"/>
    <w:rsid w:val="00803954"/>
    <w:rsid w:val="00805316"/>
    <w:rsid w:val="008053B9"/>
    <w:rsid w:val="00806AFE"/>
    <w:rsid w:val="00806FDE"/>
    <w:rsid w:val="008079B3"/>
    <w:rsid w:val="00807BF7"/>
    <w:rsid w:val="00807C76"/>
    <w:rsid w:val="008106F3"/>
    <w:rsid w:val="0081108E"/>
    <w:rsid w:val="008113E3"/>
    <w:rsid w:val="008127C5"/>
    <w:rsid w:val="0081379B"/>
    <w:rsid w:val="0081427D"/>
    <w:rsid w:val="00814AE2"/>
    <w:rsid w:val="00814C02"/>
    <w:rsid w:val="0081555B"/>
    <w:rsid w:val="00817806"/>
    <w:rsid w:val="0082083E"/>
    <w:rsid w:val="00820CDC"/>
    <w:rsid w:val="00822042"/>
    <w:rsid w:val="00822CF0"/>
    <w:rsid w:val="00824AC6"/>
    <w:rsid w:val="00824C77"/>
    <w:rsid w:val="00826641"/>
    <w:rsid w:val="008312A0"/>
    <w:rsid w:val="008328AA"/>
    <w:rsid w:val="00832B8D"/>
    <w:rsid w:val="00833B6A"/>
    <w:rsid w:val="00833F30"/>
    <w:rsid w:val="008348E3"/>
    <w:rsid w:val="00835D9B"/>
    <w:rsid w:val="008362D2"/>
    <w:rsid w:val="0083747E"/>
    <w:rsid w:val="00837A76"/>
    <w:rsid w:val="008404FD"/>
    <w:rsid w:val="00840666"/>
    <w:rsid w:val="008407C5"/>
    <w:rsid w:val="00840CF6"/>
    <w:rsid w:val="00840D37"/>
    <w:rsid w:val="00841F9B"/>
    <w:rsid w:val="00843728"/>
    <w:rsid w:val="00843ABE"/>
    <w:rsid w:val="00847EC0"/>
    <w:rsid w:val="00847F9E"/>
    <w:rsid w:val="008508C7"/>
    <w:rsid w:val="00854AB9"/>
    <w:rsid w:val="00856F01"/>
    <w:rsid w:val="00857FF3"/>
    <w:rsid w:val="00860C00"/>
    <w:rsid w:val="00862091"/>
    <w:rsid w:val="008622B6"/>
    <w:rsid w:val="00862519"/>
    <w:rsid w:val="008639D7"/>
    <w:rsid w:val="00863BDD"/>
    <w:rsid w:val="00866332"/>
    <w:rsid w:val="0086643C"/>
    <w:rsid w:val="00867D6B"/>
    <w:rsid w:val="0087205C"/>
    <w:rsid w:val="0087391D"/>
    <w:rsid w:val="00873EA5"/>
    <w:rsid w:val="008759FD"/>
    <w:rsid w:val="00876044"/>
    <w:rsid w:val="0087690A"/>
    <w:rsid w:val="00877B04"/>
    <w:rsid w:val="0088135E"/>
    <w:rsid w:val="0088167E"/>
    <w:rsid w:val="00881DE0"/>
    <w:rsid w:val="00883456"/>
    <w:rsid w:val="0088504D"/>
    <w:rsid w:val="00890B43"/>
    <w:rsid w:val="00891630"/>
    <w:rsid w:val="00891B97"/>
    <w:rsid w:val="0089225D"/>
    <w:rsid w:val="00892DBA"/>
    <w:rsid w:val="008964AE"/>
    <w:rsid w:val="008972F3"/>
    <w:rsid w:val="008A2A90"/>
    <w:rsid w:val="008A4063"/>
    <w:rsid w:val="008A4395"/>
    <w:rsid w:val="008A46C6"/>
    <w:rsid w:val="008A5AFA"/>
    <w:rsid w:val="008A7A1F"/>
    <w:rsid w:val="008A7B61"/>
    <w:rsid w:val="008B0C19"/>
    <w:rsid w:val="008B1B22"/>
    <w:rsid w:val="008B2661"/>
    <w:rsid w:val="008B2C95"/>
    <w:rsid w:val="008B4B99"/>
    <w:rsid w:val="008B4F30"/>
    <w:rsid w:val="008B5117"/>
    <w:rsid w:val="008B6290"/>
    <w:rsid w:val="008B7FBF"/>
    <w:rsid w:val="008C3817"/>
    <w:rsid w:val="008C43CB"/>
    <w:rsid w:val="008C492E"/>
    <w:rsid w:val="008C4E0A"/>
    <w:rsid w:val="008C635F"/>
    <w:rsid w:val="008C79D9"/>
    <w:rsid w:val="008C7E17"/>
    <w:rsid w:val="008D0C12"/>
    <w:rsid w:val="008D1390"/>
    <w:rsid w:val="008D2E73"/>
    <w:rsid w:val="008D6FB8"/>
    <w:rsid w:val="008E0366"/>
    <w:rsid w:val="008E2467"/>
    <w:rsid w:val="008E2852"/>
    <w:rsid w:val="008E36A4"/>
    <w:rsid w:val="008E3ABD"/>
    <w:rsid w:val="008E404D"/>
    <w:rsid w:val="008E5176"/>
    <w:rsid w:val="008E7D78"/>
    <w:rsid w:val="008F0D1F"/>
    <w:rsid w:val="008F0EFD"/>
    <w:rsid w:val="008F2458"/>
    <w:rsid w:val="008F3535"/>
    <w:rsid w:val="008F3EA4"/>
    <w:rsid w:val="008F3F24"/>
    <w:rsid w:val="008F3F6A"/>
    <w:rsid w:val="008F5F91"/>
    <w:rsid w:val="008F7BE2"/>
    <w:rsid w:val="00900D26"/>
    <w:rsid w:val="00901394"/>
    <w:rsid w:val="00902157"/>
    <w:rsid w:val="00902303"/>
    <w:rsid w:val="0090286C"/>
    <w:rsid w:val="00903FFC"/>
    <w:rsid w:val="0090456F"/>
    <w:rsid w:val="00905A57"/>
    <w:rsid w:val="009106C0"/>
    <w:rsid w:val="00910C7B"/>
    <w:rsid w:val="00911301"/>
    <w:rsid w:val="0091242E"/>
    <w:rsid w:val="009126A1"/>
    <w:rsid w:val="00914C94"/>
    <w:rsid w:val="0091564C"/>
    <w:rsid w:val="0091614B"/>
    <w:rsid w:val="009162D4"/>
    <w:rsid w:val="0091759E"/>
    <w:rsid w:val="00917D24"/>
    <w:rsid w:val="0092290B"/>
    <w:rsid w:val="00922F19"/>
    <w:rsid w:val="0092366D"/>
    <w:rsid w:val="00925B91"/>
    <w:rsid w:val="009319B7"/>
    <w:rsid w:val="00934849"/>
    <w:rsid w:val="00935FB1"/>
    <w:rsid w:val="0093625D"/>
    <w:rsid w:val="00936598"/>
    <w:rsid w:val="00936AAC"/>
    <w:rsid w:val="00936E03"/>
    <w:rsid w:val="009373BC"/>
    <w:rsid w:val="00940E3B"/>
    <w:rsid w:val="009418A1"/>
    <w:rsid w:val="00941B72"/>
    <w:rsid w:val="00942253"/>
    <w:rsid w:val="00943706"/>
    <w:rsid w:val="00943BC9"/>
    <w:rsid w:val="00944963"/>
    <w:rsid w:val="009468CD"/>
    <w:rsid w:val="0095190A"/>
    <w:rsid w:val="00953433"/>
    <w:rsid w:val="00953BFD"/>
    <w:rsid w:val="00953FF8"/>
    <w:rsid w:val="00954280"/>
    <w:rsid w:val="009546E8"/>
    <w:rsid w:val="00955E84"/>
    <w:rsid w:val="0096068C"/>
    <w:rsid w:val="009612A4"/>
    <w:rsid w:val="00963C81"/>
    <w:rsid w:val="0096597D"/>
    <w:rsid w:val="00965B69"/>
    <w:rsid w:val="00965B84"/>
    <w:rsid w:val="00965BE3"/>
    <w:rsid w:val="009661DE"/>
    <w:rsid w:val="00966A0C"/>
    <w:rsid w:val="00966A6C"/>
    <w:rsid w:val="00966D9B"/>
    <w:rsid w:val="00966DC5"/>
    <w:rsid w:val="00967EBA"/>
    <w:rsid w:val="00970076"/>
    <w:rsid w:val="00970DBD"/>
    <w:rsid w:val="009714B3"/>
    <w:rsid w:val="009715C0"/>
    <w:rsid w:val="00971B92"/>
    <w:rsid w:val="009730FA"/>
    <w:rsid w:val="0097324E"/>
    <w:rsid w:val="0097329C"/>
    <w:rsid w:val="0097438B"/>
    <w:rsid w:val="0097572E"/>
    <w:rsid w:val="00976A68"/>
    <w:rsid w:val="009800C6"/>
    <w:rsid w:val="00980D25"/>
    <w:rsid w:val="00980F85"/>
    <w:rsid w:val="009823A3"/>
    <w:rsid w:val="00983A2D"/>
    <w:rsid w:val="00984AEF"/>
    <w:rsid w:val="009857C5"/>
    <w:rsid w:val="00985CFA"/>
    <w:rsid w:val="00991DB8"/>
    <w:rsid w:val="00991F47"/>
    <w:rsid w:val="00994E0C"/>
    <w:rsid w:val="00994E8A"/>
    <w:rsid w:val="009954DB"/>
    <w:rsid w:val="00996783"/>
    <w:rsid w:val="009967D5"/>
    <w:rsid w:val="009979BA"/>
    <w:rsid w:val="009A1292"/>
    <w:rsid w:val="009A4A71"/>
    <w:rsid w:val="009A57D3"/>
    <w:rsid w:val="009A5BD7"/>
    <w:rsid w:val="009A5FFF"/>
    <w:rsid w:val="009A6C75"/>
    <w:rsid w:val="009A743C"/>
    <w:rsid w:val="009A7B91"/>
    <w:rsid w:val="009B21AE"/>
    <w:rsid w:val="009B289F"/>
    <w:rsid w:val="009B50C9"/>
    <w:rsid w:val="009B5118"/>
    <w:rsid w:val="009B5B3A"/>
    <w:rsid w:val="009B7E91"/>
    <w:rsid w:val="009C1297"/>
    <w:rsid w:val="009C13E3"/>
    <w:rsid w:val="009C2588"/>
    <w:rsid w:val="009C2EE8"/>
    <w:rsid w:val="009C3DCF"/>
    <w:rsid w:val="009C431C"/>
    <w:rsid w:val="009C504E"/>
    <w:rsid w:val="009C5F24"/>
    <w:rsid w:val="009C6799"/>
    <w:rsid w:val="009D063B"/>
    <w:rsid w:val="009D0A6D"/>
    <w:rsid w:val="009D0AB5"/>
    <w:rsid w:val="009D0F52"/>
    <w:rsid w:val="009D281A"/>
    <w:rsid w:val="009D3184"/>
    <w:rsid w:val="009D3D11"/>
    <w:rsid w:val="009D428C"/>
    <w:rsid w:val="009D4F20"/>
    <w:rsid w:val="009D6620"/>
    <w:rsid w:val="009D7FB6"/>
    <w:rsid w:val="009E0097"/>
    <w:rsid w:val="009E0F6D"/>
    <w:rsid w:val="009E1507"/>
    <w:rsid w:val="009E2867"/>
    <w:rsid w:val="009E591B"/>
    <w:rsid w:val="009E5FF8"/>
    <w:rsid w:val="009E60FC"/>
    <w:rsid w:val="009E6517"/>
    <w:rsid w:val="009F1B0F"/>
    <w:rsid w:val="009F1C8C"/>
    <w:rsid w:val="009F244B"/>
    <w:rsid w:val="009F353D"/>
    <w:rsid w:val="009F3628"/>
    <w:rsid w:val="009F3D15"/>
    <w:rsid w:val="009F4365"/>
    <w:rsid w:val="009F630A"/>
    <w:rsid w:val="009F67D5"/>
    <w:rsid w:val="009F7A64"/>
    <w:rsid w:val="009F7CE8"/>
    <w:rsid w:val="00A06D66"/>
    <w:rsid w:val="00A06E43"/>
    <w:rsid w:val="00A07F6C"/>
    <w:rsid w:val="00A10953"/>
    <w:rsid w:val="00A10ED0"/>
    <w:rsid w:val="00A1274E"/>
    <w:rsid w:val="00A12760"/>
    <w:rsid w:val="00A12C0B"/>
    <w:rsid w:val="00A13721"/>
    <w:rsid w:val="00A15CC4"/>
    <w:rsid w:val="00A176C5"/>
    <w:rsid w:val="00A2107D"/>
    <w:rsid w:val="00A22623"/>
    <w:rsid w:val="00A229F1"/>
    <w:rsid w:val="00A22D3F"/>
    <w:rsid w:val="00A230D4"/>
    <w:rsid w:val="00A23C06"/>
    <w:rsid w:val="00A23ED5"/>
    <w:rsid w:val="00A24130"/>
    <w:rsid w:val="00A245DA"/>
    <w:rsid w:val="00A247BC"/>
    <w:rsid w:val="00A253D1"/>
    <w:rsid w:val="00A25586"/>
    <w:rsid w:val="00A25EBE"/>
    <w:rsid w:val="00A26112"/>
    <w:rsid w:val="00A265B8"/>
    <w:rsid w:val="00A265D5"/>
    <w:rsid w:val="00A26884"/>
    <w:rsid w:val="00A26BC7"/>
    <w:rsid w:val="00A27B45"/>
    <w:rsid w:val="00A27C37"/>
    <w:rsid w:val="00A30939"/>
    <w:rsid w:val="00A30F65"/>
    <w:rsid w:val="00A31026"/>
    <w:rsid w:val="00A35718"/>
    <w:rsid w:val="00A35A28"/>
    <w:rsid w:val="00A35EC8"/>
    <w:rsid w:val="00A37C26"/>
    <w:rsid w:val="00A40252"/>
    <w:rsid w:val="00A4199A"/>
    <w:rsid w:val="00A42B69"/>
    <w:rsid w:val="00A430C6"/>
    <w:rsid w:val="00A43A6E"/>
    <w:rsid w:val="00A44126"/>
    <w:rsid w:val="00A44293"/>
    <w:rsid w:val="00A451EB"/>
    <w:rsid w:val="00A4521C"/>
    <w:rsid w:val="00A46202"/>
    <w:rsid w:val="00A4715A"/>
    <w:rsid w:val="00A500EE"/>
    <w:rsid w:val="00A5027D"/>
    <w:rsid w:val="00A5135F"/>
    <w:rsid w:val="00A51555"/>
    <w:rsid w:val="00A52C50"/>
    <w:rsid w:val="00A530D0"/>
    <w:rsid w:val="00A54BD2"/>
    <w:rsid w:val="00A5532A"/>
    <w:rsid w:val="00A60CA3"/>
    <w:rsid w:val="00A613DB"/>
    <w:rsid w:val="00A6193C"/>
    <w:rsid w:val="00A6418C"/>
    <w:rsid w:val="00A6552A"/>
    <w:rsid w:val="00A658E6"/>
    <w:rsid w:val="00A667A6"/>
    <w:rsid w:val="00A66F94"/>
    <w:rsid w:val="00A675D2"/>
    <w:rsid w:val="00A67E45"/>
    <w:rsid w:val="00A7031F"/>
    <w:rsid w:val="00A7056C"/>
    <w:rsid w:val="00A706B6"/>
    <w:rsid w:val="00A70FE8"/>
    <w:rsid w:val="00A71A7A"/>
    <w:rsid w:val="00A72C83"/>
    <w:rsid w:val="00A733E8"/>
    <w:rsid w:val="00A741E0"/>
    <w:rsid w:val="00A74BA8"/>
    <w:rsid w:val="00A74CBB"/>
    <w:rsid w:val="00A75088"/>
    <w:rsid w:val="00A769EE"/>
    <w:rsid w:val="00A76AB3"/>
    <w:rsid w:val="00A80210"/>
    <w:rsid w:val="00A80726"/>
    <w:rsid w:val="00A823D3"/>
    <w:rsid w:val="00A83EB6"/>
    <w:rsid w:val="00A85956"/>
    <w:rsid w:val="00A867BE"/>
    <w:rsid w:val="00A905DE"/>
    <w:rsid w:val="00A91504"/>
    <w:rsid w:val="00A91EA8"/>
    <w:rsid w:val="00A91FCD"/>
    <w:rsid w:val="00A92B28"/>
    <w:rsid w:val="00A93675"/>
    <w:rsid w:val="00A93C24"/>
    <w:rsid w:val="00A96235"/>
    <w:rsid w:val="00A973AC"/>
    <w:rsid w:val="00A97C50"/>
    <w:rsid w:val="00AA06DA"/>
    <w:rsid w:val="00AA0935"/>
    <w:rsid w:val="00AA0DB0"/>
    <w:rsid w:val="00AA15CB"/>
    <w:rsid w:val="00AA19FC"/>
    <w:rsid w:val="00AA2E70"/>
    <w:rsid w:val="00AA4081"/>
    <w:rsid w:val="00AA663B"/>
    <w:rsid w:val="00AA6F75"/>
    <w:rsid w:val="00AB0837"/>
    <w:rsid w:val="00AB114A"/>
    <w:rsid w:val="00AB12B7"/>
    <w:rsid w:val="00AB177E"/>
    <w:rsid w:val="00AB1F0B"/>
    <w:rsid w:val="00AB2550"/>
    <w:rsid w:val="00AB2BB4"/>
    <w:rsid w:val="00AB6219"/>
    <w:rsid w:val="00AB72CC"/>
    <w:rsid w:val="00AC041E"/>
    <w:rsid w:val="00AC0EB9"/>
    <w:rsid w:val="00AC4AE0"/>
    <w:rsid w:val="00AC53B4"/>
    <w:rsid w:val="00AC6576"/>
    <w:rsid w:val="00AC6F00"/>
    <w:rsid w:val="00AD04F7"/>
    <w:rsid w:val="00AD09AA"/>
    <w:rsid w:val="00AD1AE4"/>
    <w:rsid w:val="00AD1FE3"/>
    <w:rsid w:val="00AD3783"/>
    <w:rsid w:val="00AD4004"/>
    <w:rsid w:val="00AD7898"/>
    <w:rsid w:val="00AE081E"/>
    <w:rsid w:val="00AE2422"/>
    <w:rsid w:val="00AE3884"/>
    <w:rsid w:val="00AE50AC"/>
    <w:rsid w:val="00AE717F"/>
    <w:rsid w:val="00AE7853"/>
    <w:rsid w:val="00AF03A3"/>
    <w:rsid w:val="00AF1514"/>
    <w:rsid w:val="00AF1D16"/>
    <w:rsid w:val="00AF321D"/>
    <w:rsid w:val="00AF4948"/>
    <w:rsid w:val="00AF5EBD"/>
    <w:rsid w:val="00AF6E0F"/>
    <w:rsid w:val="00AF77FF"/>
    <w:rsid w:val="00AF7F74"/>
    <w:rsid w:val="00B014C2"/>
    <w:rsid w:val="00B03162"/>
    <w:rsid w:val="00B03BD6"/>
    <w:rsid w:val="00B0583F"/>
    <w:rsid w:val="00B05CB7"/>
    <w:rsid w:val="00B066ED"/>
    <w:rsid w:val="00B06869"/>
    <w:rsid w:val="00B06F23"/>
    <w:rsid w:val="00B077B0"/>
    <w:rsid w:val="00B1080C"/>
    <w:rsid w:val="00B112F7"/>
    <w:rsid w:val="00B12BFA"/>
    <w:rsid w:val="00B16107"/>
    <w:rsid w:val="00B16869"/>
    <w:rsid w:val="00B16D55"/>
    <w:rsid w:val="00B17B89"/>
    <w:rsid w:val="00B2079B"/>
    <w:rsid w:val="00B21CDD"/>
    <w:rsid w:val="00B220AD"/>
    <w:rsid w:val="00B221B9"/>
    <w:rsid w:val="00B22815"/>
    <w:rsid w:val="00B23BBB"/>
    <w:rsid w:val="00B24364"/>
    <w:rsid w:val="00B26B93"/>
    <w:rsid w:val="00B30DB5"/>
    <w:rsid w:val="00B33136"/>
    <w:rsid w:val="00B33689"/>
    <w:rsid w:val="00B345D8"/>
    <w:rsid w:val="00B36DA4"/>
    <w:rsid w:val="00B40737"/>
    <w:rsid w:val="00B412B9"/>
    <w:rsid w:val="00B41734"/>
    <w:rsid w:val="00B42298"/>
    <w:rsid w:val="00B423FB"/>
    <w:rsid w:val="00B430DA"/>
    <w:rsid w:val="00B44D3A"/>
    <w:rsid w:val="00B460CF"/>
    <w:rsid w:val="00B462DE"/>
    <w:rsid w:val="00B50678"/>
    <w:rsid w:val="00B514C2"/>
    <w:rsid w:val="00B51DB8"/>
    <w:rsid w:val="00B524B8"/>
    <w:rsid w:val="00B52C7E"/>
    <w:rsid w:val="00B52D42"/>
    <w:rsid w:val="00B53AC2"/>
    <w:rsid w:val="00B53E3A"/>
    <w:rsid w:val="00B5623F"/>
    <w:rsid w:val="00B5775C"/>
    <w:rsid w:val="00B61135"/>
    <w:rsid w:val="00B61152"/>
    <w:rsid w:val="00B61B3F"/>
    <w:rsid w:val="00B6284C"/>
    <w:rsid w:val="00B6333D"/>
    <w:rsid w:val="00B63EBD"/>
    <w:rsid w:val="00B642BF"/>
    <w:rsid w:val="00B65FF3"/>
    <w:rsid w:val="00B672BC"/>
    <w:rsid w:val="00B7095F"/>
    <w:rsid w:val="00B7479A"/>
    <w:rsid w:val="00B747FF"/>
    <w:rsid w:val="00B752CB"/>
    <w:rsid w:val="00B76E8B"/>
    <w:rsid w:val="00B77B88"/>
    <w:rsid w:val="00B80349"/>
    <w:rsid w:val="00B8210F"/>
    <w:rsid w:val="00B8226C"/>
    <w:rsid w:val="00B83F40"/>
    <w:rsid w:val="00B84AE0"/>
    <w:rsid w:val="00B85E42"/>
    <w:rsid w:val="00B902DC"/>
    <w:rsid w:val="00B90B73"/>
    <w:rsid w:val="00B91EFD"/>
    <w:rsid w:val="00B92A5B"/>
    <w:rsid w:val="00B92B6E"/>
    <w:rsid w:val="00B936EE"/>
    <w:rsid w:val="00B9578B"/>
    <w:rsid w:val="00B95A09"/>
    <w:rsid w:val="00B95A45"/>
    <w:rsid w:val="00B96039"/>
    <w:rsid w:val="00B97730"/>
    <w:rsid w:val="00BA0C66"/>
    <w:rsid w:val="00BA38A9"/>
    <w:rsid w:val="00BA5230"/>
    <w:rsid w:val="00BA5DDE"/>
    <w:rsid w:val="00BA68C7"/>
    <w:rsid w:val="00BA6EB4"/>
    <w:rsid w:val="00BA7E64"/>
    <w:rsid w:val="00BB1C32"/>
    <w:rsid w:val="00BB2616"/>
    <w:rsid w:val="00BB3AB9"/>
    <w:rsid w:val="00BB588C"/>
    <w:rsid w:val="00BB7B15"/>
    <w:rsid w:val="00BC14B0"/>
    <w:rsid w:val="00BC3D58"/>
    <w:rsid w:val="00BC3E16"/>
    <w:rsid w:val="00BC4D9C"/>
    <w:rsid w:val="00BD0ABD"/>
    <w:rsid w:val="00BD4261"/>
    <w:rsid w:val="00BD4B15"/>
    <w:rsid w:val="00BD5432"/>
    <w:rsid w:val="00BD5D74"/>
    <w:rsid w:val="00BD5EF0"/>
    <w:rsid w:val="00BE0D2E"/>
    <w:rsid w:val="00BE2CB0"/>
    <w:rsid w:val="00BE2DE5"/>
    <w:rsid w:val="00BE494C"/>
    <w:rsid w:val="00BE786B"/>
    <w:rsid w:val="00BE79B4"/>
    <w:rsid w:val="00BF0E17"/>
    <w:rsid w:val="00BF1FEE"/>
    <w:rsid w:val="00BF3B29"/>
    <w:rsid w:val="00BF3C38"/>
    <w:rsid w:val="00BF55E2"/>
    <w:rsid w:val="00BF5E09"/>
    <w:rsid w:val="00BF64B0"/>
    <w:rsid w:val="00BF6FED"/>
    <w:rsid w:val="00C02588"/>
    <w:rsid w:val="00C050D1"/>
    <w:rsid w:val="00C0539A"/>
    <w:rsid w:val="00C062E5"/>
    <w:rsid w:val="00C0637F"/>
    <w:rsid w:val="00C07197"/>
    <w:rsid w:val="00C0746E"/>
    <w:rsid w:val="00C10CBF"/>
    <w:rsid w:val="00C123FC"/>
    <w:rsid w:val="00C129E0"/>
    <w:rsid w:val="00C12BAF"/>
    <w:rsid w:val="00C13CFD"/>
    <w:rsid w:val="00C14EE6"/>
    <w:rsid w:val="00C15226"/>
    <w:rsid w:val="00C1547A"/>
    <w:rsid w:val="00C1699F"/>
    <w:rsid w:val="00C1702F"/>
    <w:rsid w:val="00C17245"/>
    <w:rsid w:val="00C17748"/>
    <w:rsid w:val="00C20089"/>
    <w:rsid w:val="00C20817"/>
    <w:rsid w:val="00C208CD"/>
    <w:rsid w:val="00C221BF"/>
    <w:rsid w:val="00C23202"/>
    <w:rsid w:val="00C24402"/>
    <w:rsid w:val="00C24603"/>
    <w:rsid w:val="00C24FC1"/>
    <w:rsid w:val="00C25016"/>
    <w:rsid w:val="00C25554"/>
    <w:rsid w:val="00C25B96"/>
    <w:rsid w:val="00C31103"/>
    <w:rsid w:val="00C35B8F"/>
    <w:rsid w:val="00C36B00"/>
    <w:rsid w:val="00C36FA0"/>
    <w:rsid w:val="00C3739C"/>
    <w:rsid w:val="00C37E48"/>
    <w:rsid w:val="00C42067"/>
    <w:rsid w:val="00C4256C"/>
    <w:rsid w:val="00C42DFD"/>
    <w:rsid w:val="00C432C1"/>
    <w:rsid w:val="00C4430B"/>
    <w:rsid w:val="00C476F3"/>
    <w:rsid w:val="00C50E65"/>
    <w:rsid w:val="00C51882"/>
    <w:rsid w:val="00C53145"/>
    <w:rsid w:val="00C53431"/>
    <w:rsid w:val="00C55AF4"/>
    <w:rsid w:val="00C574BC"/>
    <w:rsid w:val="00C61455"/>
    <w:rsid w:val="00C62DD9"/>
    <w:rsid w:val="00C63BAD"/>
    <w:rsid w:val="00C651DA"/>
    <w:rsid w:val="00C6565F"/>
    <w:rsid w:val="00C666BD"/>
    <w:rsid w:val="00C66C5D"/>
    <w:rsid w:val="00C66E4F"/>
    <w:rsid w:val="00C71FDD"/>
    <w:rsid w:val="00C727AF"/>
    <w:rsid w:val="00C752DB"/>
    <w:rsid w:val="00C7770F"/>
    <w:rsid w:val="00C778A7"/>
    <w:rsid w:val="00C811E6"/>
    <w:rsid w:val="00C8275F"/>
    <w:rsid w:val="00C83F3F"/>
    <w:rsid w:val="00C843F0"/>
    <w:rsid w:val="00C875A5"/>
    <w:rsid w:val="00C87DC3"/>
    <w:rsid w:val="00C90FD8"/>
    <w:rsid w:val="00C924E3"/>
    <w:rsid w:val="00C92539"/>
    <w:rsid w:val="00C93186"/>
    <w:rsid w:val="00C93951"/>
    <w:rsid w:val="00C939FE"/>
    <w:rsid w:val="00C93F75"/>
    <w:rsid w:val="00C94315"/>
    <w:rsid w:val="00C9705D"/>
    <w:rsid w:val="00CA295B"/>
    <w:rsid w:val="00CA402A"/>
    <w:rsid w:val="00CA683D"/>
    <w:rsid w:val="00CA78E8"/>
    <w:rsid w:val="00CB0298"/>
    <w:rsid w:val="00CB061E"/>
    <w:rsid w:val="00CB0A8B"/>
    <w:rsid w:val="00CB1D5F"/>
    <w:rsid w:val="00CB2D87"/>
    <w:rsid w:val="00CB2E0D"/>
    <w:rsid w:val="00CB4A50"/>
    <w:rsid w:val="00CB628E"/>
    <w:rsid w:val="00CC0DD7"/>
    <w:rsid w:val="00CC0E35"/>
    <w:rsid w:val="00CC1534"/>
    <w:rsid w:val="00CC239C"/>
    <w:rsid w:val="00CC3721"/>
    <w:rsid w:val="00CC3C39"/>
    <w:rsid w:val="00CC3CD8"/>
    <w:rsid w:val="00CC6796"/>
    <w:rsid w:val="00CD0194"/>
    <w:rsid w:val="00CD04E3"/>
    <w:rsid w:val="00CD1596"/>
    <w:rsid w:val="00CD234A"/>
    <w:rsid w:val="00CD263A"/>
    <w:rsid w:val="00CD2683"/>
    <w:rsid w:val="00CD2D4F"/>
    <w:rsid w:val="00CD321D"/>
    <w:rsid w:val="00CD4701"/>
    <w:rsid w:val="00CD4A1B"/>
    <w:rsid w:val="00CD4B26"/>
    <w:rsid w:val="00CD788E"/>
    <w:rsid w:val="00CE02D6"/>
    <w:rsid w:val="00CE1B68"/>
    <w:rsid w:val="00CE3D78"/>
    <w:rsid w:val="00CE48B0"/>
    <w:rsid w:val="00CE66F6"/>
    <w:rsid w:val="00CF1B5B"/>
    <w:rsid w:val="00CF1EE6"/>
    <w:rsid w:val="00CF1F86"/>
    <w:rsid w:val="00CF2DA7"/>
    <w:rsid w:val="00CF3172"/>
    <w:rsid w:val="00CF39AB"/>
    <w:rsid w:val="00CF556F"/>
    <w:rsid w:val="00CF557A"/>
    <w:rsid w:val="00CF7EB6"/>
    <w:rsid w:val="00D0108C"/>
    <w:rsid w:val="00D01323"/>
    <w:rsid w:val="00D0324E"/>
    <w:rsid w:val="00D03866"/>
    <w:rsid w:val="00D04290"/>
    <w:rsid w:val="00D04A61"/>
    <w:rsid w:val="00D060C0"/>
    <w:rsid w:val="00D0657C"/>
    <w:rsid w:val="00D06BBF"/>
    <w:rsid w:val="00D104AE"/>
    <w:rsid w:val="00D121CF"/>
    <w:rsid w:val="00D13532"/>
    <w:rsid w:val="00D13B25"/>
    <w:rsid w:val="00D145E8"/>
    <w:rsid w:val="00D14EE7"/>
    <w:rsid w:val="00D1658A"/>
    <w:rsid w:val="00D204C2"/>
    <w:rsid w:val="00D2075A"/>
    <w:rsid w:val="00D225FA"/>
    <w:rsid w:val="00D238B6"/>
    <w:rsid w:val="00D27EDB"/>
    <w:rsid w:val="00D3007F"/>
    <w:rsid w:val="00D311BE"/>
    <w:rsid w:val="00D32334"/>
    <w:rsid w:val="00D33A85"/>
    <w:rsid w:val="00D33B60"/>
    <w:rsid w:val="00D34031"/>
    <w:rsid w:val="00D36940"/>
    <w:rsid w:val="00D36F5A"/>
    <w:rsid w:val="00D414B7"/>
    <w:rsid w:val="00D426A9"/>
    <w:rsid w:val="00D42BFD"/>
    <w:rsid w:val="00D44B4D"/>
    <w:rsid w:val="00D472EB"/>
    <w:rsid w:val="00D5005A"/>
    <w:rsid w:val="00D5067C"/>
    <w:rsid w:val="00D51241"/>
    <w:rsid w:val="00D51389"/>
    <w:rsid w:val="00D51CB0"/>
    <w:rsid w:val="00D5231C"/>
    <w:rsid w:val="00D54909"/>
    <w:rsid w:val="00D5534D"/>
    <w:rsid w:val="00D55881"/>
    <w:rsid w:val="00D55B49"/>
    <w:rsid w:val="00D55F91"/>
    <w:rsid w:val="00D56E24"/>
    <w:rsid w:val="00D57E9A"/>
    <w:rsid w:val="00D62CE4"/>
    <w:rsid w:val="00D63313"/>
    <w:rsid w:val="00D63374"/>
    <w:rsid w:val="00D63ABF"/>
    <w:rsid w:val="00D63DBA"/>
    <w:rsid w:val="00D647E4"/>
    <w:rsid w:val="00D64FBF"/>
    <w:rsid w:val="00D6511C"/>
    <w:rsid w:val="00D651A4"/>
    <w:rsid w:val="00D65EB8"/>
    <w:rsid w:val="00D67551"/>
    <w:rsid w:val="00D67EC9"/>
    <w:rsid w:val="00D70637"/>
    <w:rsid w:val="00D711B7"/>
    <w:rsid w:val="00D71FD7"/>
    <w:rsid w:val="00D740E8"/>
    <w:rsid w:val="00D748AC"/>
    <w:rsid w:val="00D754BF"/>
    <w:rsid w:val="00D75523"/>
    <w:rsid w:val="00D7644E"/>
    <w:rsid w:val="00D77CA0"/>
    <w:rsid w:val="00D817A6"/>
    <w:rsid w:val="00D8275A"/>
    <w:rsid w:val="00D83D81"/>
    <w:rsid w:val="00D840CB"/>
    <w:rsid w:val="00D85DA9"/>
    <w:rsid w:val="00D87EC1"/>
    <w:rsid w:val="00D90248"/>
    <w:rsid w:val="00D9126B"/>
    <w:rsid w:val="00D9190C"/>
    <w:rsid w:val="00D92DFB"/>
    <w:rsid w:val="00D939A8"/>
    <w:rsid w:val="00D9489A"/>
    <w:rsid w:val="00D96555"/>
    <w:rsid w:val="00D96C60"/>
    <w:rsid w:val="00D97091"/>
    <w:rsid w:val="00D97104"/>
    <w:rsid w:val="00D97B6A"/>
    <w:rsid w:val="00DA06C2"/>
    <w:rsid w:val="00DA1124"/>
    <w:rsid w:val="00DA144E"/>
    <w:rsid w:val="00DA185A"/>
    <w:rsid w:val="00DA187B"/>
    <w:rsid w:val="00DA3C7A"/>
    <w:rsid w:val="00DA5134"/>
    <w:rsid w:val="00DA5661"/>
    <w:rsid w:val="00DA7852"/>
    <w:rsid w:val="00DA7C42"/>
    <w:rsid w:val="00DB0E59"/>
    <w:rsid w:val="00DB1671"/>
    <w:rsid w:val="00DB1749"/>
    <w:rsid w:val="00DB2210"/>
    <w:rsid w:val="00DB2B09"/>
    <w:rsid w:val="00DB3594"/>
    <w:rsid w:val="00DB37CE"/>
    <w:rsid w:val="00DB39DC"/>
    <w:rsid w:val="00DB3B30"/>
    <w:rsid w:val="00DB3C9D"/>
    <w:rsid w:val="00DB4965"/>
    <w:rsid w:val="00DB4ED9"/>
    <w:rsid w:val="00DB58FD"/>
    <w:rsid w:val="00DB5FBB"/>
    <w:rsid w:val="00DB6880"/>
    <w:rsid w:val="00DB6D76"/>
    <w:rsid w:val="00DB7E1C"/>
    <w:rsid w:val="00DC02E4"/>
    <w:rsid w:val="00DC13FC"/>
    <w:rsid w:val="00DC1AAE"/>
    <w:rsid w:val="00DC2FEA"/>
    <w:rsid w:val="00DC36CB"/>
    <w:rsid w:val="00DC396A"/>
    <w:rsid w:val="00DC4DA5"/>
    <w:rsid w:val="00DC637F"/>
    <w:rsid w:val="00DC7035"/>
    <w:rsid w:val="00DD06C2"/>
    <w:rsid w:val="00DD4147"/>
    <w:rsid w:val="00DD4538"/>
    <w:rsid w:val="00DD45F5"/>
    <w:rsid w:val="00DD54F8"/>
    <w:rsid w:val="00DD60D7"/>
    <w:rsid w:val="00DD662C"/>
    <w:rsid w:val="00DD6F9D"/>
    <w:rsid w:val="00DD7A8B"/>
    <w:rsid w:val="00DE0EEA"/>
    <w:rsid w:val="00DE265D"/>
    <w:rsid w:val="00DE2B46"/>
    <w:rsid w:val="00DE2DC9"/>
    <w:rsid w:val="00DE34F2"/>
    <w:rsid w:val="00DE4481"/>
    <w:rsid w:val="00DE6DAF"/>
    <w:rsid w:val="00DE76DE"/>
    <w:rsid w:val="00DE7BF0"/>
    <w:rsid w:val="00DF087E"/>
    <w:rsid w:val="00DF123B"/>
    <w:rsid w:val="00DF1D87"/>
    <w:rsid w:val="00DF3051"/>
    <w:rsid w:val="00DF4B3B"/>
    <w:rsid w:val="00DF6285"/>
    <w:rsid w:val="00DF6869"/>
    <w:rsid w:val="00E007C8"/>
    <w:rsid w:val="00E01108"/>
    <w:rsid w:val="00E0111D"/>
    <w:rsid w:val="00E0168C"/>
    <w:rsid w:val="00E0234E"/>
    <w:rsid w:val="00E0309B"/>
    <w:rsid w:val="00E05F90"/>
    <w:rsid w:val="00E0614B"/>
    <w:rsid w:val="00E07A6A"/>
    <w:rsid w:val="00E11941"/>
    <w:rsid w:val="00E134F8"/>
    <w:rsid w:val="00E136C5"/>
    <w:rsid w:val="00E150C5"/>
    <w:rsid w:val="00E159EF"/>
    <w:rsid w:val="00E1768F"/>
    <w:rsid w:val="00E20211"/>
    <w:rsid w:val="00E20951"/>
    <w:rsid w:val="00E20C0E"/>
    <w:rsid w:val="00E21B8A"/>
    <w:rsid w:val="00E2375B"/>
    <w:rsid w:val="00E25299"/>
    <w:rsid w:val="00E25B5A"/>
    <w:rsid w:val="00E25E3C"/>
    <w:rsid w:val="00E26156"/>
    <w:rsid w:val="00E26ED9"/>
    <w:rsid w:val="00E27B60"/>
    <w:rsid w:val="00E3062E"/>
    <w:rsid w:val="00E30EA5"/>
    <w:rsid w:val="00E31DC4"/>
    <w:rsid w:val="00E32DD7"/>
    <w:rsid w:val="00E3307E"/>
    <w:rsid w:val="00E330D0"/>
    <w:rsid w:val="00E34081"/>
    <w:rsid w:val="00E34E26"/>
    <w:rsid w:val="00E37BE7"/>
    <w:rsid w:val="00E40338"/>
    <w:rsid w:val="00E4066B"/>
    <w:rsid w:val="00E40717"/>
    <w:rsid w:val="00E41370"/>
    <w:rsid w:val="00E41BFA"/>
    <w:rsid w:val="00E41CA6"/>
    <w:rsid w:val="00E4261D"/>
    <w:rsid w:val="00E42776"/>
    <w:rsid w:val="00E42D15"/>
    <w:rsid w:val="00E43235"/>
    <w:rsid w:val="00E44174"/>
    <w:rsid w:val="00E44216"/>
    <w:rsid w:val="00E4542B"/>
    <w:rsid w:val="00E45C35"/>
    <w:rsid w:val="00E5011F"/>
    <w:rsid w:val="00E51D5F"/>
    <w:rsid w:val="00E51EAB"/>
    <w:rsid w:val="00E52B7D"/>
    <w:rsid w:val="00E52FC7"/>
    <w:rsid w:val="00E53223"/>
    <w:rsid w:val="00E535B5"/>
    <w:rsid w:val="00E547E8"/>
    <w:rsid w:val="00E561C8"/>
    <w:rsid w:val="00E57156"/>
    <w:rsid w:val="00E57BEA"/>
    <w:rsid w:val="00E6015D"/>
    <w:rsid w:val="00E6024D"/>
    <w:rsid w:val="00E6271A"/>
    <w:rsid w:val="00E638DD"/>
    <w:rsid w:val="00E639FB"/>
    <w:rsid w:val="00E64518"/>
    <w:rsid w:val="00E65588"/>
    <w:rsid w:val="00E65F1E"/>
    <w:rsid w:val="00E6626E"/>
    <w:rsid w:val="00E66CEE"/>
    <w:rsid w:val="00E67648"/>
    <w:rsid w:val="00E73118"/>
    <w:rsid w:val="00E743E3"/>
    <w:rsid w:val="00E74B83"/>
    <w:rsid w:val="00E76262"/>
    <w:rsid w:val="00E76460"/>
    <w:rsid w:val="00E76D14"/>
    <w:rsid w:val="00E77292"/>
    <w:rsid w:val="00E7741F"/>
    <w:rsid w:val="00E8097B"/>
    <w:rsid w:val="00E81A54"/>
    <w:rsid w:val="00E82283"/>
    <w:rsid w:val="00E829D5"/>
    <w:rsid w:val="00E85067"/>
    <w:rsid w:val="00E85458"/>
    <w:rsid w:val="00E87062"/>
    <w:rsid w:val="00E87875"/>
    <w:rsid w:val="00E902D2"/>
    <w:rsid w:val="00E90D8F"/>
    <w:rsid w:val="00E92308"/>
    <w:rsid w:val="00E92AE8"/>
    <w:rsid w:val="00E94DF2"/>
    <w:rsid w:val="00E94E60"/>
    <w:rsid w:val="00E9618A"/>
    <w:rsid w:val="00EA00B6"/>
    <w:rsid w:val="00EA04B6"/>
    <w:rsid w:val="00EA16FF"/>
    <w:rsid w:val="00EA29D7"/>
    <w:rsid w:val="00EA4F5A"/>
    <w:rsid w:val="00EA5E40"/>
    <w:rsid w:val="00EA643A"/>
    <w:rsid w:val="00EA68F9"/>
    <w:rsid w:val="00EA6CB5"/>
    <w:rsid w:val="00EA7506"/>
    <w:rsid w:val="00EA795B"/>
    <w:rsid w:val="00EB0B06"/>
    <w:rsid w:val="00EB13B4"/>
    <w:rsid w:val="00EB1C0E"/>
    <w:rsid w:val="00EB262E"/>
    <w:rsid w:val="00EB3390"/>
    <w:rsid w:val="00EB38DD"/>
    <w:rsid w:val="00EB3D31"/>
    <w:rsid w:val="00EB5E71"/>
    <w:rsid w:val="00EB635A"/>
    <w:rsid w:val="00EC0C9F"/>
    <w:rsid w:val="00EC0FA3"/>
    <w:rsid w:val="00EC19F6"/>
    <w:rsid w:val="00EC34AC"/>
    <w:rsid w:val="00EC4731"/>
    <w:rsid w:val="00EC53E1"/>
    <w:rsid w:val="00EC58C0"/>
    <w:rsid w:val="00EC7127"/>
    <w:rsid w:val="00ED0D05"/>
    <w:rsid w:val="00ED2F7B"/>
    <w:rsid w:val="00ED3E64"/>
    <w:rsid w:val="00ED4AB1"/>
    <w:rsid w:val="00ED58FC"/>
    <w:rsid w:val="00ED6210"/>
    <w:rsid w:val="00ED6BA0"/>
    <w:rsid w:val="00ED6F75"/>
    <w:rsid w:val="00ED7DE5"/>
    <w:rsid w:val="00EE01C9"/>
    <w:rsid w:val="00EE140E"/>
    <w:rsid w:val="00EE1FD2"/>
    <w:rsid w:val="00EE2518"/>
    <w:rsid w:val="00EE254A"/>
    <w:rsid w:val="00EE2ADA"/>
    <w:rsid w:val="00EE3349"/>
    <w:rsid w:val="00EE3607"/>
    <w:rsid w:val="00EE3BBB"/>
    <w:rsid w:val="00EE51A7"/>
    <w:rsid w:val="00EE550A"/>
    <w:rsid w:val="00EE5755"/>
    <w:rsid w:val="00EE692F"/>
    <w:rsid w:val="00EE6BBD"/>
    <w:rsid w:val="00EE6BF0"/>
    <w:rsid w:val="00EE764A"/>
    <w:rsid w:val="00EF0044"/>
    <w:rsid w:val="00EF1290"/>
    <w:rsid w:val="00EF14F1"/>
    <w:rsid w:val="00EF2599"/>
    <w:rsid w:val="00EF2AF7"/>
    <w:rsid w:val="00EF2E6F"/>
    <w:rsid w:val="00EF6ADF"/>
    <w:rsid w:val="00EF76EC"/>
    <w:rsid w:val="00EF7D1A"/>
    <w:rsid w:val="00F02515"/>
    <w:rsid w:val="00F0375B"/>
    <w:rsid w:val="00F04BB5"/>
    <w:rsid w:val="00F0613F"/>
    <w:rsid w:val="00F0633F"/>
    <w:rsid w:val="00F06E56"/>
    <w:rsid w:val="00F076D8"/>
    <w:rsid w:val="00F10D79"/>
    <w:rsid w:val="00F13475"/>
    <w:rsid w:val="00F151D1"/>
    <w:rsid w:val="00F15929"/>
    <w:rsid w:val="00F20A9C"/>
    <w:rsid w:val="00F23ADB"/>
    <w:rsid w:val="00F241B0"/>
    <w:rsid w:val="00F24E59"/>
    <w:rsid w:val="00F2573C"/>
    <w:rsid w:val="00F2644A"/>
    <w:rsid w:val="00F264ED"/>
    <w:rsid w:val="00F2694C"/>
    <w:rsid w:val="00F26E16"/>
    <w:rsid w:val="00F2785E"/>
    <w:rsid w:val="00F3006D"/>
    <w:rsid w:val="00F305D5"/>
    <w:rsid w:val="00F31663"/>
    <w:rsid w:val="00F31D86"/>
    <w:rsid w:val="00F32132"/>
    <w:rsid w:val="00F3263E"/>
    <w:rsid w:val="00F32B71"/>
    <w:rsid w:val="00F33831"/>
    <w:rsid w:val="00F34654"/>
    <w:rsid w:val="00F351B0"/>
    <w:rsid w:val="00F354FE"/>
    <w:rsid w:val="00F37482"/>
    <w:rsid w:val="00F41AEF"/>
    <w:rsid w:val="00F429FD"/>
    <w:rsid w:val="00F42A8E"/>
    <w:rsid w:val="00F43597"/>
    <w:rsid w:val="00F44FCD"/>
    <w:rsid w:val="00F452AF"/>
    <w:rsid w:val="00F47FAE"/>
    <w:rsid w:val="00F503BB"/>
    <w:rsid w:val="00F50E85"/>
    <w:rsid w:val="00F53AB5"/>
    <w:rsid w:val="00F540C0"/>
    <w:rsid w:val="00F544EF"/>
    <w:rsid w:val="00F54FFF"/>
    <w:rsid w:val="00F5534E"/>
    <w:rsid w:val="00F57000"/>
    <w:rsid w:val="00F57796"/>
    <w:rsid w:val="00F577D5"/>
    <w:rsid w:val="00F62DA7"/>
    <w:rsid w:val="00F64388"/>
    <w:rsid w:val="00F6616E"/>
    <w:rsid w:val="00F6689A"/>
    <w:rsid w:val="00F72F97"/>
    <w:rsid w:val="00F74DB5"/>
    <w:rsid w:val="00F764C4"/>
    <w:rsid w:val="00F765A4"/>
    <w:rsid w:val="00F7672D"/>
    <w:rsid w:val="00F76928"/>
    <w:rsid w:val="00F773DC"/>
    <w:rsid w:val="00F80085"/>
    <w:rsid w:val="00F807A7"/>
    <w:rsid w:val="00F80EA6"/>
    <w:rsid w:val="00F8205A"/>
    <w:rsid w:val="00F820D8"/>
    <w:rsid w:val="00F8367F"/>
    <w:rsid w:val="00F84C61"/>
    <w:rsid w:val="00F84D4A"/>
    <w:rsid w:val="00F8703F"/>
    <w:rsid w:val="00F87EA6"/>
    <w:rsid w:val="00F90D10"/>
    <w:rsid w:val="00F90DC3"/>
    <w:rsid w:val="00F92D66"/>
    <w:rsid w:val="00F931A9"/>
    <w:rsid w:val="00F93B42"/>
    <w:rsid w:val="00F93B5D"/>
    <w:rsid w:val="00F94F7F"/>
    <w:rsid w:val="00F955B2"/>
    <w:rsid w:val="00F9600E"/>
    <w:rsid w:val="00FA1B34"/>
    <w:rsid w:val="00FA2F8F"/>
    <w:rsid w:val="00FB031D"/>
    <w:rsid w:val="00FB0423"/>
    <w:rsid w:val="00FB0C8A"/>
    <w:rsid w:val="00FB24AF"/>
    <w:rsid w:val="00FB37F7"/>
    <w:rsid w:val="00FB3985"/>
    <w:rsid w:val="00FB40DD"/>
    <w:rsid w:val="00FB41F7"/>
    <w:rsid w:val="00FB7608"/>
    <w:rsid w:val="00FB7B5C"/>
    <w:rsid w:val="00FC0A09"/>
    <w:rsid w:val="00FC0D4F"/>
    <w:rsid w:val="00FC2E4A"/>
    <w:rsid w:val="00FC5217"/>
    <w:rsid w:val="00FC64F4"/>
    <w:rsid w:val="00FD07E3"/>
    <w:rsid w:val="00FD10F0"/>
    <w:rsid w:val="00FD12F0"/>
    <w:rsid w:val="00FD14DE"/>
    <w:rsid w:val="00FD2B07"/>
    <w:rsid w:val="00FD37C9"/>
    <w:rsid w:val="00FD3C51"/>
    <w:rsid w:val="00FD3E82"/>
    <w:rsid w:val="00FD47A0"/>
    <w:rsid w:val="00FD566B"/>
    <w:rsid w:val="00FE0A7D"/>
    <w:rsid w:val="00FE0FA7"/>
    <w:rsid w:val="00FE14DC"/>
    <w:rsid w:val="00FE24BC"/>
    <w:rsid w:val="00FE2D1E"/>
    <w:rsid w:val="00FE34DC"/>
    <w:rsid w:val="00FE379C"/>
    <w:rsid w:val="00FE4402"/>
    <w:rsid w:val="00FE4589"/>
    <w:rsid w:val="00FE4F6C"/>
    <w:rsid w:val="00FE62F7"/>
    <w:rsid w:val="00FE698A"/>
    <w:rsid w:val="00FE71F5"/>
    <w:rsid w:val="00FE7981"/>
    <w:rsid w:val="00FF043D"/>
    <w:rsid w:val="00FF3410"/>
    <w:rsid w:val="00FF45E0"/>
    <w:rsid w:val="00FF5B8D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7504B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916"/>
    <w:rPr>
      <w:sz w:val="18"/>
      <w:szCs w:val="18"/>
    </w:rPr>
  </w:style>
  <w:style w:type="paragraph" w:styleId="a7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8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a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3B2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AC04-2078-4F21-A3B4-0894F33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</TotalTime>
  <Pages>21</Pages>
  <Words>1321</Words>
  <Characters>7532</Characters>
  <Application>Microsoft Office Word</Application>
  <DocSecurity>0</DocSecurity>
  <Lines>62</Lines>
  <Paragraphs>17</Paragraphs>
  <ScaleCrop>false</ScaleCrop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2362</cp:revision>
  <cp:lastPrinted>2017-12-13T01:05:00Z</cp:lastPrinted>
  <dcterms:created xsi:type="dcterms:W3CDTF">2017-10-10T07:34:00Z</dcterms:created>
  <dcterms:modified xsi:type="dcterms:W3CDTF">2021-09-07T06:33:00Z</dcterms:modified>
</cp:coreProperties>
</file>